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19" w:rsidRPr="00057B19" w:rsidRDefault="00DB192F" w:rsidP="00057B19">
      <w:pPr>
        <w:spacing w:after="0" w:line="300" w:lineRule="atLeast"/>
        <w:rPr>
          <w:rFonts w:ascii="Times New Roman" w:hAnsi="Times New Roman"/>
          <w:b/>
          <w:sz w:val="24"/>
          <w:szCs w:val="24"/>
        </w:rPr>
      </w:pPr>
      <w:r w:rsidRPr="00294ED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57B19" w:rsidRPr="00057B19" w:rsidRDefault="00057B19" w:rsidP="00457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7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.</w:t>
      </w:r>
      <w:r w:rsidR="00457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7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</w:t>
      </w:r>
      <w:r w:rsidR="00457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7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убейкина</w:t>
      </w:r>
    </w:p>
    <w:p w:rsidR="00457605" w:rsidRDefault="00457605" w:rsidP="00457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05" w:rsidRDefault="00057B19" w:rsidP="00457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научно-исследовательской</w:t>
      </w:r>
      <w:r w:rsidR="00457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ей</w:t>
      </w:r>
      <w:r w:rsidR="00457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уховные основы феномена человека»</w:t>
      </w:r>
      <w:r w:rsidR="00457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ого</w:t>
      </w:r>
      <w:r w:rsidR="00457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 духовного развития человека.</w:t>
      </w:r>
    </w:p>
    <w:p w:rsidR="00057B19" w:rsidRPr="00457605" w:rsidRDefault="00057B19" w:rsidP="00457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нск. Украина</w:t>
      </w:r>
      <w:r w:rsidRPr="00B0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7B19" w:rsidRDefault="00057B19" w:rsidP="004576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5CDD" w:rsidRPr="0073050B" w:rsidRDefault="0073050B" w:rsidP="007305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НОМЕН </w:t>
      </w:r>
      <w:r w:rsidRPr="007305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КИ КАК НАГЛЯДНОЕ ПРОЯВЛЕНИЕ УНИВЕРСАЛЬНОГО ЗАКОНА ТВОРЕНИЯ ОДУХОТВОРЕННОЙ МАТЕРИИ</w:t>
      </w:r>
    </w:p>
    <w:p w:rsidR="0073050B" w:rsidRDefault="0073050B" w:rsidP="00730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87096" w:rsidRDefault="00987096" w:rsidP="00057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наст</w:t>
      </w:r>
      <w:r w:rsidR="00050D01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щей статье </w:t>
      </w:r>
      <w:r w:rsidR="003159EA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едлагается анализ </w:t>
      </w:r>
      <w:r w:rsidR="00E54096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3159EA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бъяснимых</w:t>
      </w:r>
      <w:r w:rsidR="00E54096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3159EA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еноменов</w:t>
      </w: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изики</w:t>
      </w:r>
      <w:r w:rsidR="003159EA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поведение «пылинок»  в эксперименте с плазмой</w:t>
      </w: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состоя</w:t>
      </w:r>
      <w:r w:rsidR="003159EA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и невесомости, возможность извлечения пространственной энергии с помощью</w:t>
      </w:r>
      <w:r w:rsidR="00050D01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зонансного генератора Тесла</w:t>
      </w: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3159EA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050D01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ффект</w:t>
      </w: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жанибекова</w:t>
      </w:r>
      <w:proofErr w:type="spellEnd"/>
      <w:r w:rsidR="003159EA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E54096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ведение</w:t>
      </w: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54096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количественно учтенного» </w:t>
      </w:r>
      <w:r w:rsidR="000F6E46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лектрона при прохождении</w:t>
      </w: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ерез </w:t>
      </w:r>
      <w:r w:rsidR="003159EA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E54096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торую </w:t>
      </w: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щель</w:t>
      </w:r>
      <w:r w:rsidR="003159EA"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с точки зрения</w:t>
      </w:r>
      <w:r w:rsidRPr="00F10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ниверсального Закона Творения одухотворенной материи как новой научной парадигмы. </w:t>
      </w:r>
    </w:p>
    <w:p w:rsidR="00682468" w:rsidRPr="00057B19" w:rsidRDefault="00682468" w:rsidP="00682468">
      <w:pPr>
        <w:spacing w:after="0" w:line="300" w:lineRule="atLeast"/>
        <w:rPr>
          <w:rFonts w:ascii="Times New Roman" w:hAnsi="Times New Roman"/>
          <w:b/>
          <w:sz w:val="24"/>
          <w:szCs w:val="24"/>
        </w:rPr>
      </w:pPr>
      <w:r w:rsidRPr="00294ED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К 501</w:t>
      </w:r>
    </w:p>
    <w:p w:rsidR="00682468" w:rsidRPr="00F10CE5" w:rsidRDefault="00682468" w:rsidP="00057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87096" w:rsidRPr="00F10CE5" w:rsidRDefault="00987096" w:rsidP="009870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770A8" w:rsidRDefault="008D23DE" w:rsidP="00B06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the present article is proposed </w:t>
      </w:r>
      <w:proofErr w:type="spellStart"/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</w:t>
      </w:r>
      <w:proofErr w:type="spellEnd"/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inexplicable» physical </w:t>
      </w:r>
      <w:proofErr w:type="spellStart"/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enomens</w:t>
      </w:r>
      <w:proofErr w:type="spellEnd"/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3915AF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</w:t>
      </w:r>
      <w:proofErr w:type="spellStart"/>
      <w:r w:rsidR="003915AF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aviour</w:t>
      </w:r>
      <w:proofErr w:type="spellEnd"/>
      <w:r w:rsidR="003915AF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«specks» in experiment with plasma in state of weightlessness, the possibility of extraction the spatial energy by help of sounding board generator Tesla, </w:t>
      </w:r>
      <w:r w:rsidR="00CE5980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541943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ffect of </w:t>
      </w:r>
      <w:proofErr w:type="spellStart"/>
      <w:r w:rsidR="00541943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žanibekov</w:t>
      </w:r>
      <w:proofErr w:type="spellEnd"/>
      <w:r w:rsidR="00CE5980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and </w:t>
      </w:r>
      <w:proofErr w:type="spellStart"/>
      <w:r w:rsidR="00CE5980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proofErr w:type="spellEnd"/>
      <w:r w:rsidR="00CE5980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«quantitative counting up electrons» in the </w:t>
      </w:r>
      <w:proofErr w:type="spellStart"/>
      <w:r w:rsidR="00CE5980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of</w:t>
      </w:r>
      <w:proofErr w:type="spellEnd"/>
      <w:r w:rsidR="00D33C79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E5980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E5980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versaliaw</w:t>
      </w:r>
      <w:proofErr w:type="spellEnd"/>
      <w:r w:rsidR="00CE5980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reation </w:t>
      </w:r>
      <w:r w:rsidR="00541943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spiritualized matter</w:t>
      </w:r>
      <w:r w:rsidR="009A3127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s a new scientific paradigm.</w:t>
      </w:r>
    </w:p>
    <w:p w:rsidR="00682468" w:rsidRPr="00057B19" w:rsidRDefault="00682468" w:rsidP="00682468">
      <w:pPr>
        <w:spacing w:after="0" w:line="300" w:lineRule="atLeast"/>
        <w:rPr>
          <w:rFonts w:ascii="Times New Roman" w:hAnsi="Times New Roman"/>
          <w:b/>
          <w:sz w:val="24"/>
          <w:szCs w:val="24"/>
        </w:rPr>
      </w:pPr>
      <w:r w:rsidRPr="00294ED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К 501</w:t>
      </w:r>
    </w:p>
    <w:p w:rsidR="00682468" w:rsidRPr="00682468" w:rsidRDefault="00682468" w:rsidP="00B06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50B" w:rsidRPr="00F10CE5" w:rsidRDefault="0073050B" w:rsidP="00987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е слова: универсальный закон творения одухотворенной материи, живой свет, </w:t>
      </w:r>
      <w:proofErr w:type="spellStart"/>
      <w:r w:rsidRPr="00F10CE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50D01" w:rsidRPr="00F10CE5">
        <w:rPr>
          <w:rFonts w:ascii="Times New Roman" w:hAnsi="Times New Roman" w:cs="Times New Roman"/>
          <w:sz w:val="24"/>
          <w:szCs w:val="24"/>
          <w:lang w:val="uk-UA"/>
        </w:rPr>
        <w:t>ознание</w:t>
      </w:r>
      <w:proofErr w:type="spellEnd"/>
      <w:r w:rsidR="00050D01" w:rsidRPr="00F10C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87096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 </w:t>
      </w:r>
      <w:proofErr w:type="spellStart"/>
      <w:r w:rsidR="00987096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ибекова</w:t>
      </w:r>
      <w:proofErr w:type="spellEnd"/>
      <w:r w:rsidR="00987096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50B" w:rsidRPr="00F10CE5" w:rsidRDefault="0073050B" w:rsidP="00730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739" w:rsidRPr="00F10CE5" w:rsidRDefault="0073050B" w:rsidP="00315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words: universal law of creation of spir</w:t>
      </w:r>
      <w:r w:rsidR="00050D01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ualized matter, living light, </w:t>
      </w:r>
      <w:r w:rsidR="00987096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c</w:t>
      </w:r>
      <w:r w:rsidR="00050D01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usness,</w:t>
      </w:r>
      <w:r w:rsidR="00987096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ffect of </w:t>
      </w:r>
      <w:proofErr w:type="spellStart"/>
      <w:r w:rsidR="00987096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žanibekov</w:t>
      </w:r>
      <w:proofErr w:type="spellEnd"/>
      <w:r w:rsidR="00987096" w:rsidRPr="00F10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3159EA" w:rsidRPr="00F10CE5" w:rsidRDefault="003159EA" w:rsidP="00315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605A" w:rsidRPr="00F10CE5" w:rsidRDefault="00D14153" w:rsidP="00F10CE5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50B">
        <w:rPr>
          <w:lang w:val="en-US"/>
        </w:rPr>
        <w:tab/>
      </w:r>
      <w:r w:rsidR="00345CDD" w:rsidRPr="00F10CE5">
        <w:rPr>
          <w:rFonts w:ascii="Times New Roman" w:hAnsi="Times New Roman" w:cs="Times New Roman"/>
          <w:sz w:val="28"/>
          <w:szCs w:val="28"/>
        </w:rPr>
        <w:t>Тема творения материи во вс</w:t>
      </w:r>
      <w:r w:rsidR="003619CA" w:rsidRPr="00F10CE5">
        <w:rPr>
          <w:rFonts w:ascii="Times New Roman" w:hAnsi="Times New Roman" w:cs="Times New Roman"/>
          <w:sz w:val="28"/>
          <w:szCs w:val="28"/>
        </w:rPr>
        <w:t>е времена волновала умы ученых.</w:t>
      </w:r>
      <w:r w:rsidR="003619CA" w:rsidRPr="00F1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472A" w:rsidRPr="00F10CE5">
        <w:rPr>
          <w:rFonts w:ascii="Times New Roman" w:hAnsi="Times New Roman" w:cs="Times New Roman"/>
          <w:sz w:val="28"/>
          <w:szCs w:val="28"/>
        </w:rPr>
        <w:t xml:space="preserve">В настоящее время многие ученые осознают, что человечество вступило </w:t>
      </w:r>
      <w:r w:rsidR="00F10CE5">
        <w:rPr>
          <w:rFonts w:ascii="Times New Roman" w:hAnsi="Times New Roman" w:cs="Times New Roman"/>
          <w:sz w:val="28"/>
          <w:szCs w:val="28"/>
        </w:rPr>
        <w:t xml:space="preserve">в </w:t>
      </w:r>
      <w:r w:rsidR="0060472A" w:rsidRPr="00F10CE5">
        <w:rPr>
          <w:rFonts w:ascii="Times New Roman" w:hAnsi="Times New Roman" w:cs="Times New Roman"/>
          <w:sz w:val="28"/>
          <w:szCs w:val="28"/>
        </w:rPr>
        <w:t>конфли</w:t>
      </w:r>
      <w:proofErr w:type="gramStart"/>
      <w:r w:rsidR="0060472A" w:rsidRPr="00F10CE5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60472A" w:rsidRPr="00F10CE5">
        <w:rPr>
          <w:rFonts w:ascii="Times New Roman" w:hAnsi="Times New Roman" w:cs="Times New Roman"/>
          <w:sz w:val="28"/>
          <w:szCs w:val="28"/>
        </w:rPr>
        <w:t>иродой, которая преподносит все больше загадок и необъяснимых феноменов. Поэтому все более утверждается мнение о синтезе естественных наук – химии, физики и биологии с общественными науками – философией, экономикой, социологией, политикой. Первые шаги в направлении поиска единых законов природы и социума сделали В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60472A" w:rsidRPr="00F10CE5">
        <w:rPr>
          <w:rFonts w:ascii="Times New Roman" w:hAnsi="Times New Roman" w:cs="Times New Roman"/>
          <w:sz w:val="28"/>
          <w:szCs w:val="28"/>
        </w:rPr>
        <w:t>И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60472A" w:rsidRPr="00F10CE5">
        <w:rPr>
          <w:rFonts w:ascii="Times New Roman" w:hAnsi="Times New Roman" w:cs="Times New Roman"/>
          <w:sz w:val="28"/>
          <w:szCs w:val="28"/>
        </w:rPr>
        <w:t xml:space="preserve">Вернадский </w:t>
      </w:r>
      <w:r w:rsidR="0060472A" w:rsidRPr="00F10CE5">
        <w:rPr>
          <w:rFonts w:ascii="Times New Roman" w:hAnsi="Times New Roman" w:cs="Times New Roman"/>
          <w:bCs/>
          <w:sz w:val="28"/>
          <w:szCs w:val="28"/>
        </w:rPr>
        <w:t xml:space="preserve">(1863-1945 гг.) </w:t>
      </w:r>
      <w:r w:rsidR="0060472A" w:rsidRPr="00F10CE5">
        <w:rPr>
          <w:rFonts w:ascii="Times New Roman" w:hAnsi="Times New Roman" w:cs="Times New Roman"/>
          <w:sz w:val="28"/>
          <w:szCs w:val="28"/>
        </w:rPr>
        <w:t>и Пьер Тейяр де Шарден (1881-1955г.г.). «Научная мысль как планетное явление» В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60472A" w:rsidRPr="00F10CE5">
        <w:rPr>
          <w:rFonts w:ascii="Times New Roman" w:hAnsi="Times New Roman" w:cs="Times New Roman"/>
          <w:sz w:val="28"/>
          <w:szCs w:val="28"/>
        </w:rPr>
        <w:t>И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60472A" w:rsidRPr="00F10CE5">
        <w:rPr>
          <w:rFonts w:ascii="Times New Roman" w:hAnsi="Times New Roman" w:cs="Times New Roman"/>
          <w:sz w:val="28"/>
          <w:szCs w:val="28"/>
        </w:rPr>
        <w:t xml:space="preserve">Вернадского - это первый опыт обобщения эволюции нашей планеты как единого космического, </w:t>
      </w:r>
      <w:r w:rsidR="0060472A" w:rsidRPr="00F10CE5">
        <w:rPr>
          <w:rFonts w:ascii="Times New Roman" w:hAnsi="Times New Roman" w:cs="Times New Roman"/>
          <w:sz w:val="28"/>
          <w:szCs w:val="28"/>
        </w:rPr>
        <w:lastRenderedPageBreak/>
        <w:t xml:space="preserve">геологического, биогенного и антропогенного процесса [1,14].       </w:t>
      </w:r>
      <w:r w:rsidR="0060472A" w:rsidRPr="00F10CE5">
        <w:rPr>
          <w:rFonts w:ascii="Times New Roman" w:hAnsi="Times New Roman" w:cs="Times New Roman"/>
          <w:sz w:val="28"/>
          <w:szCs w:val="28"/>
        </w:rPr>
        <w:tab/>
      </w:r>
      <w:r w:rsidR="003619CA" w:rsidRPr="00F10CE5">
        <w:rPr>
          <w:rFonts w:ascii="Times New Roman" w:hAnsi="Times New Roman" w:cs="Times New Roman"/>
          <w:bCs/>
          <w:sz w:val="28"/>
          <w:szCs w:val="28"/>
        </w:rPr>
        <w:t xml:space="preserve">Созданием единой теории всех взаимодействий в веществе, начиная с середины 1960 годов, занимался </w:t>
      </w:r>
      <w:r w:rsidR="0060472A" w:rsidRPr="00F10CE5">
        <w:rPr>
          <w:rFonts w:ascii="Times New Roman" w:hAnsi="Times New Roman" w:cs="Times New Roman"/>
          <w:bCs/>
          <w:sz w:val="28"/>
          <w:szCs w:val="28"/>
        </w:rPr>
        <w:t xml:space="preserve">талантливый </w:t>
      </w:r>
      <w:r w:rsidR="003619C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физик и математик И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9C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19C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ловин</w:t>
      </w:r>
      <w:proofErr w:type="spellEnd"/>
      <w:r w:rsidR="003619C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472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го мнению, </w:t>
      </w:r>
      <w:r w:rsidR="0060472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блюдаемое нами как окружающий мир «лабораторное» физическое подпространство является базой расслоения, вне которой находятся подпространства, в которых проявляется скрытая структура элементарных частиц и осуществляются различные скрытые взаимо</w:t>
      </w:r>
      <w:r w:rsidR="00812BB8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.</w:t>
      </w:r>
      <w:r w:rsidR="0060472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этому мы не можем точно рассчитать значения квантовых параметров в «лабораторном» подпространстве, и вынуждены использовать для их определения методы вероятностного анализа</w:t>
      </w:r>
      <w:r w:rsidR="00CE7062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12BB8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E706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062" w:rsidRPr="00F10CE5" w:rsidRDefault="00CE7062" w:rsidP="00F10CE5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иловые взаимодействия между атомами в молекулах и кристаллах имеют не сферическую, а осевую симметрию и, вследствие вращательного движения струн ФП в частицах, меняются во времени с очень большой частотой </w:t>
      </w:r>
      <w:r w:rsidRPr="00F10CE5">
        <w:rPr>
          <w:rFonts w:ascii="Symbol" w:eastAsia="Times New Roman" w:hAnsi="Symbol" w:cs="Times New Roman"/>
          <w:i/>
          <w:sz w:val="28"/>
          <w:szCs w:val="28"/>
          <w:lang w:eastAsia="ru-RU"/>
        </w:rPr>
        <w:t></w:t>
      </w:r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порядка 10</w:t>
      </w:r>
      <w:r w:rsidRPr="00F10CE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8</w:t>
      </w:r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ц. Силы взаимодействия частиц всё время меняются, но вследствие очень большой частоты этих изменений это не приводит к </w:t>
      </w:r>
      <w:bookmarkStart w:id="0" w:name="_ftnref6"/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м-либо наблюдаемым эффектам»</w:t>
      </w:r>
      <w:bookmarkEnd w:id="0"/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7062" w:rsidRPr="00F10CE5" w:rsidRDefault="00CE7062" w:rsidP="00F10CE5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2BB8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ем</w:t>
      </w:r>
      <w:r w:rsidR="00B5605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2BB8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нкциональности физико-математической модели ра</w:t>
      </w:r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слоённых пространств является «пространственный метаморфоз»</w:t>
      </w:r>
      <w:r w:rsidR="00812BB8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ространственный метаморфоз устанавливает различные геометрические формы одного и того же объекта, которые реализуются в подпространствах всего объемлющего пространства. Главным принципом пространственного полиморфизма является соблюдение условия </w:t>
      </w:r>
      <w:proofErr w:type="spellStart"/>
      <w:r w:rsidR="00812BB8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ости</w:t>
      </w:r>
      <w:proofErr w:type="spellEnd"/>
      <w:r w:rsidR="00812BB8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ображений между различными слоями объемлющего пространства.</w:t>
      </w:r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ное уравнение Общей Теории Относительности </w:t>
      </w:r>
      <w:proofErr w:type="spellStart"/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Эйнштейна</w:t>
      </w:r>
      <w:proofErr w:type="spellEnd"/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огласно ТФП, представляет собой не уравнение какого-либо поля, а </w:t>
      </w:r>
      <w:r w:rsidRPr="00F10C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авнение фундаментальной связи: пространство-время-материя.</w:t>
      </w:r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ществует</w:t>
      </w:r>
      <w:r w:rsidRPr="00F10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вариантная с</w:t>
      </w:r>
      <w:r w:rsidR="00AD2E6B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язь пространства, </w:t>
      </w:r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и и вещества во всех подпространствах расслоённого пространства»</w:t>
      </w:r>
      <w:r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822E47" w:rsidRPr="00F10CE5">
        <w:rPr>
          <w:rFonts w:ascii="Times New Roman" w:hAnsi="Times New Roman" w:cs="Times New Roman"/>
          <w:sz w:val="28"/>
          <w:szCs w:val="28"/>
        </w:rPr>
        <w:t>[2,</w:t>
      </w:r>
      <w:r w:rsidR="00812BB8" w:rsidRPr="00F10CE5">
        <w:rPr>
          <w:rFonts w:ascii="Times New Roman" w:hAnsi="Times New Roman" w:cs="Times New Roman"/>
          <w:sz w:val="28"/>
          <w:szCs w:val="28"/>
        </w:rPr>
        <w:t>20].</w:t>
      </w:r>
      <w:r w:rsidRPr="00F10CE5">
        <w:rPr>
          <w:rFonts w:ascii="Times New Roman" w:hAnsi="Times New Roman" w:cs="Times New Roman"/>
          <w:sz w:val="28"/>
          <w:szCs w:val="28"/>
        </w:rPr>
        <w:t xml:space="preserve"> Эта научная мы</w:t>
      </w:r>
      <w:r w:rsidR="00AD2E6B" w:rsidRPr="00F10CE5">
        <w:rPr>
          <w:rFonts w:ascii="Times New Roman" w:hAnsi="Times New Roman" w:cs="Times New Roman"/>
          <w:sz w:val="28"/>
          <w:szCs w:val="28"/>
        </w:rPr>
        <w:t>сль И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AD2E6B" w:rsidRPr="00F10CE5">
        <w:rPr>
          <w:rFonts w:ascii="Times New Roman" w:hAnsi="Times New Roman" w:cs="Times New Roman"/>
          <w:sz w:val="28"/>
          <w:szCs w:val="28"/>
        </w:rPr>
        <w:t>Л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E6B" w:rsidRPr="00F10CE5">
        <w:rPr>
          <w:rFonts w:ascii="Times New Roman" w:hAnsi="Times New Roman" w:cs="Times New Roman"/>
          <w:sz w:val="28"/>
          <w:szCs w:val="28"/>
        </w:rPr>
        <w:t>Герловина</w:t>
      </w:r>
      <w:proofErr w:type="spellEnd"/>
      <w:r w:rsidR="00AD2E6B" w:rsidRPr="00F10CE5">
        <w:rPr>
          <w:rFonts w:ascii="Times New Roman" w:hAnsi="Times New Roman" w:cs="Times New Roman"/>
          <w:sz w:val="28"/>
          <w:szCs w:val="28"/>
        </w:rPr>
        <w:t xml:space="preserve"> вполне согласуется с открывшимися знаниями </w:t>
      </w:r>
      <w:r w:rsidR="004910D8" w:rsidRPr="00F10CE5">
        <w:rPr>
          <w:rFonts w:ascii="Times New Roman" w:hAnsi="Times New Roman" w:cs="Times New Roman"/>
          <w:sz w:val="28"/>
          <w:szCs w:val="28"/>
        </w:rPr>
        <w:t>универсального з</w:t>
      </w:r>
      <w:r w:rsidR="00AD2E6B" w:rsidRPr="00F10CE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4910D8" w:rsidRPr="00F10CE5">
        <w:rPr>
          <w:rFonts w:ascii="Times New Roman" w:hAnsi="Times New Roman" w:cs="Times New Roman"/>
          <w:sz w:val="28"/>
          <w:szCs w:val="28"/>
        </w:rPr>
        <w:t>творения одухотворенной материи, как следствия</w:t>
      </w:r>
      <w:r w:rsidR="00DF6AAF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DF6AAF" w:rsidRPr="00F10CE5">
        <w:rPr>
          <w:rFonts w:ascii="Times New Roman" w:hAnsi="Times New Roman" w:cs="Times New Roman"/>
          <w:sz w:val="28"/>
          <w:szCs w:val="28"/>
        </w:rPr>
        <w:lastRenderedPageBreak/>
        <w:t xml:space="preserve">расшифровки единого </w:t>
      </w:r>
      <w:r w:rsidR="00B5605A" w:rsidRPr="00F10CE5">
        <w:rPr>
          <w:rFonts w:ascii="Times New Roman" w:hAnsi="Times New Roman" w:cs="Times New Roman"/>
          <w:sz w:val="28"/>
          <w:szCs w:val="28"/>
        </w:rPr>
        <w:t>(</w:t>
      </w:r>
      <w:r w:rsidR="00DF6AAF" w:rsidRPr="00F10CE5">
        <w:rPr>
          <w:rFonts w:ascii="Times New Roman" w:hAnsi="Times New Roman" w:cs="Times New Roman"/>
          <w:sz w:val="28"/>
          <w:szCs w:val="28"/>
        </w:rPr>
        <w:t>библейского</w:t>
      </w:r>
      <w:r w:rsidR="00B5605A" w:rsidRPr="00F10CE5">
        <w:rPr>
          <w:rFonts w:ascii="Times New Roman" w:hAnsi="Times New Roman" w:cs="Times New Roman"/>
          <w:sz w:val="28"/>
          <w:szCs w:val="28"/>
        </w:rPr>
        <w:t>)</w:t>
      </w:r>
      <w:r w:rsidR="00DF6AAF" w:rsidRPr="00F10CE5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4910D8" w:rsidRPr="00F10CE5">
        <w:rPr>
          <w:rFonts w:ascii="Times New Roman" w:hAnsi="Times New Roman" w:cs="Times New Roman"/>
          <w:sz w:val="28"/>
          <w:szCs w:val="28"/>
        </w:rPr>
        <w:t xml:space="preserve"> творения</w:t>
      </w:r>
      <w:r w:rsidR="00DF6AAF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4910D8" w:rsidRPr="00F10CE5">
        <w:rPr>
          <w:rFonts w:ascii="Times New Roman" w:hAnsi="Times New Roman" w:cs="Times New Roman"/>
          <w:sz w:val="28"/>
          <w:szCs w:val="28"/>
        </w:rPr>
        <w:t>[11-13</w:t>
      </w:r>
      <w:r w:rsidR="00B5605A" w:rsidRPr="00F10CE5">
        <w:rPr>
          <w:rFonts w:ascii="Times New Roman" w:hAnsi="Times New Roman" w:cs="Times New Roman"/>
          <w:sz w:val="28"/>
          <w:szCs w:val="28"/>
        </w:rPr>
        <w:t>, приложения 1,2,3</w:t>
      </w:r>
      <w:r w:rsidR="00AD2E6B" w:rsidRPr="00F10CE5">
        <w:rPr>
          <w:rFonts w:ascii="Times New Roman" w:hAnsi="Times New Roman" w:cs="Times New Roman"/>
          <w:sz w:val="28"/>
          <w:szCs w:val="28"/>
        </w:rPr>
        <w:t xml:space="preserve">]. </w:t>
      </w:r>
      <w:r w:rsidRPr="00F1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CA" w:rsidRPr="00F10CE5" w:rsidRDefault="00812BB8" w:rsidP="00F10CE5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ловин</w:t>
      </w:r>
      <w:proofErr w:type="spellEnd"/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9C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описал структуру физического вакуума как многомерное пространство, которое состоит 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з своеобразных непроявленных в «лабораторном» подпространстве </w:t>
      </w:r>
      <w:proofErr w:type="spellStart"/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кварковых</w:t>
      </w:r>
      <w:proofErr w:type="spellEnd"/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ц - элементарных частиц вакуума (ЭЧВ), каждая из которых состоит из ГЭЧ и </w:t>
      </w:r>
      <w:proofErr w:type="spellStart"/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ГЭЧ</w:t>
      </w:r>
      <w:proofErr w:type="spellEnd"/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ермион-</w:t>
      </w:r>
      <w:proofErr w:type="spellStart"/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фермионной</w:t>
      </w:r>
      <w:proofErr w:type="spellEnd"/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ы). В результате, физический вакуум представляет собой смесь нескольких видов вакуума в соответствии с видом образующих их ГЭЧ. Согласно теоретическим расчётам, существуют девять видов вакуума. Но заметно проявляют себя в физическом мире только два вида вакуума, имеющие наибольшую плотность: в первую очередь </w:t>
      </w:r>
      <w:r w:rsidR="003619CA" w:rsidRPr="00F10CE5">
        <w:rPr>
          <w:rFonts w:ascii="Symbol" w:eastAsia="Times New Roman" w:hAnsi="Symbol" w:cs="Times New Roman"/>
          <w:i/>
          <w:sz w:val="28"/>
          <w:szCs w:val="28"/>
          <w:lang w:eastAsia="ru-RU"/>
        </w:rPr>
        <w:t>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протон-антипротонный (~1,54</w:t>
      </w:r>
      <w:r w:rsidR="003619CA" w:rsidRPr="00F10C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×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9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-3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и во вторых </w:t>
      </w:r>
      <w:r w:rsidR="003619CA" w:rsidRPr="00F10CE5">
        <w:rPr>
          <w:rFonts w:ascii="Symbol" w:eastAsia="Times New Roman" w:hAnsi="Symbol" w:cs="Times New Roman"/>
          <w:i/>
          <w:sz w:val="28"/>
          <w:szCs w:val="28"/>
          <w:lang w:eastAsia="ru-RU"/>
        </w:rPr>
        <w:t>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электрон-позитронный (~1,73</w:t>
      </w:r>
      <w:r w:rsidR="003619CA" w:rsidRPr="00F10C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×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9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-3</w:t>
      </w:r>
      <w:r w:rsidR="003619CA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Основные свойства «лабораторного» физического вакуума (в том числе, например, диэлектрическая проницаемость) определяются </w:t>
      </w:r>
      <w:r w:rsidR="003619CA" w:rsidRPr="00F10C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йствами протон-антипротонного вакуума»,</w:t>
      </w:r>
      <w:r w:rsidR="00B5605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еально</w:t>
      </w:r>
      <w:r w:rsidR="003619C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</w:t>
      </w:r>
      <w:r w:rsidR="00B5605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в процессе дыхания атомов</w:t>
      </w:r>
      <w:r w:rsidR="003619C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как основы </w:t>
      </w:r>
      <w:r w:rsidR="00B5605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ия </w:t>
      </w:r>
      <w:r w:rsidR="003619C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и космоса </w:t>
      </w:r>
      <w:r w:rsidR="003619CA" w:rsidRPr="00F10CE5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822E47" w:rsidRPr="00F10CE5">
        <w:rPr>
          <w:rFonts w:ascii="Times New Roman" w:hAnsi="Times New Roman" w:cs="Times New Roman"/>
          <w:bCs/>
          <w:iCs/>
          <w:sz w:val="28"/>
          <w:szCs w:val="28"/>
        </w:rPr>
        <w:t>2,</w:t>
      </w:r>
      <w:r w:rsidRPr="00F10CE5">
        <w:rPr>
          <w:rFonts w:ascii="Times New Roman" w:hAnsi="Times New Roman" w:cs="Times New Roman"/>
          <w:bCs/>
          <w:iCs/>
          <w:sz w:val="28"/>
          <w:szCs w:val="28"/>
        </w:rPr>
        <w:t>17</w:t>
      </w:r>
      <w:r w:rsidR="003619CA" w:rsidRPr="00F10CE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 w:rsidR="003619C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10D8" w:rsidRPr="00F10CE5" w:rsidRDefault="00812BB8" w:rsidP="00F10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  <w:t>«</w:t>
      </w:r>
      <w:r w:rsidRPr="00F10CE5">
        <w:rPr>
          <w:rFonts w:ascii="Times New Roman" w:hAnsi="Times New Roman" w:cs="Times New Roman"/>
          <w:i/>
          <w:sz w:val="28"/>
          <w:szCs w:val="28"/>
        </w:rPr>
        <w:t>Э</w:t>
      </w:r>
      <w:r w:rsidR="00104C6E" w:rsidRPr="00F10CE5">
        <w:rPr>
          <w:rFonts w:ascii="Times New Roman" w:hAnsi="Times New Roman" w:cs="Times New Roman"/>
          <w:i/>
          <w:sz w:val="28"/>
          <w:szCs w:val="28"/>
        </w:rPr>
        <w:t>нергия физического вакуума</w:t>
      </w:r>
      <w:r w:rsidR="00E51D0A" w:rsidRPr="00F10CE5">
        <w:rPr>
          <w:rFonts w:ascii="Times New Roman" w:hAnsi="Times New Roman" w:cs="Times New Roman"/>
          <w:i/>
          <w:sz w:val="28"/>
          <w:szCs w:val="28"/>
        </w:rPr>
        <w:t xml:space="preserve"> сконцентрирована</w:t>
      </w:r>
      <w:r w:rsidR="00104C6E" w:rsidRPr="00F10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1D0A" w:rsidRPr="00F10CE5">
        <w:rPr>
          <w:rFonts w:ascii="Times New Roman" w:hAnsi="Times New Roman" w:cs="Times New Roman"/>
          <w:i/>
          <w:sz w:val="28"/>
          <w:szCs w:val="28"/>
        </w:rPr>
        <w:t>во всем</w:t>
      </w:r>
      <w:r w:rsidR="00104C6E" w:rsidRPr="00F10CE5">
        <w:rPr>
          <w:rFonts w:ascii="Times New Roman" w:hAnsi="Times New Roman" w:cs="Times New Roman"/>
          <w:i/>
          <w:sz w:val="28"/>
          <w:szCs w:val="28"/>
        </w:rPr>
        <w:t xml:space="preserve"> окружающем нас пространстве и даже внутри атомов и молекул.</w:t>
      </w:r>
      <w:r w:rsidR="009E667E" w:rsidRPr="00F10CE5">
        <w:rPr>
          <w:rFonts w:ascii="Times New Roman" w:hAnsi="Times New Roman" w:cs="Times New Roman"/>
          <w:i/>
          <w:sz w:val="28"/>
          <w:szCs w:val="28"/>
        </w:rPr>
        <w:t xml:space="preserve"> Кроме непосредственного использования энергии физического вакуума, можно воспользоваться энергией, которая выделяется в процессе использования энергии физического вакуума материальными структурами. Таким процессом является, например, очень медленный во времени, но непрерывно текущий процесс </w:t>
      </w:r>
      <w:proofErr w:type="spellStart"/>
      <w:r w:rsidR="009E667E" w:rsidRPr="00F10CE5">
        <w:rPr>
          <w:rFonts w:ascii="Times New Roman" w:hAnsi="Times New Roman" w:cs="Times New Roman"/>
          <w:i/>
          <w:sz w:val="28"/>
          <w:szCs w:val="28"/>
        </w:rPr>
        <w:t>взаимоориентации</w:t>
      </w:r>
      <w:proofErr w:type="spellEnd"/>
      <w:r w:rsidR="009E667E" w:rsidRPr="00F10CE5">
        <w:rPr>
          <w:rFonts w:ascii="Times New Roman" w:hAnsi="Times New Roman" w:cs="Times New Roman"/>
          <w:i/>
          <w:sz w:val="28"/>
          <w:szCs w:val="28"/>
        </w:rPr>
        <w:t xml:space="preserve"> атомов и молекул, входящих в состав земных недр, при котором уменьшается гравитационное взаимодействие между ними, вследствие чего непрерывно выделяется энергия в виде тепла. Эта энергия является основной, она и поддерживает высокие температуры в недрах планет, и в частности Земли</w:t>
      </w:r>
      <w:r w:rsidRPr="00F10CE5">
        <w:rPr>
          <w:rFonts w:ascii="Times New Roman" w:hAnsi="Times New Roman" w:cs="Times New Roman"/>
          <w:i/>
          <w:sz w:val="28"/>
          <w:szCs w:val="28"/>
        </w:rPr>
        <w:t>»</w:t>
      </w:r>
      <w:r w:rsidR="009E667E" w:rsidRPr="00F10CE5">
        <w:rPr>
          <w:rFonts w:ascii="Times New Roman" w:hAnsi="Times New Roman" w:cs="Times New Roman"/>
          <w:sz w:val="28"/>
          <w:szCs w:val="28"/>
        </w:rPr>
        <w:t>.</w:t>
      </w:r>
      <w:r w:rsidR="00D14153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3B1BD7" w:rsidRPr="00F10CE5">
        <w:rPr>
          <w:rFonts w:ascii="Times New Roman" w:hAnsi="Times New Roman" w:cs="Times New Roman"/>
          <w:sz w:val="28"/>
          <w:szCs w:val="28"/>
        </w:rPr>
        <w:t>Развивая научную парадигму для жизнеспособных и развивающихся систем (</w:t>
      </w:r>
      <w:proofErr w:type="spellStart"/>
      <w:r w:rsidR="003B1BD7" w:rsidRPr="00F10CE5">
        <w:rPr>
          <w:rFonts w:ascii="Times New Roman" w:hAnsi="Times New Roman" w:cs="Times New Roman"/>
          <w:sz w:val="28"/>
          <w:szCs w:val="28"/>
        </w:rPr>
        <w:t>ПжиРС</w:t>
      </w:r>
      <w:proofErr w:type="spellEnd"/>
      <w:r w:rsidR="003B1BD7" w:rsidRPr="00F10CE5">
        <w:rPr>
          <w:rFonts w:ascii="Times New Roman" w:hAnsi="Times New Roman" w:cs="Times New Roman"/>
          <w:sz w:val="28"/>
          <w:szCs w:val="28"/>
        </w:rPr>
        <w:t>), И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3B1BD7" w:rsidRPr="00F10CE5">
        <w:rPr>
          <w:rFonts w:ascii="Times New Roman" w:hAnsi="Times New Roman" w:cs="Times New Roman"/>
          <w:sz w:val="28"/>
          <w:szCs w:val="28"/>
        </w:rPr>
        <w:t>Л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BD7" w:rsidRPr="00F10CE5">
        <w:rPr>
          <w:rFonts w:ascii="Times New Roman" w:hAnsi="Times New Roman" w:cs="Times New Roman"/>
          <w:sz w:val="28"/>
          <w:szCs w:val="28"/>
        </w:rPr>
        <w:t>Герловин</w:t>
      </w:r>
      <w:proofErr w:type="spellEnd"/>
      <w:r w:rsidR="003B1BD7" w:rsidRPr="00F10CE5">
        <w:rPr>
          <w:rFonts w:ascii="Times New Roman" w:hAnsi="Times New Roman" w:cs="Times New Roman"/>
          <w:sz w:val="28"/>
          <w:szCs w:val="28"/>
        </w:rPr>
        <w:t xml:space="preserve"> практически объясняет принцип взаимодействия двух полярных сил Космоса </w:t>
      </w:r>
      <w:r w:rsidR="003B1BD7" w:rsidRPr="00F10CE5">
        <w:rPr>
          <w:rFonts w:ascii="Times New Roman" w:hAnsi="Times New Roman" w:cs="Times New Roman"/>
          <w:sz w:val="28"/>
          <w:szCs w:val="28"/>
        </w:rPr>
        <w:lastRenderedPageBreak/>
        <w:t xml:space="preserve">в силу действия Единого Универсального Закона Творения одухотворенной </w:t>
      </w:r>
      <w:r w:rsidR="00B5605A" w:rsidRPr="00F10CE5">
        <w:rPr>
          <w:rFonts w:ascii="Times New Roman" w:hAnsi="Times New Roman" w:cs="Times New Roman"/>
          <w:sz w:val="28"/>
          <w:szCs w:val="28"/>
        </w:rPr>
        <w:t>материи, раскрытого</w:t>
      </w:r>
      <w:r w:rsidR="003B1BD7" w:rsidRPr="00F10CE5">
        <w:rPr>
          <w:rFonts w:ascii="Times New Roman" w:hAnsi="Times New Roman" w:cs="Times New Roman"/>
          <w:sz w:val="28"/>
          <w:szCs w:val="28"/>
        </w:rPr>
        <w:t xml:space="preserve"> автором настоящей статьи на основе спиралевидного варианта периодического закона Д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3B1BD7" w:rsidRPr="00F10CE5">
        <w:rPr>
          <w:rFonts w:ascii="Times New Roman" w:hAnsi="Times New Roman" w:cs="Times New Roman"/>
          <w:sz w:val="28"/>
          <w:szCs w:val="28"/>
        </w:rPr>
        <w:t>И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3B1BD7" w:rsidRPr="00F10CE5">
        <w:rPr>
          <w:rFonts w:ascii="Times New Roman" w:hAnsi="Times New Roman" w:cs="Times New Roman"/>
          <w:sz w:val="28"/>
          <w:szCs w:val="28"/>
        </w:rPr>
        <w:t>Менделеева, как фундамента единства всего сущего [</w:t>
      </w:r>
      <w:r w:rsidR="00822E47" w:rsidRPr="00F10CE5">
        <w:rPr>
          <w:rFonts w:ascii="Times New Roman" w:hAnsi="Times New Roman" w:cs="Times New Roman"/>
          <w:sz w:val="28"/>
          <w:szCs w:val="28"/>
        </w:rPr>
        <w:t>11,</w:t>
      </w:r>
      <w:r w:rsidR="003B1BD7" w:rsidRPr="00F10CE5">
        <w:rPr>
          <w:rFonts w:ascii="Times New Roman" w:hAnsi="Times New Roman" w:cs="Times New Roman"/>
          <w:sz w:val="28"/>
          <w:szCs w:val="28"/>
        </w:rPr>
        <w:t xml:space="preserve">14].  </w:t>
      </w:r>
      <w:r w:rsidR="003B1BD7" w:rsidRPr="00F10CE5">
        <w:rPr>
          <w:rFonts w:ascii="Times New Roman" w:hAnsi="Times New Roman" w:cs="Times New Roman"/>
          <w:sz w:val="28"/>
          <w:szCs w:val="28"/>
        </w:rPr>
        <w:tab/>
      </w:r>
      <w:r w:rsidR="00923537" w:rsidRPr="00F10CE5">
        <w:rPr>
          <w:rFonts w:ascii="Times New Roman" w:hAnsi="Times New Roman" w:cs="Times New Roman"/>
          <w:sz w:val="28"/>
          <w:szCs w:val="28"/>
        </w:rPr>
        <w:t>Осознать</w:t>
      </w:r>
      <w:r w:rsidR="00514CAD" w:rsidRPr="00F10CE5">
        <w:rPr>
          <w:rFonts w:ascii="Times New Roman" w:hAnsi="Times New Roman" w:cs="Times New Roman"/>
          <w:sz w:val="28"/>
          <w:szCs w:val="28"/>
        </w:rPr>
        <w:t xml:space="preserve"> процесс творения</w:t>
      </w:r>
      <w:r w:rsidR="004910D8" w:rsidRPr="00F10CE5">
        <w:rPr>
          <w:rFonts w:ascii="Times New Roman" w:hAnsi="Times New Roman" w:cs="Times New Roman"/>
          <w:sz w:val="28"/>
          <w:szCs w:val="28"/>
        </w:rPr>
        <w:t xml:space="preserve"> одухотворенной</w:t>
      </w:r>
      <w:r w:rsidR="00514CAD" w:rsidRPr="00F10CE5">
        <w:rPr>
          <w:rFonts w:ascii="Times New Roman" w:hAnsi="Times New Roman" w:cs="Times New Roman"/>
          <w:sz w:val="28"/>
          <w:szCs w:val="28"/>
        </w:rPr>
        <w:t xml:space="preserve"> материи природы и человека</w:t>
      </w:r>
      <w:r w:rsidR="004910D8" w:rsidRPr="00F10CE5">
        <w:rPr>
          <w:rFonts w:ascii="Times New Roman" w:hAnsi="Times New Roman" w:cs="Times New Roman"/>
          <w:sz w:val="28"/>
          <w:szCs w:val="28"/>
        </w:rPr>
        <w:t xml:space="preserve"> невозможно без синтеза философских, научных</w:t>
      </w:r>
      <w:r w:rsidR="00923537" w:rsidRPr="00F10CE5">
        <w:rPr>
          <w:rFonts w:ascii="Times New Roman" w:hAnsi="Times New Roman" w:cs="Times New Roman"/>
          <w:sz w:val="28"/>
          <w:szCs w:val="28"/>
        </w:rPr>
        <w:t xml:space="preserve"> и религиозных знаний, поскольку пришло время воспринимать и осознавать материю, как одухотворенное многомерное живое вещество, проявленное через триединство: дух-душа-тело. Такой синт</w:t>
      </w:r>
      <w:r w:rsidR="00F93D6F" w:rsidRPr="00F10CE5">
        <w:rPr>
          <w:rFonts w:ascii="Times New Roman" w:hAnsi="Times New Roman" w:cs="Times New Roman"/>
          <w:sz w:val="28"/>
          <w:szCs w:val="28"/>
        </w:rPr>
        <w:t>ез и заложен в основе раскрытия</w:t>
      </w:r>
      <w:r w:rsidR="00514CAD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923537" w:rsidRPr="00F10CE5">
        <w:rPr>
          <w:rFonts w:ascii="Times New Roman" w:hAnsi="Times New Roman" w:cs="Times New Roman"/>
          <w:sz w:val="28"/>
          <w:szCs w:val="28"/>
        </w:rPr>
        <w:t>Универсального Закона Творен</w:t>
      </w:r>
      <w:r w:rsidR="00F93D6F" w:rsidRPr="00F10CE5">
        <w:rPr>
          <w:rFonts w:ascii="Times New Roman" w:hAnsi="Times New Roman" w:cs="Times New Roman"/>
          <w:sz w:val="28"/>
          <w:szCs w:val="28"/>
        </w:rPr>
        <w:t>ия</w:t>
      </w:r>
      <w:r w:rsidR="00514CAD" w:rsidRPr="00F10CE5">
        <w:rPr>
          <w:rFonts w:ascii="Times New Roman" w:hAnsi="Times New Roman" w:cs="Times New Roman"/>
          <w:sz w:val="28"/>
          <w:szCs w:val="28"/>
        </w:rPr>
        <w:t>, как новой научной парадигмы</w:t>
      </w:r>
      <w:r w:rsidR="00F93D6F" w:rsidRPr="00F10CE5">
        <w:rPr>
          <w:rFonts w:ascii="Times New Roman" w:hAnsi="Times New Roman" w:cs="Times New Roman"/>
          <w:sz w:val="28"/>
          <w:szCs w:val="28"/>
        </w:rPr>
        <w:t xml:space="preserve">, что позволяет объяснить </w:t>
      </w:r>
      <w:r w:rsidR="00E51D0A" w:rsidRPr="00F10CE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514CAD" w:rsidRPr="00F10CE5">
        <w:rPr>
          <w:rFonts w:ascii="Times New Roman" w:hAnsi="Times New Roman" w:cs="Times New Roman"/>
          <w:sz w:val="28"/>
          <w:szCs w:val="28"/>
        </w:rPr>
        <w:t xml:space="preserve">наблюдаемые </w:t>
      </w:r>
      <w:r w:rsidR="00D8470F" w:rsidRPr="00F10CE5">
        <w:rPr>
          <w:rFonts w:ascii="Times New Roman" w:hAnsi="Times New Roman" w:cs="Times New Roman"/>
          <w:sz w:val="28"/>
          <w:szCs w:val="28"/>
        </w:rPr>
        <w:t xml:space="preserve">эксперименты, </w:t>
      </w:r>
      <w:r w:rsidR="00822E47" w:rsidRPr="00F10CE5">
        <w:rPr>
          <w:rFonts w:ascii="Times New Roman" w:hAnsi="Times New Roman" w:cs="Times New Roman"/>
          <w:sz w:val="28"/>
          <w:szCs w:val="28"/>
        </w:rPr>
        <w:t>как феномены физики,</w:t>
      </w:r>
      <w:r w:rsidR="00D8470F" w:rsidRPr="00F10CE5">
        <w:rPr>
          <w:rFonts w:ascii="Times New Roman" w:hAnsi="Times New Roman" w:cs="Times New Roman"/>
          <w:sz w:val="28"/>
          <w:szCs w:val="28"/>
        </w:rPr>
        <w:t xml:space="preserve"> необъяснимые с точки зрения фундаментальной науки</w:t>
      </w:r>
      <w:r w:rsidR="00923537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514CAD" w:rsidRPr="00F10CE5">
        <w:rPr>
          <w:rFonts w:ascii="Times New Roman" w:hAnsi="Times New Roman" w:cs="Times New Roman"/>
          <w:sz w:val="28"/>
          <w:szCs w:val="28"/>
        </w:rPr>
        <w:t>[</w:t>
      </w:r>
      <w:r w:rsidR="004910D8" w:rsidRPr="00F10CE5">
        <w:rPr>
          <w:rFonts w:ascii="Times New Roman" w:hAnsi="Times New Roman" w:cs="Times New Roman"/>
          <w:sz w:val="28"/>
          <w:szCs w:val="28"/>
        </w:rPr>
        <w:t>15-17</w:t>
      </w:r>
      <w:r w:rsidR="00822E47" w:rsidRPr="00F10CE5">
        <w:rPr>
          <w:rFonts w:ascii="Times New Roman" w:hAnsi="Times New Roman" w:cs="Times New Roman"/>
          <w:sz w:val="28"/>
          <w:szCs w:val="28"/>
        </w:rPr>
        <w:t>, приложения 1,2,3</w:t>
      </w:r>
      <w:r w:rsidR="00514CAD" w:rsidRPr="00F10CE5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883252" w:rsidRPr="00057B19" w:rsidRDefault="004910D8" w:rsidP="00F10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345CDD" w:rsidRPr="00F10CE5">
        <w:rPr>
          <w:rFonts w:ascii="Times New Roman" w:hAnsi="Times New Roman" w:cs="Times New Roman"/>
          <w:sz w:val="28"/>
          <w:szCs w:val="28"/>
        </w:rPr>
        <w:t>Настоящий эксперимент с плазм</w:t>
      </w:r>
      <w:r w:rsidR="00C600D7" w:rsidRPr="00F10CE5">
        <w:rPr>
          <w:rFonts w:ascii="Times New Roman" w:hAnsi="Times New Roman" w:cs="Times New Roman"/>
          <w:sz w:val="28"/>
          <w:szCs w:val="28"/>
        </w:rPr>
        <w:t>ой</w:t>
      </w:r>
      <w:r w:rsidR="00345CDD" w:rsidRPr="00F10CE5">
        <w:rPr>
          <w:rFonts w:ascii="Times New Roman" w:hAnsi="Times New Roman" w:cs="Times New Roman"/>
          <w:sz w:val="28"/>
          <w:szCs w:val="28"/>
        </w:rPr>
        <w:t xml:space="preserve"> российские ученые проводили в состоянии невесомости на орбите Земли</w:t>
      </w:r>
      <w:r w:rsidR="0090499A" w:rsidRPr="00F10CE5">
        <w:rPr>
          <w:rFonts w:ascii="Times New Roman" w:hAnsi="Times New Roman" w:cs="Times New Roman"/>
          <w:sz w:val="28"/>
          <w:szCs w:val="28"/>
        </w:rPr>
        <w:t xml:space="preserve"> во времена экспедиции Сергея </w:t>
      </w:r>
      <w:proofErr w:type="spellStart"/>
      <w:r w:rsidR="00B76739" w:rsidRPr="00F10CE5">
        <w:rPr>
          <w:rFonts w:ascii="Times New Roman" w:hAnsi="Times New Roman" w:cs="Times New Roman"/>
          <w:sz w:val="28"/>
          <w:szCs w:val="28"/>
        </w:rPr>
        <w:t>Крикалева</w:t>
      </w:r>
      <w:proofErr w:type="spellEnd"/>
      <w:r w:rsidR="00B76739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D8470F" w:rsidRPr="00F10CE5">
        <w:rPr>
          <w:rFonts w:ascii="Times New Roman" w:hAnsi="Times New Roman" w:cs="Times New Roman"/>
          <w:sz w:val="28"/>
          <w:szCs w:val="28"/>
        </w:rPr>
        <w:t>[</w:t>
      </w:r>
      <w:r w:rsidR="00C85E96" w:rsidRPr="00F10CE5">
        <w:rPr>
          <w:rFonts w:ascii="Times New Roman" w:hAnsi="Times New Roman" w:cs="Times New Roman"/>
          <w:sz w:val="28"/>
          <w:szCs w:val="28"/>
        </w:rPr>
        <w:t>21</w:t>
      </w:r>
      <w:r w:rsidR="00873000" w:rsidRPr="00F10CE5">
        <w:rPr>
          <w:rFonts w:ascii="Times New Roman" w:hAnsi="Times New Roman" w:cs="Times New Roman"/>
          <w:sz w:val="28"/>
          <w:szCs w:val="28"/>
        </w:rPr>
        <w:t>]</w:t>
      </w:r>
      <w:r w:rsidR="00B76739" w:rsidRPr="00F10CE5">
        <w:rPr>
          <w:rFonts w:ascii="Times New Roman" w:hAnsi="Times New Roman" w:cs="Times New Roman"/>
          <w:sz w:val="28"/>
          <w:szCs w:val="28"/>
        </w:rPr>
        <w:t>.</w:t>
      </w:r>
      <w:r w:rsidR="00873000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345CDD" w:rsidRPr="00F10CE5">
        <w:rPr>
          <w:rFonts w:ascii="Times New Roman" w:hAnsi="Times New Roman" w:cs="Times New Roman"/>
          <w:sz w:val="28"/>
          <w:szCs w:val="28"/>
        </w:rPr>
        <w:t xml:space="preserve">Как оказалось, </w:t>
      </w:r>
      <w:r w:rsidR="00B76739" w:rsidRPr="00F10CE5">
        <w:rPr>
          <w:rFonts w:ascii="Times New Roman" w:hAnsi="Times New Roman" w:cs="Times New Roman"/>
          <w:sz w:val="28"/>
          <w:szCs w:val="28"/>
        </w:rPr>
        <w:t xml:space="preserve">в невесомости </w:t>
      </w:r>
      <w:r w:rsidR="00345CDD" w:rsidRPr="00F10CE5">
        <w:rPr>
          <w:rFonts w:ascii="Times New Roman" w:hAnsi="Times New Roman" w:cs="Times New Roman"/>
          <w:sz w:val="28"/>
          <w:szCs w:val="28"/>
        </w:rPr>
        <w:t>плазма имеет не жидкое состояние, а кристалли</w:t>
      </w:r>
      <w:r w:rsidR="004524A5" w:rsidRPr="00F10CE5">
        <w:rPr>
          <w:rFonts w:ascii="Times New Roman" w:hAnsi="Times New Roman" w:cs="Times New Roman"/>
          <w:sz w:val="28"/>
          <w:szCs w:val="28"/>
        </w:rPr>
        <w:t>ческое. Это</w:t>
      </w:r>
      <w:r w:rsidR="00C600D7" w:rsidRPr="00F10CE5">
        <w:rPr>
          <w:rFonts w:ascii="Times New Roman" w:hAnsi="Times New Roman" w:cs="Times New Roman"/>
          <w:sz w:val="28"/>
          <w:szCs w:val="28"/>
        </w:rPr>
        <w:t xml:space="preserve">т факт наблюдали </w:t>
      </w:r>
      <w:r w:rsidR="00345CDD" w:rsidRPr="00F10CE5">
        <w:rPr>
          <w:rFonts w:ascii="Times New Roman" w:hAnsi="Times New Roman" w:cs="Times New Roman"/>
          <w:sz w:val="28"/>
          <w:szCs w:val="28"/>
        </w:rPr>
        <w:t>в процессе эксперимента, проводимого в так называемой «черной бочке», в которо</w:t>
      </w:r>
      <w:r w:rsidR="00873000" w:rsidRPr="00F10CE5">
        <w:rPr>
          <w:rFonts w:ascii="Times New Roman" w:hAnsi="Times New Roman" w:cs="Times New Roman"/>
          <w:sz w:val="28"/>
          <w:szCs w:val="28"/>
        </w:rPr>
        <w:t>й был со</w:t>
      </w:r>
      <w:r w:rsidR="004524A5" w:rsidRPr="00F10CE5">
        <w:rPr>
          <w:rFonts w:ascii="Times New Roman" w:hAnsi="Times New Roman" w:cs="Times New Roman"/>
          <w:sz w:val="28"/>
          <w:szCs w:val="28"/>
        </w:rPr>
        <w:t>здан «космический вакуум» и</w:t>
      </w:r>
      <w:r w:rsidR="00873000" w:rsidRPr="00F10CE5">
        <w:rPr>
          <w:rFonts w:ascii="Times New Roman" w:hAnsi="Times New Roman" w:cs="Times New Roman"/>
          <w:sz w:val="28"/>
          <w:szCs w:val="28"/>
        </w:rPr>
        <w:t xml:space="preserve"> туда запускали </w:t>
      </w:r>
      <w:r w:rsidR="00C600D7" w:rsidRPr="00F10CE5">
        <w:rPr>
          <w:rFonts w:ascii="Times New Roman" w:hAnsi="Times New Roman" w:cs="Times New Roman"/>
          <w:sz w:val="28"/>
          <w:szCs w:val="28"/>
        </w:rPr>
        <w:t>«</w:t>
      </w:r>
      <w:r w:rsidR="00873000" w:rsidRPr="00F10CE5">
        <w:rPr>
          <w:rFonts w:ascii="Times New Roman" w:hAnsi="Times New Roman" w:cs="Times New Roman"/>
          <w:sz w:val="28"/>
          <w:szCs w:val="28"/>
        </w:rPr>
        <w:t>пылинки</w:t>
      </w:r>
      <w:r w:rsidR="00C600D7" w:rsidRPr="00F10CE5">
        <w:rPr>
          <w:rFonts w:ascii="Times New Roman" w:hAnsi="Times New Roman" w:cs="Times New Roman"/>
          <w:sz w:val="28"/>
          <w:szCs w:val="28"/>
        </w:rPr>
        <w:t>»</w:t>
      </w:r>
      <w:r w:rsidR="00873000" w:rsidRPr="00F10CE5">
        <w:rPr>
          <w:rFonts w:ascii="Times New Roman" w:hAnsi="Times New Roman" w:cs="Times New Roman"/>
          <w:sz w:val="28"/>
          <w:szCs w:val="28"/>
        </w:rPr>
        <w:t xml:space="preserve"> микронных размеров. </w:t>
      </w:r>
      <w:r w:rsidR="00B76739" w:rsidRPr="00F10CE5">
        <w:rPr>
          <w:rFonts w:ascii="Times New Roman" w:hAnsi="Times New Roman" w:cs="Times New Roman"/>
          <w:sz w:val="28"/>
          <w:szCs w:val="28"/>
        </w:rPr>
        <w:t>Наблюдения с помощью фотокамеры показали, что</w:t>
      </w:r>
      <w:r w:rsidR="00873000" w:rsidRPr="00F10CE5">
        <w:rPr>
          <w:rFonts w:ascii="Times New Roman" w:hAnsi="Times New Roman" w:cs="Times New Roman"/>
          <w:sz w:val="28"/>
          <w:szCs w:val="28"/>
        </w:rPr>
        <w:t xml:space="preserve"> пылинки внутри  «</w:t>
      </w:r>
      <w:r w:rsidR="00B76739" w:rsidRPr="00F10CE5">
        <w:rPr>
          <w:rFonts w:ascii="Times New Roman" w:hAnsi="Times New Roman" w:cs="Times New Roman"/>
          <w:sz w:val="28"/>
          <w:szCs w:val="28"/>
        </w:rPr>
        <w:t xml:space="preserve">космического </w:t>
      </w:r>
      <w:r w:rsidR="00873000" w:rsidRPr="00F10CE5">
        <w:rPr>
          <w:rFonts w:ascii="Times New Roman" w:hAnsi="Times New Roman" w:cs="Times New Roman"/>
          <w:sz w:val="28"/>
          <w:szCs w:val="28"/>
        </w:rPr>
        <w:t>вакуума» заряжались и непрерывно</w:t>
      </w:r>
      <w:r w:rsidR="00E94336" w:rsidRPr="00F10CE5">
        <w:rPr>
          <w:rFonts w:ascii="Times New Roman" w:hAnsi="Times New Roman" w:cs="Times New Roman"/>
          <w:sz w:val="28"/>
          <w:szCs w:val="28"/>
        </w:rPr>
        <w:t xml:space="preserve"> двигались, отталкивали</w:t>
      </w:r>
      <w:r w:rsidR="00873000" w:rsidRPr="00F10CE5">
        <w:rPr>
          <w:rFonts w:ascii="Times New Roman" w:hAnsi="Times New Roman" w:cs="Times New Roman"/>
          <w:sz w:val="28"/>
          <w:szCs w:val="28"/>
        </w:rPr>
        <w:t>сь друг от д</w:t>
      </w:r>
      <w:r w:rsidR="00E94336" w:rsidRPr="00F10CE5">
        <w:rPr>
          <w:rFonts w:ascii="Times New Roman" w:hAnsi="Times New Roman" w:cs="Times New Roman"/>
          <w:sz w:val="28"/>
          <w:szCs w:val="28"/>
        </w:rPr>
        <w:t>руга и создавали</w:t>
      </w:r>
      <w:r w:rsidR="005F5277" w:rsidRPr="00F10CE5">
        <w:rPr>
          <w:rFonts w:ascii="Times New Roman" w:hAnsi="Times New Roman" w:cs="Times New Roman"/>
          <w:sz w:val="28"/>
          <w:szCs w:val="28"/>
        </w:rPr>
        <w:t xml:space="preserve"> завихрения.</w:t>
      </w:r>
      <w:r w:rsidR="004524A5" w:rsidRPr="00F10CE5">
        <w:rPr>
          <w:rFonts w:ascii="Times New Roman" w:hAnsi="Times New Roman" w:cs="Times New Roman"/>
          <w:sz w:val="28"/>
          <w:szCs w:val="28"/>
        </w:rPr>
        <w:t xml:space="preserve"> П</w:t>
      </w:r>
      <w:r w:rsidR="00873000" w:rsidRPr="00F10CE5">
        <w:rPr>
          <w:rFonts w:ascii="Times New Roman" w:hAnsi="Times New Roman" w:cs="Times New Roman"/>
          <w:sz w:val="28"/>
          <w:szCs w:val="28"/>
        </w:rPr>
        <w:t xml:space="preserve">ри этом они формировали спирали, напоминающие </w:t>
      </w:r>
      <w:r w:rsidR="005F5277" w:rsidRPr="00F10CE5">
        <w:rPr>
          <w:rFonts w:ascii="Times New Roman" w:hAnsi="Times New Roman" w:cs="Times New Roman"/>
          <w:sz w:val="28"/>
          <w:szCs w:val="28"/>
        </w:rPr>
        <w:t xml:space="preserve">вселенную </w:t>
      </w:r>
      <w:r w:rsidR="00994001" w:rsidRPr="00F10CE5">
        <w:rPr>
          <w:rFonts w:ascii="Times New Roman" w:hAnsi="Times New Roman" w:cs="Times New Roman"/>
          <w:sz w:val="28"/>
          <w:szCs w:val="28"/>
        </w:rPr>
        <w:t xml:space="preserve">в миниатюре. </w:t>
      </w:r>
      <w:r w:rsidR="00E94336" w:rsidRPr="00F10CE5">
        <w:rPr>
          <w:rFonts w:ascii="Times New Roman" w:hAnsi="Times New Roman" w:cs="Times New Roman"/>
          <w:sz w:val="28"/>
          <w:szCs w:val="28"/>
        </w:rPr>
        <w:t>Когда же</w:t>
      </w:r>
      <w:r w:rsidR="00873000" w:rsidRPr="00F10CE5">
        <w:rPr>
          <w:rFonts w:ascii="Times New Roman" w:hAnsi="Times New Roman" w:cs="Times New Roman"/>
          <w:sz w:val="28"/>
          <w:szCs w:val="28"/>
        </w:rPr>
        <w:t xml:space="preserve"> пылинки созд</w:t>
      </w:r>
      <w:r w:rsidR="00E94336" w:rsidRPr="00F10CE5">
        <w:rPr>
          <w:rFonts w:ascii="Times New Roman" w:hAnsi="Times New Roman" w:cs="Times New Roman"/>
          <w:sz w:val="28"/>
          <w:szCs w:val="28"/>
        </w:rPr>
        <w:t>авали</w:t>
      </w:r>
      <w:r w:rsidR="00994001" w:rsidRPr="00F10CE5">
        <w:rPr>
          <w:rFonts w:ascii="Times New Roman" w:hAnsi="Times New Roman" w:cs="Times New Roman"/>
          <w:sz w:val="28"/>
          <w:szCs w:val="28"/>
        </w:rPr>
        <w:t xml:space="preserve"> объем, </w:t>
      </w:r>
      <w:r w:rsidR="00E94336" w:rsidRPr="00F10CE5">
        <w:rPr>
          <w:rFonts w:ascii="Times New Roman" w:hAnsi="Times New Roman" w:cs="Times New Roman"/>
          <w:sz w:val="28"/>
          <w:szCs w:val="28"/>
        </w:rPr>
        <w:t xml:space="preserve">было </w:t>
      </w:r>
      <w:r w:rsidR="00994001" w:rsidRPr="00F10CE5">
        <w:rPr>
          <w:rFonts w:ascii="Times New Roman" w:hAnsi="Times New Roman" w:cs="Times New Roman"/>
          <w:sz w:val="28"/>
          <w:szCs w:val="28"/>
        </w:rPr>
        <w:t xml:space="preserve"> «что-то»</w:t>
      </w:r>
      <w:r w:rsidR="00F301A6" w:rsidRPr="00F10CE5">
        <w:rPr>
          <w:rFonts w:ascii="Times New Roman" w:hAnsi="Times New Roman" w:cs="Times New Roman"/>
          <w:sz w:val="28"/>
          <w:szCs w:val="28"/>
        </w:rPr>
        <w:t xml:space="preserve"> похожее</w:t>
      </w:r>
      <w:r w:rsidR="00873000" w:rsidRPr="00F10CE5">
        <w:rPr>
          <w:rFonts w:ascii="Times New Roman" w:hAnsi="Times New Roman" w:cs="Times New Roman"/>
          <w:sz w:val="28"/>
          <w:szCs w:val="28"/>
        </w:rPr>
        <w:t xml:space="preserve"> на «кристаллическую </w:t>
      </w:r>
      <w:r w:rsidR="00994001" w:rsidRPr="00F10CE5">
        <w:rPr>
          <w:rFonts w:ascii="Times New Roman" w:hAnsi="Times New Roman" w:cs="Times New Roman"/>
          <w:sz w:val="28"/>
          <w:szCs w:val="28"/>
        </w:rPr>
        <w:t>форму</w:t>
      </w:r>
      <w:r w:rsidR="00873000" w:rsidRPr="00F10CE5">
        <w:rPr>
          <w:rFonts w:ascii="Times New Roman" w:hAnsi="Times New Roman" w:cs="Times New Roman"/>
          <w:sz w:val="28"/>
          <w:szCs w:val="28"/>
        </w:rPr>
        <w:t xml:space="preserve">». </w:t>
      </w:r>
      <w:r w:rsidR="00E94336" w:rsidRPr="00F10CE5">
        <w:rPr>
          <w:rFonts w:ascii="Times New Roman" w:hAnsi="Times New Roman" w:cs="Times New Roman"/>
          <w:sz w:val="28"/>
          <w:szCs w:val="28"/>
        </w:rPr>
        <w:t xml:space="preserve">Сама плазма в этот момент </w:t>
      </w:r>
      <w:r w:rsidR="00F301A6" w:rsidRPr="00F10CE5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B76739" w:rsidRPr="00F10CE5">
        <w:rPr>
          <w:rFonts w:ascii="Times New Roman" w:hAnsi="Times New Roman" w:cs="Times New Roman"/>
          <w:sz w:val="28"/>
          <w:szCs w:val="28"/>
        </w:rPr>
        <w:t>«</w:t>
      </w:r>
      <w:r w:rsidR="00F301A6" w:rsidRPr="00F10CE5">
        <w:rPr>
          <w:rFonts w:ascii="Times New Roman" w:hAnsi="Times New Roman" w:cs="Times New Roman"/>
          <w:sz w:val="28"/>
          <w:szCs w:val="28"/>
        </w:rPr>
        <w:t>взлетает</w:t>
      </w:r>
      <w:r w:rsidR="00B76739" w:rsidRPr="00F10CE5">
        <w:rPr>
          <w:rFonts w:ascii="Times New Roman" w:hAnsi="Times New Roman" w:cs="Times New Roman"/>
          <w:sz w:val="28"/>
          <w:szCs w:val="28"/>
        </w:rPr>
        <w:t>»</w:t>
      </w:r>
      <w:r w:rsidR="00F301A6" w:rsidRPr="00F10CE5">
        <w:rPr>
          <w:rFonts w:ascii="Times New Roman" w:hAnsi="Times New Roman" w:cs="Times New Roman"/>
          <w:sz w:val="28"/>
          <w:szCs w:val="28"/>
        </w:rPr>
        <w:t xml:space="preserve"> от </w:t>
      </w:r>
      <w:r w:rsidR="00E94336" w:rsidRPr="00F10CE5">
        <w:rPr>
          <w:rFonts w:ascii="Times New Roman" w:hAnsi="Times New Roman" w:cs="Times New Roman"/>
          <w:sz w:val="28"/>
          <w:szCs w:val="28"/>
        </w:rPr>
        <w:t>происходящих внутри процессов, но</w:t>
      </w:r>
      <w:r w:rsidR="00B76739" w:rsidRPr="00F10CE5">
        <w:rPr>
          <w:rFonts w:ascii="Times New Roman" w:hAnsi="Times New Roman" w:cs="Times New Roman"/>
          <w:sz w:val="28"/>
          <w:szCs w:val="28"/>
        </w:rPr>
        <w:t xml:space="preserve"> что самое интересное, </w:t>
      </w:r>
      <w:r w:rsidR="00E94336" w:rsidRPr="00F10CE5">
        <w:rPr>
          <w:rFonts w:ascii="Times New Roman" w:hAnsi="Times New Roman" w:cs="Times New Roman"/>
          <w:sz w:val="28"/>
          <w:szCs w:val="28"/>
        </w:rPr>
        <w:t xml:space="preserve">- </w:t>
      </w:r>
      <w:r w:rsidR="00B76739" w:rsidRPr="00F10CE5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F301A6" w:rsidRPr="00F10CE5">
        <w:rPr>
          <w:rFonts w:ascii="Times New Roman" w:hAnsi="Times New Roman" w:cs="Times New Roman"/>
          <w:sz w:val="28"/>
          <w:szCs w:val="28"/>
        </w:rPr>
        <w:t xml:space="preserve">образовалась </w:t>
      </w:r>
      <w:r w:rsidR="004524A5" w:rsidRPr="00F10CE5">
        <w:rPr>
          <w:rFonts w:ascii="Times New Roman" w:hAnsi="Times New Roman" w:cs="Times New Roman"/>
          <w:sz w:val="28"/>
          <w:szCs w:val="28"/>
        </w:rPr>
        <w:t xml:space="preserve">необъяснимая </w:t>
      </w:r>
      <w:r w:rsidR="00E94336" w:rsidRPr="00F10CE5">
        <w:rPr>
          <w:rFonts w:ascii="Times New Roman" w:hAnsi="Times New Roman" w:cs="Times New Roman"/>
          <w:sz w:val="28"/>
          <w:szCs w:val="28"/>
        </w:rPr>
        <w:t xml:space="preserve">«пустота». </w:t>
      </w:r>
      <w:r w:rsidR="00994001" w:rsidRPr="00F10CE5">
        <w:rPr>
          <w:rFonts w:ascii="Times New Roman" w:hAnsi="Times New Roman" w:cs="Times New Roman"/>
          <w:sz w:val="28"/>
          <w:szCs w:val="28"/>
        </w:rPr>
        <w:t>Если ж</w:t>
      </w:r>
      <w:r w:rsidR="00E94336" w:rsidRPr="00F10CE5">
        <w:rPr>
          <w:rFonts w:ascii="Times New Roman" w:hAnsi="Times New Roman" w:cs="Times New Roman"/>
          <w:sz w:val="28"/>
          <w:szCs w:val="28"/>
        </w:rPr>
        <w:t>е воздействовать</w:t>
      </w:r>
      <w:r w:rsidR="00B76739" w:rsidRPr="00F10CE5">
        <w:rPr>
          <w:rFonts w:ascii="Times New Roman" w:hAnsi="Times New Roman" w:cs="Times New Roman"/>
          <w:sz w:val="28"/>
          <w:szCs w:val="28"/>
        </w:rPr>
        <w:t xml:space="preserve"> криогенным охлаждением, наблюдается</w:t>
      </w:r>
      <w:r w:rsidR="00994001" w:rsidRPr="00F10CE5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B76739" w:rsidRPr="00F10CE5">
        <w:rPr>
          <w:rFonts w:ascii="Times New Roman" w:hAnsi="Times New Roman" w:cs="Times New Roman"/>
          <w:sz w:val="28"/>
          <w:szCs w:val="28"/>
        </w:rPr>
        <w:t xml:space="preserve"> копии спира</w:t>
      </w:r>
      <w:r w:rsidR="004524A5" w:rsidRPr="00F10CE5">
        <w:rPr>
          <w:rFonts w:ascii="Times New Roman" w:hAnsi="Times New Roman" w:cs="Times New Roman"/>
          <w:sz w:val="28"/>
          <w:szCs w:val="28"/>
        </w:rPr>
        <w:t xml:space="preserve">ли ДНК. </w:t>
      </w:r>
      <w:r w:rsidR="00C600D7" w:rsidRPr="00F10CE5">
        <w:rPr>
          <w:rFonts w:ascii="Times New Roman" w:hAnsi="Times New Roman" w:cs="Times New Roman"/>
          <w:sz w:val="28"/>
          <w:szCs w:val="28"/>
        </w:rPr>
        <w:t>Все эти факты наглядно</w:t>
      </w:r>
      <w:r w:rsidR="00B76739" w:rsidRPr="00F10CE5">
        <w:rPr>
          <w:rFonts w:ascii="Times New Roman" w:hAnsi="Times New Roman" w:cs="Times New Roman"/>
          <w:sz w:val="28"/>
          <w:szCs w:val="28"/>
        </w:rPr>
        <w:t xml:space="preserve"> подтверждают</w:t>
      </w:r>
      <w:r w:rsidR="00C600D7" w:rsidRPr="00F10CE5">
        <w:rPr>
          <w:rFonts w:ascii="Times New Roman" w:hAnsi="Times New Roman" w:cs="Times New Roman"/>
          <w:sz w:val="28"/>
          <w:szCs w:val="28"/>
        </w:rPr>
        <w:t xml:space="preserve"> действо</w:t>
      </w:r>
      <w:r w:rsidR="00994001" w:rsidRPr="00F10CE5"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="003B1BD7" w:rsidRPr="00F10CE5">
        <w:rPr>
          <w:rFonts w:ascii="Times New Roman" w:hAnsi="Times New Roman" w:cs="Times New Roman"/>
          <w:sz w:val="28"/>
          <w:szCs w:val="28"/>
        </w:rPr>
        <w:t>Универсального</w:t>
      </w:r>
      <w:r w:rsidR="00994001" w:rsidRPr="00F10CE5">
        <w:rPr>
          <w:rFonts w:ascii="Times New Roman" w:hAnsi="Times New Roman" w:cs="Times New Roman"/>
          <w:sz w:val="28"/>
          <w:szCs w:val="28"/>
        </w:rPr>
        <w:t xml:space="preserve"> Закона творения одухотворенной материи из первородного </w:t>
      </w:r>
      <w:proofErr w:type="gramStart"/>
      <w:r w:rsidR="00994001" w:rsidRPr="00F10CE5">
        <w:rPr>
          <w:rFonts w:ascii="Times New Roman" w:hAnsi="Times New Roman" w:cs="Times New Roman"/>
          <w:i/>
          <w:sz w:val="28"/>
          <w:szCs w:val="28"/>
        </w:rPr>
        <w:t>Супер-Атома</w:t>
      </w:r>
      <w:proofErr w:type="gramEnd"/>
      <w:r w:rsidR="00994001" w:rsidRPr="00F10CE5">
        <w:rPr>
          <w:rFonts w:ascii="Times New Roman" w:hAnsi="Times New Roman" w:cs="Times New Roman"/>
          <w:sz w:val="28"/>
          <w:szCs w:val="28"/>
        </w:rPr>
        <w:t xml:space="preserve"> Водорода в строгом соответствии Единой Спирали Эволюци</w:t>
      </w:r>
      <w:r w:rsidR="00283418" w:rsidRPr="00F10CE5">
        <w:rPr>
          <w:rFonts w:ascii="Times New Roman" w:hAnsi="Times New Roman" w:cs="Times New Roman"/>
          <w:sz w:val="28"/>
          <w:szCs w:val="28"/>
        </w:rPr>
        <w:t>и, в которую вписан Единый Зако</w:t>
      </w:r>
      <w:r w:rsidR="00BC384E" w:rsidRPr="00F10CE5">
        <w:rPr>
          <w:rFonts w:ascii="Times New Roman" w:hAnsi="Times New Roman" w:cs="Times New Roman"/>
          <w:sz w:val="28"/>
          <w:szCs w:val="28"/>
        </w:rPr>
        <w:t xml:space="preserve">н </w:t>
      </w:r>
      <w:r w:rsidR="00BC384E" w:rsidRPr="00F10CE5">
        <w:rPr>
          <w:rFonts w:ascii="Times New Roman" w:hAnsi="Times New Roman" w:cs="Times New Roman"/>
          <w:sz w:val="28"/>
          <w:szCs w:val="28"/>
        </w:rPr>
        <w:lastRenderedPageBreak/>
        <w:t>Времени. Г</w:t>
      </w:r>
      <w:r w:rsidR="00852FC8" w:rsidRPr="00F10CE5">
        <w:rPr>
          <w:rFonts w:ascii="Times New Roman" w:hAnsi="Times New Roman" w:cs="Times New Roman"/>
          <w:sz w:val="28"/>
          <w:szCs w:val="28"/>
        </w:rPr>
        <w:t xml:space="preserve">ипотеза единого </w:t>
      </w:r>
      <w:r w:rsidR="00BC384E" w:rsidRPr="00F10CE5">
        <w:rPr>
          <w:rFonts w:ascii="Times New Roman" w:hAnsi="Times New Roman" w:cs="Times New Roman"/>
          <w:sz w:val="28"/>
          <w:szCs w:val="28"/>
        </w:rPr>
        <w:t xml:space="preserve">(библейского) </w:t>
      </w:r>
      <w:r w:rsidR="00852FC8" w:rsidRPr="00F10CE5">
        <w:rPr>
          <w:rFonts w:ascii="Times New Roman" w:hAnsi="Times New Roman" w:cs="Times New Roman"/>
          <w:sz w:val="28"/>
          <w:szCs w:val="28"/>
        </w:rPr>
        <w:t>цикла творения</w:t>
      </w:r>
      <w:r w:rsidR="00BC384E" w:rsidRPr="00F10CE5">
        <w:rPr>
          <w:rFonts w:ascii="Times New Roman" w:hAnsi="Times New Roman" w:cs="Times New Roman"/>
          <w:sz w:val="28"/>
          <w:szCs w:val="28"/>
        </w:rPr>
        <w:t>, как единого алгоритма Универсального Закона Творения,</w:t>
      </w:r>
      <w:r w:rsidR="00283418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5F5277" w:rsidRPr="00F10CE5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BC384E" w:rsidRPr="00F10CE5">
        <w:rPr>
          <w:rFonts w:ascii="Times New Roman" w:hAnsi="Times New Roman" w:cs="Times New Roman"/>
          <w:sz w:val="28"/>
          <w:szCs w:val="28"/>
        </w:rPr>
        <w:t>была представлена</w:t>
      </w:r>
      <w:r w:rsidR="00283418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4524A5" w:rsidRPr="00F10CE5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BC384E" w:rsidRPr="00F10CE5">
        <w:rPr>
          <w:rFonts w:ascii="Times New Roman" w:hAnsi="Times New Roman" w:cs="Times New Roman"/>
          <w:sz w:val="28"/>
          <w:szCs w:val="28"/>
        </w:rPr>
        <w:t>на международной конференции в Луганском национальном</w:t>
      </w:r>
      <w:r w:rsidR="005F5277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BC384E" w:rsidRPr="00F10CE5">
        <w:rPr>
          <w:rFonts w:ascii="Times New Roman" w:hAnsi="Times New Roman" w:cs="Times New Roman"/>
          <w:sz w:val="28"/>
          <w:szCs w:val="28"/>
        </w:rPr>
        <w:t>университете им. В.</w:t>
      </w:r>
      <w:r w:rsidR="0090499A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BC384E" w:rsidRPr="00F10CE5">
        <w:rPr>
          <w:rFonts w:ascii="Times New Roman" w:hAnsi="Times New Roman" w:cs="Times New Roman"/>
          <w:sz w:val="28"/>
          <w:szCs w:val="28"/>
        </w:rPr>
        <w:t xml:space="preserve">Даля в </w:t>
      </w:r>
      <w:r w:rsidR="00FA02C2" w:rsidRPr="00F10CE5">
        <w:rPr>
          <w:rFonts w:ascii="Times New Roman" w:hAnsi="Times New Roman" w:cs="Times New Roman"/>
          <w:sz w:val="28"/>
          <w:szCs w:val="28"/>
        </w:rPr>
        <w:t>мае 2006 года</w:t>
      </w:r>
      <w:r w:rsidR="00C600D7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852FC8" w:rsidRPr="00F10CE5">
        <w:rPr>
          <w:rFonts w:ascii="Times New Roman" w:hAnsi="Times New Roman" w:cs="Times New Roman"/>
          <w:sz w:val="28"/>
          <w:szCs w:val="28"/>
        </w:rPr>
        <w:t>[11</w:t>
      </w:r>
      <w:r w:rsidR="00C600D7" w:rsidRPr="00F10CE5">
        <w:rPr>
          <w:rFonts w:ascii="Times New Roman" w:hAnsi="Times New Roman" w:cs="Times New Roman"/>
          <w:sz w:val="28"/>
          <w:szCs w:val="28"/>
        </w:rPr>
        <w:t>].</w:t>
      </w:r>
      <w:r w:rsidR="00283418" w:rsidRPr="00F1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252" w:rsidRPr="00F10CE5" w:rsidRDefault="00F301A6" w:rsidP="00F10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b/>
          <w:sz w:val="28"/>
          <w:szCs w:val="28"/>
        </w:rPr>
        <w:t xml:space="preserve">Цель статьи: </w:t>
      </w:r>
      <w:r w:rsidR="00FA02C2" w:rsidRPr="00F10CE5">
        <w:rPr>
          <w:rFonts w:ascii="Times New Roman" w:hAnsi="Times New Roman" w:cs="Times New Roman"/>
          <w:sz w:val="28"/>
          <w:szCs w:val="28"/>
        </w:rPr>
        <w:t>Объяснить</w:t>
      </w:r>
      <w:r w:rsidRPr="00F10CE5">
        <w:rPr>
          <w:rFonts w:ascii="Times New Roman" w:hAnsi="Times New Roman" w:cs="Times New Roman"/>
          <w:sz w:val="28"/>
          <w:szCs w:val="28"/>
        </w:rPr>
        <w:t xml:space="preserve"> феномен</w:t>
      </w:r>
      <w:r w:rsidR="00FA02C2" w:rsidRPr="00F10CE5">
        <w:rPr>
          <w:rFonts w:ascii="Times New Roman" w:hAnsi="Times New Roman" w:cs="Times New Roman"/>
          <w:sz w:val="28"/>
          <w:szCs w:val="28"/>
        </w:rPr>
        <w:t>ы</w:t>
      </w:r>
      <w:r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FA02C2" w:rsidRPr="00F10CE5">
        <w:rPr>
          <w:rFonts w:ascii="Times New Roman" w:hAnsi="Times New Roman" w:cs="Times New Roman"/>
          <w:sz w:val="28"/>
          <w:szCs w:val="28"/>
        </w:rPr>
        <w:t>физики,</w:t>
      </w:r>
      <w:r w:rsidR="00852FC8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3D0C91" w:rsidRPr="00F10CE5">
        <w:rPr>
          <w:rFonts w:ascii="Times New Roman" w:hAnsi="Times New Roman" w:cs="Times New Roman"/>
          <w:sz w:val="28"/>
          <w:szCs w:val="28"/>
        </w:rPr>
        <w:t xml:space="preserve">наглядно проявленные, но </w:t>
      </w:r>
      <w:r w:rsidR="00852FC8" w:rsidRPr="00F10CE5">
        <w:rPr>
          <w:rFonts w:ascii="Times New Roman" w:hAnsi="Times New Roman" w:cs="Times New Roman"/>
          <w:sz w:val="28"/>
          <w:szCs w:val="28"/>
        </w:rPr>
        <w:t>не объяснимые фундаментальной</w:t>
      </w:r>
      <w:r w:rsidR="00283418" w:rsidRPr="00F10CE5">
        <w:rPr>
          <w:rFonts w:ascii="Times New Roman" w:hAnsi="Times New Roman" w:cs="Times New Roman"/>
          <w:sz w:val="28"/>
          <w:szCs w:val="28"/>
        </w:rPr>
        <w:t xml:space="preserve"> наукой, </w:t>
      </w:r>
      <w:r w:rsidR="00FA02C2" w:rsidRPr="00F10CE5">
        <w:rPr>
          <w:rFonts w:ascii="Times New Roman" w:hAnsi="Times New Roman" w:cs="Times New Roman"/>
          <w:sz w:val="28"/>
          <w:szCs w:val="28"/>
        </w:rPr>
        <w:t xml:space="preserve">- </w:t>
      </w:r>
      <w:r w:rsidRPr="00F10CE5">
        <w:rPr>
          <w:rFonts w:ascii="Times New Roman" w:hAnsi="Times New Roman" w:cs="Times New Roman"/>
          <w:sz w:val="28"/>
          <w:szCs w:val="28"/>
        </w:rPr>
        <w:t>с точки зрения Универсальн</w:t>
      </w:r>
      <w:r w:rsidR="00852FC8" w:rsidRPr="00F10CE5">
        <w:rPr>
          <w:rFonts w:ascii="Times New Roman" w:hAnsi="Times New Roman" w:cs="Times New Roman"/>
          <w:sz w:val="28"/>
          <w:szCs w:val="28"/>
        </w:rPr>
        <w:t>ого Закона Творе</w:t>
      </w:r>
      <w:r w:rsidR="00FA02C2" w:rsidRPr="00F10CE5">
        <w:rPr>
          <w:rFonts w:ascii="Times New Roman" w:hAnsi="Times New Roman" w:cs="Times New Roman"/>
          <w:sz w:val="28"/>
          <w:szCs w:val="28"/>
        </w:rPr>
        <w:t>ния</w:t>
      </w:r>
      <w:r w:rsidRPr="00F10CE5">
        <w:rPr>
          <w:rFonts w:ascii="Times New Roman" w:hAnsi="Times New Roman" w:cs="Times New Roman"/>
          <w:sz w:val="28"/>
          <w:szCs w:val="28"/>
        </w:rPr>
        <w:t xml:space="preserve"> одухотворенной материи</w:t>
      </w:r>
      <w:r w:rsidR="00852FC8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sz w:val="28"/>
          <w:szCs w:val="28"/>
        </w:rPr>
        <w:t>живого вещества</w:t>
      </w:r>
      <w:r w:rsidR="00FA02C2" w:rsidRPr="00F10CE5">
        <w:rPr>
          <w:rFonts w:ascii="Times New Roman" w:hAnsi="Times New Roman" w:cs="Times New Roman"/>
          <w:sz w:val="28"/>
          <w:szCs w:val="28"/>
        </w:rPr>
        <w:t>,</w:t>
      </w:r>
      <w:r w:rsidR="006B0AF0" w:rsidRPr="00F10CE5">
        <w:rPr>
          <w:rFonts w:ascii="Times New Roman" w:hAnsi="Times New Roman" w:cs="Times New Roman"/>
          <w:sz w:val="28"/>
          <w:szCs w:val="28"/>
        </w:rPr>
        <w:t xml:space="preserve"> как новой научной парадигмы</w:t>
      </w:r>
      <w:r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="00283418" w:rsidRPr="00F10CE5">
        <w:rPr>
          <w:rFonts w:ascii="Times New Roman" w:hAnsi="Times New Roman" w:cs="Times New Roman"/>
          <w:sz w:val="28"/>
          <w:szCs w:val="28"/>
        </w:rPr>
        <w:tab/>
      </w:r>
    </w:p>
    <w:p w:rsidR="008B3155" w:rsidRPr="00F10CE5" w:rsidRDefault="00283418" w:rsidP="00F10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 xml:space="preserve">Осознать </w:t>
      </w:r>
      <w:r w:rsidR="00883252" w:rsidRPr="00F10CE5">
        <w:rPr>
          <w:rFonts w:ascii="Times New Roman" w:hAnsi="Times New Roman" w:cs="Times New Roman"/>
          <w:sz w:val="28"/>
          <w:szCs w:val="28"/>
        </w:rPr>
        <w:t xml:space="preserve">сакральную </w:t>
      </w:r>
      <w:r w:rsidRPr="00F10CE5">
        <w:rPr>
          <w:rFonts w:ascii="Times New Roman" w:hAnsi="Times New Roman" w:cs="Times New Roman"/>
          <w:sz w:val="28"/>
          <w:szCs w:val="28"/>
        </w:rPr>
        <w:t xml:space="preserve">суть феномена физики </w:t>
      </w:r>
      <w:r w:rsidR="00F301A6" w:rsidRPr="00F10CE5">
        <w:rPr>
          <w:rFonts w:ascii="Times New Roman" w:hAnsi="Times New Roman" w:cs="Times New Roman"/>
          <w:sz w:val="28"/>
          <w:szCs w:val="28"/>
        </w:rPr>
        <w:t xml:space="preserve">данного эксперимента можно только с точки зрения многомерности материи, проявленной, как минимум, через семь энергетических состояний </w:t>
      </w:r>
      <w:proofErr w:type="spellStart"/>
      <w:r w:rsidR="00F301A6" w:rsidRPr="00F10CE5">
        <w:rPr>
          <w:rFonts w:ascii="Times New Roman" w:hAnsi="Times New Roman" w:cs="Times New Roman"/>
          <w:i/>
          <w:sz w:val="28"/>
          <w:szCs w:val="28"/>
        </w:rPr>
        <w:t>суб</w:t>
      </w:r>
      <w:proofErr w:type="spellEnd"/>
      <w:r w:rsidR="00F301A6" w:rsidRPr="00F10CE5">
        <w:rPr>
          <w:rFonts w:ascii="Times New Roman" w:hAnsi="Times New Roman" w:cs="Times New Roman"/>
          <w:i/>
          <w:sz w:val="28"/>
          <w:szCs w:val="28"/>
        </w:rPr>
        <w:t>-атомов</w:t>
      </w:r>
      <w:r w:rsidR="00F301A6" w:rsidRPr="00F10CE5">
        <w:rPr>
          <w:rFonts w:ascii="Times New Roman" w:hAnsi="Times New Roman" w:cs="Times New Roman"/>
          <w:sz w:val="28"/>
          <w:szCs w:val="28"/>
        </w:rPr>
        <w:t xml:space="preserve"> водорода, из которых и</w:t>
      </w:r>
      <w:r w:rsidR="002F1C6D" w:rsidRPr="00F10CE5">
        <w:rPr>
          <w:rFonts w:ascii="Times New Roman" w:hAnsi="Times New Roman" w:cs="Times New Roman"/>
          <w:sz w:val="28"/>
          <w:szCs w:val="28"/>
        </w:rPr>
        <w:t xml:space="preserve"> создана материя всего сущего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="00883252" w:rsidRPr="00F10CE5">
        <w:rPr>
          <w:rFonts w:ascii="Times New Roman" w:hAnsi="Times New Roman" w:cs="Times New Roman"/>
          <w:sz w:val="28"/>
          <w:szCs w:val="28"/>
        </w:rPr>
        <w:t>Сегодня ученые уже не сомневаю</w:t>
      </w:r>
      <w:r w:rsidR="00F301A6" w:rsidRPr="00F10CE5">
        <w:rPr>
          <w:rFonts w:ascii="Times New Roman" w:hAnsi="Times New Roman" w:cs="Times New Roman"/>
          <w:sz w:val="28"/>
          <w:szCs w:val="28"/>
        </w:rPr>
        <w:t>тся</w:t>
      </w:r>
      <w:r w:rsidR="002F1C6D" w:rsidRPr="00F10CE5">
        <w:rPr>
          <w:rFonts w:ascii="Times New Roman" w:hAnsi="Times New Roman" w:cs="Times New Roman"/>
          <w:sz w:val="28"/>
          <w:szCs w:val="28"/>
        </w:rPr>
        <w:t xml:space="preserve"> в том</w:t>
      </w:r>
      <w:r w:rsidR="00F301A6" w:rsidRPr="00F10CE5">
        <w:rPr>
          <w:rFonts w:ascii="Times New Roman" w:hAnsi="Times New Roman" w:cs="Times New Roman"/>
          <w:sz w:val="28"/>
          <w:szCs w:val="28"/>
        </w:rPr>
        <w:t>, что водород составляет 98% материи Вселенной, и постоянно пополняется за счет физико</w:t>
      </w:r>
      <w:r w:rsidR="00883252" w:rsidRPr="00F10CE5">
        <w:rPr>
          <w:rFonts w:ascii="Times New Roman" w:hAnsi="Times New Roman" w:cs="Times New Roman"/>
          <w:sz w:val="28"/>
          <w:szCs w:val="28"/>
        </w:rPr>
        <w:t>-х</w:t>
      </w:r>
      <w:r w:rsidR="00D45120" w:rsidRPr="00F10CE5">
        <w:rPr>
          <w:rFonts w:ascii="Times New Roman" w:hAnsi="Times New Roman" w:cs="Times New Roman"/>
          <w:sz w:val="28"/>
          <w:szCs w:val="28"/>
        </w:rPr>
        <w:t>имических реакций и</w:t>
      </w:r>
      <w:r w:rsidR="00F301A6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2F1C6D" w:rsidRPr="00F10CE5">
        <w:rPr>
          <w:rFonts w:ascii="Times New Roman" w:hAnsi="Times New Roman" w:cs="Times New Roman"/>
          <w:sz w:val="28"/>
          <w:szCs w:val="28"/>
        </w:rPr>
        <w:t xml:space="preserve">алхимических </w:t>
      </w:r>
      <w:r w:rsidR="00F301A6" w:rsidRPr="00F10CE5">
        <w:rPr>
          <w:rFonts w:ascii="Times New Roman" w:hAnsi="Times New Roman" w:cs="Times New Roman"/>
          <w:sz w:val="28"/>
          <w:szCs w:val="28"/>
        </w:rPr>
        <w:t xml:space="preserve">взаимодействий между </w:t>
      </w:r>
      <w:r w:rsidRPr="00F10CE5">
        <w:rPr>
          <w:rFonts w:ascii="Times New Roman" w:hAnsi="Times New Roman" w:cs="Times New Roman"/>
          <w:sz w:val="28"/>
          <w:szCs w:val="28"/>
        </w:rPr>
        <w:t>материей тонкого мира и физического</w:t>
      </w:r>
      <w:r w:rsidR="00F301A6"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Поэтому в космическом вакууме всегда присутствуют </w:t>
      </w:r>
      <w:proofErr w:type="spellStart"/>
      <w:r w:rsidR="00D12088" w:rsidRPr="00F10CE5">
        <w:rPr>
          <w:rFonts w:ascii="Times New Roman" w:hAnsi="Times New Roman" w:cs="Times New Roman"/>
          <w:i/>
          <w:sz w:val="28"/>
          <w:szCs w:val="28"/>
        </w:rPr>
        <w:t>суб</w:t>
      </w:r>
      <w:proofErr w:type="spellEnd"/>
      <w:r w:rsidR="00D12088" w:rsidRPr="00F10CE5">
        <w:rPr>
          <w:rFonts w:ascii="Times New Roman" w:hAnsi="Times New Roman" w:cs="Times New Roman"/>
          <w:i/>
          <w:sz w:val="28"/>
          <w:szCs w:val="28"/>
        </w:rPr>
        <w:t>-атомы</w:t>
      </w:r>
      <w:r w:rsidR="00120F57" w:rsidRPr="00F10CE5">
        <w:rPr>
          <w:rFonts w:ascii="Times New Roman" w:hAnsi="Times New Roman" w:cs="Times New Roman"/>
          <w:sz w:val="28"/>
          <w:szCs w:val="28"/>
        </w:rPr>
        <w:t xml:space="preserve"> водорода, </w:t>
      </w:r>
      <w:r w:rsidR="0006664A" w:rsidRPr="00F10CE5">
        <w:rPr>
          <w:rFonts w:ascii="Times New Roman" w:hAnsi="Times New Roman" w:cs="Times New Roman"/>
          <w:sz w:val="28"/>
          <w:szCs w:val="28"/>
        </w:rPr>
        <w:t xml:space="preserve">проявленные </w:t>
      </w:r>
      <w:r w:rsidR="00120F57" w:rsidRPr="00F10CE5">
        <w:rPr>
          <w:rFonts w:ascii="Times New Roman" w:hAnsi="Times New Roman" w:cs="Times New Roman"/>
          <w:sz w:val="28"/>
          <w:szCs w:val="28"/>
        </w:rPr>
        <w:t>энергетически</w:t>
      </w:r>
      <w:r w:rsidR="0006664A" w:rsidRPr="00F10CE5">
        <w:rPr>
          <w:rFonts w:ascii="Times New Roman" w:hAnsi="Times New Roman" w:cs="Times New Roman"/>
          <w:sz w:val="28"/>
          <w:szCs w:val="28"/>
        </w:rPr>
        <w:t xml:space="preserve"> в силу их многомерности</w:t>
      </w:r>
      <w:r w:rsidRPr="00F10CE5">
        <w:rPr>
          <w:rFonts w:ascii="Times New Roman" w:hAnsi="Times New Roman" w:cs="Times New Roman"/>
          <w:sz w:val="28"/>
          <w:szCs w:val="28"/>
        </w:rPr>
        <w:t xml:space="preserve">. И когда 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в вакуум </w:t>
      </w:r>
      <w:r w:rsidR="004524A5" w:rsidRPr="00F10CE5">
        <w:rPr>
          <w:rFonts w:ascii="Times New Roman" w:hAnsi="Times New Roman" w:cs="Times New Roman"/>
          <w:sz w:val="28"/>
          <w:szCs w:val="28"/>
        </w:rPr>
        <w:t>вводят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 пылинки,</w:t>
      </w:r>
      <w:r w:rsidR="004524A5" w:rsidRPr="00F10CE5">
        <w:rPr>
          <w:rFonts w:ascii="Times New Roman" w:hAnsi="Times New Roman" w:cs="Times New Roman"/>
          <w:sz w:val="28"/>
          <w:szCs w:val="28"/>
        </w:rPr>
        <w:t xml:space="preserve"> - частицы физической материи,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 они естественно подчиняются действию Универсального Закона Творения, </w:t>
      </w:r>
      <w:proofErr w:type="spellStart"/>
      <w:r w:rsidR="00D12088" w:rsidRPr="00F10CE5">
        <w:rPr>
          <w:rFonts w:ascii="Times New Roman" w:hAnsi="Times New Roman" w:cs="Times New Roman"/>
          <w:sz w:val="28"/>
          <w:szCs w:val="28"/>
        </w:rPr>
        <w:t>заряжась</w:t>
      </w:r>
      <w:proofErr w:type="spellEnd"/>
      <w:r w:rsidR="00D12088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4524A5" w:rsidRPr="00F10CE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положительно под действием электрического Импульса Творящей Мысли и отрицательно под действием отраженного магнитного импульса Времени, поскольку </w:t>
      </w:r>
      <w:r w:rsidR="00603D7E" w:rsidRPr="00F10CE5">
        <w:rPr>
          <w:rFonts w:ascii="Times New Roman" w:hAnsi="Times New Roman" w:cs="Times New Roman"/>
          <w:sz w:val="28"/>
          <w:szCs w:val="28"/>
        </w:rPr>
        <w:t>«</w:t>
      </w:r>
      <w:r w:rsidR="00D12088" w:rsidRPr="00F10CE5">
        <w:rPr>
          <w:rFonts w:ascii="Times New Roman" w:hAnsi="Times New Roman" w:cs="Times New Roman"/>
          <w:sz w:val="28"/>
          <w:szCs w:val="28"/>
        </w:rPr>
        <w:t>Все</w:t>
      </w:r>
      <w:r w:rsidR="00603D7E" w:rsidRPr="00F10CE5">
        <w:rPr>
          <w:rFonts w:ascii="Times New Roman" w:hAnsi="Times New Roman" w:cs="Times New Roman"/>
          <w:sz w:val="28"/>
          <w:szCs w:val="28"/>
        </w:rPr>
        <w:t>!»</w:t>
      </w:r>
      <w:r w:rsidRPr="00F1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CE5">
        <w:rPr>
          <w:rFonts w:ascii="Times New Roman" w:hAnsi="Times New Roman" w:cs="Times New Roman"/>
          <w:sz w:val="28"/>
          <w:szCs w:val="28"/>
        </w:rPr>
        <w:t>Сущее</w:t>
      </w:r>
      <w:proofErr w:type="gramEnd"/>
      <w:r w:rsidRPr="00F10CE5">
        <w:rPr>
          <w:rFonts w:ascii="Times New Roman" w:hAnsi="Times New Roman" w:cs="Times New Roman"/>
          <w:sz w:val="28"/>
          <w:szCs w:val="28"/>
        </w:rPr>
        <w:t xml:space="preserve"> во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 Вселенной </w:t>
      </w:r>
      <w:r w:rsidRPr="00F10CE5">
        <w:rPr>
          <w:rFonts w:ascii="Times New Roman" w:hAnsi="Times New Roman" w:cs="Times New Roman"/>
          <w:sz w:val="28"/>
          <w:szCs w:val="28"/>
        </w:rPr>
        <w:t>подчиняется действию единого причинно-следственного Закона Времени, вписанного в Единую Спираль Э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волюции первородного </w:t>
      </w:r>
      <w:r w:rsidR="00D12088" w:rsidRPr="00F10CE5">
        <w:rPr>
          <w:rFonts w:ascii="Times New Roman" w:hAnsi="Times New Roman" w:cs="Times New Roman"/>
          <w:i/>
          <w:sz w:val="28"/>
          <w:szCs w:val="28"/>
        </w:rPr>
        <w:t>Супер-Атома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 Водорода. </w:t>
      </w:r>
      <w:r w:rsidR="00120F57" w:rsidRPr="00F10CE5">
        <w:rPr>
          <w:rFonts w:ascii="Times New Roman" w:hAnsi="Times New Roman" w:cs="Times New Roman"/>
          <w:sz w:val="28"/>
          <w:szCs w:val="28"/>
        </w:rPr>
        <w:t>[16,17</w:t>
      </w:r>
      <w:r w:rsidRPr="00F10CE5">
        <w:rPr>
          <w:rFonts w:ascii="Times New Roman" w:hAnsi="Times New Roman" w:cs="Times New Roman"/>
          <w:sz w:val="28"/>
          <w:szCs w:val="28"/>
        </w:rPr>
        <w:t>].</w:t>
      </w:r>
    </w:p>
    <w:p w:rsidR="00120F57" w:rsidRPr="00F10CE5" w:rsidRDefault="008B3155" w:rsidP="00F10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Можно полагать, что такой первородный </w:t>
      </w:r>
      <w:proofErr w:type="gramStart"/>
      <w:r w:rsidR="00D12088" w:rsidRPr="00F10CE5">
        <w:rPr>
          <w:rFonts w:ascii="Times New Roman" w:hAnsi="Times New Roman" w:cs="Times New Roman"/>
          <w:i/>
          <w:sz w:val="28"/>
          <w:szCs w:val="28"/>
        </w:rPr>
        <w:t>Супер-Атом</w:t>
      </w:r>
      <w:proofErr w:type="gramEnd"/>
      <w:r w:rsidR="00D12088" w:rsidRPr="00F10CE5">
        <w:rPr>
          <w:rFonts w:ascii="Times New Roman" w:hAnsi="Times New Roman" w:cs="Times New Roman"/>
          <w:sz w:val="28"/>
          <w:szCs w:val="28"/>
        </w:rPr>
        <w:t xml:space="preserve"> Водорода был рожден в момент зарождения Вселенной в результате </w:t>
      </w:r>
      <w:r w:rsidR="00120F57" w:rsidRPr="00F10CE5">
        <w:rPr>
          <w:rFonts w:ascii="Times New Roman" w:hAnsi="Times New Roman" w:cs="Times New Roman"/>
          <w:sz w:val="28"/>
          <w:szCs w:val="28"/>
        </w:rPr>
        <w:t>«</w:t>
      </w:r>
      <w:r w:rsidR="00943C9E" w:rsidRPr="00F10CE5"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="00D12088" w:rsidRPr="00F10CE5">
        <w:rPr>
          <w:rFonts w:ascii="Times New Roman" w:hAnsi="Times New Roman" w:cs="Times New Roman"/>
          <w:sz w:val="28"/>
          <w:szCs w:val="28"/>
        </w:rPr>
        <w:t>Вз</w:t>
      </w:r>
      <w:r w:rsidR="00283418" w:rsidRPr="00F10CE5">
        <w:rPr>
          <w:rFonts w:ascii="Times New Roman" w:hAnsi="Times New Roman" w:cs="Times New Roman"/>
          <w:sz w:val="28"/>
          <w:szCs w:val="28"/>
        </w:rPr>
        <w:t>рыва</w:t>
      </w:r>
      <w:r w:rsidR="00120F57" w:rsidRPr="00F10CE5">
        <w:rPr>
          <w:rFonts w:ascii="Times New Roman" w:hAnsi="Times New Roman" w:cs="Times New Roman"/>
          <w:sz w:val="28"/>
          <w:szCs w:val="28"/>
        </w:rPr>
        <w:t>»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 темной материи, достигшей критической массы в процессе взаимодействия двух полярных Начал Единого Абсолюта – Света и Тьмы</w:t>
      </w:r>
      <w:r w:rsidR="00943C9E" w:rsidRPr="00F10CE5">
        <w:rPr>
          <w:rFonts w:ascii="Times New Roman" w:hAnsi="Times New Roman" w:cs="Times New Roman"/>
          <w:sz w:val="28"/>
          <w:szCs w:val="28"/>
        </w:rPr>
        <w:t>, проявленных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в Космосе как Ян - и Инь - энергии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="00A079C0" w:rsidRPr="00F10CE5">
        <w:rPr>
          <w:rFonts w:ascii="Times New Roman" w:hAnsi="Times New Roman" w:cs="Times New Roman"/>
          <w:sz w:val="28"/>
          <w:szCs w:val="28"/>
        </w:rPr>
        <w:t>«</w:t>
      </w:r>
      <w:r w:rsidR="00D12088" w:rsidRPr="00F10CE5">
        <w:rPr>
          <w:rFonts w:ascii="Times New Roman" w:hAnsi="Times New Roman" w:cs="Times New Roman"/>
          <w:sz w:val="28"/>
          <w:szCs w:val="28"/>
        </w:rPr>
        <w:t>Все</w:t>
      </w:r>
      <w:r w:rsidR="006719DE" w:rsidRPr="00F10CE5">
        <w:rPr>
          <w:rFonts w:ascii="Times New Roman" w:hAnsi="Times New Roman" w:cs="Times New Roman"/>
          <w:sz w:val="28"/>
          <w:szCs w:val="28"/>
        </w:rPr>
        <w:t>!» с</w:t>
      </w:r>
      <w:r w:rsidR="00943C9E" w:rsidRPr="00F10CE5">
        <w:rPr>
          <w:rFonts w:ascii="Times New Roman" w:hAnsi="Times New Roman" w:cs="Times New Roman"/>
          <w:sz w:val="28"/>
          <w:szCs w:val="28"/>
        </w:rPr>
        <w:t>ущее в Космосе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 соз</w:t>
      </w:r>
      <w:r w:rsidR="006719DE" w:rsidRPr="00F10CE5">
        <w:rPr>
          <w:rFonts w:ascii="Times New Roman" w:hAnsi="Times New Roman" w:cs="Times New Roman"/>
          <w:sz w:val="28"/>
          <w:szCs w:val="28"/>
        </w:rPr>
        <w:t xml:space="preserve">дано </w:t>
      </w:r>
      <w:r w:rsidR="00943C9E" w:rsidRPr="00F10CE5">
        <w:rPr>
          <w:rFonts w:ascii="Times New Roman" w:hAnsi="Times New Roman" w:cs="Times New Roman"/>
          <w:sz w:val="28"/>
          <w:szCs w:val="28"/>
        </w:rPr>
        <w:t xml:space="preserve">в результате «борьбы и единства» </w:t>
      </w:r>
      <w:r w:rsidR="006719DE" w:rsidRPr="00F10CE5">
        <w:rPr>
          <w:rFonts w:ascii="Times New Roman" w:hAnsi="Times New Roman" w:cs="Times New Roman"/>
          <w:sz w:val="28"/>
          <w:szCs w:val="28"/>
        </w:rPr>
        <w:t>двух полярных энергий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spellStart"/>
      <w:r w:rsidR="00D12088" w:rsidRPr="00F10CE5">
        <w:rPr>
          <w:rFonts w:ascii="Times New Roman" w:hAnsi="Times New Roman" w:cs="Times New Roman"/>
          <w:sz w:val="28"/>
          <w:szCs w:val="28"/>
        </w:rPr>
        <w:lastRenderedPageBreak/>
        <w:t>протоматерии</w:t>
      </w:r>
      <w:proofErr w:type="spellEnd"/>
      <w:r w:rsidR="00D12088" w:rsidRPr="00F10CE5">
        <w:rPr>
          <w:rFonts w:ascii="Times New Roman" w:hAnsi="Times New Roman" w:cs="Times New Roman"/>
          <w:sz w:val="28"/>
          <w:szCs w:val="28"/>
        </w:rPr>
        <w:t xml:space="preserve"> первородного </w:t>
      </w:r>
      <w:proofErr w:type="gramStart"/>
      <w:r w:rsidR="00D12088" w:rsidRPr="00F10CE5">
        <w:rPr>
          <w:rFonts w:ascii="Times New Roman" w:hAnsi="Times New Roman" w:cs="Times New Roman"/>
          <w:i/>
          <w:sz w:val="28"/>
          <w:szCs w:val="28"/>
        </w:rPr>
        <w:t>Супер-Атома</w:t>
      </w:r>
      <w:proofErr w:type="gramEnd"/>
      <w:r w:rsidR="00D12088" w:rsidRPr="00F10CE5">
        <w:rPr>
          <w:rFonts w:ascii="Times New Roman" w:hAnsi="Times New Roman" w:cs="Times New Roman"/>
          <w:sz w:val="28"/>
          <w:szCs w:val="28"/>
        </w:rPr>
        <w:t xml:space="preserve"> Водорода, проявленного</w:t>
      </w:r>
      <w:r w:rsidRPr="00F10CE5">
        <w:rPr>
          <w:rFonts w:ascii="Times New Roman" w:hAnsi="Times New Roman" w:cs="Times New Roman"/>
          <w:sz w:val="28"/>
          <w:szCs w:val="28"/>
        </w:rPr>
        <w:t xml:space="preserve"> изначально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="00120F57" w:rsidRPr="00F10CE5">
        <w:rPr>
          <w:rFonts w:ascii="Times New Roman" w:hAnsi="Times New Roman" w:cs="Times New Roman"/>
          <w:i/>
          <w:sz w:val="28"/>
          <w:szCs w:val="28"/>
        </w:rPr>
        <w:t>С</w:t>
      </w:r>
      <w:r w:rsidR="00A079C0" w:rsidRPr="00F10CE5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="00A079C0" w:rsidRPr="00F10CE5">
        <w:rPr>
          <w:rFonts w:ascii="Times New Roman" w:hAnsi="Times New Roman" w:cs="Times New Roman"/>
          <w:i/>
          <w:sz w:val="28"/>
          <w:szCs w:val="28"/>
        </w:rPr>
        <w:t>-атома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водорода, </w:t>
      </w:r>
      <w:r w:rsidR="00D12088" w:rsidRPr="00F10CE5">
        <w:rPr>
          <w:rFonts w:ascii="Times New Roman" w:hAnsi="Times New Roman" w:cs="Times New Roman"/>
          <w:sz w:val="28"/>
          <w:szCs w:val="28"/>
        </w:rPr>
        <w:t xml:space="preserve">как дух-душа-материя. 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Если говорить языком религии, эти три </w:t>
      </w:r>
      <w:proofErr w:type="spellStart"/>
      <w:r w:rsidR="00120F57" w:rsidRPr="00F10CE5">
        <w:rPr>
          <w:rFonts w:ascii="Times New Roman" w:hAnsi="Times New Roman" w:cs="Times New Roman"/>
          <w:i/>
          <w:sz w:val="28"/>
          <w:szCs w:val="28"/>
        </w:rPr>
        <w:t>С</w:t>
      </w:r>
      <w:r w:rsidR="00A079C0" w:rsidRPr="00F10CE5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="00A079C0" w:rsidRPr="00F10CE5">
        <w:rPr>
          <w:rFonts w:ascii="Times New Roman" w:hAnsi="Times New Roman" w:cs="Times New Roman"/>
          <w:i/>
          <w:sz w:val="28"/>
          <w:szCs w:val="28"/>
        </w:rPr>
        <w:t>-атома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и </w:t>
      </w:r>
      <w:r w:rsidR="006719DE" w:rsidRPr="00F10CE5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Pr="00F10CE5">
        <w:rPr>
          <w:rFonts w:ascii="Times New Roman" w:hAnsi="Times New Roman" w:cs="Times New Roman"/>
          <w:sz w:val="28"/>
          <w:szCs w:val="28"/>
        </w:rPr>
        <w:t xml:space="preserve"> божественное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триединство </w:t>
      </w:r>
      <w:proofErr w:type="gramStart"/>
      <w:r w:rsidR="00A079C0" w:rsidRPr="00F10CE5">
        <w:rPr>
          <w:rFonts w:ascii="Times New Roman" w:hAnsi="Times New Roman" w:cs="Times New Roman"/>
          <w:i/>
          <w:sz w:val="28"/>
          <w:szCs w:val="28"/>
        </w:rPr>
        <w:t>Супер-Атома</w:t>
      </w:r>
      <w:proofErr w:type="gramEnd"/>
      <w:r w:rsidRPr="00F10CE5">
        <w:rPr>
          <w:rFonts w:ascii="Times New Roman" w:hAnsi="Times New Roman" w:cs="Times New Roman"/>
          <w:sz w:val="28"/>
          <w:szCs w:val="28"/>
        </w:rPr>
        <w:t xml:space="preserve"> Водорода</w:t>
      </w:r>
      <w:r w:rsidR="00120F57" w:rsidRPr="00F10CE5">
        <w:rPr>
          <w:rFonts w:ascii="Times New Roman" w:hAnsi="Times New Roman" w:cs="Times New Roman"/>
          <w:sz w:val="28"/>
          <w:szCs w:val="28"/>
        </w:rPr>
        <w:t>, как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Бог-Отец (Дух), Бог-Сы</w:t>
      </w:r>
      <w:r w:rsidR="006719DE" w:rsidRPr="00F10CE5">
        <w:rPr>
          <w:rFonts w:ascii="Times New Roman" w:hAnsi="Times New Roman" w:cs="Times New Roman"/>
          <w:sz w:val="28"/>
          <w:szCs w:val="28"/>
        </w:rPr>
        <w:t>н (Душа) и Святой Дух (Матерь, -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творящая </w:t>
      </w:r>
      <w:r w:rsidR="00120F57" w:rsidRPr="00F10CE5">
        <w:rPr>
          <w:rFonts w:ascii="Times New Roman" w:hAnsi="Times New Roman" w:cs="Times New Roman"/>
          <w:sz w:val="28"/>
          <w:szCs w:val="28"/>
        </w:rPr>
        <w:t>одухотворенную материю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0357F" w:rsidRPr="00F10CE5" w:rsidRDefault="00120F57" w:rsidP="00F10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603D7E" w:rsidRPr="00F10CE5">
        <w:rPr>
          <w:rFonts w:ascii="Times New Roman" w:hAnsi="Times New Roman" w:cs="Times New Roman"/>
          <w:sz w:val="28"/>
          <w:szCs w:val="28"/>
        </w:rPr>
        <w:t>В периодической таблице Д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603D7E" w:rsidRPr="00F10CE5">
        <w:rPr>
          <w:rFonts w:ascii="Times New Roman" w:hAnsi="Times New Roman" w:cs="Times New Roman"/>
          <w:sz w:val="28"/>
          <w:szCs w:val="28"/>
        </w:rPr>
        <w:t>И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603D7E" w:rsidRPr="00F10CE5">
        <w:rPr>
          <w:rFonts w:ascii="Times New Roman" w:hAnsi="Times New Roman" w:cs="Times New Roman"/>
          <w:sz w:val="28"/>
          <w:szCs w:val="28"/>
        </w:rPr>
        <w:t xml:space="preserve">Менделеева </w:t>
      </w:r>
      <w:r w:rsidR="008B3155" w:rsidRPr="00F10CE5">
        <w:rPr>
          <w:rFonts w:ascii="Times New Roman" w:hAnsi="Times New Roman" w:cs="Times New Roman"/>
          <w:sz w:val="28"/>
          <w:szCs w:val="28"/>
        </w:rPr>
        <w:t xml:space="preserve">в первом ряду </w:t>
      </w:r>
      <w:r w:rsidR="00603D7E" w:rsidRPr="00F10CE5">
        <w:rPr>
          <w:rFonts w:ascii="Times New Roman" w:hAnsi="Times New Roman" w:cs="Times New Roman"/>
          <w:sz w:val="28"/>
          <w:szCs w:val="28"/>
        </w:rPr>
        <w:t>мы вид</w:t>
      </w:r>
      <w:r w:rsidR="006719DE" w:rsidRPr="00F10CE5">
        <w:rPr>
          <w:rFonts w:ascii="Times New Roman" w:hAnsi="Times New Roman" w:cs="Times New Roman"/>
          <w:sz w:val="28"/>
          <w:szCs w:val="28"/>
        </w:rPr>
        <w:t>им водород и</w:t>
      </w:r>
      <w:r w:rsidR="00603D7E" w:rsidRPr="00F10CE5">
        <w:rPr>
          <w:rFonts w:ascii="Times New Roman" w:hAnsi="Times New Roman" w:cs="Times New Roman"/>
          <w:sz w:val="28"/>
          <w:szCs w:val="28"/>
        </w:rPr>
        <w:t xml:space="preserve"> еще семь пусты</w:t>
      </w:r>
      <w:r w:rsidR="00A079C0" w:rsidRPr="00F10CE5">
        <w:rPr>
          <w:rFonts w:ascii="Times New Roman" w:hAnsi="Times New Roman" w:cs="Times New Roman"/>
          <w:sz w:val="28"/>
          <w:szCs w:val="28"/>
        </w:rPr>
        <w:t>х клеточек, в которые</w:t>
      </w:r>
      <w:r w:rsidRPr="00F10CE5">
        <w:rPr>
          <w:rFonts w:ascii="Times New Roman" w:hAnsi="Times New Roman" w:cs="Times New Roman"/>
          <w:sz w:val="28"/>
          <w:szCs w:val="28"/>
        </w:rPr>
        <w:t xml:space="preserve"> и надо </w:t>
      </w:r>
      <w:r w:rsidR="00603D7E" w:rsidRPr="00F10CE5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6719DE" w:rsidRPr="00F10CE5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F10CE5">
        <w:rPr>
          <w:rFonts w:ascii="Times New Roman" w:hAnsi="Times New Roman" w:cs="Times New Roman"/>
          <w:sz w:val="28"/>
          <w:szCs w:val="28"/>
        </w:rPr>
        <w:t xml:space="preserve">последующих </w:t>
      </w:r>
      <w:proofErr w:type="spellStart"/>
      <w:r w:rsidR="006719DE" w:rsidRPr="00F10CE5">
        <w:rPr>
          <w:rFonts w:ascii="Times New Roman" w:hAnsi="Times New Roman" w:cs="Times New Roman"/>
          <w:i/>
          <w:sz w:val="28"/>
          <w:szCs w:val="28"/>
        </w:rPr>
        <w:t>суб</w:t>
      </w:r>
      <w:proofErr w:type="spellEnd"/>
      <w:r w:rsidR="006719DE" w:rsidRPr="00F10CE5">
        <w:rPr>
          <w:rFonts w:ascii="Times New Roman" w:hAnsi="Times New Roman" w:cs="Times New Roman"/>
          <w:i/>
          <w:sz w:val="28"/>
          <w:szCs w:val="28"/>
        </w:rPr>
        <w:t>-атомов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603D7E" w:rsidRPr="00F10CE5">
        <w:rPr>
          <w:rFonts w:ascii="Times New Roman" w:hAnsi="Times New Roman" w:cs="Times New Roman"/>
          <w:sz w:val="28"/>
          <w:szCs w:val="28"/>
        </w:rPr>
        <w:t xml:space="preserve">первородного </w:t>
      </w:r>
      <w:proofErr w:type="gramStart"/>
      <w:r w:rsidR="00603D7E" w:rsidRPr="00F10CE5">
        <w:rPr>
          <w:rFonts w:ascii="Times New Roman" w:hAnsi="Times New Roman" w:cs="Times New Roman"/>
          <w:i/>
          <w:sz w:val="28"/>
          <w:szCs w:val="28"/>
        </w:rPr>
        <w:t>Супер-Атома</w:t>
      </w:r>
      <w:proofErr w:type="gramEnd"/>
      <w:r w:rsidR="00603D7E" w:rsidRPr="00F10CE5">
        <w:rPr>
          <w:rFonts w:ascii="Times New Roman" w:hAnsi="Times New Roman" w:cs="Times New Roman"/>
          <w:sz w:val="28"/>
          <w:szCs w:val="28"/>
        </w:rPr>
        <w:t xml:space="preserve"> Водорода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, проявленные и </w:t>
      </w:r>
      <w:r w:rsidR="003B1BD7" w:rsidRPr="00F10CE5">
        <w:rPr>
          <w:rFonts w:ascii="Times New Roman" w:hAnsi="Times New Roman" w:cs="Times New Roman"/>
          <w:sz w:val="28"/>
          <w:szCs w:val="28"/>
        </w:rPr>
        <w:t>непроявленные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в</w:t>
      </w:r>
      <w:r w:rsidR="008B3155" w:rsidRPr="00F10CE5">
        <w:rPr>
          <w:rFonts w:ascii="Times New Roman" w:hAnsi="Times New Roman" w:cs="Times New Roman"/>
          <w:sz w:val="28"/>
          <w:szCs w:val="28"/>
        </w:rPr>
        <w:t xml:space="preserve"> материи трехмерного мира</w:t>
      </w:r>
      <w:r w:rsidR="00943C9E" w:rsidRPr="00F10CE5">
        <w:rPr>
          <w:rFonts w:ascii="Times New Roman" w:hAnsi="Times New Roman" w:cs="Times New Roman"/>
          <w:sz w:val="28"/>
          <w:szCs w:val="28"/>
        </w:rPr>
        <w:t>. Э</w:t>
      </w:r>
      <w:r w:rsidR="00603D7E" w:rsidRPr="00F10CE5">
        <w:rPr>
          <w:rFonts w:ascii="Times New Roman" w:hAnsi="Times New Roman" w:cs="Times New Roman"/>
          <w:sz w:val="28"/>
          <w:szCs w:val="28"/>
        </w:rPr>
        <w:t xml:space="preserve">ти </w:t>
      </w:r>
      <w:r w:rsidR="006719DE" w:rsidRPr="00F10CE5">
        <w:rPr>
          <w:rFonts w:ascii="Times New Roman" w:hAnsi="Times New Roman" w:cs="Times New Roman"/>
          <w:sz w:val="28"/>
          <w:szCs w:val="28"/>
        </w:rPr>
        <w:t xml:space="preserve">восемь </w:t>
      </w:r>
      <w:proofErr w:type="spellStart"/>
      <w:r w:rsidR="006719DE" w:rsidRPr="00F10CE5">
        <w:rPr>
          <w:rFonts w:ascii="Times New Roman" w:hAnsi="Times New Roman" w:cs="Times New Roman"/>
          <w:i/>
          <w:sz w:val="28"/>
          <w:szCs w:val="28"/>
        </w:rPr>
        <w:t>суб</w:t>
      </w:r>
      <w:proofErr w:type="spellEnd"/>
      <w:r w:rsidR="006719DE" w:rsidRPr="00F10CE5">
        <w:rPr>
          <w:rFonts w:ascii="Times New Roman" w:hAnsi="Times New Roman" w:cs="Times New Roman"/>
          <w:i/>
          <w:sz w:val="28"/>
          <w:szCs w:val="28"/>
        </w:rPr>
        <w:t>-атомов</w:t>
      </w:r>
      <w:r w:rsidR="00943C9E" w:rsidRPr="00F10CE5">
        <w:rPr>
          <w:rFonts w:ascii="Times New Roman" w:hAnsi="Times New Roman" w:cs="Times New Roman"/>
          <w:sz w:val="28"/>
          <w:szCs w:val="28"/>
        </w:rPr>
        <w:t xml:space="preserve"> водорода и структурируют</w:t>
      </w:r>
      <w:r w:rsidR="00603D7E" w:rsidRPr="00F10CE5">
        <w:rPr>
          <w:rFonts w:ascii="Times New Roman" w:hAnsi="Times New Roman" w:cs="Times New Roman"/>
          <w:sz w:val="28"/>
          <w:szCs w:val="28"/>
        </w:rPr>
        <w:t xml:space="preserve"> многомерную материю живого вещества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одновременно с рождением </w:t>
      </w:r>
      <w:r w:rsidR="006719DE" w:rsidRPr="00F10CE5">
        <w:rPr>
          <w:rFonts w:ascii="Times New Roman" w:hAnsi="Times New Roman" w:cs="Times New Roman"/>
          <w:sz w:val="28"/>
          <w:szCs w:val="28"/>
        </w:rPr>
        <w:t xml:space="preserve">химических  </w:t>
      </w:r>
      <w:r w:rsidR="00A079C0" w:rsidRPr="00F10CE5">
        <w:rPr>
          <w:rFonts w:ascii="Times New Roman" w:hAnsi="Times New Roman" w:cs="Times New Roman"/>
          <w:sz w:val="28"/>
          <w:szCs w:val="28"/>
        </w:rPr>
        <w:t>элем</w:t>
      </w:r>
      <w:r w:rsidR="00943C9E" w:rsidRPr="00F10CE5">
        <w:rPr>
          <w:rFonts w:ascii="Times New Roman" w:hAnsi="Times New Roman" w:cs="Times New Roman"/>
          <w:sz w:val="28"/>
          <w:szCs w:val="28"/>
        </w:rPr>
        <w:t>ентов, которые как гены нанизываются</w:t>
      </w:r>
      <w:r w:rsidR="00A079C0" w:rsidRPr="00F10CE5">
        <w:rPr>
          <w:rFonts w:ascii="Times New Roman" w:hAnsi="Times New Roman" w:cs="Times New Roman"/>
          <w:sz w:val="28"/>
          <w:szCs w:val="28"/>
        </w:rPr>
        <w:t xml:space="preserve"> на Единую (двойную зеркально отраженную) спираль ДНК первородного </w:t>
      </w:r>
      <w:proofErr w:type="gramStart"/>
      <w:r w:rsidR="00A079C0" w:rsidRPr="00F10CE5">
        <w:rPr>
          <w:rFonts w:ascii="Times New Roman" w:hAnsi="Times New Roman" w:cs="Times New Roman"/>
          <w:i/>
          <w:sz w:val="28"/>
          <w:szCs w:val="28"/>
        </w:rPr>
        <w:t>Супер-Атома</w:t>
      </w:r>
      <w:proofErr w:type="gramEnd"/>
      <w:r w:rsidR="00A079C0" w:rsidRPr="00F10CE5">
        <w:rPr>
          <w:rFonts w:ascii="Times New Roman" w:hAnsi="Times New Roman" w:cs="Times New Roman"/>
          <w:sz w:val="28"/>
          <w:szCs w:val="28"/>
        </w:rPr>
        <w:t xml:space="preserve"> Водорода</w:t>
      </w:r>
      <w:r w:rsidR="00603D7E" w:rsidRPr="00F10CE5">
        <w:rPr>
          <w:rFonts w:ascii="Times New Roman" w:hAnsi="Times New Roman" w:cs="Times New Roman"/>
          <w:sz w:val="28"/>
          <w:szCs w:val="28"/>
        </w:rPr>
        <w:t xml:space="preserve">. А это значит, </w:t>
      </w:r>
      <w:r w:rsidRPr="00F10CE5">
        <w:rPr>
          <w:rFonts w:ascii="Times New Roman" w:hAnsi="Times New Roman" w:cs="Times New Roman"/>
          <w:sz w:val="28"/>
          <w:szCs w:val="28"/>
        </w:rPr>
        <w:t>что в Природе нет мертвой материи</w:t>
      </w:r>
      <w:r w:rsidR="00603D7E" w:rsidRPr="00F10CE5">
        <w:rPr>
          <w:rFonts w:ascii="Times New Roman" w:hAnsi="Times New Roman" w:cs="Times New Roman"/>
          <w:sz w:val="28"/>
          <w:szCs w:val="28"/>
        </w:rPr>
        <w:t>, а есть разная пло</w:t>
      </w:r>
      <w:r w:rsidR="0000357F" w:rsidRPr="00F10CE5">
        <w:rPr>
          <w:rFonts w:ascii="Times New Roman" w:hAnsi="Times New Roman" w:cs="Times New Roman"/>
          <w:sz w:val="28"/>
          <w:szCs w:val="28"/>
        </w:rPr>
        <w:t>тность материи, структурированная</w:t>
      </w:r>
      <w:r w:rsidR="00603D7E" w:rsidRPr="00F10CE5">
        <w:rPr>
          <w:rFonts w:ascii="Times New Roman" w:hAnsi="Times New Roman" w:cs="Times New Roman"/>
          <w:sz w:val="28"/>
          <w:szCs w:val="28"/>
        </w:rPr>
        <w:t xml:space="preserve"> отраженным Импульсом Времени, как ответной реакцией на Импульс </w:t>
      </w:r>
      <w:r w:rsidR="00C80BDB" w:rsidRPr="00F10CE5">
        <w:rPr>
          <w:rFonts w:ascii="Times New Roman" w:hAnsi="Times New Roman" w:cs="Times New Roman"/>
          <w:sz w:val="28"/>
          <w:szCs w:val="28"/>
        </w:rPr>
        <w:t>Творящей Мысли.</w:t>
      </w:r>
      <w:r w:rsidR="0000357F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236ABD" w:rsidRPr="00F10CE5">
        <w:rPr>
          <w:rFonts w:ascii="Times New Roman" w:hAnsi="Times New Roman" w:cs="Times New Roman"/>
          <w:sz w:val="28"/>
          <w:szCs w:val="28"/>
        </w:rPr>
        <w:t xml:space="preserve">[13,15, </w:t>
      </w:r>
      <w:r w:rsidR="00943C9E" w:rsidRPr="00F10CE5">
        <w:rPr>
          <w:rFonts w:ascii="Times New Roman" w:hAnsi="Times New Roman" w:cs="Times New Roman"/>
          <w:sz w:val="28"/>
          <w:szCs w:val="28"/>
        </w:rPr>
        <w:t>приложение 4</w:t>
      </w:r>
      <w:r w:rsidR="0000357F" w:rsidRPr="00F10CE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F7337" w:rsidRPr="00F10CE5" w:rsidRDefault="00883252" w:rsidP="00F10C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6719DE" w:rsidRPr="00F10CE5">
        <w:rPr>
          <w:rFonts w:ascii="Times New Roman" w:hAnsi="Times New Roman" w:cs="Times New Roman"/>
          <w:sz w:val="28"/>
          <w:szCs w:val="28"/>
        </w:rPr>
        <w:t xml:space="preserve">Что такое Импульс Времени? Это </w:t>
      </w:r>
      <w:r w:rsidR="003633DE" w:rsidRPr="00F10CE5">
        <w:rPr>
          <w:rFonts w:ascii="Times New Roman" w:hAnsi="Times New Roman" w:cs="Times New Roman"/>
          <w:sz w:val="28"/>
          <w:szCs w:val="28"/>
        </w:rPr>
        <w:t>квант отраженного Живого Света</w:t>
      </w:r>
      <w:r w:rsidR="008B3155" w:rsidRPr="00F10CE5">
        <w:rPr>
          <w:rFonts w:ascii="Times New Roman" w:hAnsi="Times New Roman" w:cs="Times New Roman"/>
          <w:sz w:val="28"/>
          <w:szCs w:val="28"/>
        </w:rPr>
        <w:t xml:space="preserve">, возникающий </w:t>
      </w:r>
      <w:r w:rsidR="003633DE" w:rsidRPr="00F10CE5">
        <w:rPr>
          <w:rFonts w:ascii="Times New Roman" w:hAnsi="Times New Roman" w:cs="Times New Roman"/>
          <w:sz w:val="28"/>
          <w:szCs w:val="28"/>
        </w:rPr>
        <w:t xml:space="preserve">в процессе творения материи, </w:t>
      </w:r>
      <w:r w:rsidR="008B3155" w:rsidRPr="00F10CE5">
        <w:rPr>
          <w:rFonts w:ascii="Times New Roman" w:hAnsi="Times New Roman" w:cs="Times New Roman"/>
          <w:sz w:val="28"/>
          <w:szCs w:val="28"/>
        </w:rPr>
        <w:t xml:space="preserve">как следствие взаимодействия двух полярных энергий, проявленных Животворящим Светом </w:t>
      </w:r>
      <w:proofErr w:type="spellStart"/>
      <w:r w:rsidR="008B3155" w:rsidRPr="00F10CE5">
        <w:rPr>
          <w:rFonts w:ascii="Times New Roman" w:hAnsi="Times New Roman" w:cs="Times New Roman"/>
          <w:sz w:val="28"/>
          <w:szCs w:val="28"/>
        </w:rPr>
        <w:t>Первоистока</w:t>
      </w:r>
      <w:proofErr w:type="spellEnd"/>
      <w:r w:rsidR="008B3155" w:rsidRPr="00F10CE5">
        <w:rPr>
          <w:rFonts w:ascii="Times New Roman" w:hAnsi="Times New Roman" w:cs="Times New Roman"/>
          <w:sz w:val="28"/>
          <w:szCs w:val="28"/>
        </w:rPr>
        <w:t xml:space="preserve"> и темной </w:t>
      </w:r>
      <w:r w:rsidR="003633DE" w:rsidRPr="00F10CE5">
        <w:rPr>
          <w:rFonts w:ascii="Times New Roman" w:hAnsi="Times New Roman" w:cs="Times New Roman"/>
          <w:sz w:val="28"/>
          <w:szCs w:val="28"/>
        </w:rPr>
        <w:t>материей Хаоса.</w:t>
      </w:r>
      <w:r w:rsidR="00AD720D" w:rsidRPr="00F10CE5">
        <w:rPr>
          <w:rFonts w:ascii="Times New Roman" w:hAnsi="Times New Roman" w:cs="Times New Roman"/>
          <w:sz w:val="28"/>
          <w:szCs w:val="28"/>
        </w:rPr>
        <w:t xml:space="preserve"> Переносится этот квант </w:t>
      </w:r>
      <w:r w:rsidR="003633DE" w:rsidRPr="00F10CE5">
        <w:rPr>
          <w:rFonts w:ascii="Times New Roman" w:hAnsi="Times New Roman" w:cs="Times New Roman"/>
          <w:sz w:val="28"/>
          <w:szCs w:val="28"/>
        </w:rPr>
        <w:t xml:space="preserve">Живого Света </w:t>
      </w:r>
      <w:r w:rsidR="00AD720D" w:rsidRPr="00F10CE5">
        <w:rPr>
          <w:rFonts w:ascii="Times New Roman" w:hAnsi="Times New Roman" w:cs="Times New Roman"/>
          <w:sz w:val="28"/>
          <w:szCs w:val="28"/>
        </w:rPr>
        <w:t xml:space="preserve">с помощью электронов, как ответная реакция на Импульс Творящей Мысли, </w:t>
      </w:r>
      <w:r w:rsidR="00767839" w:rsidRPr="00F10CE5">
        <w:rPr>
          <w:rFonts w:ascii="Times New Roman" w:hAnsi="Times New Roman" w:cs="Times New Roman"/>
          <w:sz w:val="28"/>
          <w:szCs w:val="28"/>
        </w:rPr>
        <w:t>переносим</w:t>
      </w:r>
      <w:r w:rsidR="00C80BDB" w:rsidRPr="00F10CE5">
        <w:rPr>
          <w:rFonts w:ascii="Times New Roman" w:hAnsi="Times New Roman" w:cs="Times New Roman"/>
          <w:sz w:val="28"/>
          <w:szCs w:val="28"/>
        </w:rPr>
        <w:t>ый</w:t>
      </w:r>
      <w:r w:rsidR="00767839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3633DE" w:rsidRPr="00F10CE5">
        <w:rPr>
          <w:rFonts w:ascii="Times New Roman" w:hAnsi="Times New Roman" w:cs="Times New Roman"/>
          <w:sz w:val="28"/>
          <w:szCs w:val="28"/>
        </w:rPr>
        <w:t xml:space="preserve">с помощью протонов, </w:t>
      </w:r>
      <w:r w:rsidR="00C80BDB" w:rsidRPr="00F10CE5">
        <w:rPr>
          <w:rFonts w:ascii="Times New Roman" w:hAnsi="Times New Roman" w:cs="Times New Roman"/>
          <w:sz w:val="28"/>
          <w:szCs w:val="28"/>
        </w:rPr>
        <w:t xml:space="preserve">несущих в себе </w:t>
      </w:r>
      <w:r w:rsidRPr="00F10CE5">
        <w:rPr>
          <w:rFonts w:ascii="Times New Roman" w:hAnsi="Times New Roman" w:cs="Times New Roman"/>
          <w:sz w:val="28"/>
          <w:szCs w:val="28"/>
        </w:rPr>
        <w:t>электриче</w:t>
      </w:r>
      <w:r w:rsidR="00C80BDB" w:rsidRPr="00F10CE5">
        <w:rPr>
          <w:rFonts w:ascii="Times New Roman" w:hAnsi="Times New Roman" w:cs="Times New Roman"/>
          <w:sz w:val="28"/>
          <w:szCs w:val="28"/>
        </w:rPr>
        <w:t>ский заряд</w:t>
      </w:r>
      <w:r w:rsidRPr="00F10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CE5">
        <w:rPr>
          <w:rFonts w:ascii="Times New Roman" w:hAnsi="Times New Roman" w:cs="Times New Roman"/>
          <w:sz w:val="28"/>
          <w:szCs w:val="28"/>
        </w:rPr>
        <w:t>Перв</w:t>
      </w:r>
      <w:r w:rsidR="00C80BDB" w:rsidRPr="00F10CE5">
        <w:rPr>
          <w:rFonts w:ascii="Times New Roman" w:hAnsi="Times New Roman" w:cs="Times New Roman"/>
          <w:sz w:val="28"/>
          <w:szCs w:val="28"/>
        </w:rPr>
        <w:t>оистока</w:t>
      </w:r>
      <w:proofErr w:type="spellEnd"/>
      <w:r w:rsidR="00C80BDB"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="00C50190" w:rsidRPr="00F10CE5">
        <w:rPr>
          <w:rFonts w:ascii="Times New Roman" w:hAnsi="Times New Roman" w:cs="Times New Roman"/>
          <w:sz w:val="28"/>
          <w:szCs w:val="28"/>
        </w:rPr>
        <w:t>Таким способом э</w:t>
      </w:r>
      <w:r w:rsidR="00C80BDB" w:rsidRPr="00F10CE5">
        <w:rPr>
          <w:rFonts w:ascii="Times New Roman" w:hAnsi="Times New Roman" w:cs="Times New Roman"/>
          <w:sz w:val="28"/>
          <w:szCs w:val="28"/>
        </w:rPr>
        <w:t>лектроны переносят</w:t>
      </w:r>
      <w:r w:rsidRPr="00F10CE5">
        <w:rPr>
          <w:rFonts w:ascii="Times New Roman" w:hAnsi="Times New Roman" w:cs="Times New Roman"/>
          <w:sz w:val="28"/>
          <w:szCs w:val="28"/>
        </w:rPr>
        <w:t xml:space="preserve"> энергию</w:t>
      </w:r>
      <w:r w:rsidR="00C50190" w:rsidRPr="00F10CE5">
        <w:rPr>
          <w:rFonts w:ascii="Times New Roman" w:hAnsi="Times New Roman" w:cs="Times New Roman"/>
          <w:sz w:val="28"/>
          <w:szCs w:val="28"/>
        </w:rPr>
        <w:t xml:space="preserve"> Животворящего</w:t>
      </w:r>
      <w:r w:rsidR="00C80BDB" w:rsidRPr="00F10CE5">
        <w:rPr>
          <w:rFonts w:ascii="Times New Roman" w:hAnsi="Times New Roman" w:cs="Times New Roman"/>
          <w:sz w:val="28"/>
          <w:szCs w:val="28"/>
        </w:rPr>
        <w:t xml:space="preserve"> Света </w:t>
      </w:r>
      <w:proofErr w:type="spellStart"/>
      <w:r w:rsidR="00C80BDB" w:rsidRPr="00F10CE5">
        <w:rPr>
          <w:rFonts w:ascii="Times New Roman" w:hAnsi="Times New Roman" w:cs="Times New Roman"/>
          <w:sz w:val="28"/>
          <w:szCs w:val="28"/>
        </w:rPr>
        <w:t>Первоистока</w:t>
      </w:r>
      <w:proofErr w:type="spellEnd"/>
      <w:r w:rsidR="00C80BDB" w:rsidRPr="00F10CE5">
        <w:rPr>
          <w:rFonts w:ascii="Times New Roman" w:hAnsi="Times New Roman" w:cs="Times New Roman"/>
          <w:sz w:val="28"/>
          <w:szCs w:val="28"/>
        </w:rPr>
        <w:t>, трансформированную в темной материи</w:t>
      </w:r>
      <w:r w:rsidR="00C50190" w:rsidRPr="00F10CE5">
        <w:rPr>
          <w:rFonts w:ascii="Times New Roman" w:hAnsi="Times New Roman" w:cs="Times New Roman"/>
          <w:sz w:val="28"/>
          <w:szCs w:val="28"/>
        </w:rPr>
        <w:t xml:space="preserve"> Хаоса</w:t>
      </w:r>
      <w:r w:rsidR="009D5065" w:rsidRPr="00F10CE5">
        <w:rPr>
          <w:rFonts w:ascii="Times New Roman" w:hAnsi="Times New Roman" w:cs="Times New Roman"/>
          <w:sz w:val="28"/>
          <w:szCs w:val="28"/>
        </w:rPr>
        <w:t>, и на Его</w:t>
      </w:r>
      <w:r w:rsidR="00C50190" w:rsidRPr="00F10CE5">
        <w:rPr>
          <w:rFonts w:ascii="Times New Roman" w:hAnsi="Times New Roman" w:cs="Times New Roman"/>
          <w:sz w:val="28"/>
          <w:szCs w:val="28"/>
        </w:rPr>
        <w:t xml:space="preserve"> основе формируют</w:t>
      </w:r>
      <w:r w:rsidR="00C80BDB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C50190" w:rsidRPr="00F10CE5">
        <w:rPr>
          <w:rFonts w:ascii="Times New Roman" w:hAnsi="Times New Roman" w:cs="Times New Roman"/>
          <w:sz w:val="28"/>
          <w:szCs w:val="28"/>
        </w:rPr>
        <w:t>кристаллическую структуру</w:t>
      </w:r>
      <w:r w:rsidR="009D5065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C50190" w:rsidRPr="00F10CE5">
        <w:rPr>
          <w:rFonts w:ascii="Times New Roman" w:hAnsi="Times New Roman" w:cs="Times New Roman"/>
          <w:sz w:val="28"/>
          <w:szCs w:val="28"/>
        </w:rPr>
        <w:t xml:space="preserve">будущей формы жизни по законам сакральной геометрии </w:t>
      </w:r>
      <w:r w:rsidR="00C80BDB" w:rsidRPr="00F10CE5">
        <w:rPr>
          <w:rFonts w:ascii="Times New Roman" w:hAnsi="Times New Roman" w:cs="Times New Roman"/>
          <w:sz w:val="28"/>
          <w:szCs w:val="28"/>
        </w:rPr>
        <w:t>в строгом соответствии</w:t>
      </w:r>
      <w:r w:rsidR="00C50190" w:rsidRPr="00F10CE5">
        <w:rPr>
          <w:rFonts w:ascii="Times New Roman" w:hAnsi="Times New Roman" w:cs="Times New Roman"/>
          <w:sz w:val="28"/>
          <w:szCs w:val="28"/>
        </w:rPr>
        <w:t xml:space="preserve"> Спирали Фибоначчи, значит, и Спирали</w:t>
      </w:r>
      <w:r w:rsidRPr="00F10CE5">
        <w:rPr>
          <w:rFonts w:ascii="Times New Roman" w:hAnsi="Times New Roman" w:cs="Times New Roman"/>
          <w:sz w:val="28"/>
          <w:szCs w:val="28"/>
        </w:rPr>
        <w:t xml:space="preserve"> Золотого Сечения</w:t>
      </w:r>
      <w:r w:rsidR="003633DE" w:rsidRPr="00F10CE5">
        <w:rPr>
          <w:rFonts w:ascii="Times New Roman" w:hAnsi="Times New Roman" w:cs="Times New Roman"/>
          <w:sz w:val="28"/>
          <w:szCs w:val="28"/>
        </w:rPr>
        <w:t>.</w:t>
      </w:r>
      <w:r w:rsidR="006719DE" w:rsidRPr="00F10CE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F10CE5">
        <w:rPr>
          <w:rFonts w:ascii="Times New Roman" w:hAnsi="Times New Roman" w:cs="Times New Roman"/>
          <w:sz w:val="28"/>
          <w:szCs w:val="28"/>
        </w:rPr>
        <w:t>субъективного понятия времени</w:t>
      </w:r>
      <w:r w:rsidR="009D5065" w:rsidRPr="00F10CE5">
        <w:rPr>
          <w:rFonts w:ascii="Times New Roman" w:hAnsi="Times New Roman" w:cs="Times New Roman"/>
          <w:sz w:val="28"/>
          <w:szCs w:val="28"/>
        </w:rPr>
        <w:t xml:space="preserve"> в П</w:t>
      </w:r>
      <w:r w:rsidR="006719DE" w:rsidRPr="00F10CE5">
        <w:rPr>
          <w:rFonts w:ascii="Times New Roman" w:hAnsi="Times New Roman" w:cs="Times New Roman"/>
          <w:sz w:val="28"/>
          <w:szCs w:val="28"/>
        </w:rPr>
        <w:t>рироде не существует</w:t>
      </w:r>
      <w:r w:rsidR="00603D7E"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="00DF7337" w:rsidRPr="00F10CE5">
        <w:rPr>
          <w:rFonts w:ascii="Times New Roman" w:hAnsi="Times New Roman" w:cs="Times New Roman"/>
          <w:sz w:val="28"/>
          <w:szCs w:val="28"/>
        </w:rPr>
        <w:t>Ф</w:t>
      </w:r>
      <w:r w:rsidR="00AD720D" w:rsidRPr="00F10CE5">
        <w:rPr>
          <w:rFonts w:ascii="Times New Roman" w:hAnsi="Times New Roman" w:cs="Times New Roman"/>
          <w:sz w:val="28"/>
          <w:szCs w:val="28"/>
        </w:rPr>
        <w:t xml:space="preserve">изики все чаще заявляют об этом, поскольку </w:t>
      </w:r>
      <w:r w:rsidR="00EA2B5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еория относительности Эйнштейна, описывающая законы физики в больших масштабах, столкнулась с квантовой физикой — </w:t>
      </w:r>
      <w:r w:rsidR="00EA2B5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ю, которая пытается описать мельчайши</w:t>
      </w:r>
      <w:r w:rsidR="0000357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е частицы во Вселенной, и теорией</w:t>
      </w:r>
      <w:r w:rsidR="00EA2B5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кулярно-</w:t>
      </w:r>
      <w:r w:rsidR="0000357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ого дуализма, утверждающей</w:t>
      </w:r>
      <w:r w:rsidR="00EA2B5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вет одновременно является и волнами, и частица</w:t>
      </w:r>
      <w:r w:rsidR="0000357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F733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357F" w:rsidRPr="00F1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065" w:rsidRPr="00F10CE5" w:rsidRDefault="00DF7337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EA2B5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олгих лет физики пытались объединить две несоответствующие друг другу области путём составления Великого Объединяющего Уравнения, полагая, что, несмотря на масштаб, всё во Вселенной должно быть связано между собой — от частиц до галактик.</w:t>
      </w:r>
      <w:r w:rsidR="00AD720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больше 40 лет назад два гениальных физика Джон </w:t>
      </w:r>
      <w:proofErr w:type="spellStart"/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илер</w:t>
      </w:r>
      <w:proofErr w:type="spellEnd"/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с</w:t>
      </w:r>
      <w:proofErr w:type="spellEnd"/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итт разработали</w:t>
      </w:r>
      <w:r w:rsidR="00AD720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уравнение, доказывающее, что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онятия, как врем</w:t>
      </w:r>
      <w:r w:rsidR="005C64E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AD720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на самом</w:t>
      </w:r>
      <w:r w:rsidR="009D506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альном уровне материи. </w:t>
      </w:r>
      <w:r w:rsidR="005C64E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равнение</w:t>
      </w:r>
      <w:r w:rsidR="00E23F5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сознано с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зрения Ун</w:t>
      </w:r>
      <w:r w:rsidR="00E23F5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ального Закона Творения материи,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</w:t>
      </w:r>
      <w:r w:rsidR="00AD720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54D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4D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4E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 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C226E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змеримым эффектом глобальных изменений мира вокруг нас. И чем больше мы углубляемся в мир атомов, протонов и фотонов, тем менее актуальным становится понятие времени»</w:t>
      </w:r>
      <w:r w:rsidR="009D5065" w:rsidRPr="00F10CE5">
        <w:rPr>
          <w:rFonts w:ascii="Times New Roman" w:hAnsi="Times New Roman" w:cs="Times New Roman"/>
          <w:sz w:val="28"/>
          <w:szCs w:val="28"/>
        </w:rPr>
        <w:t xml:space="preserve"> [</w:t>
      </w:r>
      <w:r w:rsidR="009D5065" w:rsidRPr="00F10CE5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="009D5065" w:rsidRPr="00F10CE5">
        <w:rPr>
          <w:rFonts w:ascii="Times New Roman" w:hAnsi="Times New Roman" w:cs="Times New Roman"/>
          <w:sz w:val="28"/>
          <w:szCs w:val="28"/>
        </w:rPr>
        <w:t>]</w:t>
      </w:r>
      <w:r w:rsidR="00BC226E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3686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26E" w:rsidRPr="00F10CE5" w:rsidRDefault="009D5065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1BD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факт наглядно подтвердил эксперимент с плазмой в состоянии невесомости, поскольку именно Единый Закон Времени, обеспечивающий Порядок в процессе творения материи», и заставил плазму, в которую были внесены «пылинки», сформировать что-то подобное кристаллической форме жизни в силу действия Единого Универсального закона творения. 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ж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 времени - это тороидальный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р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ие</w:t>
      </w:r>
      <w:r w:rsidR="00E23F5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Импульса Творящей Мысли –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F5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ворящего 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а </w:t>
      </w:r>
      <w:proofErr w:type="spellStart"/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исток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структурированной материи Хаоса, </w:t>
      </w:r>
      <w:r w:rsidR="005C64E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E23F5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ет ответную реакцию – отраженный Импульс Времени, структурирующий </w:t>
      </w:r>
      <w:r w:rsidR="005C64E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ерную </w:t>
      </w:r>
      <w:r w:rsidR="00E23F5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ю живого вещества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5C64E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ы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мирную паутину</w:t>
      </w:r>
      <w:r w:rsidR="00E528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подробнее можно прочитать в трудах В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а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CE5">
        <w:rPr>
          <w:rFonts w:ascii="Times New Roman" w:hAnsi="Times New Roman" w:cs="Times New Roman"/>
          <w:sz w:val="28"/>
          <w:szCs w:val="28"/>
        </w:rPr>
        <w:t>[</w:t>
      </w:r>
      <w:r w:rsidRPr="00F10CE5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7</w:t>
      </w:r>
      <w:r w:rsidRPr="00F10CE5">
        <w:rPr>
          <w:rFonts w:ascii="Times New Roman" w:hAnsi="Times New Roman" w:cs="Times New Roman"/>
          <w:sz w:val="28"/>
          <w:szCs w:val="28"/>
        </w:rPr>
        <w:t>]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D7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ажно</w:t>
      </w:r>
      <w:r w:rsidR="0013166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1D7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это происходит:</w:t>
      </w:r>
      <w:r w:rsidR="00BC226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66A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мире, или в макро</w:t>
      </w:r>
      <w:r w:rsidR="00861D7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, но в том и другом случае этот от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ный Импульс Времени,</w:t>
      </w:r>
      <w:r w:rsidR="00861D7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через код числа 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делает 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D7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1D7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й Спирали Эволюции</w:t>
      </w:r>
      <w:r w:rsidR="00E528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рали Фибоначчи)</w:t>
      </w:r>
      <w:r w:rsidR="00861D7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я через </w:t>
      </w:r>
      <w:r w:rsidR="00861D78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ы</w:t>
      </w:r>
      <w:r w:rsidR="00861D7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остоянии созданной материи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068" w:rsidRPr="00F10CE5" w:rsidRDefault="00A94793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117E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олагать, что такую «отметку» отраженный Импульс Времени может делать в виде звука, </w:t>
      </w:r>
      <w:r w:rsidR="0005369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при вибрации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ей волновое состояние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и,</w:t>
      </w:r>
      <w:r w:rsidR="0005369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05369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лновых колебаниях эфира, воздуха и т.д.  </w:t>
      </w:r>
      <w:r w:rsidR="003E1BC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этом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ют ученые Национального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1BC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и технологий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ителя самых точных</w:t>
      </w:r>
      <w:r w:rsidR="003E1BC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ных часов, по которым сверяются все остальные ч</w:t>
      </w:r>
      <w:r w:rsidR="009050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ы во всём мире. Они </w:t>
      </w:r>
      <w:r w:rsidR="003E1BC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, что их сверхточные часы не измеряют время вообще: </w:t>
      </w:r>
      <w:r w:rsidR="003E1BCF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ремя определяется отметками на часах. По сути, время позволяет нам создать порядок в жизни: не придумай мы такое понятие, как «время», вокруг был бы полный хаос»</w:t>
      </w:r>
      <w:r w:rsidRPr="00F10CE5">
        <w:rPr>
          <w:rFonts w:ascii="Times New Roman" w:hAnsi="Times New Roman" w:cs="Times New Roman"/>
          <w:sz w:val="28"/>
          <w:szCs w:val="28"/>
        </w:rPr>
        <w:t xml:space="preserve"> [</w:t>
      </w:r>
      <w:r w:rsidR="00905068" w:rsidRPr="00F10CE5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F10CE5">
        <w:rPr>
          <w:rFonts w:ascii="Times New Roman" w:hAnsi="Times New Roman" w:cs="Times New Roman"/>
          <w:sz w:val="28"/>
          <w:szCs w:val="28"/>
        </w:rPr>
        <w:t>]</w:t>
      </w:r>
      <w:r w:rsidR="003E1BCF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E1BC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605" w:rsidRDefault="00905068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м они абсолютно правы: х</w:t>
      </w:r>
      <w:r w:rsidR="003E1BC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с, находящийся в сфере действия первородного </w:t>
      </w:r>
      <w:proofErr w:type="gramStart"/>
      <w:r w:rsidR="003E1BCF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ер-Атома</w:t>
      </w:r>
      <w:proofErr w:type="gramEnd"/>
      <w:r w:rsidR="003E1BC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всегда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уется Единой Спиралью Эволюции</w:t>
      </w:r>
      <w:r w:rsidR="003E1BC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х уровнях многомерного бытия в силу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онного </w:t>
      </w:r>
      <w:r w:rsidR="003E1BC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аждого </w:t>
      </w:r>
      <w:proofErr w:type="spellStart"/>
      <w:r w:rsidR="003E1BCF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</w:t>
      </w:r>
      <w:proofErr w:type="spellEnd"/>
      <w:r w:rsidR="003E1BCF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атома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рода. Все они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оем Единстве и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 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ое 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йцо Жизни», 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которого происходит творение всех последующих химических элементов 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гом соответствии 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му Закону Тво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о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творенной материи. З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кает</w:t>
      </w:r>
      <w:r w:rsidR="0000134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действие 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семирной 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ленной через «бессознательный числовой ряд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али Золотого Сечения</w:t>
      </w:r>
      <w:r w:rsidR="00A9479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078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щий в движение причинно-следственный закон Времени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мы)</w:t>
      </w:r>
      <w:r w:rsidR="00DE078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исанный в Единую Спираль ДНК первородного </w:t>
      </w:r>
      <w:proofErr w:type="gramStart"/>
      <w:r w:rsidR="00DE0782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ер-Атома</w:t>
      </w:r>
      <w:proofErr w:type="gramEnd"/>
      <w:r w:rsidR="00DE078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</w:t>
      </w:r>
      <w:r w:rsidR="00DE078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 обеспечивает Порядок в процессе творения.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="00DE078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й ряд</w:t>
      </w:r>
      <w:r w:rsidR="00DE078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ткрыт </w:t>
      </w:r>
      <w:proofErr w:type="spellStart"/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ым</w:t>
      </w:r>
      <w:proofErr w:type="spellEnd"/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его основе была создана периодическая таблица химических элементов, а затем подтвержден</w:t>
      </w:r>
      <w:r w:rsidR="0000134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ми через</w:t>
      </w:r>
      <w:r w:rsidR="0005369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34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ловой» 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 протонов водорода. 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Закон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ения одухотворенной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и, основанный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ундаменте периодического закона Д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елеева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й мы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дского, раскрывается через сакральные функции</w:t>
      </w:r>
      <w:r w:rsidR="0000134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ти химических элементов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</w:t>
      </w:r>
      <w:r w:rsidR="0000134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 т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</w:t>
      </w:r>
      <w:r w:rsidR="00F567D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где первые восемь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формируют «яйцо жизни» уже в </w:t>
      </w:r>
      <w:r w:rsidR="00B4246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 проявленном мире.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34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</w:t>
      </w:r>
      <w:r w:rsidR="0000134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иблейский) цикл творения раскрывается через сакральные функции 36-ти химических элементов, </w:t>
      </w:r>
      <w:r w:rsidR="00E4546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х</w:t>
      </w:r>
      <w:r w:rsidR="00F567D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ть полный оборот Единой Спирали Эволюции </w:t>
      </w:r>
      <w:r w:rsidR="00F567D6" w:rsidRPr="00F10CE5">
        <w:rPr>
          <w:rFonts w:ascii="Times New Roman" w:hAnsi="Times New Roman" w:cs="Times New Roman"/>
          <w:sz w:val="28"/>
          <w:szCs w:val="28"/>
        </w:rPr>
        <w:t>[</w:t>
      </w:r>
      <w:r w:rsidR="00F567D6" w:rsidRPr="00F10CE5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12</w:t>
      </w:r>
      <w:r w:rsidR="00F567D6" w:rsidRPr="00F10CE5">
        <w:rPr>
          <w:rFonts w:ascii="Times New Roman" w:hAnsi="Times New Roman" w:cs="Times New Roman"/>
          <w:sz w:val="28"/>
          <w:szCs w:val="28"/>
        </w:rPr>
        <w:t>]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D183F" w:rsidRPr="00F10CE5" w:rsidRDefault="00457605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онное развитие «яйца жизни» в единую форму творения «цветок жизни» и далее в «плод жизни»,</w:t>
      </w:r>
      <w:r w:rsidR="0005369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ть </w:t>
      </w:r>
      <w:r w:rsidR="00DE078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движение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творения одухотворенной материи, стремящейся </w:t>
      </w:r>
      <w:r w:rsidR="00E4546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Источником Света и 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546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уться к Абсолюту. </w:t>
      </w:r>
      <w:r w:rsidR="00F567D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 есть Закон Творения Вечности</w:t>
      </w:r>
      <w:r w:rsidR="00E540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, что 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излучаемая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ом через Импу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ы Творящей Мысли, проявляет себя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м зарядом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ым 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="00457AB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ов водорода, то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83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ный Импульс Времени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удет 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 электромагнитным зарядом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м количеству электронов</w:t>
      </w:r>
      <w:r w:rsidR="00457AB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7D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457AB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ет электромагнитную волну, связывающую все сущее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457AB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овые процессы </w:t>
      </w:r>
      <w:r w:rsidR="00457AB2" w:rsidRPr="00F10CE5">
        <w:rPr>
          <w:rFonts w:ascii="Times New Roman" w:hAnsi="Times New Roman" w:cs="Times New Roman"/>
          <w:sz w:val="28"/>
          <w:szCs w:val="28"/>
        </w:rPr>
        <w:t>[3,16].</w:t>
      </w:r>
      <w:r w:rsidR="00457AB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369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альный закон творения наглядно показыва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н Животворящего Света</w:t>
      </w:r>
      <w:r w:rsidR="0005369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ссознательный </w:t>
      </w:r>
      <w:r w:rsidR="0005369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й ряд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ируется в электромагнитную волну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Спирали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и первородного </w:t>
      </w:r>
      <w:proofErr w:type="gramStart"/>
      <w:r w:rsidR="005B2295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ер-Атома</w:t>
      </w:r>
      <w:proofErr w:type="gramEnd"/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87485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ую Нить, связ</w:t>
      </w:r>
      <w:r w:rsidR="005B229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ую</w:t>
      </w:r>
      <w:r w:rsidR="00E540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!» сущее в Единое Целое - Абсолют</w:t>
      </w:r>
      <w:r w:rsidR="00457AB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0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</w:t>
      </w:r>
      <w:r w:rsidR="00F567D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E540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в процессе дыхания</w:t>
      </w:r>
      <w:r w:rsidR="007D766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766F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ер-Атома</w:t>
      </w:r>
      <w:proofErr w:type="gramEnd"/>
      <w:r w:rsidR="007D766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протон переходит в антипротон, а электрон переходит в позитрон </w:t>
      </w:r>
      <w:r w:rsidR="007D766F" w:rsidRPr="00F10CE5">
        <w:rPr>
          <w:rFonts w:ascii="Times New Roman" w:hAnsi="Times New Roman" w:cs="Times New Roman"/>
          <w:sz w:val="28"/>
          <w:szCs w:val="28"/>
        </w:rPr>
        <w:t>[17]</w:t>
      </w:r>
      <w:r w:rsidR="007D766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40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B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A6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D305C" w:rsidRPr="00F10CE5" w:rsidRDefault="00D6521F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25E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закон творения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сакральную су</w:t>
      </w:r>
      <w:r w:rsidR="00F567D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ерехода фотона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7D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ворящего 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а в электромагнитную волну </w:t>
      </w:r>
      <w:r w:rsidR="00DE25E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ически 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 через алхимические функции элементов, соединяя при этом </w:t>
      </w:r>
      <w:r w:rsidR="00457AB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-душу-тело</w:t>
      </w:r>
      <w:r w:rsidR="00457AB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мерное живое вещество. Таким образом «бессознательный числовой ряд» обретае</w:t>
      </w:r>
      <w:r w:rsidR="003A4AD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функцию Времени, как </w:t>
      </w:r>
      <w:r w:rsidR="003A4AD9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е</w:t>
      </w:r>
      <w:r w:rsidR="003909CD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зданной материи живого вещества в данный момент творения</w:t>
      </w:r>
      <w:r w:rsidR="003909C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г, сиг, </w:t>
      </w:r>
      <w:r w:rsidR="00DE25E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, день и т. д.</w:t>
      </w:r>
      <w:r w:rsidR="00E4546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нагл</w:t>
      </w:r>
      <w:r w:rsidR="003D1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ядно отражено в Древнеславянском Календаре, основанном н</w:t>
      </w:r>
      <w:r w:rsidR="00C600D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C600D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рийском</w:t>
      </w:r>
      <w:proofErr w:type="spellEnd"/>
      <w:r w:rsidR="00C600D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00D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ле</w:t>
      </w:r>
      <w:r w:rsidR="003B1BD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spellEnd"/>
      <w:r w:rsidR="00C600D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00D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бога</w:t>
      </w:r>
      <w:proofErr w:type="spellEnd"/>
      <w:r w:rsidR="00C600D7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51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</w:t>
      </w:r>
      <w:proofErr w:type="spellStart"/>
      <w:r w:rsidR="003D1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янский</w:t>
      </w:r>
      <w:proofErr w:type="spellEnd"/>
      <w:r w:rsidR="002D305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ь, отражающий </w:t>
      </w:r>
      <w:r w:rsidR="003D1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и ме</w:t>
      </w:r>
      <w:r w:rsidR="007D766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льную окраску данного дня</w:t>
      </w:r>
      <w:r w:rsidR="003D1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ения, позволяет бессознательно </w:t>
      </w:r>
      <w:r w:rsidR="00DE25E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1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нательно</w:t>
      </w:r>
      <w:r w:rsidR="00DE25E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1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в </w:t>
      </w:r>
      <w:r w:rsidR="003D1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ки энергии Космоса, и вместе с тем осознавать перспективы дальнейшего процесса творения в данном пространстве.</w:t>
      </w:r>
    </w:p>
    <w:p w:rsidR="008E1FC9" w:rsidRPr="00F10CE5" w:rsidRDefault="00356519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25E9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есть пространство? С точки зрения у</w:t>
      </w:r>
      <w:r w:rsidR="007D766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ерсального закона творения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 </w:t>
      </w:r>
      <w:proofErr w:type="spellStart"/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информа</w:t>
      </w:r>
      <w:r w:rsidR="007D766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</w:t>
      </w:r>
      <w:proofErr w:type="spellEnd"/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</w:t>
      </w:r>
      <w:r w:rsidR="00DE25E9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я реализуется в форме сферы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25E9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пределенной нотой </w:t>
      </w:r>
      <w:r w:rsidR="00170803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числом </w:t>
      </w:r>
      <w:r w:rsidR="00170803" w:rsidRPr="00F10CE5">
        <w:rPr>
          <w:rFonts w:ascii="Times New Roman" w:hAnsi="Times New Roman" w:cs="Times New Roman"/>
          <w:i/>
          <w:sz w:val="28"/>
          <w:szCs w:val="28"/>
        </w:rPr>
        <w:t>π.</w:t>
      </w:r>
      <w:r w:rsidR="00170803" w:rsidRPr="00F10CE5">
        <w:rPr>
          <w:rFonts w:ascii="Times New Roman" w:hAnsi="Times New Roman" w:cs="Times New Roman"/>
          <w:sz w:val="28"/>
          <w:szCs w:val="28"/>
        </w:rPr>
        <w:t xml:space="preserve"> Процесс творения одухотворенной материи, начиная  со сферы сознания</w:t>
      </w:r>
      <w:r w:rsidR="0044560B" w:rsidRPr="00F10CE5">
        <w:rPr>
          <w:rFonts w:ascii="Times New Roman" w:hAnsi="Times New Roman" w:cs="Times New Roman"/>
          <w:sz w:val="28"/>
          <w:szCs w:val="28"/>
        </w:rPr>
        <w:t xml:space="preserve"> Духа, подробно описывает Т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44560B" w:rsidRPr="00F10CE5">
        <w:rPr>
          <w:rFonts w:ascii="Times New Roman" w:hAnsi="Times New Roman" w:cs="Times New Roman"/>
          <w:sz w:val="28"/>
          <w:szCs w:val="28"/>
        </w:rPr>
        <w:t>Ю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170803" w:rsidRPr="00F10CE5">
        <w:rPr>
          <w:rFonts w:ascii="Times New Roman" w:hAnsi="Times New Roman" w:cs="Times New Roman"/>
          <w:sz w:val="28"/>
          <w:szCs w:val="28"/>
        </w:rPr>
        <w:t xml:space="preserve">Платонова: </w:t>
      </w:r>
      <w:r w:rsidR="00170803" w:rsidRPr="00F10CE5">
        <w:rPr>
          <w:rFonts w:ascii="Times New Roman" w:hAnsi="Times New Roman" w:cs="Times New Roman"/>
          <w:i/>
          <w:sz w:val="28"/>
          <w:szCs w:val="28"/>
        </w:rPr>
        <w:t xml:space="preserve">«Сфера, рождающая миры, способна сделать это только тогда, когда внутри себя </w:t>
      </w:r>
      <w:r w:rsidR="00170803" w:rsidRPr="00F10CE5">
        <w:rPr>
          <w:rFonts w:ascii="Times New Roman" w:hAnsi="Times New Roman" w:cs="Times New Roman"/>
          <w:b/>
          <w:i/>
          <w:sz w:val="28"/>
          <w:szCs w:val="28"/>
        </w:rPr>
        <w:t>разделилась на две полярные сферы</w:t>
      </w:r>
      <w:r w:rsidR="00170803" w:rsidRPr="00F10CE5">
        <w:rPr>
          <w:rFonts w:ascii="Times New Roman" w:hAnsi="Times New Roman" w:cs="Times New Roman"/>
          <w:i/>
          <w:sz w:val="28"/>
          <w:szCs w:val="28"/>
        </w:rPr>
        <w:t xml:space="preserve">, то есть представляет собой </w:t>
      </w:r>
      <w:proofErr w:type="spellStart"/>
      <w:r w:rsidR="00170803" w:rsidRPr="00F10CE5">
        <w:rPr>
          <w:rFonts w:ascii="Times New Roman" w:hAnsi="Times New Roman" w:cs="Times New Roman"/>
          <w:b/>
          <w:i/>
          <w:sz w:val="28"/>
          <w:szCs w:val="28"/>
        </w:rPr>
        <w:t>бинер</w:t>
      </w:r>
      <w:proofErr w:type="spellEnd"/>
      <w:r w:rsidR="00170803" w:rsidRPr="00F10CE5">
        <w:rPr>
          <w:rFonts w:ascii="Times New Roman" w:hAnsi="Times New Roman" w:cs="Times New Roman"/>
          <w:b/>
          <w:i/>
          <w:sz w:val="28"/>
          <w:szCs w:val="28"/>
        </w:rPr>
        <w:t>, или два противоположных Начала</w:t>
      </w:r>
      <w:r w:rsidR="00170803" w:rsidRPr="00F10CE5">
        <w:rPr>
          <w:rFonts w:ascii="Times New Roman" w:hAnsi="Times New Roman" w:cs="Times New Roman"/>
          <w:i/>
          <w:sz w:val="28"/>
          <w:szCs w:val="28"/>
        </w:rPr>
        <w:t>. По сути, это «</w:t>
      </w:r>
      <w:r w:rsidR="00170803" w:rsidRPr="00F10CE5">
        <w:rPr>
          <w:rFonts w:ascii="Times New Roman" w:hAnsi="Times New Roman" w:cs="Times New Roman"/>
          <w:b/>
          <w:i/>
          <w:sz w:val="28"/>
          <w:szCs w:val="28"/>
        </w:rPr>
        <w:t>точка»</w:t>
      </w:r>
      <w:r w:rsidR="00170803" w:rsidRPr="00F10C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70803" w:rsidRPr="00F10CE5">
        <w:rPr>
          <w:rFonts w:ascii="Times New Roman" w:hAnsi="Times New Roman" w:cs="Times New Roman"/>
          <w:b/>
          <w:i/>
          <w:sz w:val="28"/>
          <w:szCs w:val="28"/>
        </w:rPr>
        <w:t>производящая остальные сферы</w:t>
      </w:r>
      <w:r w:rsidR="00170803" w:rsidRPr="00F10CE5">
        <w:rPr>
          <w:rFonts w:ascii="Times New Roman" w:hAnsi="Times New Roman" w:cs="Times New Roman"/>
          <w:i/>
          <w:sz w:val="28"/>
          <w:szCs w:val="28"/>
        </w:rPr>
        <w:t>. Эту точку можно считать первой сферой, дающей жизнь шести остальным, которых всего будет семь. Первая сфера – есть основная сфера, удерживающая все остальные миры. По этому принципу строятся все сферы и миры, как бы ни рассматривать Вселенную, – как развертывающуюся или как собирающуюся в точку. Таково строение и человека,</w:t>
      </w:r>
      <w:r w:rsidR="00170803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170803" w:rsidRPr="00F10CE5">
        <w:rPr>
          <w:rFonts w:ascii="Times New Roman" w:hAnsi="Times New Roman" w:cs="Times New Roman"/>
          <w:i/>
          <w:sz w:val="28"/>
          <w:szCs w:val="28"/>
        </w:rPr>
        <w:t>у которого уд</w:t>
      </w:r>
      <w:r w:rsidR="007D766F" w:rsidRPr="00F10CE5">
        <w:rPr>
          <w:rFonts w:ascii="Times New Roman" w:hAnsi="Times New Roman" w:cs="Times New Roman"/>
          <w:i/>
          <w:sz w:val="28"/>
          <w:szCs w:val="28"/>
        </w:rPr>
        <w:t>ерживающим центром является дух</w:t>
      </w:r>
      <w:r w:rsidR="00170803" w:rsidRPr="00F10CE5">
        <w:rPr>
          <w:rFonts w:ascii="Times New Roman" w:hAnsi="Times New Roman" w:cs="Times New Roman"/>
          <w:sz w:val="28"/>
          <w:szCs w:val="28"/>
        </w:rPr>
        <w:t>.</w:t>
      </w:r>
      <w:r w:rsidR="00170803" w:rsidRPr="00F10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66F" w:rsidRPr="00F10CE5">
        <w:rPr>
          <w:rFonts w:ascii="Times New Roman" w:hAnsi="Times New Roman" w:cs="Times New Roman"/>
          <w:i/>
          <w:sz w:val="28"/>
          <w:szCs w:val="28"/>
        </w:rPr>
        <w:t>…</w:t>
      </w:r>
      <w:r w:rsidRPr="00F10CE5">
        <w:rPr>
          <w:rFonts w:ascii="Times New Roman" w:hAnsi="Times New Roman" w:cs="Times New Roman"/>
          <w:i/>
          <w:sz w:val="28"/>
          <w:szCs w:val="28"/>
        </w:rPr>
        <w:t>К</w:t>
      </w:r>
      <w:r w:rsidR="00170803" w:rsidRPr="00F10CE5">
        <w:rPr>
          <w:rFonts w:ascii="Times New Roman" w:hAnsi="Times New Roman" w:cs="Times New Roman"/>
          <w:i/>
          <w:sz w:val="28"/>
          <w:szCs w:val="28"/>
        </w:rPr>
        <w:t xml:space="preserve">аждая сфера характеризуется своей нотой π. Число π (или иначе нота) для каждой сферы является неповторимым и его вибрация присуща любой форме пространственно-временной сферы. Например, если для одной пространственно-временной сферы π = 3.141592653…, то для другой π = 3.1415926535…, а для третьей π = 3.14159265358…. И только </w:t>
      </w:r>
      <w:r w:rsidR="00170803" w:rsidRPr="00F10CE5">
        <w:rPr>
          <w:rFonts w:ascii="Times New Roman" w:hAnsi="Times New Roman" w:cs="Times New Roman"/>
          <w:b/>
          <w:i/>
          <w:sz w:val="28"/>
          <w:szCs w:val="28"/>
        </w:rPr>
        <w:t>Вечность вмещает в себя весь числовой ряд сразу</w:t>
      </w:r>
      <w:r w:rsidR="00170803" w:rsidRPr="00F10CE5">
        <w:rPr>
          <w:rFonts w:ascii="Times New Roman" w:hAnsi="Times New Roman" w:cs="Times New Roman"/>
          <w:b/>
          <w:sz w:val="28"/>
          <w:szCs w:val="28"/>
        </w:rPr>
        <w:t>»</w:t>
      </w:r>
      <w:r w:rsidR="008E1FC9" w:rsidRPr="00F10CE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7D766F" w:rsidRPr="00F10CE5">
        <w:rPr>
          <w:rFonts w:ascii="Times New Roman" w:hAnsi="Times New Roman" w:cs="Times New Roman"/>
          <w:sz w:val="28"/>
          <w:szCs w:val="28"/>
        </w:rPr>
        <w:t>[8</w:t>
      </w:r>
      <w:r w:rsidR="008E1FC9" w:rsidRPr="00F10CE5">
        <w:rPr>
          <w:rFonts w:ascii="Times New Roman" w:hAnsi="Times New Roman" w:cs="Times New Roman"/>
          <w:sz w:val="28"/>
          <w:szCs w:val="28"/>
        </w:rPr>
        <w:t>].</w:t>
      </w:r>
      <w:r w:rsidR="008E1FC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0433B" w:rsidRPr="00F10CE5" w:rsidRDefault="008E1FC9" w:rsidP="00F10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170803" w:rsidRPr="00F10CE5">
        <w:rPr>
          <w:rFonts w:ascii="Times New Roman" w:hAnsi="Times New Roman" w:cs="Times New Roman"/>
          <w:sz w:val="28"/>
          <w:szCs w:val="28"/>
        </w:rPr>
        <w:t>В таком случае, в универсальном процессе творения одухотворенн</w:t>
      </w:r>
      <w:r w:rsidR="007D766F" w:rsidRPr="00F10CE5">
        <w:rPr>
          <w:rFonts w:ascii="Times New Roman" w:hAnsi="Times New Roman" w:cs="Times New Roman"/>
          <w:sz w:val="28"/>
          <w:szCs w:val="28"/>
        </w:rPr>
        <w:t xml:space="preserve">ой материи </w:t>
      </w:r>
      <w:r w:rsidR="00356519" w:rsidRPr="00F10CE5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Pr="00F10CE5">
        <w:rPr>
          <w:rFonts w:ascii="Times New Roman" w:hAnsi="Times New Roman" w:cs="Times New Roman"/>
          <w:sz w:val="28"/>
          <w:szCs w:val="28"/>
        </w:rPr>
        <w:t xml:space="preserve"> соблюдена пропорция между числом </w:t>
      </w:r>
      <w:r w:rsidRPr="00F10CE5">
        <w:rPr>
          <w:rFonts w:ascii="Times New Roman" w:hAnsi="Times New Roman" w:cs="Times New Roman"/>
          <w:i/>
          <w:sz w:val="28"/>
          <w:szCs w:val="28"/>
        </w:rPr>
        <w:t xml:space="preserve">π и фи, </w:t>
      </w:r>
      <w:r w:rsidRPr="00F10CE5">
        <w:rPr>
          <w:rFonts w:ascii="Times New Roman" w:hAnsi="Times New Roman" w:cs="Times New Roman"/>
          <w:sz w:val="28"/>
          <w:szCs w:val="28"/>
        </w:rPr>
        <w:t>как константа, позволяющая творить живое вещество в строгом соответствии Единой Спирали Эволюции, как Генетической Нити, связывающей все сущее</w:t>
      </w:r>
      <w:r w:rsidR="007D766F" w:rsidRPr="00F10CE5">
        <w:rPr>
          <w:rFonts w:ascii="Times New Roman" w:hAnsi="Times New Roman" w:cs="Times New Roman"/>
          <w:sz w:val="28"/>
          <w:szCs w:val="28"/>
        </w:rPr>
        <w:t xml:space="preserve"> через Золотое Сечение</w:t>
      </w:r>
      <w:r w:rsidRPr="00F10CE5">
        <w:rPr>
          <w:rFonts w:ascii="Times New Roman" w:hAnsi="Times New Roman" w:cs="Times New Roman"/>
          <w:sz w:val="28"/>
          <w:szCs w:val="28"/>
        </w:rPr>
        <w:t xml:space="preserve">. И если мы разделим число </w:t>
      </w:r>
      <w:r w:rsidRPr="00F10CE5">
        <w:rPr>
          <w:rFonts w:ascii="Times New Roman" w:hAnsi="Times New Roman" w:cs="Times New Roman"/>
          <w:i/>
          <w:sz w:val="28"/>
          <w:szCs w:val="28"/>
        </w:rPr>
        <w:t>фи</w:t>
      </w:r>
      <w:r w:rsidRPr="00F10CE5">
        <w:rPr>
          <w:rFonts w:ascii="Times New Roman" w:hAnsi="Times New Roman" w:cs="Times New Roman"/>
          <w:sz w:val="28"/>
          <w:szCs w:val="28"/>
        </w:rPr>
        <w:t xml:space="preserve">, с семью знаками после запятой (1,6180339), на число </w:t>
      </w:r>
      <w:r w:rsidRPr="00F10CE5">
        <w:rPr>
          <w:rFonts w:ascii="Times New Roman" w:hAnsi="Times New Roman" w:cs="Times New Roman"/>
          <w:i/>
          <w:sz w:val="28"/>
          <w:szCs w:val="28"/>
        </w:rPr>
        <w:t>π</w:t>
      </w:r>
      <w:r w:rsidRPr="00F10CE5">
        <w:rPr>
          <w:rFonts w:ascii="Times New Roman" w:hAnsi="Times New Roman" w:cs="Times New Roman"/>
          <w:sz w:val="28"/>
          <w:szCs w:val="28"/>
        </w:rPr>
        <w:t>, также с семью знаками после запятой (3.1415926), получим ирраци</w:t>
      </w:r>
      <w:r w:rsidR="00356519" w:rsidRPr="00F10CE5">
        <w:rPr>
          <w:rFonts w:ascii="Times New Roman" w:hAnsi="Times New Roman" w:cs="Times New Roman"/>
          <w:sz w:val="28"/>
          <w:szCs w:val="28"/>
        </w:rPr>
        <w:t xml:space="preserve">ональное число 0,515036195... . </w:t>
      </w:r>
      <w:r w:rsidRPr="00F10CE5">
        <w:rPr>
          <w:rFonts w:ascii="Times New Roman" w:hAnsi="Times New Roman" w:cs="Times New Roman"/>
          <w:sz w:val="28"/>
          <w:szCs w:val="28"/>
        </w:rPr>
        <w:t>Учитывая, что весь процесс творения материи закод</w:t>
      </w:r>
      <w:r w:rsidR="007D766F" w:rsidRPr="00F10CE5">
        <w:rPr>
          <w:rFonts w:ascii="Times New Roman" w:hAnsi="Times New Roman" w:cs="Times New Roman"/>
          <w:sz w:val="28"/>
          <w:szCs w:val="28"/>
        </w:rPr>
        <w:t>ирован «абсолютными числами»,</w:t>
      </w:r>
      <w:r w:rsidRPr="00F10CE5">
        <w:rPr>
          <w:rFonts w:ascii="Times New Roman" w:hAnsi="Times New Roman" w:cs="Times New Roman"/>
          <w:sz w:val="28"/>
          <w:szCs w:val="28"/>
        </w:rPr>
        <w:t xml:space="preserve"> можем отбросить иррациональность числа этой константы и рассматривать его </w:t>
      </w:r>
      <w:r w:rsidRPr="00F10CE5">
        <w:rPr>
          <w:rFonts w:ascii="Times New Roman" w:hAnsi="Times New Roman" w:cs="Times New Roman"/>
          <w:sz w:val="28"/>
          <w:szCs w:val="28"/>
        </w:rPr>
        <w:lastRenderedPageBreak/>
        <w:t>приближенно</w:t>
      </w:r>
      <w:r w:rsidR="00C600D7" w:rsidRPr="00F10CE5">
        <w:rPr>
          <w:rFonts w:ascii="Times New Roman" w:hAnsi="Times New Roman" w:cs="Times New Roman"/>
          <w:sz w:val="28"/>
          <w:szCs w:val="28"/>
        </w:rPr>
        <w:t>,</w:t>
      </w:r>
      <w:r w:rsidRPr="00F10CE5">
        <w:rPr>
          <w:rFonts w:ascii="Times New Roman" w:hAnsi="Times New Roman" w:cs="Times New Roman"/>
          <w:sz w:val="28"/>
          <w:szCs w:val="28"/>
        </w:rPr>
        <w:t xml:space="preserve"> как число «51», дающее в сумме главное число времени </w:t>
      </w:r>
      <w:r w:rsidR="00C600D7" w:rsidRPr="00F10CE5">
        <w:rPr>
          <w:rFonts w:ascii="Times New Roman" w:hAnsi="Times New Roman" w:cs="Times New Roman"/>
          <w:sz w:val="28"/>
          <w:szCs w:val="28"/>
        </w:rPr>
        <w:t>«</w:t>
      </w:r>
      <w:r w:rsidRPr="00F10CE5">
        <w:rPr>
          <w:rFonts w:ascii="Times New Roman" w:hAnsi="Times New Roman" w:cs="Times New Roman"/>
          <w:sz w:val="28"/>
          <w:szCs w:val="28"/>
        </w:rPr>
        <w:t>6</w:t>
      </w:r>
      <w:r w:rsidR="00C600D7" w:rsidRPr="00F10CE5">
        <w:rPr>
          <w:rFonts w:ascii="Times New Roman" w:hAnsi="Times New Roman" w:cs="Times New Roman"/>
          <w:sz w:val="28"/>
          <w:szCs w:val="28"/>
        </w:rPr>
        <w:t>»</w:t>
      </w:r>
      <w:r w:rsidRPr="00F10CE5">
        <w:rPr>
          <w:rFonts w:ascii="Times New Roman" w:hAnsi="Times New Roman" w:cs="Times New Roman"/>
          <w:sz w:val="28"/>
          <w:szCs w:val="28"/>
        </w:rPr>
        <w:t>. Случайно, ил</w:t>
      </w:r>
      <w:r w:rsidR="00CB12B0" w:rsidRPr="00F10CE5">
        <w:rPr>
          <w:rFonts w:ascii="Times New Roman" w:hAnsi="Times New Roman" w:cs="Times New Roman"/>
          <w:sz w:val="28"/>
          <w:szCs w:val="28"/>
        </w:rPr>
        <w:t xml:space="preserve">и нет (?), но именно число «51» </w:t>
      </w:r>
      <w:r w:rsidRPr="00F10CE5">
        <w:rPr>
          <w:rFonts w:ascii="Times New Roman" w:hAnsi="Times New Roman" w:cs="Times New Roman"/>
          <w:sz w:val="28"/>
          <w:szCs w:val="28"/>
        </w:rPr>
        <w:t>определяет количество пол</w:t>
      </w:r>
      <w:r w:rsidR="007D766F" w:rsidRPr="00F10CE5">
        <w:rPr>
          <w:rFonts w:ascii="Times New Roman" w:hAnsi="Times New Roman" w:cs="Times New Roman"/>
          <w:sz w:val="28"/>
          <w:szCs w:val="28"/>
        </w:rPr>
        <w:t>ных кругов спирали</w:t>
      </w:r>
      <w:r w:rsidRPr="00F10CE5">
        <w:rPr>
          <w:rFonts w:ascii="Times New Roman" w:hAnsi="Times New Roman" w:cs="Times New Roman"/>
          <w:sz w:val="28"/>
          <w:szCs w:val="28"/>
        </w:rPr>
        <w:t xml:space="preserve"> в числе 1836 (1836:36=51), определяющем, насколько масса «</w:t>
      </w:r>
      <w:r w:rsidRPr="00F10CE5">
        <w:rPr>
          <w:rFonts w:ascii="Times New Roman" w:hAnsi="Times New Roman" w:cs="Times New Roman"/>
          <w:i/>
          <w:sz w:val="28"/>
          <w:szCs w:val="28"/>
        </w:rPr>
        <w:t>жидкостно-кристаллического»</w:t>
      </w:r>
      <w:r w:rsidRPr="00F10CE5">
        <w:rPr>
          <w:rFonts w:ascii="Times New Roman" w:hAnsi="Times New Roman" w:cs="Times New Roman"/>
          <w:sz w:val="28"/>
          <w:szCs w:val="28"/>
        </w:rPr>
        <w:t xml:space="preserve"> протона (в результате «</w:t>
      </w:r>
      <w:proofErr w:type="spellStart"/>
      <w:r w:rsidRPr="00F10CE5">
        <w:rPr>
          <w:rFonts w:ascii="Times New Roman" w:hAnsi="Times New Roman" w:cs="Times New Roman"/>
          <w:sz w:val="28"/>
          <w:szCs w:val="28"/>
        </w:rPr>
        <w:t>обшубления</w:t>
      </w:r>
      <w:proofErr w:type="spellEnd"/>
      <w:r w:rsidRPr="00F10CE5">
        <w:rPr>
          <w:rFonts w:ascii="Times New Roman" w:hAnsi="Times New Roman" w:cs="Times New Roman"/>
          <w:sz w:val="28"/>
          <w:szCs w:val="28"/>
        </w:rPr>
        <w:t>» его ядра) оказывается больше массы электрона</w:t>
      </w:r>
      <w:r w:rsidR="000D07F4" w:rsidRPr="00F10CE5">
        <w:rPr>
          <w:rFonts w:ascii="Times New Roman" w:hAnsi="Times New Roman" w:cs="Times New Roman"/>
          <w:sz w:val="28"/>
          <w:szCs w:val="28"/>
        </w:rPr>
        <w:t xml:space="preserve"> [22].</w:t>
      </w:r>
      <w:r w:rsidR="00E4546D" w:rsidRPr="00F10CE5">
        <w:rPr>
          <w:rFonts w:ascii="Times New Roman" w:hAnsi="Times New Roman" w:cs="Times New Roman"/>
          <w:sz w:val="28"/>
          <w:szCs w:val="28"/>
        </w:rPr>
        <w:t xml:space="preserve"> В этой связи</w:t>
      </w:r>
      <w:r w:rsidRPr="00F10CE5">
        <w:rPr>
          <w:rFonts w:ascii="Times New Roman" w:hAnsi="Times New Roman" w:cs="Times New Roman"/>
          <w:sz w:val="28"/>
          <w:szCs w:val="28"/>
        </w:rPr>
        <w:t xml:space="preserve">, можно полагать, что именно это число </w:t>
      </w:r>
      <w:r w:rsidRPr="00F10CE5">
        <w:rPr>
          <w:rFonts w:ascii="Times New Roman" w:hAnsi="Times New Roman" w:cs="Times New Roman"/>
          <w:b/>
          <w:sz w:val="28"/>
          <w:szCs w:val="28"/>
        </w:rPr>
        <w:t>0,515036…,</w:t>
      </w:r>
      <w:r w:rsidRPr="00F10CE5">
        <w:rPr>
          <w:rFonts w:ascii="Times New Roman" w:hAnsi="Times New Roman" w:cs="Times New Roman"/>
          <w:sz w:val="28"/>
          <w:szCs w:val="28"/>
        </w:rPr>
        <w:t xml:space="preserve"> как константа и позволяет Животворящему Свету (Духу) Абсолюта структурироват</w:t>
      </w:r>
      <w:r w:rsidR="00847ECA" w:rsidRPr="00F10CE5">
        <w:rPr>
          <w:rFonts w:ascii="Times New Roman" w:hAnsi="Times New Roman" w:cs="Times New Roman"/>
          <w:sz w:val="28"/>
          <w:szCs w:val="28"/>
        </w:rPr>
        <w:t>ь тонкую материю сознания</w:t>
      </w:r>
      <w:r w:rsidRPr="00F10CE5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gramStart"/>
      <w:r w:rsidR="000D07F4" w:rsidRPr="00F10CE5">
        <w:rPr>
          <w:rFonts w:ascii="Times New Roman" w:hAnsi="Times New Roman" w:cs="Times New Roman"/>
          <w:i/>
          <w:sz w:val="28"/>
          <w:szCs w:val="28"/>
        </w:rPr>
        <w:t>Супер-А</w:t>
      </w:r>
      <w:r w:rsidRPr="00F10CE5">
        <w:rPr>
          <w:rFonts w:ascii="Times New Roman" w:hAnsi="Times New Roman" w:cs="Times New Roman"/>
          <w:i/>
          <w:sz w:val="28"/>
          <w:szCs w:val="28"/>
        </w:rPr>
        <w:t>тома</w:t>
      </w:r>
      <w:proofErr w:type="gramEnd"/>
      <w:r w:rsidRPr="00F10CE5">
        <w:rPr>
          <w:rFonts w:ascii="Times New Roman" w:hAnsi="Times New Roman" w:cs="Times New Roman"/>
          <w:sz w:val="28"/>
          <w:szCs w:val="28"/>
        </w:rPr>
        <w:t xml:space="preserve"> водорода, а затем и материю </w:t>
      </w:r>
      <w:r w:rsidR="00847ECA" w:rsidRPr="00F10CE5">
        <w:rPr>
          <w:rFonts w:ascii="Times New Roman" w:hAnsi="Times New Roman" w:cs="Times New Roman"/>
          <w:sz w:val="28"/>
          <w:szCs w:val="28"/>
        </w:rPr>
        <w:t>всех последующих химических элементов</w:t>
      </w:r>
      <w:r w:rsidRPr="00F10CE5">
        <w:rPr>
          <w:rFonts w:ascii="Times New Roman" w:hAnsi="Times New Roman" w:cs="Times New Roman"/>
          <w:sz w:val="28"/>
          <w:szCs w:val="28"/>
        </w:rPr>
        <w:t xml:space="preserve"> в строгом соответствии </w:t>
      </w:r>
      <w:r w:rsidRPr="00F10CE5">
        <w:rPr>
          <w:rFonts w:ascii="Times New Roman" w:hAnsi="Times New Roman" w:cs="Times New Roman"/>
          <w:b/>
          <w:sz w:val="28"/>
          <w:szCs w:val="28"/>
        </w:rPr>
        <w:t>периодичности</w:t>
      </w:r>
      <w:r w:rsidRPr="00F10CE5">
        <w:rPr>
          <w:rFonts w:ascii="Times New Roman" w:hAnsi="Times New Roman" w:cs="Times New Roman"/>
          <w:sz w:val="28"/>
          <w:szCs w:val="28"/>
        </w:rPr>
        <w:t xml:space="preserve"> свойств элементов магическому числу </w:t>
      </w:r>
      <w:r w:rsidRPr="00F10CE5">
        <w:rPr>
          <w:rFonts w:ascii="Times New Roman" w:hAnsi="Times New Roman" w:cs="Times New Roman"/>
          <w:b/>
          <w:sz w:val="28"/>
          <w:szCs w:val="28"/>
        </w:rPr>
        <w:t>50</w:t>
      </w:r>
      <w:r w:rsidR="00847ECA" w:rsidRPr="00F10CE5">
        <w:rPr>
          <w:rFonts w:ascii="Times New Roman" w:hAnsi="Times New Roman" w:cs="Times New Roman"/>
          <w:sz w:val="28"/>
          <w:szCs w:val="28"/>
        </w:rPr>
        <w:t xml:space="preserve">. В религии это число известно как </w:t>
      </w:r>
      <w:r w:rsidR="004954A8" w:rsidRPr="00F10CE5">
        <w:rPr>
          <w:rFonts w:ascii="Times New Roman" w:hAnsi="Times New Roman" w:cs="Times New Roman"/>
          <w:sz w:val="28"/>
          <w:szCs w:val="28"/>
        </w:rPr>
        <w:t>Пятидесятница</w:t>
      </w:r>
      <w:r w:rsidR="00A0433B" w:rsidRPr="00F10CE5">
        <w:rPr>
          <w:rFonts w:ascii="Times New Roman" w:hAnsi="Times New Roman" w:cs="Times New Roman"/>
          <w:sz w:val="28"/>
          <w:szCs w:val="28"/>
        </w:rPr>
        <w:t xml:space="preserve">, </w:t>
      </w:r>
      <w:r w:rsidR="006C2709" w:rsidRPr="00F10CE5">
        <w:rPr>
          <w:rFonts w:ascii="Times New Roman" w:hAnsi="Times New Roman" w:cs="Times New Roman"/>
          <w:i/>
          <w:sz w:val="28"/>
          <w:szCs w:val="28"/>
        </w:rPr>
        <w:t>«когда проявлено двойное торжество: сила и слава Пресвятой Троицы, и слава Духа Святого, сошедшего на апостолов и запечатлевшего вечный завет Бога с человеками».</w:t>
      </w:r>
      <w:r w:rsidR="006C2709" w:rsidRPr="00F10CE5">
        <w:rPr>
          <w:rFonts w:ascii="Times New Roman" w:hAnsi="Times New Roman" w:cs="Times New Roman"/>
          <w:sz w:val="28"/>
          <w:szCs w:val="28"/>
        </w:rPr>
        <w:t xml:space="preserve"> Можно сказать иначе: э</w:t>
      </w:r>
      <w:r w:rsidR="00A0433B" w:rsidRPr="00F10CE5">
        <w:rPr>
          <w:rFonts w:ascii="Times New Roman" w:hAnsi="Times New Roman" w:cs="Times New Roman"/>
          <w:sz w:val="28"/>
          <w:szCs w:val="28"/>
        </w:rPr>
        <w:t>то</w:t>
      </w:r>
      <w:r w:rsidR="006C2709" w:rsidRPr="00F10CE5">
        <w:rPr>
          <w:rFonts w:ascii="Times New Roman" w:hAnsi="Times New Roman" w:cs="Times New Roman"/>
          <w:sz w:val="28"/>
          <w:szCs w:val="28"/>
        </w:rPr>
        <w:t>т день посвящен</w:t>
      </w:r>
      <w:r w:rsidR="00A0433B" w:rsidRPr="00F10CE5">
        <w:rPr>
          <w:rFonts w:ascii="Times New Roman" w:hAnsi="Times New Roman" w:cs="Times New Roman"/>
          <w:sz w:val="28"/>
          <w:szCs w:val="28"/>
        </w:rPr>
        <w:t xml:space="preserve"> сошествию </w:t>
      </w:r>
      <w:r w:rsidR="00112D85" w:rsidRPr="00F10CE5">
        <w:rPr>
          <w:rFonts w:ascii="Times New Roman" w:hAnsi="Times New Roman" w:cs="Times New Roman"/>
          <w:sz w:val="28"/>
          <w:szCs w:val="28"/>
        </w:rPr>
        <w:t>С</w:t>
      </w:r>
      <w:r w:rsidR="00A0433B" w:rsidRPr="00F10CE5">
        <w:rPr>
          <w:rFonts w:ascii="Times New Roman" w:hAnsi="Times New Roman" w:cs="Times New Roman"/>
          <w:sz w:val="28"/>
          <w:szCs w:val="28"/>
        </w:rPr>
        <w:t xml:space="preserve">вятого Духа на апостолов на 50-ый день после Воскресения Иисуса Христа (и на </w:t>
      </w:r>
      <w:r w:rsidR="000D07F4" w:rsidRPr="00F10CE5">
        <w:rPr>
          <w:rFonts w:ascii="Times New Roman" w:hAnsi="Times New Roman" w:cs="Times New Roman"/>
          <w:sz w:val="28"/>
          <w:szCs w:val="28"/>
        </w:rPr>
        <w:t>10-ый день после Его Вознесения</w:t>
      </w:r>
      <w:r w:rsidR="00A0433B" w:rsidRPr="00F10CE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70803" w:rsidRPr="00F10CE5" w:rsidRDefault="00A0433B" w:rsidP="00F10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8E1FC9" w:rsidRPr="00F10CE5">
        <w:rPr>
          <w:rFonts w:ascii="Times New Roman" w:hAnsi="Times New Roman" w:cs="Times New Roman"/>
          <w:sz w:val="28"/>
          <w:szCs w:val="28"/>
        </w:rPr>
        <w:t>Как это понимать</w:t>
      </w:r>
      <w:r w:rsidRPr="00F10CE5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4E7025" w:rsidRPr="00F10CE5">
        <w:rPr>
          <w:rFonts w:ascii="Times New Roman" w:hAnsi="Times New Roman" w:cs="Times New Roman"/>
          <w:sz w:val="28"/>
          <w:szCs w:val="28"/>
        </w:rPr>
        <w:t>Универсального</w:t>
      </w:r>
      <w:r w:rsidRPr="00F10CE5">
        <w:rPr>
          <w:rFonts w:ascii="Times New Roman" w:hAnsi="Times New Roman" w:cs="Times New Roman"/>
          <w:sz w:val="28"/>
          <w:szCs w:val="28"/>
        </w:rPr>
        <w:t xml:space="preserve"> Закона Творения</w:t>
      </w:r>
      <w:r w:rsidR="008E1FC9" w:rsidRPr="00F10CE5">
        <w:rPr>
          <w:rFonts w:ascii="Times New Roman" w:hAnsi="Times New Roman" w:cs="Times New Roman"/>
          <w:sz w:val="28"/>
          <w:szCs w:val="28"/>
        </w:rPr>
        <w:t xml:space="preserve">? Например, </w:t>
      </w:r>
      <w:r w:rsidR="008E1FC9" w:rsidRPr="00F10CE5">
        <w:rPr>
          <w:rFonts w:ascii="Times New Roman" w:hAnsi="Times New Roman" w:cs="Times New Roman"/>
          <w:b/>
          <w:sz w:val="28"/>
          <w:szCs w:val="28"/>
        </w:rPr>
        <w:t>75-ый</w:t>
      </w:r>
      <w:r w:rsidR="008E1FC9" w:rsidRPr="00F10CE5">
        <w:rPr>
          <w:rFonts w:ascii="Times New Roman" w:hAnsi="Times New Roman" w:cs="Times New Roman"/>
          <w:sz w:val="28"/>
          <w:szCs w:val="28"/>
        </w:rPr>
        <w:t xml:space="preserve"> химический элемент рений, находящий в </w:t>
      </w:r>
      <w:r w:rsidR="008E1FC9" w:rsidRPr="00F10CE5">
        <w:rPr>
          <w:rFonts w:ascii="Times New Roman" w:hAnsi="Times New Roman" w:cs="Times New Roman"/>
          <w:b/>
          <w:sz w:val="28"/>
          <w:szCs w:val="28"/>
        </w:rPr>
        <w:t>12-ти кратной энергетической фазе с 25-м</w:t>
      </w:r>
      <w:r w:rsidR="008E1FC9" w:rsidRPr="00F10CE5">
        <w:rPr>
          <w:rFonts w:ascii="Times New Roman" w:hAnsi="Times New Roman" w:cs="Times New Roman"/>
          <w:sz w:val="28"/>
          <w:szCs w:val="28"/>
        </w:rPr>
        <w:t xml:space="preserve"> элементом марганцем (75-25=</w:t>
      </w:r>
      <w:r w:rsidR="008E1FC9" w:rsidRPr="00F10CE5">
        <w:rPr>
          <w:rFonts w:ascii="Times New Roman" w:hAnsi="Times New Roman" w:cs="Times New Roman"/>
          <w:b/>
          <w:sz w:val="28"/>
          <w:szCs w:val="28"/>
        </w:rPr>
        <w:t>50</w:t>
      </w:r>
      <w:r w:rsidR="008E1FC9" w:rsidRPr="00F10CE5">
        <w:rPr>
          <w:rFonts w:ascii="Times New Roman" w:hAnsi="Times New Roman" w:cs="Times New Roman"/>
          <w:sz w:val="28"/>
          <w:szCs w:val="28"/>
        </w:rPr>
        <w:t xml:space="preserve">), повторяет и усиливает свойства </w:t>
      </w:r>
      <w:r w:rsidR="000D07F4" w:rsidRPr="00F10CE5">
        <w:rPr>
          <w:rFonts w:ascii="Times New Roman" w:hAnsi="Times New Roman" w:cs="Times New Roman"/>
          <w:sz w:val="28"/>
          <w:szCs w:val="28"/>
        </w:rPr>
        <w:t xml:space="preserve">и сакральные функции </w:t>
      </w:r>
      <w:r w:rsidR="008E1FC9" w:rsidRPr="00F10CE5">
        <w:rPr>
          <w:rFonts w:ascii="Times New Roman" w:hAnsi="Times New Roman" w:cs="Times New Roman"/>
          <w:sz w:val="28"/>
          <w:szCs w:val="28"/>
        </w:rPr>
        <w:t>марганца, как «божественного санитара»,</w:t>
      </w:r>
      <w:r w:rsidR="004954A8" w:rsidRPr="00F10CE5">
        <w:rPr>
          <w:rFonts w:ascii="Times New Roman" w:hAnsi="Times New Roman" w:cs="Times New Roman"/>
          <w:sz w:val="28"/>
          <w:szCs w:val="28"/>
        </w:rPr>
        <w:t xml:space="preserve"> имеющего </w:t>
      </w:r>
      <w:r w:rsidR="00CB12B0" w:rsidRPr="00F10CE5">
        <w:rPr>
          <w:rFonts w:ascii="Times New Roman" w:hAnsi="Times New Roman" w:cs="Times New Roman"/>
          <w:sz w:val="28"/>
          <w:szCs w:val="28"/>
        </w:rPr>
        <w:t xml:space="preserve">«прямой» </w:t>
      </w:r>
      <w:r w:rsidR="00E4546D" w:rsidRPr="00F10CE5">
        <w:rPr>
          <w:rFonts w:ascii="Times New Roman" w:hAnsi="Times New Roman" w:cs="Times New Roman"/>
          <w:sz w:val="28"/>
          <w:szCs w:val="28"/>
        </w:rPr>
        <w:t>доступ к энергиям Абсолюта</w:t>
      </w:r>
      <w:r w:rsidR="004954A8" w:rsidRPr="00F10CE5">
        <w:rPr>
          <w:rFonts w:ascii="Times New Roman" w:hAnsi="Times New Roman" w:cs="Times New Roman"/>
          <w:sz w:val="28"/>
          <w:szCs w:val="28"/>
        </w:rPr>
        <w:t>,</w:t>
      </w:r>
      <w:r w:rsidR="008E1FC9" w:rsidRPr="00F10CE5">
        <w:rPr>
          <w:rFonts w:ascii="Times New Roman" w:hAnsi="Times New Roman" w:cs="Times New Roman"/>
          <w:sz w:val="28"/>
          <w:szCs w:val="28"/>
        </w:rPr>
        <w:t xml:space="preserve"> что наглядно проявлено в спирали-таблице</w:t>
      </w:r>
      <w:r w:rsidR="009A09BE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CB12B0" w:rsidRPr="00F10CE5">
        <w:rPr>
          <w:rFonts w:ascii="Times New Roman" w:hAnsi="Times New Roman" w:cs="Times New Roman"/>
          <w:sz w:val="28"/>
          <w:szCs w:val="28"/>
        </w:rPr>
        <w:t xml:space="preserve">и материализованной спирали </w:t>
      </w:r>
      <w:r w:rsidR="009A09BE" w:rsidRPr="00F10CE5">
        <w:rPr>
          <w:rFonts w:ascii="Times New Roman" w:hAnsi="Times New Roman" w:cs="Times New Roman"/>
          <w:sz w:val="28"/>
          <w:szCs w:val="28"/>
        </w:rPr>
        <w:t>[</w:t>
      </w:r>
      <w:r w:rsidR="000D07F4" w:rsidRPr="00F10CE5">
        <w:rPr>
          <w:rFonts w:ascii="Times New Roman" w:hAnsi="Times New Roman" w:cs="Times New Roman"/>
          <w:sz w:val="28"/>
          <w:szCs w:val="28"/>
        </w:rPr>
        <w:t>12,18</w:t>
      </w:r>
      <w:r w:rsidR="00CB12B0" w:rsidRPr="00F10CE5">
        <w:rPr>
          <w:rFonts w:ascii="Times New Roman" w:hAnsi="Times New Roman" w:cs="Times New Roman"/>
          <w:sz w:val="28"/>
          <w:szCs w:val="28"/>
        </w:rPr>
        <w:t>, приложение 2</w:t>
      </w:r>
      <w:r w:rsidR="009A09BE" w:rsidRPr="00F10CE5">
        <w:rPr>
          <w:rFonts w:ascii="Times New Roman" w:hAnsi="Times New Roman" w:cs="Times New Roman"/>
          <w:sz w:val="28"/>
          <w:szCs w:val="28"/>
        </w:rPr>
        <w:t>].</w:t>
      </w:r>
      <w:r w:rsidR="0010384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</w:t>
      </w:r>
      <w:r w:rsidRPr="00F10CE5">
        <w:rPr>
          <w:rFonts w:ascii="Times New Roman" w:hAnsi="Times New Roman" w:cs="Times New Roman"/>
          <w:sz w:val="28"/>
          <w:szCs w:val="28"/>
        </w:rPr>
        <w:t>оэтому</w:t>
      </w:r>
      <w:r w:rsidR="008E1FC9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sz w:val="28"/>
          <w:szCs w:val="28"/>
        </w:rPr>
        <w:t>Рождест</w:t>
      </w:r>
      <w:r w:rsidR="000D07F4" w:rsidRPr="00F10CE5">
        <w:rPr>
          <w:rFonts w:ascii="Times New Roman" w:hAnsi="Times New Roman" w:cs="Times New Roman"/>
          <w:sz w:val="28"/>
          <w:szCs w:val="28"/>
        </w:rPr>
        <w:t>во Христово изначально записано</w:t>
      </w:r>
      <w:r w:rsidRPr="00F10CE5">
        <w:rPr>
          <w:rFonts w:ascii="Times New Roman" w:hAnsi="Times New Roman" w:cs="Times New Roman"/>
          <w:sz w:val="28"/>
          <w:szCs w:val="28"/>
        </w:rPr>
        <w:t xml:space="preserve"> датой 25 декабря, а </w:t>
      </w:r>
      <w:r w:rsidR="008E1FC9" w:rsidRPr="00F10CE5">
        <w:rPr>
          <w:rFonts w:ascii="Times New Roman" w:hAnsi="Times New Roman" w:cs="Times New Roman"/>
          <w:sz w:val="28"/>
          <w:szCs w:val="28"/>
        </w:rPr>
        <w:t>православная це</w:t>
      </w:r>
      <w:r w:rsidR="0010384F" w:rsidRPr="00F10CE5">
        <w:rPr>
          <w:rFonts w:ascii="Times New Roman" w:hAnsi="Times New Roman" w:cs="Times New Roman"/>
          <w:sz w:val="28"/>
          <w:szCs w:val="28"/>
        </w:rPr>
        <w:t xml:space="preserve">рковь отмечает Троицу </w:t>
      </w:r>
      <w:r w:rsidR="0010384F" w:rsidRPr="00F10CE5">
        <w:rPr>
          <w:rFonts w:ascii="Times New Roman" w:hAnsi="Times New Roman" w:cs="Times New Roman"/>
          <w:b/>
          <w:sz w:val="28"/>
          <w:szCs w:val="28"/>
        </w:rPr>
        <w:t>на</w:t>
      </w:r>
      <w:r w:rsidR="008E1FC9" w:rsidRPr="00F10CE5">
        <w:rPr>
          <w:rFonts w:ascii="Times New Roman" w:hAnsi="Times New Roman" w:cs="Times New Roman"/>
          <w:b/>
          <w:sz w:val="28"/>
          <w:szCs w:val="28"/>
        </w:rPr>
        <w:t xml:space="preserve"> 50-й день по Пасхе</w:t>
      </w:r>
      <w:r w:rsidRPr="00F10C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0CE5">
        <w:rPr>
          <w:rFonts w:ascii="Times New Roman" w:hAnsi="Times New Roman" w:cs="Times New Roman"/>
          <w:sz w:val="28"/>
          <w:szCs w:val="28"/>
        </w:rPr>
        <w:t>Осознание сакральной сути магического числа «50</w:t>
      </w:r>
      <w:r w:rsidR="00C0559E" w:rsidRPr="00F10CE5">
        <w:rPr>
          <w:rFonts w:ascii="Times New Roman" w:hAnsi="Times New Roman" w:cs="Times New Roman"/>
          <w:sz w:val="28"/>
          <w:szCs w:val="28"/>
        </w:rPr>
        <w:t>», как внутренне созревающего творчества, но еще не проявленного в потенциале,</w:t>
      </w:r>
      <w:r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C0559E" w:rsidRPr="00F10CE5">
        <w:rPr>
          <w:rFonts w:ascii="Times New Roman" w:hAnsi="Times New Roman" w:cs="Times New Roman"/>
          <w:sz w:val="28"/>
          <w:szCs w:val="28"/>
        </w:rPr>
        <w:t>позволяет отследить эволюцию духовно-творчес</w:t>
      </w:r>
      <w:r w:rsidR="0010384F" w:rsidRPr="00F10CE5">
        <w:rPr>
          <w:rFonts w:ascii="Times New Roman" w:hAnsi="Times New Roman" w:cs="Times New Roman"/>
          <w:sz w:val="28"/>
          <w:szCs w:val="28"/>
        </w:rPr>
        <w:t>кого процесса при переходе из тре</w:t>
      </w:r>
      <w:r w:rsidR="008E1FC9" w:rsidRPr="00F10CE5">
        <w:rPr>
          <w:rFonts w:ascii="Times New Roman" w:hAnsi="Times New Roman" w:cs="Times New Roman"/>
          <w:sz w:val="28"/>
          <w:szCs w:val="28"/>
        </w:rPr>
        <w:t>хмерн</w:t>
      </w:r>
      <w:r w:rsidR="0010384F" w:rsidRPr="00F10CE5">
        <w:rPr>
          <w:rFonts w:ascii="Times New Roman" w:hAnsi="Times New Roman" w:cs="Times New Roman"/>
          <w:sz w:val="28"/>
          <w:szCs w:val="28"/>
        </w:rPr>
        <w:t>ого мира в четыре</w:t>
      </w:r>
      <w:r w:rsidR="00233BC1" w:rsidRPr="00F10CE5">
        <w:rPr>
          <w:rFonts w:ascii="Times New Roman" w:hAnsi="Times New Roman" w:cs="Times New Roman"/>
          <w:sz w:val="28"/>
          <w:szCs w:val="28"/>
        </w:rPr>
        <w:t>хмерный</w:t>
      </w:r>
      <w:r w:rsidR="0010384F" w:rsidRPr="00F10CE5">
        <w:rPr>
          <w:rFonts w:ascii="Times New Roman" w:hAnsi="Times New Roman" w:cs="Times New Roman"/>
          <w:sz w:val="28"/>
          <w:szCs w:val="28"/>
        </w:rPr>
        <w:t xml:space="preserve"> мир</w:t>
      </w:r>
      <w:r w:rsidR="00233BC1" w:rsidRPr="00F10CE5">
        <w:rPr>
          <w:rFonts w:ascii="Times New Roman" w:hAnsi="Times New Roman" w:cs="Times New Roman"/>
          <w:sz w:val="28"/>
          <w:szCs w:val="28"/>
        </w:rPr>
        <w:t xml:space="preserve"> и далее</w:t>
      </w:r>
      <w:r w:rsidR="008E1FC9" w:rsidRPr="00F10C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546D" w:rsidRDefault="008E1FC9" w:rsidP="00057B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1038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е в четыре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мер</w:t>
      </w:r>
      <w:r w:rsidR="001038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мир</w:t>
      </w:r>
      <w:r w:rsidR="00E4546D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алее</w:t>
      </w:r>
      <w:r w:rsidR="001038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о</w:t>
      </w:r>
      <w:r w:rsidR="0024723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единить 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х и Материю</w:t>
      </w:r>
      <w:r w:rsidR="00D1373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го физического </w:t>
      </w:r>
      <w:r w:rsidR="001038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а </w:t>
      </w:r>
      <w:r w:rsidR="00D1373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тонкую материю души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8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озна</w:t>
      </w:r>
      <w:r w:rsidR="00EE576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) в своем сердце,</w:t>
      </w:r>
      <w:r w:rsidR="00E4546D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ергетическом центре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ой торсионной м</w:t>
      </w:r>
      <w:r w:rsidR="0042540C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ли творения «Дух-материя»</w:t>
      </w:r>
      <w:r w:rsidR="00407090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.1)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06008" w:rsidRPr="00F10CE5" w:rsidRDefault="00B06008" w:rsidP="00057B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1E8" w:rsidRPr="00F10CE5" w:rsidRDefault="006268B5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CE5">
        <w:rPr>
          <w:noProof/>
          <w:sz w:val="28"/>
          <w:szCs w:val="28"/>
          <w:lang w:eastAsia="ru-RU"/>
        </w:rPr>
        <w:t xml:space="preserve"> </w:t>
      </w:r>
      <w:r w:rsidR="00A411E8" w:rsidRPr="00F10CE5">
        <w:rPr>
          <w:noProof/>
          <w:sz w:val="28"/>
          <w:szCs w:val="28"/>
          <w:lang w:eastAsia="ru-RU"/>
        </w:rPr>
        <w:drawing>
          <wp:inline distT="0" distB="0" distL="0" distR="0" wp14:anchorId="71A37D25" wp14:editId="2804F58B">
            <wp:extent cx="1957387" cy="1333500"/>
            <wp:effectExtent l="0" t="0" r="5080" b="0"/>
            <wp:docPr id="12" name="Рисунок 12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9" cy="133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84F" w:rsidRPr="00F10C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E5768" w:rsidRPr="00F10C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F10C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4D508" wp14:editId="262D9802">
            <wp:extent cx="2009775" cy="1185862"/>
            <wp:effectExtent l="0" t="0" r="0" b="0"/>
            <wp:docPr id="3" name="Рисунок 3" descr="https://upload.wikimedia.org/wikipedia/commons/5/56/Tesla_tran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5/56/Tesla_trans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8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768" w:rsidRPr="00F10C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EE5768" w:rsidRPr="00F10CE5">
        <w:rPr>
          <w:noProof/>
          <w:sz w:val="28"/>
          <w:szCs w:val="28"/>
          <w:lang w:eastAsia="ru-RU"/>
        </w:rPr>
        <w:drawing>
          <wp:inline distT="0" distB="0" distL="0" distR="0" wp14:anchorId="2DA1B495" wp14:editId="2F998CF3">
            <wp:extent cx="1057275" cy="1042988"/>
            <wp:effectExtent l="0" t="0" r="0" b="5080"/>
            <wp:docPr id="1" name="Рисунок 1" descr="http://www.svet999.ru/content/Sacred_geo/beril_rentgen_sm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svet999.ru/content/Sacred_geo/beril_rentgen_s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51" cy="10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92" w:rsidRPr="00F10CE5" w:rsidRDefault="00A411E8" w:rsidP="00F10CE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0C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r w:rsidR="00407090" w:rsidRPr="00F10C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.1.</w:t>
      </w:r>
      <w:r w:rsidR="00D81B92" w:rsidRPr="00F10CE5">
        <w:rPr>
          <w:rFonts w:ascii="Times New Roman" w:hAnsi="Times New Roman" w:cs="Times New Roman"/>
          <w:sz w:val="20"/>
          <w:szCs w:val="20"/>
        </w:rPr>
        <w:t xml:space="preserve"> Единая М</w:t>
      </w:r>
      <w:r w:rsidR="00EE5768" w:rsidRPr="00F10CE5">
        <w:rPr>
          <w:rFonts w:ascii="Times New Roman" w:hAnsi="Times New Roman" w:cs="Times New Roman"/>
          <w:sz w:val="20"/>
          <w:szCs w:val="20"/>
        </w:rPr>
        <w:t xml:space="preserve">одель Творения           </w:t>
      </w:r>
      <w:r w:rsidR="0010384F" w:rsidRPr="00F10CE5">
        <w:rPr>
          <w:rFonts w:ascii="Times New Roman" w:hAnsi="Times New Roman" w:cs="Times New Roman"/>
          <w:sz w:val="20"/>
          <w:szCs w:val="20"/>
        </w:rPr>
        <w:t xml:space="preserve">  </w:t>
      </w:r>
      <w:r w:rsidR="006268B5" w:rsidRPr="00F10CE5">
        <w:rPr>
          <w:rFonts w:ascii="Times New Roman" w:hAnsi="Times New Roman" w:cs="Times New Roman"/>
          <w:sz w:val="20"/>
          <w:szCs w:val="20"/>
        </w:rPr>
        <w:t xml:space="preserve">Рис. 2. Схема </w:t>
      </w:r>
      <w:r w:rsidR="0010384F" w:rsidRPr="00F10CE5">
        <w:rPr>
          <w:rFonts w:ascii="Times New Roman" w:hAnsi="Times New Roman" w:cs="Times New Roman"/>
          <w:sz w:val="20"/>
          <w:szCs w:val="20"/>
        </w:rPr>
        <w:t xml:space="preserve">простейшего </w:t>
      </w:r>
      <w:r w:rsidR="00D81B92" w:rsidRPr="00F10CE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E5768" w:rsidRPr="00F10CE5">
        <w:rPr>
          <w:rFonts w:ascii="Times New Roman" w:hAnsi="Times New Roman" w:cs="Times New Roman"/>
          <w:sz w:val="20"/>
          <w:szCs w:val="20"/>
        </w:rPr>
        <w:t xml:space="preserve">      Рис.3. Атомная структура       </w:t>
      </w:r>
    </w:p>
    <w:p w:rsidR="00407090" w:rsidRPr="00F10CE5" w:rsidRDefault="00D81B92" w:rsidP="00F10C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0CE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E5768" w:rsidRPr="00F10CE5">
        <w:rPr>
          <w:rFonts w:ascii="Times New Roman" w:hAnsi="Times New Roman" w:cs="Times New Roman"/>
          <w:sz w:val="20"/>
          <w:szCs w:val="20"/>
        </w:rPr>
        <w:t xml:space="preserve"> ДУХ-МАТЕРИЯ</w:t>
      </w:r>
      <w:r w:rsidRPr="00F10CE5">
        <w:rPr>
          <w:rFonts w:ascii="Times New Roman" w:hAnsi="Times New Roman" w:cs="Times New Roman"/>
          <w:sz w:val="20"/>
          <w:szCs w:val="20"/>
        </w:rPr>
        <w:t xml:space="preserve">.                             </w:t>
      </w:r>
      <w:r w:rsidR="00EE5768" w:rsidRPr="00F10CE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10CE5">
        <w:rPr>
          <w:rFonts w:ascii="Times New Roman" w:hAnsi="Times New Roman" w:cs="Times New Roman"/>
          <w:sz w:val="20"/>
          <w:szCs w:val="20"/>
        </w:rPr>
        <w:t xml:space="preserve"> </w:t>
      </w:r>
      <w:r w:rsidR="0010384F" w:rsidRPr="00F10CE5">
        <w:rPr>
          <w:rFonts w:ascii="Times New Roman" w:hAnsi="Times New Roman" w:cs="Times New Roman"/>
          <w:sz w:val="20"/>
          <w:szCs w:val="20"/>
        </w:rPr>
        <w:t>генератора Тесла</w:t>
      </w:r>
      <w:proofErr w:type="gramStart"/>
      <w:r w:rsidR="0010384F" w:rsidRPr="00F10CE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10CE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E5768" w:rsidRPr="00F10CE5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="00EE5768" w:rsidRPr="00F10CE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EE5768" w:rsidRPr="00F10CE5">
        <w:rPr>
          <w:rFonts w:ascii="Times New Roman" w:hAnsi="Times New Roman" w:cs="Times New Roman"/>
          <w:sz w:val="20"/>
          <w:szCs w:val="20"/>
        </w:rPr>
        <w:t>ристалла берилла.</w:t>
      </w:r>
      <w:r w:rsidRPr="00F10CE5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A411E8" w:rsidRPr="00F10CE5" w:rsidRDefault="00A411E8" w:rsidP="00F10C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0C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D6521F" w:rsidRPr="00F10CE5" w:rsidRDefault="00D1373A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B12B0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это значит, 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йшее п</w:t>
      </w:r>
      <w:r w:rsidR="00CB12B0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ешествие в многомерный мир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п</w:t>
      </w:r>
      <w:r w:rsidR="00CB12B0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исходить вглубь сердца, где и 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ся Источник</w:t>
      </w:r>
      <w:r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Живо</w:t>
      </w:r>
      <w:r w:rsidR="00870943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ящего Света, обеспечивающий</w:t>
      </w:r>
      <w:r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едеятельность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ого тела. </w:t>
      </w:r>
      <w:r w:rsidR="00CB12B0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есть движение Духа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46D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солюта</w:t>
      </w:r>
      <w:r w:rsidR="00870943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</w:t>
      </w:r>
      <w:r w:rsidR="0042540C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сходить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 высоту (глубину)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ширину, а </w:t>
      </w:r>
      <w:r w:rsidR="00F32BCA" w:rsidRPr="00F10C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нутрь</w:t>
      </w:r>
      <w:r w:rsidR="0042540C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и трехмерного мира</w:t>
      </w:r>
      <w:r w:rsidR="00870943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70943" w:rsidRPr="00F1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870943" w:rsidRPr="00F10CE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тон-антипротонный вакуум</w:t>
      </w:r>
      <w:r w:rsidR="0042540C" w:rsidRPr="00F1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2540C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венно времени, как субъективной</w:t>
      </w:r>
      <w:r w:rsidR="0042540C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ющей там быть не может, поскольку линейное время свернется в точку «ноль»</w:t>
      </w:r>
      <w:r w:rsidR="00BA292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еликую Пустоту)</w:t>
      </w:r>
      <w:r w:rsidR="0042540C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й </w:t>
      </w:r>
      <w:r w:rsidR="0042540C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инно-следственной модели «Дух-Материя», где и находится </w:t>
      </w:r>
      <w:r w:rsidR="00870943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</w:t>
      </w:r>
      <w:r w:rsidR="0042540C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</w:t>
      </w:r>
      <w:r w:rsidR="009252A4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одухотворенной материи</w:t>
      </w:r>
      <w:r w:rsidR="00253DC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ог, Абсолют)</w:t>
      </w:r>
      <w:r w:rsidR="009252A4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астоящий переходный период наша планета и человечество в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волюционно</w:t>
      </w:r>
      <w:r w:rsidR="009252A4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развитии своего многомерного тела 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9252A4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ят через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у «ноль»</w:t>
      </w:r>
      <w:r w:rsidR="009252A4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еликую Пустоту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 начать следу</w:t>
      </w:r>
      <w:r w:rsidR="00E4546D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й цикл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3DC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круг) 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етарного </w:t>
      </w:r>
      <w:r w:rsidR="009252A4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, раскрывающий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3DC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квантовый переход 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9252A4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сферное пространство. Главная задача</w:t>
      </w:r>
      <w:r w:rsidR="000B79F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человека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2A4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шнего дня</w:t>
      </w:r>
      <w:r w:rsidR="000B79F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2A4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крыть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92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ехмерной материи 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женный Импульс Времени, как носитель Живого Света, на основе кото</w:t>
      </w:r>
      <w:r w:rsidR="000B79F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о и будет</w:t>
      </w:r>
      <w:r w:rsidR="00BA292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ться 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осфера 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т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. 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 случайно, ученые все чаще сталкиваются с экспериментальными данными, которые они не могут объяснить с точки зрения существующих научных теорий. 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нтовая физика, которая столкнулась с понятием </w:t>
      </w:r>
      <w:r w:rsidR="000B79F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ерпозиции, уже</w:t>
      </w:r>
      <w:r w:rsidR="00F32BCA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инает осва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ть понятие </w:t>
      </w:r>
      <w:proofErr w:type="spellStart"/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мерности</w:t>
      </w:r>
      <w:proofErr w:type="spellEnd"/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ного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ности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чем 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ффективнее она начнёт это делать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открывшегося Универсального Закона Творения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м весомее получатся научные результаты. Понятие «в глубину» и понятие «вну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ь» отличаются</w:t>
      </w:r>
      <w:r w:rsidR="00BA292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ом мер</w:t>
      </w:r>
      <w:r w:rsidR="00233BC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кольку понятие г</w:t>
      </w:r>
      <w:r w:rsidR="000B79F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бина остаётся в рамках </w:t>
      </w:r>
      <w:proofErr w:type="spellStart"/>
      <w:r w:rsidR="000B79F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х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ности</w:t>
      </w:r>
      <w:proofErr w:type="spellEnd"/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14AB" w:rsidRPr="00F10C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хождение внутрь связано с переходом в пятое измерение</w:t>
      </w:r>
      <w:r w:rsidR="00233BC1" w:rsidRPr="00F10C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ерез точку «ноль» единой модели творения «Дух-материя»</w:t>
      </w:r>
      <w:r w:rsidR="005514AB" w:rsidRPr="00F10C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0855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версальный закон творения позволяет осознать такой переход</w:t>
      </w:r>
      <w:r w:rsidR="00850FE9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очки зрения многомерности, но пока он не принят как новая научная парадигма, следует принять следующий</w:t>
      </w:r>
      <w:r w:rsidR="000855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лат, </w:t>
      </w:r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истину. </w:t>
      </w:r>
      <w:r w:rsidR="0008554F" w:rsidRPr="00F10C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Никакая материя не может существовать без </w:t>
      </w:r>
      <w:proofErr w:type="spellStart"/>
      <w:r w:rsidR="0008554F" w:rsidRPr="00F10C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явленности</w:t>
      </w:r>
      <w:proofErr w:type="spellEnd"/>
      <w:r w:rsidR="0008554F" w:rsidRPr="00F10C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Высшей Материи. Никакая мик</w:t>
      </w:r>
      <w:r w:rsidR="002040DF" w:rsidRPr="00F10C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частица четвертого измерения </w:t>
      </w:r>
      <w:r w:rsidR="0008554F" w:rsidRPr="00F10C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может существовать без связи с микрочастицей пятого измерения».</w:t>
      </w:r>
      <w:r w:rsidR="000855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09BE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proofErr w:type="spellStart"/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йон</w:t>
      </w:r>
      <w:proofErr w:type="spellEnd"/>
      <w:r w:rsidR="005514AB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С.</w:t>
      </w:r>
      <w:r w:rsidR="009A09BE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B79F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шевского</w:t>
      </w:r>
      <w:proofErr w:type="spellEnd"/>
      <w:r w:rsidR="000855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амолетах… »</w:t>
      </w:r>
      <w:r w:rsidR="009A09BE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08554F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D305C" w:rsidRPr="00F10CE5" w:rsidRDefault="00D6521F" w:rsidP="00F10CE5">
      <w:pPr>
        <w:pStyle w:val="31"/>
        <w:spacing w:after="0" w:line="360" w:lineRule="auto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ый в невесомости эксперимент с плазмой в присутствии частичек пыли подтвердил этот факт, иначе бы «пылинки» не образовали «кристаллическую форму» и </w:t>
      </w:r>
      <w:r w:rsidR="00BA292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следующем охлаждении </w:t>
      </w:r>
      <w:r w:rsidR="000B79F8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у» спирали</w:t>
      </w:r>
      <w:r w:rsidR="00BA2921"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К.  И не случайно, </w:t>
      </w:r>
      <w:r w:rsidRPr="00F10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чёные из научно-исследовательского центра Бис</w:t>
      </w:r>
      <w:r w:rsidR="00BA292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 в </w:t>
      </w:r>
      <w:proofErr w:type="spellStart"/>
      <w:r w:rsidR="00BA292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тю</w:t>
      </w:r>
      <w:proofErr w:type="spellEnd"/>
      <w:r w:rsidR="00BA292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ения) выдвинули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ю, что </w:t>
      </w:r>
      <w:proofErr w:type="spellStart"/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ая</w:t>
      </w:r>
      <w:proofErr w:type="spellEnd"/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 времени как абсолютной меры, дв</w:t>
      </w:r>
      <w:r w:rsidR="00BA292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тся сама по себе, а </w:t>
      </w:r>
      <w:r w:rsidR="00BA2921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емя </w:t>
      </w:r>
      <w:r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это всего лишь нумерологический порядок физических изменений.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05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универсального закона творения они абсолютно правы. Мало того, </w:t>
      </w:r>
      <w:r w:rsidR="002D305C" w:rsidRPr="00F10CE5">
        <w:rPr>
          <w:rFonts w:ascii="Times New Roman" w:hAnsi="Times New Roman" w:cs="Times New Roman"/>
          <w:sz w:val="28"/>
          <w:szCs w:val="28"/>
        </w:rPr>
        <w:t>р</w:t>
      </w:r>
      <w:r w:rsidR="000B79F8" w:rsidRPr="00F10CE5">
        <w:rPr>
          <w:rFonts w:ascii="Times New Roman" w:hAnsi="Times New Roman" w:cs="Times New Roman"/>
          <w:sz w:val="28"/>
          <w:szCs w:val="28"/>
        </w:rPr>
        <w:t>аскрытие сакральной сути универсального закона т</w:t>
      </w:r>
      <w:r w:rsidR="002D305C" w:rsidRPr="00F10CE5">
        <w:rPr>
          <w:rFonts w:ascii="Times New Roman" w:hAnsi="Times New Roman" w:cs="Times New Roman"/>
          <w:sz w:val="28"/>
          <w:szCs w:val="28"/>
        </w:rPr>
        <w:t>ворения материи, проявленной через триединство: «дух-душа-тело», позволяет через нумерологический порядок соединить</w:t>
      </w:r>
      <w:r w:rsidR="00253DC8" w:rsidRPr="00F10CE5">
        <w:rPr>
          <w:rFonts w:ascii="Times New Roman" w:hAnsi="Times New Roman" w:cs="Times New Roman"/>
          <w:sz w:val="28"/>
          <w:szCs w:val="28"/>
        </w:rPr>
        <w:t xml:space="preserve"> «Все!» сущее</w:t>
      </w:r>
      <w:r w:rsidR="002D305C" w:rsidRPr="00F10CE5">
        <w:rPr>
          <w:rFonts w:ascii="Times New Roman" w:hAnsi="Times New Roman" w:cs="Times New Roman"/>
          <w:sz w:val="28"/>
          <w:szCs w:val="28"/>
        </w:rPr>
        <w:t xml:space="preserve"> в Единую Генетическую Нить – Единой Спирали ДНК первородного </w:t>
      </w:r>
      <w:proofErr w:type="gramStart"/>
      <w:r w:rsidR="002D305C" w:rsidRPr="00F10CE5">
        <w:rPr>
          <w:rFonts w:ascii="Times New Roman" w:hAnsi="Times New Roman" w:cs="Times New Roman"/>
          <w:i/>
          <w:sz w:val="28"/>
          <w:szCs w:val="28"/>
        </w:rPr>
        <w:t>Супер-Атома</w:t>
      </w:r>
      <w:proofErr w:type="gramEnd"/>
      <w:r w:rsidR="002D305C" w:rsidRPr="00F10CE5">
        <w:rPr>
          <w:rFonts w:ascii="Times New Roman" w:hAnsi="Times New Roman" w:cs="Times New Roman"/>
          <w:sz w:val="28"/>
          <w:szCs w:val="28"/>
        </w:rPr>
        <w:t xml:space="preserve"> Водорода, как </w:t>
      </w:r>
      <w:r w:rsidR="00253DC8" w:rsidRPr="00F10CE5">
        <w:rPr>
          <w:rFonts w:ascii="Times New Roman" w:hAnsi="Times New Roman" w:cs="Times New Roman"/>
          <w:sz w:val="28"/>
          <w:szCs w:val="28"/>
        </w:rPr>
        <w:t>базового Генома Мира</w:t>
      </w:r>
      <w:r w:rsidR="000B79F8" w:rsidRPr="00F10CE5">
        <w:rPr>
          <w:rFonts w:ascii="Times New Roman" w:hAnsi="Times New Roman" w:cs="Times New Roman"/>
          <w:sz w:val="28"/>
          <w:szCs w:val="28"/>
        </w:rPr>
        <w:t>, начиная с атома элемента и заканчивая</w:t>
      </w:r>
      <w:r w:rsidR="002D305C" w:rsidRPr="00F10CE5">
        <w:rPr>
          <w:rFonts w:ascii="Times New Roman" w:hAnsi="Times New Roman" w:cs="Times New Roman"/>
          <w:sz w:val="28"/>
          <w:szCs w:val="28"/>
        </w:rPr>
        <w:t xml:space="preserve"> Вселенной. </w:t>
      </w:r>
      <w:r w:rsidR="00C45F84" w:rsidRPr="00F10CE5">
        <w:rPr>
          <w:rFonts w:ascii="Times New Roman" w:hAnsi="Times New Roman" w:cs="Times New Roman"/>
          <w:sz w:val="28"/>
          <w:szCs w:val="28"/>
        </w:rPr>
        <w:t xml:space="preserve">А </w:t>
      </w:r>
      <w:r w:rsidR="009A09BE" w:rsidRPr="00F10CE5">
        <w:rPr>
          <w:rFonts w:ascii="Times New Roman" w:hAnsi="Times New Roman" w:cs="Times New Roman"/>
          <w:sz w:val="28"/>
          <w:szCs w:val="28"/>
        </w:rPr>
        <w:t>математика «Настоящей теории чисел»</w:t>
      </w:r>
      <w:r w:rsidR="00C45F84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9A09BE" w:rsidRPr="00F10CE5">
        <w:rPr>
          <w:rFonts w:ascii="Times New Roman" w:hAnsi="Times New Roman" w:cs="Times New Roman"/>
          <w:sz w:val="28"/>
          <w:szCs w:val="28"/>
        </w:rPr>
        <w:t xml:space="preserve">Светланы и Александра </w:t>
      </w:r>
      <w:proofErr w:type="spellStart"/>
      <w:r w:rsidR="00C45F84" w:rsidRPr="00F10CE5">
        <w:rPr>
          <w:rFonts w:ascii="Times New Roman" w:hAnsi="Times New Roman" w:cs="Times New Roman"/>
          <w:sz w:val="28"/>
          <w:szCs w:val="28"/>
        </w:rPr>
        <w:t>Саверск</w:t>
      </w:r>
      <w:r w:rsidR="00B5314F" w:rsidRPr="00F10CE5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B5314F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112D85" w:rsidRPr="00F10CE5">
        <w:rPr>
          <w:rFonts w:ascii="Times New Roman" w:hAnsi="Times New Roman" w:cs="Times New Roman"/>
          <w:sz w:val="28"/>
          <w:szCs w:val="28"/>
        </w:rPr>
        <w:t>позволяе</w:t>
      </w:r>
      <w:r w:rsidR="009A09BE" w:rsidRPr="00F10CE5">
        <w:rPr>
          <w:rFonts w:ascii="Times New Roman" w:hAnsi="Times New Roman" w:cs="Times New Roman"/>
          <w:sz w:val="28"/>
          <w:szCs w:val="28"/>
        </w:rPr>
        <w:t>т выразить Единый Зако</w:t>
      </w:r>
      <w:r w:rsidR="003A7EF0" w:rsidRPr="00F10CE5">
        <w:rPr>
          <w:rFonts w:ascii="Times New Roman" w:hAnsi="Times New Roman" w:cs="Times New Roman"/>
          <w:sz w:val="28"/>
          <w:szCs w:val="28"/>
        </w:rPr>
        <w:t>н Времени через единый природный</w:t>
      </w:r>
      <w:r w:rsidR="009A09BE" w:rsidRPr="00F10CE5">
        <w:rPr>
          <w:rFonts w:ascii="Times New Roman" w:hAnsi="Times New Roman" w:cs="Times New Roman"/>
          <w:sz w:val="28"/>
          <w:szCs w:val="28"/>
        </w:rPr>
        <w:t xml:space="preserve"> цикл творения</w:t>
      </w:r>
      <w:r w:rsidR="003A7EF0" w:rsidRPr="00F10CE5">
        <w:rPr>
          <w:rFonts w:ascii="Times New Roman" w:hAnsi="Times New Roman" w:cs="Times New Roman"/>
          <w:sz w:val="28"/>
          <w:szCs w:val="28"/>
        </w:rPr>
        <w:t xml:space="preserve"> (28 дней)</w:t>
      </w:r>
      <w:r w:rsidR="009A09BE" w:rsidRPr="00F10CE5">
        <w:rPr>
          <w:rFonts w:ascii="Times New Roman" w:hAnsi="Times New Roman" w:cs="Times New Roman"/>
          <w:sz w:val="28"/>
          <w:szCs w:val="28"/>
        </w:rPr>
        <w:t xml:space="preserve"> и</w:t>
      </w:r>
      <w:r w:rsidR="003A7EF0" w:rsidRPr="00F10CE5">
        <w:rPr>
          <w:rFonts w:ascii="Times New Roman" w:hAnsi="Times New Roman" w:cs="Times New Roman"/>
          <w:sz w:val="28"/>
          <w:szCs w:val="28"/>
        </w:rPr>
        <w:t xml:space="preserve"> един</w:t>
      </w:r>
      <w:r w:rsidR="00253DC8" w:rsidRPr="00F10CE5">
        <w:rPr>
          <w:rFonts w:ascii="Times New Roman" w:hAnsi="Times New Roman" w:cs="Times New Roman"/>
          <w:sz w:val="28"/>
          <w:szCs w:val="28"/>
        </w:rPr>
        <w:t>ый библейский цикл творения (</w:t>
      </w:r>
      <w:r w:rsidR="003A7EF0" w:rsidRPr="00F10CE5">
        <w:rPr>
          <w:rFonts w:ascii="Times New Roman" w:hAnsi="Times New Roman" w:cs="Times New Roman"/>
          <w:sz w:val="28"/>
          <w:szCs w:val="28"/>
        </w:rPr>
        <w:t>36 дней), и</w:t>
      </w:r>
      <w:r w:rsidR="009A09BE" w:rsidRPr="00F10CE5">
        <w:rPr>
          <w:rFonts w:ascii="Times New Roman" w:hAnsi="Times New Roman" w:cs="Times New Roman"/>
          <w:sz w:val="28"/>
          <w:szCs w:val="28"/>
        </w:rPr>
        <w:t xml:space="preserve"> вписать его</w:t>
      </w:r>
      <w:r w:rsidR="00112D85" w:rsidRPr="00F10CE5">
        <w:rPr>
          <w:rFonts w:ascii="Times New Roman" w:hAnsi="Times New Roman" w:cs="Times New Roman"/>
          <w:sz w:val="28"/>
          <w:szCs w:val="28"/>
        </w:rPr>
        <w:t xml:space="preserve"> в с</w:t>
      </w:r>
      <w:r w:rsidR="00C45F84" w:rsidRPr="00F10CE5">
        <w:rPr>
          <w:rFonts w:ascii="Times New Roman" w:hAnsi="Times New Roman" w:cs="Times New Roman"/>
          <w:sz w:val="28"/>
          <w:szCs w:val="28"/>
        </w:rPr>
        <w:t>пираль Д</w:t>
      </w:r>
      <w:r w:rsidR="003A7EF0" w:rsidRPr="00F10CE5">
        <w:rPr>
          <w:rFonts w:ascii="Times New Roman" w:hAnsi="Times New Roman" w:cs="Times New Roman"/>
          <w:sz w:val="28"/>
          <w:szCs w:val="28"/>
        </w:rPr>
        <w:t xml:space="preserve">НК </w:t>
      </w:r>
      <w:proofErr w:type="gramStart"/>
      <w:r w:rsidR="003A7EF0" w:rsidRPr="00F10CE5">
        <w:rPr>
          <w:rFonts w:ascii="Times New Roman" w:hAnsi="Times New Roman" w:cs="Times New Roman"/>
          <w:i/>
          <w:sz w:val="28"/>
          <w:szCs w:val="28"/>
        </w:rPr>
        <w:t>Супер-Атома</w:t>
      </w:r>
      <w:proofErr w:type="gramEnd"/>
      <w:r w:rsidR="003A7EF0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B5314F" w:rsidRPr="00F10CE5">
        <w:rPr>
          <w:rFonts w:ascii="Times New Roman" w:hAnsi="Times New Roman" w:cs="Times New Roman"/>
          <w:sz w:val="28"/>
          <w:szCs w:val="28"/>
        </w:rPr>
        <w:t>водорода</w:t>
      </w:r>
      <w:r w:rsidR="003A7EF0" w:rsidRPr="00F10CE5">
        <w:rPr>
          <w:rFonts w:ascii="Times New Roman" w:hAnsi="Times New Roman" w:cs="Times New Roman"/>
          <w:sz w:val="28"/>
          <w:szCs w:val="28"/>
        </w:rPr>
        <w:t>, представленную в спирали-таблице универсального закона</w:t>
      </w:r>
      <w:r w:rsidR="009A09BE" w:rsidRPr="00F10CE5">
        <w:rPr>
          <w:rFonts w:ascii="Times New Roman" w:hAnsi="Times New Roman" w:cs="Times New Roman"/>
          <w:sz w:val="28"/>
          <w:szCs w:val="28"/>
        </w:rPr>
        <w:t xml:space="preserve"> [</w:t>
      </w:r>
      <w:r w:rsidR="000B79F8" w:rsidRPr="00F10CE5">
        <w:rPr>
          <w:rFonts w:ascii="Times New Roman" w:hAnsi="Times New Roman" w:cs="Times New Roman"/>
          <w:sz w:val="28"/>
          <w:szCs w:val="28"/>
        </w:rPr>
        <w:t>10</w:t>
      </w:r>
      <w:r w:rsidR="00253DC8" w:rsidRPr="00F10CE5">
        <w:rPr>
          <w:rFonts w:ascii="Times New Roman" w:hAnsi="Times New Roman" w:cs="Times New Roman"/>
          <w:sz w:val="28"/>
          <w:szCs w:val="28"/>
        </w:rPr>
        <w:t>,15,16</w:t>
      </w:r>
      <w:r w:rsidR="000B79F8" w:rsidRPr="00F10CE5">
        <w:rPr>
          <w:rFonts w:ascii="Times New Roman" w:hAnsi="Times New Roman" w:cs="Times New Roman"/>
          <w:sz w:val="28"/>
          <w:szCs w:val="28"/>
        </w:rPr>
        <w:t>]</w:t>
      </w:r>
      <w:r w:rsidR="009A09BE" w:rsidRPr="00F10CE5">
        <w:rPr>
          <w:rFonts w:ascii="Times New Roman" w:hAnsi="Times New Roman" w:cs="Times New Roman"/>
          <w:sz w:val="28"/>
          <w:szCs w:val="28"/>
        </w:rPr>
        <w:t>.</w:t>
      </w:r>
    </w:p>
    <w:p w:rsidR="00253DC8" w:rsidRPr="00F10CE5" w:rsidRDefault="00284BD4" w:rsidP="00F10C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физически проявленном мире, каждый химический элемент выполняет только  ему присущие физико-химические свойства и вступает во взаимодействия при строго определенных условиях рН</w:t>
      </w:r>
      <w:r w:rsidR="00C45F8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оотношения полярных </w:t>
      </w:r>
      <w:proofErr w:type="spellStart"/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="003A7EF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 </w:t>
      </w:r>
      <w:proofErr w:type="spellStart"/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</w:t>
      </w:r>
      <w:proofErr w:type="spellEnd"/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нергий. Время во всех этих процессах и есть показатель изменения многомерного вещества в данный момент творения, поэтому </w:t>
      </w:r>
      <w:r w:rsidR="00C45F8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ный Импульс Времени, 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вант</w:t>
      </w:r>
      <w:r w:rsidR="002040D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го Света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электронов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учет времени творения</w:t>
      </w:r>
      <w:r w:rsidR="00C45F8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м соответствии Вселенскому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Времени. Если </w:t>
      </w:r>
      <w:r w:rsidR="0065794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пцию времени с точки зрения у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ального закона творения трехмерного мира, время как линейная функция, 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C45F8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периода творения, но не определяет качество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ой 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и.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D3C1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 че</w:t>
      </w:r>
      <w:r w:rsidR="00D62EB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очку «ноль» время теряет функцию «линейности»</w:t>
      </w:r>
      <w:r w:rsidR="00C45F8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1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етает</w:t>
      </w:r>
      <w:r w:rsidR="00C45F8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 «сферичности»,</w:t>
      </w:r>
      <w:r w:rsidR="008D3C1E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D62EB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 прошлого, ни будущего, а все происходит в моменте «сейчас».</w:t>
      </w:r>
      <w:r w:rsidR="00C45F8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время и материя неотделимы друг от друга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5F8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брационная составляющая </w:t>
      </w:r>
      <w:r w:rsidR="003B70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ой </w:t>
      </w:r>
      <w:r w:rsidR="00C45F8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ерной материи и будет определять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</w:t>
      </w:r>
      <w:r w:rsidR="003B70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B70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творения</w:t>
      </w:r>
      <w:r w:rsidR="0014212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й момент творения</w:t>
      </w:r>
      <w:r w:rsidR="003B70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794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все химические элементы созданы из первородного </w:t>
      </w:r>
      <w:proofErr w:type="gramStart"/>
      <w:r w:rsidR="00657945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ер-Атома</w:t>
      </w:r>
      <w:proofErr w:type="gramEnd"/>
      <w:r w:rsidR="0065794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253DC8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да, и как гены нанизаны на Е</w:t>
      </w:r>
      <w:r w:rsidR="0065794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пираль ДНК, значит, сакральная </w:t>
      </w:r>
      <w:r w:rsidR="00657945" w:rsidRPr="00F1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каждого элемента и определяет сакральную суть числа,</w:t>
      </w:r>
      <w:r w:rsidR="002040DF" w:rsidRPr="00F1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ксируя его через атомный вес</w:t>
      </w:r>
      <w:r w:rsidR="00657945" w:rsidRPr="00F10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единой материализованной спирали творения, -</w:t>
      </w:r>
      <w:r w:rsidR="002040D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али Фибо</w:t>
      </w:r>
      <w:r w:rsidR="0065794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040D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5794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формирующей кристаллическую форму творения </w:t>
      </w:r>
      <w:r w:rsidR="00657945" w:rsidRPr="00F10CE5">
        <w:rPr>
          <w:rFonts w:ascii="Times New Roman" w:hAnsi="Times New Roman" w:cs="Times New Roman"/>
          <w:sz w:val="28"/>
          <w:szCs w:val="28"/>
        </w:rPr>
        <w:t xml:space="preserve">[11,13,15, приложение 2]. </w:t>
      </w:r>
    </w:p>
    <w:p w:rsidR="000B565A" w:rsidRPr="00F10CE5" w:rsidRDefault="00253DC8" w:rsidP="00F10C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24274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</w:t>
      </w:r>
      <w:r w:rsidR="00284BD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 представление периодического зак</w:t>
      </w:r>
      <w:r w:rsidR="003B70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химических элементов в виде спирали-</w:t>
      </w:r>
      <w:r w:rsidR="00284BD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3B70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02F7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3B70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4BD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раскрыть сакральную функцию любого числа, как врем</w:t>
      </w:r>
      <w:r w:rsidR="00E705D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координаты данного периода </w:t>
      </w:r>
      <w:r w:rsidR="00284BD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я</w:t>
      </w:r>
      <w:r w:rsidR="0024274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</w:t>
      </w:r>
      <w:r w:rsidR="00CD2DE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наглядно проявлен в «кривой» </w:t>
      </w:r>
      <w:r w:rsidR="0024274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олнечной и лунной энергии на планете Земля в данный день творения планетарного вещества</w:t>
      </w:r>
      <w:r w:rsidR="00E705D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4</w:t>
      </w:r>
      <w:r w:rsidR="0040709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274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742" w:rsidRPr="00F10CE5">
        <w:rPr>
          <w:rFonts w:ascii="Times New Roman" w:hAnsi="Times New Roman" w:cs="Times New Roman"/>
          <w:sz w:val="28"/>
          <w:szCs w:val="28"/>
        </w:rPr>
        <w:t>[</w:t>
      </w:r>
      <w:r w:rsidR="00E705D4" w:rsidRPr="00F10CE5">
        <w:rPr>
          <w:rFonts w:ascii="Times New Roman" w:hAnsi="Times New Roman" w:cs="Times New Roman"/>
          <w:sz w:val="28"/>
          <w:szCs w:val="28"/>
        </w:rPr>
        <w:t>13,</w:t>
      </w:r>
      <w:r w:rsidR="00242742" w:rsidRPr="00F10CE5">
        <w:rPr>
          <w:rFonts w:ascii="Times New Roman" w:hAnsi="Times New Roman" w:cs="Times New Roman"/>
          <w:sz w:val="28"/>
          <w:szCs w:val="28"/>
        </w:rPr>
        <w:t xml:space="preserve"> прил</w:t>
      </w:r>
      <w:r w:rsidR="00E705D4" w:rsidRPr="00F10CE5">
        <w:rPr>
          <w:rFonts w:ascii="Times New Roman" w:hAnsi="Times New Roman" w:cs="Times New Roman"/>
          <w:sz w:val="28"/>
          <w:szCs w:val="28"/>
        </w:rPr>
        <w:t>ожение</w:t>
      </w:r>
      <w:r w:rsidR="00242742" w:rsidRPr="00F10CE5">
        <w:rPr>
          <w:rFonts w:ascii="Times New Roman" w:hAnsi="Times New Roman" w:cs="Times New Roman"/>
          <w:sz w:val="28"/>
          <w:szCs w:val="28"/>
        </w:rPr>
        <w:t xml:space="preserve"> 26].</w:t>
      </w:r>
    </w:p>
    <w:p w:rsidR="002D305C" w:rsidRPr="00F10CE5" w:rsidRDefault="000B565A" w:rsidP="00F10C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643618" wp14:editId="3B7C1727">
            <wp:extent cx="5943599" cy="3105150"/>
            <wp:effectExtent l="0" t="0" r="635" b="0"/>
            <wp:docPr id="2" name="Рисунок 2" descr="C:\Users\Savenko\Downloads\ФФ_Гл_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enko\Downloads\ФФ_Гл_у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EC" w:rsidRPr="00F10CE5" w:rsidRDefault="00976A83" w:rsidP="00F10CE5">
      <w:pPr>
        <w:pStyle w:val="31"/>
        <w:spacing w:after="0" w:line="360" w:lineRule="auto"/>
        <w:ind w:left="0" w:right="-5"/>
        <w:jc w:val="both"/>
        <w:rPr>
          <w:rFonts w:ascii="Times New Roman" w:hAnsi="Times New Roman" w:cs="Times New Roman"/>
          <w:sz w:val="20"/>
          <w:szCs w:val="20"/>
        </w:rPr>
      </w:pPr>
      <w:r w:rsidRPr="00F10CE5">
        <w:rPr>
          <w:rFonts w:ascii="Times New Roman" w:hAnsi="Times New Roman" w:cs="Times New Roman"/>
          <w:sz w:val="20"/>
          <w:szCs w:val="20"/>
        </w:rPr>
        <w:t>Р</w:t>
      </w:r>
      <w:r w:rsidR="008E7D3B" w:rsidRPr="00F10CE5">
        <w:rPr>
          <w:rFonts w:ascii="Times New Roman" w:hAnsi="Times New Roman" w:cs="Times New Roman"/>
          <w:sz w:val="20"/>
          <w:szCs w:val="20"/>
        </w:rPr>
        <w:t>ис.4</w:t>
      </w:r>
      <w:r w:rsidR="00407090" w:rsidRPr="00F10CE5">
        <w:rPr>
          <w:rFonts w:ascii="Times New Roman" w:hAnsi="Times New Roman" w:cs="Times New Roman"/>
          <w:sz w:val="20"/>
          <w:szCs w:val="20"/>
        </w:rPr>
        <w:t>.</w:t>
      </w:r>
      <w:r w:rsidRPr="00F10CE5">
        <w:rPr>
          <w:rFonts w:ascii="Times New Roman" w:hAnsi="Times New Roman" w:cs="Times New Roman"/>
          <w:sz w:val="20"/>
          <w:szCs w:val="20"/>
        </w:rPr>
        <w:t xml:space="preserve"> </w:t>
      </w:r>
      <w:r w:rsidR="001117EC" w:rsidRPr="00F10CE5">
        <w:rPr>
          <w:rFonts w:ascii="Times New Roman" w:hAnsi="Times New Roman" w:cs="Times New Roman"/>
          <w:sz w:val="20"/>
          <w:szCs w:val="20"/>
        </w:rPr>
        <w:t>Эволюционный ход времени дней Земли</w:t>
      </w:r>
      <w:r w:rsidR="00083725" w:rsidRPr="00F10CE5">
        <w:rPr>
          <w:rFonts w:ascii="Times New Roman" w:hAnsi="Times New Roman" w:cs="Times New Roman"/>
          <w:sz w:val="20"/>
          <w:szCs w:val="20"/>
        </w:rPr>
        <w:t>, начиная с 10 октября 1996 и 2003 года,</w:t>
      </w:r>
      <w:r w:rsidR="001117EC" w:rsidRPr="00F10CE5">
        <w:rPr>
          <w:rFonts w:ascii="Times New Roman" w:hAnsi="Times New Roman" w:cs="Times New Roman"/>
          <w:sz w:val="20"/>
          <w:szCs w:val="20"/>
        </w:rPr>
        <w:t xml:space="preserve"> построенный на основе астрологического календаря</w:t>
      </w:r>
      <w:r w:rsidR="00083725" w:rsidRPr="00F10CE5">
        <w:rPr>
          <w:rFonts w:ascii="Times New Roman" w:hAnsi="Times New Roman" w:cs="Times New Roman"/>
          <w:sz w:val="20"/>
          <w:szCs w:val="20"/>
        </w:rPr>
        <w:t xml:space="preserve"> (т.е. через числовые значения солнечных и лунных дней).</w:t>
      </w:r>
    </w:p>
    <w:p w:rsidR="001117EC" w:rsidRPr="00F10CE5" w:rsidRDefault="00976A83" w:rsidP="00F10CE5">
      <w:pPr>
        <w:pStyle w:val="31"/>
        <w:spacing w:after="0" w:line="360" w:lineRule="auto"/>
        <w:ind w:left="0" w:right="-5"/>
        <w:jc w:val="both"/>
        <w:rPr>
          <w:rFonts w:ascii="Times New Roman" w:hAnsi="Times New Roman" w:cs="Times New Roman"/>
          <w:sz w:val="20"/>
          <w:szCs w:val="20"/>
        </w:rPr>
      </w:pPr>
      <w:r w:rsidRPr="00F10CE5">
        <w:rPr>
          <w:rFonts w:ascii="Times New Roman" w:hAnsi="Times New Roman" w:cs="Times New Roman"/>
          <w:sz w:val="20"/>
          <w:szCs w:val="20"/>
        </w:rPr>
        <w:t>Верхняя кривая – спираль солнечной энергии, как проявлен</w:t>
      </w:r>
      <w:r w:rsidR="00E705D4" w:rsidRPr="00F10CE5">
        <w:rPr>
          <w:rFonts w:ascii="Times New Roman" w:hAnsi="Times New Roman" w:cs="Times New Roman"/>
          <w:sz w:val="20"/>
          <w:szCs w:val="20"/>
        </w:rPr>
        <w:t>ие максимальной положительной валентности</w:t>
      </w:r>
      <w:r w:rsidR="00C501A4" w:rsidRPr="00F10CE5">
        <w:rPr>
          <w:rFonts w:ascii="Times New Roman" w:hAnsi="Times New Roman" w:cs="Times New Roman"/>
          <w:sz w:val="20"/>
          <w:szCs w:val="20"/>
        </w:rPr>
        <w:t xml:space="preserve"> </w:t>
      </w:r>
      <w:r w:rsidR="001117EC" w:rsidRPr="00F10CE5">
        <w:rPr>
          <w:rFonts w:ascii="Times New Roman" w:hAnsi="Times New Roman" w:cs="Times New Roman"/>
          <w:sz w:val="20"/>
          <w:szCs w:val="20"/>
        </w:rPr>
        <w:t xml:space="preserve">элементов. </w:t>
      </w:r>
      <w:r w:rsidRPr="00F10CE5">
        <w:rPr>
          <w:rFonts w:ascii="Times New Roman" w:hAnsi="Times New Roman" w:cs="Times New Roman"/>
          <w:sz w:val="20"/>
          <w:szCs w:val="20"/>
        </w:rPr>
        <w:t xml:space="preserve">Нижняя кривая – спираль лунной энергии, как проявление </w:t>
      </w:r>
      <w:r w:rsidR="001117EC" w:rsidRPr="00F10CE5">
        <w:rPr>
          <w:rFonts w:ascii="Times New Roman" w:hAnsi="Times New Roman" w:cs="Times New Roman"/>
          <w:sz w:val="20"/>
          <w:szCs w:val="20"/>
        </w:rPr>
        <w:t>максимальной поло</w:t>
      </w:r>
      <w:r w:rsidR="00C501A4" w:rsidRPr="00F10CE5">
        <w:rPr>
          <w:rFonts w:ascii="Times New Roman" w:hAnsi="Times New Roman" w:cs="Times New Roman"/>
          <w:sz w:val="20"/>
          <w:szCs w:val="20"/>
        </w:rPr>
        <w:t>жительной валентности</w:t>
      </w:r>
      <w:r w:rsidR="001117EC" w:rsidRPr="00F10CE5">
        <w:rPr>
          <w:rFonts w:ascii="Times New Roman" w:hAnsi="Times New Roman" w:cs="Times New Roman"/>
          <w:sz w:val="20"/>
          <w:szCs w:val="20"/>
        </w:rPr>
        <w:t xml:space="preserve"> элементов. Цифрами обозначены порядковые номера химических элементов. Стрелками указаны алхимические функции элементов единого </w:t>
      </w:r>
      <w:r w:rsidR="00C501A4" w:rsidRPr="00F10CE5">
        <w:rPr>
          <w:rFonts w:ascii="Times New Roman" w:hAnsi="Times New Roman" w:cs="Times New Roman"/>
          <w:sz w:val="20"/>
          <w:szCs w:val="20"/>
        </w:rPr>
        <w:t xml:space="preserve">30 (31) дневного </w:t>
      </w:r>
      <w:r w:rsidR="001117EC" w:rsidRPr="00F10CE5">
        <w:rPr>
          <w:rFonts w:ascii="Times New Roman" w:hAnsi="Times New Roman" w:cs="Times New Roman"/>
          <w:sz w:val="20"/>
          <w:szCs w:val="20"/>
        </w:rPr>
        <w:t xml:space="preserve">цикла творения. </w:t>
      </w:r>
    </w:p>
    <w:p w:rsidR="00F10CE5" w:rsidRDefault="00F10CE5" w:rsidP="00F10C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56FC" w:rsidRPr="00F10CE5" w:rsidRDefault="00F10CE5" w:rsidP="00F10C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6FC" w:rsidRPr="00F10CE5">
        <w:rPr>
          <w:rFonts w:ascii="Times New Roman" w:hAnsi="Times New Roman" w:cs="Times New Roman"/>
          <w:sz w:val="28"/>
          <w:szCs w:val="28"/>
        </w:rPr>
        <w:t>Как видим,</w:t>
      </w:r>
      <w:r w:rsidR="00083725" w:rsidRPr="00F10CE5">
        <w:rPr>
          <w:rFonts w:ascii="Times New Roman" w:hAnsi="Times New Roman" w:cs="Times New Roman"/>
          <w:sz w:val="28"/>
          <w:szCs w:val="28"/>
        </w:rPr>
        <w:t xml:space="preserve"> в универсальном законе</w:t>
      </w:r>
      <w:r w:rsidR="002B56FC" w:rsidRPr="00F10CE5">
        <w:rPr>
          <w:rFonts w:ascii="Times New Roman" w:hAnsi="Times New Roman" w:cs="Times New Roman"/>
          <w:sz w:val="28"/>
          <w:szCs w:val="28"/>
        </w:rPr>
        <w:t>, циклически проявл</w:t>
      </w:r>
      <w:r w:rsidR="00083725" w:rsidRPr="00F10CE5">
        <w:rPr>
          <w:rFonts w:ascii="Times New Roman" w:hAnsi="Times New Roman" w:cs="Times New Roman"/>
          <w:sz w:val="28"/>
          <w:szCs w:val="28"/>
        </w:rPr>
        <w:t>енном через единый  цикл творения</w:t>
      </w:r>
      <w:r w:rsidR="002B56FC" w:rsidRPr="00F10CE5">
        <w:rPr>
          <w:rFonts w:ascii="Times New Roman" w:hAnsi="Times New Roman" w:cs="Times New Roman"/>
          <w:sz w:val="28"/>
          <w:szCs w:val="28"/>
        </w:rPr>
        <w:t>, наглядно проявлен феномен синхронизации, пространственной и временной упорядоченности всего сущего в строгой согласованности периодичности свойств и сакральных функций элементов, как частей Единой Жизни Абсолюта. Можно сказать иначе, в универсальном законе наглядно проявлен фундаментальный Закон Резонанса, позволяющий Абсолюту управлять всей системой Единой Жизни Мироздания.</w:t>
      </w:r>
    </w:p>
    <w:p w:rsidR="00DB1CD0" w:rsidRPr="00F10CE5" w:rsidRDefault="002B56FC" w:rsidP="00F10C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E705D4" w:rsidRPr="00F10CE5">
        <w:rPr>
          <w:rFonts w:ascii="Times New Roman" w:hAnsi="Times New Roman" w:cs="Times New Roman"/>
          <w:sz w:val="28"/>
          <w:szCs w:val="28"/>
        </w:rPr>
        <w:t xml:space="preserve">В таком случае, можно найти способ извлечения пространственной энергии Космоса, если «поймать» момент резонанса </w:t>
      </w:r>
      <w:r w:rsidR="00FF0791" w:rsidRPr="00F10CE5">
        <w:rPr>
          <w:rFonts w:ascii="Times New Roman" w:hAnsi="Times New Roman" w:cs="Times New Roman"/>
          <w:sz w:val="28"/>
          <w:szCs w:val="28"/>
        </w:rPr>
        <w:t xml:space="preserve">во времени </w:t>
      </w:r>
      <w:r w:rsidRPr="00F10CE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E705D4" w:rsidRPr="00F10CE5">
        <w:rPr>
          <w:rFonts w:ascii="Times New Roman" w:hAnsi="Times New Roman" w:cs="Times New Roman"/>
          <w:sz w:val="28"/>
          <w:szCs w:val="28"/>
        </w:rPr>
        <w:t>двух полярных Импульсов Единой Спирали</w:t>
      </w:r>
      <w:r w:rsidR="00083725" w:rsidRPr="00F10CE5">
        <w:rPr>
          <w:rFonts w:ascii="Times New Roman" w:hAnsi="Times New Roman" w:cs="Times New Roman"/>
          <w:sz w:val="28"/>
          <w:szCs w:val="28"/>
        </w:rPr>
        <w:t xml:space="preserve"> Жизни Абсолюта</w:t>
      </w:r>
      <w:r w:rsidR="00E705D4"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="002D305C" w:rsidRPr="00F10CE5">
        <w:rPr>
          <w:rFonts w:ascii="Times New Roman" w:hAnsi="Times New Roman" w:cs="Times New Roman"/>
          <w:sz w:val="28"/>
          <w:szCs w:val="28"/>
        </w:rPr>
        <w:t xml:space="preserve">Можно полагать, что именно такой момент </w:t>
      </w:r>
      <w:r w:rsidR="00657945" w:rsidRPr="00F10CE5">
        <w:rPr>
          <w:rFonts w:ascii="Times New Roman" w:hAnsi="Times New Roman" w:cs="Times New Roman"/>
          <w:sz w:val="28"/>
          <w:szCs w:val="28"/>
        </w:rPr>
        <w:t>резонанса</w:t>
      </w:r>
      <w:r w:rsidR="002D305C" w:rsidRPr="00F10CE5">
        <w:rPr>
          <w:rFonts w:ascii="Times New Roman" w:hAnsi="Times New Roman" w:cs="Times New Roman"/>
          <w:sz w:val="28"/>
          <w:szCs w:val="28"/>
        </w:rPr>
        <w:t xml:space="preserve"> и </w:t>
      </w:r>
      <w:r w:rsidRPr="00F10CE5">
        <w:rPr>
          <w:rFonts w:ascii="Times New Roman" w:hAnsi="Times New Roman" w:cs="Times New Roman"/>
          <w:sz w:val="28"/>
          <w:szCs w:val="28"/>
        </w:rPr>
        <w:t>«</w:t>
      </w:r>
      <w:r w:rsidR="002D305C" w:rsidRPr="00F10CE5">
        <w:rPr>
          <w:rFonts w:ascii="Times New Roman" w:hAnsi="Times New Roman" w:cs="Times New Roman"/>
          <w:sz w:val="28"/>
          <w:szCs w:val="28"/>
        </w:rPr>
        <w:t>уловил</w:t>
      </w:r>
      <w:r w:rsidRPr="00F10CE5">
        <w:rPr>
          <w:rFonts w:ascii="Times New Roman" w:hAnsi="Times New Roman" w:cs="Times New Roman"/>
          <w:sz w:val="28"/>
          <w:szCs w:val="28"/>
        </w:rPr>
        <w:t>»</w:t>
      </w:r>
      <w:r w:rsidR="002D305C" w:rsidRPr="00F10CE5">
        <w:rPr>
          <w:rFonts w:ascii="Times New Roman" w:hAnsi="Times New Roman" w:cs="Times New Roman"/>
          <w:sz w:val="28"/>
          <w:szCs w:val="28"/>
        </w:rPr>
        <w:t xml:space="preserve"> Никола Тесла, создавая свой</w:t>
      </w:r>
      <w:r w:rsidR="00FF0791" w:rsidRPr="00F10CE5">
        <w:rPr>
          <w:rFonts w:ascii="Times New Roman" w:hAnsi="Times New Roman" w:cs="Times New Roman"/>
          <w:sz w:val="28"/>
          <w:szCs w:val="28"/>
        </w:rPr>
        <w:t xml:space="preserve"> резонансный трансформатор. </w:t>
      </w:r>
      <w:r w:rsidR="00DB1CD0" w:rsidRPr="00F10CE5">
        <w:rPr>
          <w:rFonts w:ascii="Times New Roman" w:hAnsi="Times New Roman" w:cs="Times New Roman"/>
          <w:sz w:val="28"/>
          <w:szCs w:val="28"/>
        </w:rPr>
        <w:t xml:space="preserve">Его работу можно объяснить на </w:t>
      </w:r>
      <w:proofErr w:type="gramStart"/>
      <w:r w:rsidR="00DB1CD0" w:rsidRPr="00F10CE5">
        <w:rPr>
          <w:rFonts w:ascii="Times New Roman" w:hAnsi="Times New Roman" w:cs="Times New Roman"/>
          <w:sz w:val="28"/>
          <w:szCs w:val="28"/>
        </w:rPr>
        <w:t>примере</w:t>
      </w:r>
      <w:proofErr w:type="gramEnd"/>
      <w:r w:rsidR="00DB1CD0" w:rsidRPr="00F10CE5">
        <w:rPr>
          <w:rFonts w:ascii="Times New Roman" w:hAnsi="Times New Roman" w:cs="Times New Roman"/>
          <w:sz w:val="28"/>
          <w:szCs w:val="28"/>
        </w:rPr>
        <w:t xml:space="preserve"> обыкновенных качелей</w:t>
      </w:r>
      <w:r w:rsidRPr="00F10CE5">
        <w:rPr>
          <w:rFonts w:ascii="Times New Roman" w:hAnsi="Times New Roman" w:cs="Times New Roman"/>
          <w:sz w:val="28"/>
          <w:szCs w:val="28"/>
        </w:rPr>
        <w:t xml:space="preserve">, что свойственно дыханию Первородного </w:t>
      </w:r>
      <w:r w:rsidRPr="00F10CE5">
        <w:rPr>
          <w:rFonts w:ascii="Times New Roman" w:hAnsi="Times New Roman" w:cs="Times New Roman"/>
          <w:i/>
          <w:sz w:val="28"/>
          <w:szCs w:val="28"/>
        </w:rPr>
        <w:t>Супер-Атома</w:t>
      </w:r>
      <w:r w:rsidRPr="00F10CE5">
        <w:rPr>
          <w:rFonts w:ascii="Times New Roman" w:hAnsi="Times New Roman" w:cs="Times New Roman"/>
          <w:sz w:val="28"/>
          <w:szCs w:val="28"/>
        </w:rPr>
        <w:t xml:space="preserve"> Водорода [17]. Если</w:t>
      </w:r>
      <w:r w:rsidR="00DB1CD0" w:rsidRPr="00F10CE5">
        <w:rPr>
          <w:rFonts w:ascii="Times New Roman" w:hAnsi="Times New Roman" w:cs="Times New Roman"/>
          <w:sz w:val="28"/>
          <w:szCs w:val="28"/>
        </w:rPr>
        <w:t xml:space="preserve"> раскачивать </w:t>
      </w:r>
      <w:r w:rsidRPr="00F10CE5">
        <w:rPr>
          <w:rFonts w:ascii="Times New Roman" w:hAnsi="Times New Roman" w:cs="Times New Roman"/>
          <w:sz w:val="28"/>
          <w:szCs w:val="28"/>
        </w:rPr>
        <w:t xml:space="preserve">качели </w:t>
      </w:r>
      <w:r w:rsidR="00DB1CD0" w:rsidRPr="00F10CE5">
        <w:rPr>
          <w:rFonts w:ascii="Times New Roman" w:hAnsi="Times New Roman" w:cs="Times New Roman"/>
          <w:sz w:val="28"/>
          <w:szCs w:val="28"/>
        </w:rPr>
        <w:t xml:space="preserve">в </w:t>
      </w:r>
      <w:r w:rsidR="00DB1CD0" w:rsidRPr="00F10CE5">
        <w:rPr>
          <w:rFonts w:ascii="Times New Roman" w:hAnsi="Times New Roman" w:cs="Times New Roman"/>
          <w:sz w:val="28"/>
          <w:szCs w:val="28"/>
        </w:rPr>
        <w:lastRenderedPageBreak/>
        <w:t xml:space="preserve">режиме принудительных колебаний, то максимально достигаемая амплитуда будет пропорциональна прилагаемому усилию. Если </w:t>
      </w:r>
      <w:r w:rsidR="00FF0791" w:rsidRPr="00F10CE5">
        <w:rPr>
          <w:rFonts w:ascii="Times New Roman" w:hAnsi="Times New Roman" w:cs="Times New Roman"/>
          <w:sz w:val="28"/>
          <w:szCs w:val="28"/>
        </w:rPr>
        <w:t xml:space="preserve">же </w:t>
      </w:r>
      <w:r w:rsidR="00DB1CD0" w:rsidRPr="00F10CE5">
        <w:rPr>
          <w:rFonts w:ascii="Times New Roman" w:hAnsi="Times New Roman" w:cs="Times New Roman"/>
          <w:sz w:val="28"/>
          <w:szCs w:val="28"/>
        </w:rPr>
        <w:t xml:space="preserve">раскачивать в </w:t>
      </w:r>
      <w:r w:rsidR="00DB1CD0" w:rsidRPr="00F10CE5">
        <w:rPr>
          <w:rFonts w:ascii="Times New Roman" w:hAnsi="Times New Roman" w:cs="Times New Roman"/>
          <w:i/>
          <w:sz w:val="28"/>
          <w:szCs w:val="28"/>
        </w:rPr>
        <w:t>режиме свободных колебаний</w:t>
      </w:r>
      <w:r w:rsidR="00DB1CD0" w:rsidRPr="00F10CE5">
        <w:rPr>
          <w:rFonts w:ascii="Times New Roman" w:hAnsi="Times New Roman" w:cs="Times New Roman"/>
          <w:sz w:val="28"/>
          <w:szCs w:val="28"/>
        </w:rPr>
        <w:t xml:space="preserve">, то при тех же усилиях максимальная амплитуда вырастает многократно. Так и с трансформатором </w:t>
      </w:r>
      <w:r w:rsidR="00657945" w:rsidRPr="00F10CE5">
        <w:rPr>
          <w:rFonts w:ascii="Times New Roman" w:hAnsi="Times New Roman" w:cs="Times New Roman"/>
          <w:sz w:val="28"/>
          <w:szCs w:val="28"/>
        </w:rPr>
        <w:t>Тесла</w:t>
      </w:r>
      <w:r w:rsidR="00DB1CD0" w:rsidRPr="00F10CE5">
        <w:rPr>
          <w:rFonts w:ascii="Times New Roman" w:hAnsi="Times New Roman" w:cs="Times New Roman"/>
          <w:sz w:val="28"/>
          <w:szCs w:val="28"/>
        </w:rPr>
        <w:t xml:space="preserve"> — в роли качелей выступает вторичный колебательный контур, а в роли прилагаемого усилия — генератор. Их согласованность </w:t>
      </w:r>
      <w:r w:rsidR="00DB1CD0" w:rsidRPr="00F10CE5">
        <w:rPr>
          <w:rFonts w:ascii="Times New Roman" w:hAnsi="Times New Roman" w:cs="Times New Roman"/>
          <w:i/>
          <w:sz w:val="28"/>
          <w:szCs w:val="28"/>
        </w:rPr>
        <w:t>(«подталкивание» строго в нужные моменты времени)</w:t>
      </w:r>
      <w:r w:rsidR="00DB1CD0" w:rsidRPr="00F10CE5">
        <w:rPr>
          <w:rFonts w:ascii="Times New Roman" w:hAnsi="Times New Roman" w:cs="Times New Roman"/>
          <w:sz w:val="28"/>
          <w:szCs w:val="28"/>
        </w:rPr>
        <w:t xml:space="preserve"> обеспечивает первичный контур или задающий генерато</w:t>
      </w:r>
      <w:r w:rsidR="00AD1E52" w:rsidRPr="00F10CE5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2B56FC" w:rsidRPr="00F10CE5" w:rsidRDefault="00AD1E52" w:rsidP="00F10CE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0CE5">
        <w:rPr>
          <w:sz w:val="28"/>
          <w:szCs w:val="28"/>
        </w:rPr>
        <w:tab/>
      </w:r>
      <w:r w:rsidR="00BA4697" w:rsidRPr="00F10CE5">
        <w:rPr>
          <w:sz w:val="28"/>
          <w:szCs w:val="28"/>
        </w:rPr>
        <w:t>Резонансный т</w:t>
      </w:r>
      <w:r w:rsidR="00DB1CD0" w:rsidRPr="00F10CE5">
        <w:rPr>
          <w:sz w:val="28"/>
          <w:szCs w:val="28"/>
        </w:rPr>
        <w:t xml:space="preserve">рансформатор Тесла рассматриваемой простейшей </w:t>
      </w:r>
      <w:r w:rsidR="00FF0791" w:rsidRPr="00F10CE5">
        <w:rPr>
          <w:sz w:val="28"/>
          <w:szCs w:val="28"/>
        </w:rPr>
        <w:t xml:space="preserve">конструкции </w:t>
      </w:r>
      <w:r w:rsidR="006B3F13" w:rsidRPr="00F10CE5">
        <w:rPr>
          <w:sz w:val="28"/>
          <w:szCs w:val="28"/>
        </w:rPr>
        <w:t xml:space="preserve"> (рис.2</w:t>
      </w:r>
      <w:r w:rsidR="00FF0791" w:rsidRPr="00F10CE5">
        <w:rPr>
          <w:sz w:val="28"/>
          <w:szCs w:val="28"/>
        </w:rPr>
        <w:t>)</w:t>
      </w:r>
      <w:r w:rsidR="00DB1CD0" w:rsidRPr="00F10CE5">
        <w:rPr>
          <w:sz w:val="28"/>
          <w:szCs w:val="28"/>
        </w:rPr>
        <w:t xml:space="preserve"> работает в импульсном режиме. Первая фаза — это заряд</w:t>
      </w:r>
      <w:r w:rsidRPr="00F10CE5">
        <w:rPr>
          <w:sz w:val="28"/>
          <w:szCs w:val="28"/>
        </w:rPr>
        <w:t xml:space="preserve"> </w:t>
      </w:r>
      <w:hyperlink r:id="rId15" w:tooltip="Конденсатор" w:history="1">
        <w:r w:rsidR="00DB1CD0" w:rsidRPr="00F10CE5">
          <w:rPr>
            <w:rStyle w:val="a5"/>
            <w:color w:val="auto"/>
            <w:sz w:val="28"/>
            <w:szCs w:val="28"/>
            <w:u w:val="none"/>
          </w:rPr>
          <w:t>конденсатора</w:t>
        </w:r>
      </w:hyperlink>
      <w:r w:rsidR="00DB1CD0" w:rsidRPr="00F10CE5">
        <w:rPr>
          <w:rStyle w:val="apple-converted-space"/>
          <w:sz w:val="28"/>
          <w:szCs w:val="28"/>
        </w:rPr>
        <w:t> </w:t>
      </w:r>
      <w:r w:rsidR="00DB1CD0" w:rsidRPr="00F10CE5">
        <w:rPr>
          <w:sz w:val="28"/>
          <w:szCs w:val="28"/>
        </w:rPr>
        <w:t>до напряжения пробоя разрядника</w:t>
      </w:r>
      <w:r w:rsidR="00FF0791" w:rsidRPr="00F10CE5">
        <w:rPr>
          <w:sz w:val="28"/>
          <w:szCs w:val="28"/>
        </w:rPr>
        <w:t>, то есть</w:t>
      </w:r>
      <w:r w:rsidRPr="00F10CE5">
        <w:rPr>
          <w:sz w:val="28"/>
          <w:szCs w:val="28"/>
        </w:rPr>
        <w:t xml:space="preserve"> до получения лавинообразного электрического пробоя газа</w:t>
      </w:r>
      <w:r w:rsidR="00DB1CD0" w:rsidRPr="00F10CE5">
        <w:rPr>
          <w:sz w:val="28"/>
          <w:szCs w:val="28"/>
        </w:rPr>
        <w:t xml:space="preserve">. Вторая фаза — генерация высокочастотных колебаний в первичном контуре. </w:t>
      </w:r>
      <w:r w:rsidRPr="00F10CE5">
        <w:rPr>
          <w:sz w:val="28"/>
          <w:szCs w:val="28"/>
        </w:rPr>
        <w:t xml:space="preserve">А это значит, заряд конденсатора усиливается в момент пробоя (электрической молнии) до </w:t>
      </w:r>
      <w:r w:rsidRPr="00F10CE5">
        <w:rPr>
          <w:i/>
          <w:sz w:val="28"/>
          <w:szCs w:val="28"/>
        </w:rPr>
        <w:t>Импуль</w:t>
      </w:r>
      <w:r w:rsidR="006B3F13" w:rsidRPr="00F10CE5">
        <w:rPr>
          <w:i/>
          <w:sz w:val="28"/>
          <w:szCs w:val="28"/>
        </w:rPr>
        <w:t xml:space="preserve">са Творящей Мысли </w:t>
      </w:r>
      <w:proofErr w:type="spellStart"/>
      <w:r w:rsidR="006B3F13" w:rsidRPr="00F10CE5">
        <w:rPr>
          <w:i/>
          <w:sz w:val="28"/>
          <w:szCs w:val="28"/>
        </w:rPr>
        <w:t>Первоистока</w:t>
      </w:r>
      <w:proofErr w:type="spellEnd"/>
      <w:r w:rsidR="006B3F13" w:rsidRPr="00F10CE5">
        <w:rPr>
          <w:sz w:val="28"/>
          <w:szCs w:val="28"/>
        </w:rPr>
        <w:t>, -</w:t>
      </w:r>
      <w:r w:rsidRPr="00F10CE5">
        <w:rPr>
          <w:sz w:val="28"/>
          <w:szCs w:val="28"/>
        </w:rPr>
        <w:t xml:space="preserve"> </w:t>
      </w:r>
      <w:r w:rsidR="00FF0791" w:rsidRPr="00F10CE5">
        <w:rPr>
          <w:sz w:val="28"/>
          <w:szCs w:val="28"/>
        </w:rPr>
        <w:t xml:space="preserve">и </w:t>
      </w:r>
      <w:r w:rsidRPr="00F10CE5">
        <w:rPr>
          <w:sz w:val="28"/>
          <w:szCs w:val="28"/>
        </w:rPr>
        <w:t xml:space="preserve">как следствие </w:t>
      </w:r>
      <w:r w:rsidR="006B3F13" w:rsidRPr="00F10CE5">
        <w:rPr>
          <w:sz w:val="28"/>
          <w:szCs w:val="28"/>
        </w:rPr>
        <w:t>в силу действ</w:t>
      </w:r>
      <w:r w:rsidR="00FF0791" w:rsidRPr="00F10CE5">
        <w:rPr>
          <w:sz w:val="28"/>
          <w:szCs w:val="28"/>
        </w:rPr>
        <w:t xml:space="preserve">ия отраженного </w:t>
      </w:r>
      <w:r w:rsidR="00FF0791" w:rsidRPr="00F10CE5">
        <w:rPr>
          <w:i/>
          <w:sz w:val="28"/>
          <w:szCs w:val="28"/>
        </w:rPr>
        <w:t>Импульса Времени</w:t>
      </w:r>
      <w:r w:rsidR="006B3F13" w:rsidRPr="00F10CE5">
        <w:rPr>
          <w:sz w:val="28"/>
          <w:szCs w:val="28"/>
        </w:rPr>
        <w:t xml:space="preserve"> </w:t>
      </w:r>
      <w:r w:rsidRPr="00F10CE5">
        <w:rPr>
          <w:sz w:val="28"/>
          <w:szCs w:val="28"/>
        </w:rPr>
        <w:t xml:space="preserve">будет происходить </w:t>
      </w:r>
      <w:r w:rsidRPr="00F10CE5">
        <w:rPr>
          <w:i/>
          <w:sz w:val="28"/>
          <w:szCs w:val="28"/>
        </w:rPr>
        <w:t>генерация высокоч</w:t>
      </w:r>
      <w:r w:rsidR="006B3F13" w:rsidRPr="00F10CE5">
        <w:rPr>
          <w:i/>
          <w:sz w:val="28"/>
          <w:szCs w:val="28"/>
        </w:rPr>
        <w:t xml:space="preserve">астотных колебаний, </w:t>
      </w:r>
      <w:r w:rsidR="004C1C16" w:rsidRPr="00F10CE5">
        <w:rPr>
          <w:sz w:val="28"/>
          <w:szCs w:val="28"/>
        </w:rPr>
        <w:t>что и вызовет</w:t>
      </w:r>
      <w:r w:rsidRPr="00F10CE5">
        <w:rPr>
          <w:sz w:val="28"/>
          <w:szCs w:val="28"/>
        </w:rPr>
        <w:t xml:space="preserve"> резонансные колебания в</w:t>
      </w:r>
      <w:r w:rsidR="006B3F13" w:rsidRPr="00F10CE5">
        <w:rPr>
          <w:sz w:val="28"/>
          <w:szCs w:val="28"/>
        </w:rPr>
        <w:t>о вторичной цепи</w:t>
      </w:r>
      <w:r w:rsidRPr="00F10CE5">
        <w:rPr>
          <w:sz w:val="28"/>
          <w:szCs w:val="28"/>
        </w:rPr>
        <w:t xml:space="preserve">. </w:t>
      </w:r>
      <w:r w:rsidR="0069460C" w:rsidRPr="00F10CE5">
        <w:rPr>
          <w:sz w:val="28"/>
          <w:szCs w:val="28"/>
        </w:rPr>
        <w:t>И не случайно р</w:t>
      </w:r>
      <w:r w:rsidR="00A91589" w:rsidRPr="00F10CE5">
        <w:rPr>
          <w:sz w:val="28"/>
          <w:szCs w:val="28"/>
        </w:rPr>
        <w:t>абота резонансного трансформатора сопровождается характерным электрическим треском</w:t>
      </w:r>
      <w:r w:rsidR="004C1C16" w:rsidRPr="00F10CE5">
        <w:rPr>
          <w:sz w:val="28"/>
          <w:szCs w:val="28"/>
        </w:rPr>
        <w:t xml:space="preserve"> (звуком)</w:t>
      </w:r>
      <w:r w:rsidR="0069460C" w:rsidRPr="00F10CE5">
        <w:rPr>
          <w:sz w:val="28"/>
          <w:szCs w:val="28"/>
        </w:rPr>
        <w:t xml:space="preserve"> возникающей ударной резонансной волны</w:t>
      </w:r>
      <w:r w:rsidR="004C1C16" w:rsidRPr="00F10CE5">
        <w:rPr>
          <w:sz w:val="28"/>
          <w:szCs w:val="28"/>
        </w:rPr>
        <w:t>, как результиру</w:t>
      </w:r>
      <w:r w:rsidR="008B3CD1" w:rsidRPr="00F10CE5">
        <w:rPr>
          <w:sz w:val="28"/>
          <w:szCs w:val="28"/>
        </w:rPr>
        <w:t>ю</w:t>
      </w:r>
      <w:r w:rsidR="004C1C16" w:rsidRPr="00F10CE5">
        <w:rPr>
          <w:sz w:val="28"/>
          <w:szCs w:val="28"/>
        </w:rPr>
        <w:t>щей отраженного пространственного импульса времени</w:t>
      </w:r>
      <w:r w:rsidR="00A91589" w:rsidRPr="00F10CE5">
        <w:rPr>
          <w:sz w:val="28"/>
          <w:szCs w:val="28"/>
        </w:rPr>
        <w:t>.</w:t>
      </w:r>
      <w:r w:rsidR="0069460C" w:rsidRPr="00F10CE5">
        <w:rPr>
          <w:sz w:val="28"/>
          <w:szCs w:val="28"/>
        </w:rPr>
        <w:t xml:space="preserve"> Таким способом, с</w:t>
      </w:r>
      <w:r w:rsidR="00BA4697" w:rsidRPr="00F10CE5">
        <w:rPr>
          <w:sz w:val="28"/>
          <w:szCs w:val="28"/>
        </w:rPr>
        <w:t xml:space="preserve"> помощью резонансного трансформатора (катушки), запатентованной</w:t>
      </w:r>
      <w:r w:rsidR="0069460C" w:rsidRPr="00F10CE5">
        <w:rPr>
          <w:sz w:val="28"/>
          <w:szCs w:val="28"/>
        </w:rPr>
        <w:t xml:space="preserve"> Тесла </w:t>
      </w:r>
      <w:r w:rsidR="00FF0791" w:rsidRPr="00F10CE5">
        <w:rPr>
          <w:sz w:val="28"/>
          <w:szCs w:val="28"/>
        </w:rPr>
        <w:t>в 1886 году</w:t>
      </w:r>
      <w:r w:rsidR="00BA4697" w:rsidRPr="00F10CE5">
        <w:rPr>
          <w:sz w:val="28"/>
          <w:szCs w:val="28"/>
        </w:rPr>
        <w:t>, он мог извлекать</w:t>
      </w:r>
      <w:r w:rsidR="0069460C" w:rsidRPr="00F10CE5">
        <w:rPr>
          <w:sz w:val="28"/>
          <w:szCs w:val="28"/>
        </w:rPr>
        <w:t xml:space="preserve"> из пространства любое количество энергии</w:t>
      </w:r>
      <w:r w:rsidR="002B56FC" w:rsidRPr="00F10CE5">
        <w:rPr>
          <w:sz w:val="28"/>
          <w:szCs w:val="28"/>
        </w:rPr>
        <w:t xml:space="preserve">. </w:t>
      </w:r>
    </w:p>
    <w:p w:rsidR="006B3F13" w:rsidRPr="00F10CE5" w:rsidRDefault="002B56FC" w:rsidP="00F10CE5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0CE5">
        <w:rPr>
          <w:sz w:val="28"/>
          <w:szCs w:val="28"/>
        </w:rPr>
        <w:tab/>
      </w:r>
      <w:r w:rsidR="00FF0791" w:rsidRPr="00F10CE5">
        <w:rPr>
          <w:sz w:val="28"/>
          <w:szCs w:val="28"/>
        </w:rPr>
        <w:t>Никола Тесла опередил время развития планетарного вещества, поэтому его «</w:t>
      </w:r>
      <w:r w:rsidR="00BA4697" w:rsidRPr="00F10CE5">
        <w:rPr>
          <w:sz w:val="28"/>
          <w:szCs w:val="28"/>
        </w:rPr>
        <w:t>остановили</w:t>
      </w:r>
      <w:r w:rsidR="00FF0791" w:rsidRPr="00F10CE5">
        <w:rPr>
          <w:sz w:val="28"/>
          <w:szCs w:val="28"/>
        </w:rPr>
        <w:t>» и взорвали «башню»</w:t>
      </w:r>
      <w:r w:rsidR="00BA4697" w:rsidRPr="00F10CE5">
        <w:rPr>
          <w:sz w:val="28"/>
          <w:szCs w:val="28"/>
        </w:rPr>
        <w:t>.</w:t>
      </w:r>
      <w:r w:rsidR="0069460C" w:rsidRPr="00F10CE5">
        <w:rPr>
          <w:sz w:val="28"/>
          <w:szCs w:val="28"/>
        </w:rPr>
        <w:t xml:space="preserve"> Его научная идея в тот период раз</w:t>
      </w:r>
      <w:r w:rsidR="004C1C16" w:rsidRPr="00F10CE5">
        <w:rPr>
          <w:sz w:val="28"/>
          <w:szCs w:val="28"/>
        </w:rPr>
        <w:t>вития Земли</w:t>
      </w:r>
      <w:r w:rsidR="0069460C" w:rsidRPr="00F10CE5">
        <w:rPr>
          <w:sz w:val="28"/>
          <w:szCs w:val="28"/>
        </w:rPr>
        <w:t xml:space="preserve"> не могла быть воплощена</w:t>
      </w:r>
      <w:r w:rsidR="004C1C16" w:rsidRPr="00F10CE5">
        <w:rPr>
          <w:sz w:val="28"/>
          <w:szCs w:val="28"/>
        </w:rPr>
        <w:t xml:space="preserve"> в реальность</w:t>
      </w:r>
      <w:r w:rsidR="0069460C" w:rsidRPr="00F10CE5">
        <w:rPr>
          <w:sz w:val="28"/>
          <w:szCs w:val="28"/>
        </w:rPr>
        <w:t xml:space="preserve">, поскольку неосознанное использование пространственной энергии могло привести к нарушению главного принципа творения одухотворенной материи – </w:t>
      </w:r>
      <w:r w:rsidR="0069460C" w:rsidRPr="00F10CE5">
        <w:rPr>
          <w:i/>
          <w:sz w:val="28"/>
          <w:szCs w:val="28"/>
        </w:rPr>
        <w:t xml:space="preserve">Гармонии двух полярных энергий </w:t>
      </w:r>
      <w:r w:rsidR="00BA4697" w:rsidRPr="00F10CE5">
        <w:rPr>
          <w:i/>
          <w:sz w:val="28"/>
          <w:szCs w:val="28"/>
        </w:rPr>
        <w:t>в многомерной сфере планеты.</w:t>
      </w:r>
      <w:r w:rsidRPr="00F10CE5">
        <w:rPr>
          <w:i/>
          <w:sz w:val="28"/>
          <w:szCs w:val="28"/>
        </w:rPr>
        <w:t xml:space="preserve"> </w:t>
      </w:r>
      <w:r w:rsidR="004C1C16" w:rsidRPr="00F10CE5">
        <w:rPr>
          <w:sz w:val="28"/>
          <w:szCs w:val="28"/>
        </w:rPr>
        <w:t xml:space="preserve">Доказательством этому является феномен «Тунгусского метеорита», </w:t>
      </w:r>
      <w:r w:rsidR="004C1C16" w:rsidRPr="00F10CE5">
        <w:rPr>
          <w:sz w:val="28"/>
          <w:szCs w:val="28"/>
        </w:rPr>
        <w:lastRenderedPageBreak/>
        <w:t>проя</w:t>
      </w:r>
      <w:r w:rsidR="003A6951" w:rsidRPr="00F10CE5">
        <w:rPr>
          <w:sz w:val="28"/>
          <w:szCs w:val="28"/>
        </w:rPr>
        <w:t>вивший себя как</w:t>
      </w:r>
      <w:r w:rsidR="004C1C16" w:rsidRPr="00F10CE5">
        <w:rPr>
          <w:sz w:val="28"/>
          <w:szCs w:val="28"/>
        </w:rPr>
        <w:t xml:space="preserve"> </w:t>
      </w:r>
      <w:r w:rsidR="003A6951" w:rsidRPr="00F10CE5">
        <w:rPr>
          <w:sz w:val="28"/>
          <w:szCs w:val="28"/>
        </w:rPr>
        <w:t>«</w:t>
      </w:r>
      <w:r w:rsidR="004C1C16" w:rsidRPr="00F10CE5">
        <w:rPr>
          <w:sz w:val="28"/>
          <w:szCs w:val="28"/>
        </w:rPr>
        <w:t xml:space="preserve">взрыв </w:t>
      </w:r>
      <w:r w:rsidR="003A6951" w:rsidRPr="00F10CE5">
        <w:rPr>
          <w:sz w:val="28"/>
          <w:szCs w:val="28"/>
        </w:rPr>
        <w:t xml:space="preserve">пространственной энергии» </w:t>
      </w:r>
      <w:r w:rsidR="004C1C16" w:rsidRPr="00F10CE5">
        <w:rPr>
          <w:sz w:val="28"/>
          <w:szCs w:val="28"/>
        </w:rPr>
        <w:t>огромной мощности</w:t>
      </w:r>
      <w:r w:rsidRPr="00F10CE5">
        <w:rPr>
          <w:sz w:val="28"/>
          <w:szCs w:val="28"/>
        </w:rPr>
        <w:t>, реально объяснимый с точк</w:t>
      </w:r>
      <w:r w:rsidR="008B3CD1" w:rsidRPr="00F10CE5">
        <w:rPr>
          <w:sz w:val="28"/>
          <w:szCs w:val="28"/>
        </w:rPr>
        <w:t>и</w:t>
      </w:r>
      <w:r w:rsidRPr="00F10CE5">
        <w:rPr>
          <w:sz w:val="28"/>
          <w:szCs w:val="28"/>
        </w:rPr>
        <w:t xml:space="preserve"> зрения универсального закона творения</w:t>
      </w:r>
      <w:r w:rsidR="004C1C16" w:rsidRPr="00F10CE5">
        <w:rPr>
          <w:sz w:val="28"/>
          <w:szCs w:val="28"/>
        </w:rPr>
        <w:t xml:space="preserve">. </w:t>
      </w:r>
      <w:r w:rsidR="0069460C" w:rsidRPr="00F10CE5">
        <w:rPr>
          <w:sz w:val="28"/>
          <w:szCs w:val="28"/>
        </w:rPr>
        <w:t>В нас</w:t>
      </w:r>
      <w:r w:rsidR="003A6951" w:rsidRPr="00F10CE5">
        <w:rPr>
          <w:sz w:val="28"/>
          <w:szCs w:val="28"/>
        </w:rPr>
        <w:t>тоящий переходный период</w:t>
      </w:r>
      <w:r w:rsidR="004C1C16" w:rsidRPr="00F10CE5">
        <w:rPr>
          <w:sz w:val="28"/>
          <w:szCs w:val="28"/>
        </w:rPr>
        <w:t xml:space="preserve"> З</w:t>
      </w:r>
      <w:r w:rsidR="0069460C" w:rsidRPr="00F10CE5">
        <w:rPr>
          <w:sz w:val="28"/>
          <w:szCs w:val="28"/>
        </w:rPr>
        <w:t>емли</w:t>
      </w:r>
      <w:r w:rsidR="003A6951" w:rsidRPr="00F10CE5">
        <w:rPr>
          <w:sz w:val="28"/>
          <w:szCs w:val="28"/>
        </w:rPr>
        <w:t xml:space="preserve"> и человечества</w:t>
      </w:r>
      <w:r w:rsidR="0069460C" w:rsidRPr="00F10CE5">
        <w:rPr>
          <w:sz w:val="28"/>
          <w:szCs w:val="28"/>
        </w:rPr>
        <w:t xml:space="preserve"> в новую энергетическую реальность к этой иде</w:t>
      </w:r>
      <w:r w:rsidR="004C1C16" w:rsidRPr="00F10CE5">
        <w:rPr>
          <w:sz w:val="28"/>
          <w:szCs w:val="28"/>
        </w:rPr>
        <w:t>е следует осознанно вернуться, чтобы</w:t>
      </w:r>
      <w:r w:rsidR="0069460C" w:rsidRPr="00F10CE5">
        <w:rPr>
          <w:sz w:val="28"/>
          <w:szCs w:val="28"/>
        </w:rPr>
        <w:t xml:space="preserve"> понять сакральную суть извлечения пространственной энергии с участием нулевых элементов п</w:t>
      </w:r>
      <w:r w:rsidR="003A6951" w:rsidRPr="00F10CE5">
        <w:rPr>
          <w:sz w:val="28"/>
          <w:szCs w:val="28"/>
        </w:rPr>
        <w:t xml:space="preserve">ериодической таблицы </w:t>
      </w:r>
      <w:proofErr w:type="spellStart"/>
      <w:r w:rsidR="003A6951" w:rsidRPr="00F10CE5">
        <w:rPr>
          <w:sz w:val="28"/>
          <w:szCs w:val="28"/>
        </w:rPr>
        <w:t>Д.И.Менделе</w:t>
      </w:r>
      <w:r w:rsidR="0069460C" w:rsidRPr="00F10CE5">
        <w:rPr>
          <w:sz w:val="28"/>
          <w:szCs w:val="28"/>
        </w:rPr>
        <w:t>ева</w:t>
      </w:r>
      <w:proofErr w:type="spellEnd"/>
      <w:r w:rsidR="0069460C" w:rsidRPr="00F10CE5">
        <w:rPr>
          <w:sz w:val="28"/>
          <w:szCs w:val="28"/>
        </w:rPr>
        <w:t xml:space="preserve">, - </w:t>
      </w:r>
      <w:proofErr w:type="spellStart"/>
      <w:r w:rsidR="0069460C" w:rsidRPr="00F10CE5">
        <w:rPr>
          <w:sz w:val="28"/>
          <w:szCs w:val="28"/>
        </w:rPr>
        <w:t>ньютония</w:t>
      </w:r>
      <w:proofErr w:type="spellEnd"/>
      <w:r w:rsidR="0069460C" w:rsidRPr="00F10CE5">
        <w:rPr>
          <w:sz w:val="28"/>
          <w:szCs w:val="28"/>
        </w:rPr>
        <w:t xml:space="preserve"> и </w:t>
      </w:r>
      <w:proofErr w:type="spellStart"/>
      <w:r w:rsidR="0069460C" w:rsidRPr="00F10CE5">
        <w:rPr>
          <w:sz w:val="28"/>
          <w:szCs w:val="28"/>
        </w:rPr>
        <w:t>корония</w:t>
      </w:r>
      <w:proofErr w:type="spellEnd"/>
      <w:r w:rsidR="0069460C" w:rsidRPr="00F10CE5">
        <w:rPr>
          <w:sz w:val="28"/>
          <w:szCs w:val="28"/>
        </w:rPr>
        <w:t xml:space="preserve">. </w:t>
      </w:r>
      <w:r w:rsidR="004C1C16" w:rsidRPr="00F10CE5">
        <w:rPr>
          <w:sz w:val="28"/>
          <w:szCs w:val="28"/>
        </w:rPr>
        <w:t>И только тогда физики</w:t>
      </w:r>
      <w:r w:rsidR="00BA4697" w:rsidRPr="00F10CE5">
        <w:rPr>
          <w:sz w:val="28"/>
          <w:szCs w:val="28"/>
        </w:rPr>
        <w:t xml:space="preserve"> смог</w:t>
      </w:r>
      <w:r w:rsidR="004C1C16" w:rsidRPr="00F10CE5">
        <w:rPr>
          <w:sz w:val="28"/>
          <w:szCs w:val="28"/>
        </w:rPr>
        <w:t>ут понять, что такое</w:t>
      </w:r>
      <w:r w:rsidR="00BA4697" w:rsidRPr="00F10CE5">
        <w:rPr>
          <w:sz w:val="28"/>
          <w:szCs w:val="28"/>
        </w:rPr>
        <w:t xml:space="preserve"> </w:t>
      </w:r>
      <w:r w:rsidR="00657945" w:rsidRPr="00F10CE5">
        <w:rPr>
          <w:sz w:val="28"/>
          <w:szCs w:val="28"/>
        </w:rPr>
        <w:t>электрический</w:t>
      </w:r>
      <w:r w:rsidR="00BA4697" w:rsidRPr="00F10CE5">
        <w:rPr>
          <w:sz w:val="28"/>
          <w:szCs w:val="28"/>
        </w:rPr>
        <w:t xml:space="preserve"> ток и </w:t>
      </w:r>
      <w:r w:rsidR="004C1C16" w:rsidRPr="00F10CE5">
        <w:rPr>
          <w:sz w:val="28"/>
          <w:szCs w:val="28"/>
        </w:rPr>
        <w:t xml:space="preserve">почему возникает </w:t>
      </w:r>
      <w:r w:rsidR="00BA4697" w:rsidRPr="00F10CE5">
        <w:rPr>
          <w:sz w:val="28"/>
          <w:szCs w:val="28"/>
        </w:rPr>
        <w:t xml:space="preserve">шаровая молния. С точки зрения универсального закона творения – это и есть следствие взаимодействия двух полярных импульсов в постоянном процессе творения одухотворенной материи живого </w:t>
      </w:r>
      <w:r w:rsidR="004C1C16" w:rsidRPr="00F10CE5">
        <w:rPr>
          <w:sz w:val="28"/>
          <w:szCs w:val="28"/>
        </w:rPr>
        <w:t xml:space="preserve">планетарного </w:t>
      </w:r>
      <w:r w:rsidR="000B66F8" w:rsidRPr="00F10CE5">
        <w:rPr>
          <w:sz w:val="28"/>
          <w:szCs w:val="28"/>
        </w:rPr>
        <w:t>вещества</w:t>
      </w:r>
      <w:r w:rsidR="00BA4697" w:rsidRPr="00F10CE5">
        <w:rPr>
          <w:sz w:val="28"/>
          <w:szCs w:val="28"/>
        </w:rPr>
        <w:t>.</w:t>
      </w:r>
    </w:p>
    <w:p w:rsidR="003D2846" w:rsidRPr="00F10CE5" w:rsidRDefault="006B3F13" w:rsidP="00F10CE5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10CE5">
        <w:rPr>
          <w:sz w:val="28"/>
          <w:szCs w:val="28"/>
        </w:rPr>
        <w:tab/>
      </w:r>
      <w:r w:rsidR="00247231" w:rsidRPr="00F10CE5">
        <w:rPr>
          <w:rFonts w:ascii="Times New Roman" w:hAnsi="Times New Roman" w:cs="Times New Roman"/>
          <w:sz w:val="28"/>
          <w:szCs w:val="28"/>
        </w:rPr>
        <w:t xml:space="preserve">Феномен синхронизации, пространственной и временной упорядоченности </w:t>
      </w:r>
      <w:r w:rsidR="003D2846" w:rsidRPr="00F10CE5">
        <w:rPr>
          <w:rFonts w:ascii="Times New Roman" w:hAnsi="Times New Roman" w:cs="Times New Roman"/>
          <w:sz w:val="28"/>
          <w:szCs w:val="28"/>
        </w:rPr>
        <w:t>Едино</w:t>
      </w:r>
      <w:r w:rsidR="00606B55" w:rsidRPr="00F10CE5">
        <w:rPr>
          <w:rFonts w:ascii="Times New Roman" w:hAnsi="Times New Roman" w:cs="Times New Roman"/>
          <w:sz w:val="28"/>
          <w:szCs w:val="28"/>
        </w:rPr>
        <w:t xml:space="preserve">й Спирали универсального закона творения через код числа «40», точнее (36+4),  </w:t>
      </w:r>
      <w:r w:rsidR="003D2846" w:rsidRPr="00F10CE5">
        <w:rPr>
          <w:rFonts w:ascii="Times New Roman" w:hAnsi="Times New Roman" w:cs="Times New Roman"/>
          <w:sz w:val="28"/>
          <w:szCs w:val="28"/>
        </w:rPr>
        <w:t>наглядно проявлен в феномене физики, изв</w:t>
      </w:r>
      <w:r w:rsidR="00606B55" w:rsidRPr="00F10CE5">
        <w:rPr>
          <w:rFonts w:ascii="Times New Roman" w:hAnsi="Times New Roman" w:cs="Times New Roman"/>
          <w:sz w:val="28"/>
          <w:szCs w:val="28"/>
        </w:rPr>
        <w:t xml:space="preserve">естном как «эффект </w:t>
      </w:r>
      <w:proofErr w:type="spellStart"/>
      <w:r w:rsidR="00606B55" w:rsidRPr="00F10CE5">
        <w:rPr>
          <w:rFonts w:ascii="Times New Roman" w:hAnsi="Times New Roman" w:cs="Times New Roman"/>
          <w:sz w:val="28"/>
          <w:szCs w:val="28"/>
        </w:rPr>
        <w:t>Джанибекова</w:t>
      </w:r>
      <w:proofErr w:type="spellEnd"/>
      <w:r w:rsidR="00606B55" w:rsidRPr="00F10CE5">
        <w:rPr>
          <w:rFonts w:ascii="Times New Roman" w:hAnsi="Times New Roman" w:cs="Times New Roman"/>
          <w:sz w:val="28"/>
          <w:szCs w:val="28"/>
        </w:rPr>
        <w:t>»</w:t>
      </w:r>
      <w:r w:rsidR="00A709F3" w:rsidRPr="00F10CE5">
        <w:rPr>
          <w:rFonts w:ascii="Times New Roman" w:hAnsi="Times New Roman" w:cs="Times New Roman"/>
          <w:sz w:val="28"/>
          <w:szCs w:val="28"/>
        </w:rPr>
        <w:t xml:space="preserve"> [19]</w:t>
      </w:r>
      <w:r w:rsidR="00A709F3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D2846" w:rsidRPr="00F10CE5">
        <w:rPr>
          <w:rFonts w:ascii="Times New Roman" w:hAnsi="Times New Roman" w:cs="Times New Roman"/>
          <w:sz w:val="28"/>
          <w:szCs w:val="28"/>
        </w:rPr>
        <w:t xml:space="preserve">Этот эффект впервые наблюдал </w:t>
      </w:r>
      <w:r w:rsidR="00D30642" w:rsidRPr="00F10CE5">
        <w:rPr>
          <w:rFonts w:ascii="Times New Roman" w:hAnsi="Times New Roman" w:cs="Times New Roman"/>
          <w:sz w:val="28"/>
          <w:szCs w:val="28"/>
        </w:rPr>
        <w:t xml:space="preserve">российский космонавт Владимир </w:t>
      </w:r>
      <w:proofErr w:type="spellStart"/>
      <w:r w:rsidR="00D30642" w:rsidRPr="00F10CE5">
        <w:rPr>
          <w:rFonts w:ascii="Times New Roman" w:hAnsi="Times New Roman" w:cs="Times New Roman"/>
          <w:sz w:val="28"/>
          <w:szCs w:val="28"/>
        </w:rPr>
        <w:t>Джанибеков</w:t>
      </w:r>
      <w:proofErr w:type="spellEnd"/>
      <w:r w:rsidR="00D30642" w:rsidRPr="00F10CE5">
        <w:rPr>
          <w:rFonts w:ascii="Times New Roman" w:hAnsi="Times New Roman" w:cs="Times New Roman"/>
          <w:sz w:val="28"/>
          <w:szCs w:val="28"/>
        </w:rPr>
        <w:t>, производя работы на орбитальной станции «Салют-7» (6.06. - 26.09.1985г.</w:t>
      </w:r>
      <w:r w:rsidR="003D2846" w:rsidRPr="00F10CE5">
        <w:rPr>
          <w:rFonts w:ascii="Times New Roman" w:hAnsi="Times New Roman" w:cs="Times New Roman"/>
          <w:sz w:val="28"/>
          <w:szCs w:val="28"/>
        </w:rPr>
        <w:t>), когда распаковывали грузы,</w:t>
      </w:r>
      <w:r w:rsidR="00D30642" w:rsidRPr="00F10CE5">
        <w:rPr>
          <w:rFonts w:ascii="Times New Roman" w:hAnsi="Times New Roman" w:cs="Times New Roman"/>
          <w:sz w:val="28"/>
          <w:szCs w:val="28"/>
        </w:rPr>
        <w:t xml:space="preserve"> которые крепятся металлическими лентами, зафиксированными </w:t>
      </w:r>
      <w:r w:rsidR="003D2846" w:rsidRPr="00F10CE5">
        <w:rPr>
          <w:rFonts w:ascii="Times New Roman" w:hAnsi="Times New Roman" w:cs="Times New Roman"/>
          <w:sz w:val="28"/>
          <w:szCs w:val="28"/>
        </w:rPr>
        <w:t>винтами и гайками с «барашками». Наблюдая за гайками в невесомости, он обратил внимание</w:t>
      </w:r>
      <w:r w:rsidR="00606B55" w:rsidRPr="00F10CE5">
        <w:rPr>
          <w:rFonts w:ascii="Times New Roman" w:hAnsi="Times New Roman" w:cs="Times New Roman"/>
          <w:sz w:val="28"/>
          <w:szCs w:val="28"/>
        </w:rPr>
        <w:t xml:space="preserve"> на то, что </w:t>
      </w:r>
      <w:r w:rsidR="00F85637" w:rsidRPr="00F10CE5">
        <w:rPr>
          <w:rFonts w:ascii="Times New Roman" w:hAnsi="Times New Roman" w:cs="Times New Roman"/>
          <w:sz w:val="28"/>
          <w:szCs w:val="28"/>
        </w:rPr>
        <w:t xml:space="preserve">при  </w:t>
      </w:r>
      <w:r w:rsidR="00606B55" w:rsidRPr="00F10CE5">
        <w:rPr>
          <w:rFonts w:ascii="Times New Roman" w:hAnsi="Times New Roman" w:cs="Times New Roman"/>
          <w:sz w:val="28"/>
          <w:szCs w:val="28"/>
        </w:rPr>
        <w:t>малейшем усилии</w:t>
      </w:r>
      <w:r w:rsidR="00D30642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F85637" w:rsidRPr="00F10CE5">
        <w:rPr>
          <w:rFonts w:ascii="Times New Roman" w:hAnsi="Times New Roman" w:cs="Times New Roman"/>
          <w:sz w:val="28"/>
          <w:szCs w:val="28"/>
        </w:rPr>
        <w:t>гайка сама свинчивается и продолжает</w:t>
      </w:r>
      <w:r w:rsidR="00D30642" w:rsidRPr="00F10CE5">
        <w:rPr>
          <w:rFonts w:ascii="Times New Roman" w:hAnsi="Times New Roman" w:cs="Times New Roman"/>
          <w:sz w:val="28"/>
          <w:szCs w:val="28"/>
        </w:rPr>
        <w:t xml:space="preserve"> прямолинейное поступательное движение в пространстве, одновременно вращаясь вокруг своей оси. Пролетев примерно 40 сантиметров ушками вперед, гайка вдруг совершает внезапный переворот на 180 градусов и продолжает лететь в том же направлении, но уже ушками назад и вращаясь в другую сторону. Затем, опять пролетев сантиметров 40, гайка снова делает кувырок на 180 градусов и продолжает лететь снова ушками вперед</w:t>
      </w:r>
      <w:r w:rsidR="003D2846" w:rsidRPr="00F10CE5">
        <w:rPr>
          <w:rFonts w:ascii="Times New Roman" w:hAnsi="Times New Roman" w:cs="Times New Roman"/>
          <w:sz w:val="28"/>
          <w:szCs w:val="28"/>
        </w:rPr>
        <w:t xml:space="preserve">, как в первый раз и так далее. </w:t>
      </w:r>
      <w:r w:rsidR="00F85637" w:rsidRPr="00F10CE5">
        <w:rPr>
          <w:rFonts w:ascii="Times New Roman" w:hAnsi="Times New Roman" w:cs="Times New Roman"/>
          <w:sz w:val="28"/>
          <w:szCs w:val="28"/>
        </w:rPr>
        <w:tab/>
      </w:r>
      <w:r w:rsidR="00D30642" w:rsidRPr="00F10CE5">
        <w:rPr>
          <w:rFonts w:ascii="Times New Roman" w:hAnsi="Times New Roman" w:cs="Times New Roman"/>
          <w:sz w:val="28"/>
          <w:szCs w:val="28"/>
        </w:rPr>
        <w:t>В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605">
        <w:rPr>
          <w:rFonts w:ascii="Times New Roman" w:hAnsi="Times New Roman" w:cs="Times New Roman"/>
          <w:sz w:val="28"/>
          <w:szCs w:val="28"/>
        </w:rPr>
        <w:t>Джанибеков</w:t>
      </w:r>
      <w:proofErr w:type="spellEnd"/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="00D30642" w:rsidRPr="00F10CE5">
        <w:rPr>
          <w:rFonts w:ascii="Times New Roman" w:hAnsi="Times New Roman" w:cs="Times New Roman"/>
          <w:sz w:val="28"/>
          <w:szCs w:val="28"/>
        </w:rPr>
        <w:t>неоднократно повторял эксперимент, и результат неизменно повторялся. Вращающаяся гайка, летящая в невесомости, совершает резкие 180-градусные периодические перевороты каждые 40</w:t>
      </w:r>
      <w:r w:rsidR="00F85637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D30642" w:rsidRPr="00F10CE5">
        <w:rPr>
          <w:rFonts w:ascii="Times New Roman" w:hAnsi="Times New Roman" w:cs="Times New Roman"/>
          <w:sz w:val="28"/>
          <w:szCs w:val="28"/>
        </w:rPr>
        <w:t xml:space="preserve">(43) сантиметра. Также он пробовал </w:t>
      </w:r>
      <w:r w:rsidR="00D30642" w:rsidRPr="00F10CE5">
        <w:rPr>
          <w:rFonts w:ascii="Times New Roman" w:hAnsi="Times New Roman" w:cs="Times New Roman"/>
          <w:sz w:val="28"/>
          <w:szCs w:val="28"/>
        </w:rPr>
        <w:lastRenderedPageBreak/>
        <w:t>вместо гайки использовать другие предметы, например, пластилиновый</w:t>
      </w:r>
      <w:r w:rsidR="00D30642" w:rsidRPr="00F10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823" w:rsidRPr="00F10CE5">
        <w:rPr>
          <w:rFonts w:ascii="Times New Roman" w:hAnsi="Times New Roman" w:cs="Times New Roman"/>
          <w:sz w:val="28"/>
          <w:szCs w:val="28"/>
        </w:rPr>
        <w:t xml:space="preserve">шарик с прилепленной к нему обычной гайкой, который точно так же, пролетев некоторое расстояние, совершал такие же внезапные перевороты. Феномен, необъяснимый с точки зрения современной механики и аэродинамики, невозможно было просто отвергнуть, </w:t>
      </w:r>
      <w:r w:rsidR="003D2846" w:rsidRPr="00F10CE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74823" w:rsidRPr="00F10CE5">
        <w:rPr>
          <w:rFonts w:ascii="Times New Roman" w:hAnsi="Times New Roman" w:cs="Times New Roman"/>
          <w:sz w:val="28"/>
          <w:szCs w:val="28"/>
        </w:rPr>
        <w:t xml:space="preserve">он получил название «эффект </w:t>
      </w:r>
      <w:proofErr w:type="spellStart"/>
      <w:r w:rsidR="00A74823" w:rsidRPr="00F10CE5">
        <w:rPr>
          <w:rFonts w:ascii="Times New Roman" w:hAnsi="Times New Roman" w:cs="Times New Roman"/>
          <w:sz w:val="28"/>
          <w:szCs w:val="28"/>
        </w:rPr>
        <w:t>Джанибекова</w:t>
      </w:r>
      <w:proofErr w:type="spellEnd"/>
      <w:r w:rsidR="00A74823" w:rsidRPr="00F10CE5">
        <w:rPr>
          <w:rFonts w:ascii="Times New Roman" w:hAnsi="Times New Roman" w:cs="Times New Roman"/>
          <w:sz w:val="28"/>
          <w:szCs w:val="28"/>
        </w:rPr>
        <w:t xml:space="preserve">». С тех пор и до настоящего времени физики и механики пытаются объяснить это явление и не могут прийти  к единому мнению </w:t>
      </w:r>
      <w:r w:rsidR="00F85637" w:rsidRPr="00F10CE5">
        <w:rPr>
          <w:rFonts w:ascii="Times New Roman" w:hAnsi="Times New Roman" w:cs="Times New Roman"/>
          <w:sz w:val="28"/>
          <w:szCs w:val="28"/>
        </w:rPr>
        <w:t>[6</w:t>
      </w:r>
      <w:r w:rsidR="00A74823" w:rsidRPr="00F10CE5">
        <w:rPr>
          <w:rFonts w:ascii="Times New Roman" w:hAnsi="Times New Roman" w:cs="Times New Roman"/>
          <w:sz w:val="28"/>
          <w:szCs w:val="28"/>
        </w:rPr>
        <w:t>]</w:t>
      </w:r>
      <w:r w:rsidR="003D284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709F3" w:rsidRPr="00F10CE5" w:rsidRDefault="003D2846" w:rsidP="00F10CE5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A74823" w:rsidRPr="00F10CE5">
        <w:rPr>
          <w:rFonts w:ascii="Times New Roman" w:hAnsi="Times New Roman" w:cs="Times New Roman"/>
          <w:sz w:val="28"/>
          <w:szCs w:val="28"/>
        </w:rPr>
        <w:t xml:space="preserve">В приложениях 1,3 </w:t>
      </w:r>
      <w:r w:rsidR="00155E6A" w:rsidRPr="00F10CE5">
        <w:rPr>
          <w:rFonts w:ascii="Times New Roman" w:hAnsi="Times New Roman" w:cs="Times New Roman"/>
          <w:sz w:val="28"/>
          <w:szCs w:val="28"/>
        </w:rPr>
        <w:t>спирали-таблицы универсального закона</w:t>
      </w:r>
      <w:r w:rsidR="00A74823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155E6A" w:rsidRPr="00F10CE5">
        <w:rPr>
          <w:rFonts w:ascii="Times New Roman" w:hAnsi="Times New Roman" w:cs="Times New Roman"/>
          <w:sz w:val="28"/>
          <w:szCs w:val="28"/>
        </w:rPr>
        <w:t xml:space="preserve">творения </w:t>
      </w:r>
      <w:r w:rsidR="00A74823" w:rsidRPr="00F10CE5">
        <w:rPr>
          <w:rFonts w:ascii="Times New Roman" w:hAnsi="Times New Roman" w:cs="Times New Roman"/>
          <w:sz w:val="28"/>
          <w:szCs w:val="28"/>
        </w:rPr>
        <w:t>наглядно видна периодичность к</w:t>
      </w:r>
      <w:r w:rsidR="000B66F8" w:rsidRPr="00F10CE5">
        <w:rPr>
          <w:rFonts w:ascii="Times New Roman" w:hAnsi="Times New Roman" w:cs="Times New Roman"/>
          <w:sz w:val="28"/>
          <w:szCs w:val="28"/>
        </w:rPr>
        <w:t>вантового перехода</w:t>
      </w:r>
      <w:r w:rsidR="00A74823" w:rsidRPr="00F10CE5">
        <w:rPr>
          <w:rFonts w:ascii="Times New Roman" w:hAnsi="Times New Roman" w:cs="Times New Roman"/>
          <w:sz w:val="28"/>
          <w:szCs w:val="28"/>
        </w:rPr>
        <w:t xml:space="preserve"> с участием инертных элементов восьмой группы периодической системы</w:t>
      </w:r>
      <w:r w:rsidR="000B66F8" w:rsidRPr="00F10CE5">
        <w:rPr>
          <w:rFonts w:ascii="Times New Roman" w:hAnsi="Times New Roman" w:cs="Times New Roman"/>
          <w:sz w:val="28"/>
          <w:szCs w:val="28"/>
        </w:rPr>
        <w:t>: гелия (2), аргона (18), криптона (36), ксенона (54), радона (86) и 118 элемента</w:t>
      </w:r>
      <w:r w:rsidR="00A74823"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="00155E6A" w:rsidRPr="00F10CE5">
        <w:rPr>
          <w:rFonts w:ascii="Times New Roman" w:hAnsi="Times New Roman" w:cs="Times New Roman"/>
          <w:sz w:val="28"/>
          <w:szCs w:val="28"/>
        </w:rPr>
        <w:t>Все эти числа</w:t>
      </w:r>
      <w:r w:rsidR="000B66F8" w:rsidRPr="00F10CE5">
        <w:rPr>
          <w:rFonts w:ascii="Times New Roman" w:hAnsi="Times New Roman" w:cs="Times New Roman"/>
          <w:sz w:val="28"/>
          <w:szCs w:val="28"/>
        </w:rPr>
        <w:t>,</w:t>
      </w:r>
      <w:r w:rsidR="00155E6A" w:rsidRPr="00F10CE5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0B66F8" w:rsidRPr="00F10CE5">
        <w:rPr>
          <w:rFonts w:ascii="Times New Roman" w:hAnsi="Times New Roman" w:cs="Times New Roman"/>
          <w:sz w:val="28"/>
          <w:szCs w:val="28"/>
        </w:rPr>
        <w:t>,</w:t>
      </w:r>
      <w:r w:rsidR="00155E6A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0B66F8" w:rsidRPr="00F10CE5">
        <w:rPr>
          <w:rFonts w:ascii="Times New Roman" w:hAnsi="Times New Roman" w:cs="Times New Roman"/>
          <w:sz w:val="28"/>
          <w:szCs w:val="28"/>
        </w:rPr>
        <w:t xml:space="preserve">математически и сакрально </w:t>
      </w:r>
      <w:r w:rsidR="00155E6A" w:rsidRPr="00F10CE5">
        <w:rPr>
          <w:rFonts w:ascii="Times New Roman" w:hAnsi="Times New Roman" w:cs="Times New Roman"/>
          <w:sz w:val="28"/>
          <w:szCs w:val="28"/>
        </w:rPr>
        <w:t>с</w:t>
      </w:r>
      <w:r w:rsidR="002275B9" w:rsidRPr="00F10CE5">
        <w:rPr>
          <w:rFonts w:ascii="Times New Roman" w:hAnsi="Times New Roman" w:cs="Times New Roman"/>
          <w:sz w:val="28"/>
          <w:szCs w:val="28"/>
        </w:rPr>
        <w:t xml:space="preserve">вязаны с числом 36, - </w:t>
      </w:r>
      <w:r w:rsidR="00657945" w:rsidRPr="00F10CE5">
        <w:rPr>
          <w:rFonts w:ascii="Times New Roman" w:hAnsi="Times New Roman" w:cs="Times New Roman"/>
          <w:sz w:val="28"/>
          <w:szCs w:val="28"/>
        </w:rPr>
        <w:t>завершающим</w:t>
      </w:r>
      <w:r w:rsidR="00155E6A" w:rsidRPr="00F10CE5">
        <w:rPr>
          <w:rFonts w:ascii="Times New Roman" w:hAnsi="Times New Roman" w:cs="Times New Roman"/>
          <w:sz w:val="28"/>
          <w:szCs w:val="28"/>
        </w:rPr>
        <w:t xml:space="preserve"> е</w:t>
      </w:r>
      <w:r w:rsidR="006D0F3F" w:rsidRPr="00F10CE5">
        <w:rPr>
          <w:rFonts w:ascii="Times New Roman" w:hAnsi="Times New Roman" w:cs="Times New Roman"/>
          <w:sz w:val="28"/>
          <w:szCs w:val="28"/>
        </w:rPr>
        <w:t>диный библейс</w:t>
      </w:r>
      <w:r w:rsidR="008B3CD1" w:rsidRPr="00F10CE5">
        <w:rPr>
          <w:rFonts w:ascii="Times New Roman" w:hAnsi="Times New Roman" w:cs="Times New Roman"/>
          <w:sz w:val="28"/>
          <w:szCs w:val="28"/>
        </w:rPr>
        <w:t>кий цикл</w:t>
      </w:r>
      <w:r w:rsidR="006D0F3F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2275B9" w:rsidRPr="00F10CE5">
        <w:rPr>
          <w:rFonts w:ascii="Times New Roman" w:hAnsi="Times New Roman" w:cs="Times New Roman"/>
          <w:sz w:val="28"/>
          <w:szCs w:val="28"/>
        </w:rPr>
        <w:t>творения.</w:t>
      </w:r>
      <w:r w:rsidR="00155E6A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275B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 те</w:t>
      </w:r>
      <w:r w:rsidR="008B3CD1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ение действия Духа Абсолюта в этом цикле</w:t>
      </w:r>
      <w:r w:rsidR="002275B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61FE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36 протонов </w:t>
      </w:r>
      <w:proofErr w:type="gramStart"/>
      <w:r w:rsidR="008B3CD1" w:rsidRPr="00F10CE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  <w:t>Супер-А</w:t>
      </w:r>
      <w:r w:rsidR="00461FE5" w:rsidRPr="00F10CE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  <w:t>тома</w:t>
      </w:r>
      <w:proofErr w:type="gramEnd"/>
      <w:r w:rsidR="00461FE5" w:rsidRPr="00F10CE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="008B3CD1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="00461FE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дорода </w:t>
      </w:r>
      <w:r w:rsidR="002275B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циклически последовательно </w:t>
      </w:r>
      <w:r w:rsidR="008B3CD1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через </w:t>
      </w:r>
      <w:proofErr w:type="spellStart"/>
      <w:r w:rsidR="008B3CD1" w:rsidRPr="00F10CE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  <w:t>суб</w:t>
      </w:r>
      <w:proofErr w:type="spellEnd"/>
      <w:r w:rsidR="008B3CD1" w:rsidRPr="00F10CE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  <w:t>-атомы</w:t>
      </w:r>
      <w:r w:rsidR="008B3CD1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одорода, </w:t>
      </w:r>
      <w:r w:rsidR="002275B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овершили</w:t>
      </w:r>
      <w:r w:rsidR="00461FE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275B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«погружение» 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Животворящего С</w:t>
      </w:r>
      <w:r w:rsidR="00587A1F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ета</w:t>
      </w:r>
      <w:r w:rsidR="00461FE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материю Хаоса </w:t>
      </w:r>
      <w:r w:rsidR="003F3CF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и завершили круг</w:t>
      </w:r>
      <w:r w:rsidR="008B3CD1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Единой Спирали ДНК</w:t>
      </w:r>
      <w:r w:rsidR="006D0F3F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оздав </w:t>
      </w:r>
      <w:r w:rsidR="00587A1F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 этом мно</w:t>
      </w:r>
      <w:r w:rsidR="008B3CD1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го</w:t>
      </w:r>
      <w:r w:rsidR="00587A1F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рную </w:t>
      </w:r>
      <w:r w:rsidR="006D0F3F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феру </w:t>
      </w:r>
      <w:r w:rsidR="008B3CD1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жизни</w:t>
      </w:r>
      <w:r w:rsidR="003F3CF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Чтобы начать новый цикл творения</w:t>
      </w:r>
      <w:r w:rsidR="00234C7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3F3CF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обходимо создать</w:t>
      </w:r>
      <w:r w:rsidR="00234C7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F3CF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новый 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«фундамент» из трех «строительных кирпичиков»: лития, как носителя Живого Света, бериллия, </w:t>
      </w:r>
      <w:r w:rsidR="00A57FE3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пособного соединить полярные энергии</w:t>
      </w:r>
      <w:r w:rsidR="003F3CF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ета и Тьмы, и при этом, подобно Богу Воздуха Шу – отзеркалить Живой Свет в отраженном Импульсе Времени, и бора, в котором уже </w:t>
      </w:r>
      <w:r w:rsidR="00587A1F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упакован</w:t>
      </w:r>
      <w:r w:rsidR="00587A1F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F3CF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траженный квант Живого С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ета</w:t>
      </w:r>
      <w:r w:rsidR="003F3CF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На основе проявленного Живого Света, упакованного </w:t>
      </w:r>
      <w:r w:rsidR="00587A1F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 химическом элементе боре, начинается кристаллизация тверди, - атомов углерода, как материи уг</w:t>
      </w:r>
      <w:r w:rsidR="00BB140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леродного мира, в которой и</w:t>
      </w:r>
      <w:r w:rsidR="00587A1F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коплена энергия времени</w:t>
      </w:r>
      <w:r w:rsidR="0072059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 как источник энергии материального мира. С этого момента начинает проявлять себя атомная масса живого вещества, которая и позволяет ст</w:t>
      </w:r>
      <w:r w:rsidR="008B3CD1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="0072059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уктурировать проявленную материю физического мира в строгом соответствии мате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риализованной Спирали Фибоначчи </w:t>
      </w:r>
      <w:r w:rsidR="00BB140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B140B" w:rsidRPr="00F10CE5">
        <w:rPr>
          <w:rFonts w:ascii="Times New Roman" w:hAnsi="Times New Roman" w:cs="Times New Roman"/>
          <w:sz w:val="28"/>
          <w:szCs w:val="28"/>
        </w:rPr>
        <w:t>[11,15, приложение 2]</w:t>
      </w:r>
      <w:r w:rsidR="00BB140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Как 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следствие, 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 пе</w:t>
      </w:r>
      <w:r w:rsidR="0072059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еходе в следующий круг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2059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творения 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исходит смена вектора </w:t>
      </w:r>
      <w:r w:rsidR="0072059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ремени, то есть</w:t>
      </w:r>
      <w:r w:rsidR="000B66F8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ворот спирали на 180 градусов, что наглядно и продемонстрировала</w:t>
      </w:r>
      <w:r w:rsidR="00A57FE3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гайка с ушками» в состоянии невесомости. 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ab/>
      </w:r>
    </w:p>
    <w:p w:rsidR="003B654E" w:rsidRPr="00F10CE5" w:rsidRDefault="00A709F3" w:rsidP="00F10CE5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proofErr w:type="spellStart"/>
      <w:r w:rsidR="00A57FE3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461FE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еркаливание</w:t>
      </w:r>
      <w:proofErr w:type="spellEnd"/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нергии Абсолюта</w:t>
      </w:r>
      <w:r w:rsidR="00461FE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исходит через код числа «4», коим зашифрован химический элемент бериллий, 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пособный соединить </w:t>
      </w:r>
      <w:r w:rsidR="00461FE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вет и Тьму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трансформировать отраженный 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Живой Свет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энергию времени</w:t>
      </w:r>
      <w:r w:rsidR="00461FE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 момент поглощения</w:t>
      </w:r>
      <w:r w:rsidR="0072059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отонов Жи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отворящего Света, бериллий как</w:t>
      </w:r>
      <w:r w:rsidR="001E332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выпукло-вогнутый кристалл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 - сердце</w:t>
      </w:r>
      <w:r w:rsidR="001E332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ричинно-следственной</w:t>
      </w:r>
      <w:r w:rsidR="001E332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дели «Дух-Материя»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(«Срединное Зеркало»)</w:t>
      </w:r>
      <w:r w:rsidR="001E332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720599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агулируе</w:t>
      </w:r>
      <w:r w:rsidR="001E332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 Свет и Тьму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 излучая при этом нейтроны, -</w:t>
      </w:r>
      <w:r w:rsidR="001E332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осители информации, которые и запускают программу творения материального мира. Одновременно в Кресте-</w:t>
      </w:r>
      <w:proofErr w:type="spellStart"/>
      <w:r w:rsidR="001E332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урбуленте</w:t>
      </w:r>
      <w:proofErr w:type="spellEnd"/>
      <w:r w:rsidR="001E332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(Кресте Стихий) рождаются </w:t>
      </w:r>
      <w:proofErr w:type="spellStart"/>
      <w:r w:rsidR="001E3325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хрононы</w:t>
      </w:r>
      <w:proofErr w:type="spellEnd"/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ремени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- отраженные кванты Живого Света, 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но уже </w:t>
      </w:r>
      <w:r w:rsidR="006B0AF0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энергетически проявленные как кванты энергии времени, 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на основе которых и начинается замешивание одухотворенной материи</w:t>
      </w:r>
      <w:r w:rsidR="006B0AF0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трогом соответствии Спирали Фибоначчи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этому 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ифагор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ожествлял число 4, указывая на то, что Создатель, выра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ивший свое тво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ние в Природе, 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делался п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тижимым. Так 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рождается время, - 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явленная </w:t>
      </w:r>
      <w:r w:rsidR="006B0AF0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трехмерном мире 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энергия, которая 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ериодически 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поворачивает (</w:t>
      </w:r>
      <w:proofErr w:type="spellStart"/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тзеркаливает</w:t>
      </w:r>
      <w:proofErr w:type="spellEnd"/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) созданную форму жизни 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на 180 градусов, фиксируя</w:t>
      </w:r>
      <w:r w:rsidR="0098666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ее в пространстве. </w:t>
      </w:r>
      <w:r w:rsidR="003B654E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стоянии невесомости этот феномен становится наглядным для данной конструкции гайки. </w:t>
      </w:r>
    </w:p>
    <w:p w:rsidR="00A709F3" w:rsidRPr="00F10CE5" w:rsidRDefault="006B0AF0" w:rsidP="00F10CE5">
      <w:pPr>
        <w:shd w:val="clear" w:color="auto" w:fill="FFFFFF"/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8E7D3B" w:rsidRPr="00F10CE5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«Четверка – это исходный пункт эволюции данного плана, когда материальность уже создана, но процесс просветления еще не начался, так как дух еще потенциален. Символ четверки – это крест-распятие Духа в материи, то есть одухотворение неподготовленной материальной формы, но это </w:t>
      </w:r>
      <w:r w:rsidR="008E7D3B" w:rsidRPr="00F10CE5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и выход ценой разрушения ее гармонии в следующее измерение»</w:t>
      </w:r>
      <w:r w:rsidR="008E7D3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 так записа</w:t>
      </w: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но в Каббале чисел. Это определение</w:t>
      </w:r>
      <w:r w:rsidR="008E7D3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полне согласуется с </w:t>
      </w: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универсальным </w:t>
      </w:r>
      <w:r w:rsidR="008E7D3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ом творения</w:t>
      </w:r>
      <w:r w:rsidR="00A709F3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наглядно пр</w:t>
      </w: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явлено в «эффекте </w:t>
      </w:r>
      <w:proofErr w:type="spellStart"/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жанибекова</w:t>
      </w:r>
      <w:proofErr w:type="spellEnd"/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, который реально</w:t>
      </w:r>
      <w:r w:rsidR="00A709F3" w:rsidRPr="00F10CE5">
        <w:rPr>
          <w:rFonts w:ascii="Times New Roman" w:hAnsi="Times New Roman" w:cs="Times New Roman"/>
          <w:sz w:val="28"/>
          <w:szCs w:val="28"/>
        </w:rPr>
        <w:t xml:space="preserve"> доказывает феномен синхронизации, пространственной и временной упорядоченности всего сущего в силу действия Единого причинно-следственного Закона Времени в строгой </w:t>
      </w:r>
      <w:r w:rsidR="00A709F3" w:rsidRPr="00F10CE5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сти периодичности свойств и сакральных функций элементов, как частей Единой Жизни Абсолюта. </w:t>
      </w:r>
      <w:r w:rsidRPr="00F10CE5">
        <w:rPr>
          <w:rFonts w:ascii="Times New Roman" w:hAnsi="Times New Roman" w:cs="Times New Roman"/>
          <w:sz w:val="28"/>
          <w:szCs w:val="28"/>
        </w:rPr>
        <w:t>П</w:t>
      </w: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оэтому </w:t>
      </w:r>
      <w:r w:rsidR="008E7D3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атомная ст</w:t>
      </w: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ру</w:t>
      </w:r>
      <w:r w:rsidR="00282B4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тура кристалла берилла образует</w:t>
      </w: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единую форму </w:t>
      </w:r>
      <w:r w:rsidR="00F27232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творения Космоса - 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ц</w:t>
      </w:r>
      <w:r w:rsidR="008E7D3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ветка</w:t>
      </w:r>
      <w:r w:rsidR="00B2591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27232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жизни» </w:t>
      </w:r>
      <w:r w:rsidR="008E7D3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рис.3)</w:t>
      </w: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, а «пылинки»</w:t>
      </w:r>
      <w:r w:rsidR="00F27232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в</w:t>
      </w:r>
      <w:r w:rsidR="00E9535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лазме в состоянии невесомости</w:t>
      </w:r>
      <w:r w:rsidR="00282B4B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27232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образовали</w:t>
      </w: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27232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«форму» Вселенной</w:t>
      </w: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A709F3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6F04CA" w:rsidRPr="00F10CE5" w:rsidRDefault="00A709F3" w:rsidP="00F10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343DA6" w:rsidRPr="00F10CE5">
        <w:rPr>
          <w:rFonts w:ascii="Times New Roman" w:hAnsi="Times New Roman" w:cs="Times New Roman"/>
          <w:sz w:val="28"/>
          <w:szCs w:val="28"/>
        </w:rPr>
        <w:t xml:space="preserve">В заключение следует сказать еще об одном необъяснимом феномене физики, </w:t>
      </w:r>
      <w:r w:rsidR="00A506E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нание наблюдателя</w:t>
      </w:r>
      <w:r w:rsidR="00A506E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на электрон, п</w:t>
      </w:r>
      <w:r w:rsidR="00343DA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щенный через щель, если его</w:t>
      </w:r>
      <w:r w:rsidR="00A506E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ть </w:t>
      </w:r>
      <w:r w:rsidR="003F1D1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мерять) </w:t>
      </w:r>
      <w:r w:rsidR="00A506E1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м</w:t>
      </w:r>
      <w:r w:rsidR="00FE07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hyperlink r:id="rId16" w:history="1">
        <w:r w:rsidR="00FE0776" w:rsidRPr="00F10C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youtu.be/vYkNFGZUZew</w:t>
        </w:r>
      </w:hyperlink>
      <w:r w:rsidR="00FE0776" w:rsidRPr="00F10CE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].</w:t>
      </w:r>
      <w:r w:rsidR="003F1D1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случае, </w:t>
      </w:r>
      <w:r w:rsidR="00E3102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E3102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ции количества электронов, 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 начинает движение как частица, обладающая потенциалом, становится электромагнитной волной и</w:t>
      </w:r>
      <w:r w:rsidR="00FE07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 через вторую щель,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интерференционную карт</w:t>
      </w:r>
      <w:r w:rsidR="00FE07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. 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случ</w:t>
      </w:r>
      <w:r w:rsidR="00FE07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е, когда наблюдатель ведет</w:t>
      </w:r>
      <w:r w:rsidR="000B356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количества электронов, 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интерфер</w:t>
      </w:r>
      <w:r w:rsidR="000B356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ионная картина не п</w:t>
      </w:r>
      <w:r w:rsidR="00FE07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яется. У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ые сделали вывод, что именно  </w:t>
      </w:r>
      <w:r w:rsidR="00343DA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1D1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</w:t>
      </w:r>
      <w:r w:rsidR="00F2723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зрушает волновую функцию</w:t>
      </w:r>
      <w:r w:rsidR="00343DA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м своего влияния на электрон</w:t>
      </w:r>
      <w:r w:rsidR="003F1D1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07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 </w:t>
      </w:r>
      <w:r w:rsidR="000B356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FE07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343DA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ногомерность окружающей материи.</w:t>
      </w:r>
      <w:r w:rsidR="00FE077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56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есть,</w:t>
      </w:r>
      <w:r w:rsidR="0065794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хождении через щель электрон создает интерференционную волну из многих полос, что говорит о том, что электрон, как частица, переносящая отраженный фотон Живого Света, ведет себя как электромагнитная волна</w:t>
      </w:r>
      <w:r w:rsidR="000B356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ывающая все сущее </w:t>
      </w:r>
      <w:r w:rsidR="0065794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действия Единой Спирали ДНК первородного </w:t>
      </w:r>
      <w:proofErr w:type="gramStart"/>
      <w:r w:rsidR="00657945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ер-Атома</w:t>
      </w:r>
      <w:proofErr w:type="gramEnd"/>
      <w:r w:rsidR="000B356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</w:t>
      </w:r>
      <w:r w:rsidR="0065794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7A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ли электроны грубо фиксировать 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ибора трехмерного мира, та</w:t>
      </w:r>
      <w:r w:rsidR="00F2723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электрон и будет вести себя</w:t>
      </w:r>
      <w:r w:rsidR="00E127A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риа</w:t>
      </w:r>
      <w:r w:rsidR="000B356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частица</w:t>
      </w:r>
      <w:r w:rsidR="00C16A9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A046F4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127A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т разрыв спирали ДНК</w:t>
      </w:r>
      <w:r w:rsidR="00C16A9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356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3133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ствие </w:t>
      </w:r>
      <w:r w:rsidR="00E127A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волна</w:t>
      </w:r>
      <w:r w:rsidR="0033133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разуется</w:t>
      </w:r>
      <w:r w:rsidR="00E127A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102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есть проявление действия</w:t>
      </w:r>
      <w:r w:rsidR="003F1D1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Закона Времени, связывающего все сущее </w:t>
      </w:r>
      <w:r w:rsidR="000B356C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ую</w:t>
      </w:r>
      <w:r w:rsidR="00E3102D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тическую Нить.</w:t>
      </w:r>
      <w:r w:rsidR="00F2723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A9D" w:rsidRPr="00F10CE5" w:rsidRDefault="006F04CA" w:rsidP="00F10C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нно п</w:t>
      </w:r>
      <w:r w:rsidR="00F2723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</w:t>
      </w:r>
      <w:r w:rsidR="005A5379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е человека</w:t>
      </w:r>
      <w:r w:rsidR="00E127A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8B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мешательство</w:t>
      </w:r>
      <w:r w:rsidR="00F27232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у творения</w:t>
      </w:r>
      <w:r w:rsidR="002068B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27A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 изменить существующую реальность, и вместе с тем изменить ход действия универсального закона творения. </w:t>
      </w:r>
      <w:r w:rsidR="005A5379" w:rsidRPr="00F10CE5">
        <w:rPr>
          <w:rFonts w:ascii="Times New Roman" w:hAnsi="Times New Roman" w:cs="Times New Roman"/>
          <w:bCs/>
          <w:sz w:val="28"/>
          <w:szCs w:val="28"/>
        </w:rPr>
        <w:t>В данном эксперименте сознание</w:t>
      </w:r>
      <w:r w:rsidR="00E127A3" w:rsidRPr="00F10CE5">
        <w:rPr>
          <w:rFonts w:ascii="Times New Roman" w:hAnsi="Times New Roman" w:cs="Times New Roman"/>
          <w:bCs/>
          <w:sz w:val="28"/>
          <w:szCs w:val="28"/>
        </w:rPr>
        <w:t xml:space="preserve"> человека трехмерного мира</w:t>
      </w:r>
      <w:r w:rsidR="005A5379" w:rsidRPr="00F10CE5">
        <w:rPr>
          <w:rFonts w:ascii="Times New Roman" w:hAnsi="Times New Roman" w:cs="Times New Roman"/>
          <w:bCs/>
          <w:sz w:val="28"/>
          <w:szCs w:val="28"/>
        </w:rPr>
        <w:t>, как</w:t>
      </w:r>
      <w:r w:rsidR="00312914" w:rsidRPr="00F1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914" w:rsidRPr="00F10CE5">
        <w:rPr>
          <w:rFonts w:ascii="Times New Roman" w:hAnsi="Times New Roman" w:cs="Times New Roman"/>
          <w:bCs/>
          <w:i/>
          <w:sz w:val="28"/>
          <w:szCs w:val="28"/>
        </w:rPr>
        <w:t xml:space="preserve">квантовая энергия, </w:t>
      </w:r>
      <w:r w:rsidR="00312914" w:rsidRPr="00F10CE5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сутствующая во всем и везде</w:t>
      </w:r>
      <w:r w:rsidR="005A5379" w:rsidRPr="00F10CE5">
        <w:rPr>
          <w:rFonts w:ascii="Times New Roman" w:hAnsi="Times New Roman" w:cs="Times New Roman"/>
          <w:bCs/>
          <w:sz w:val="28"/>
          <w:szCs w:val="28"/>
        </w:rPr>
        <w:t>,</w:t>
      </w:r>
      <w:r w:rsidR="00312914"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068B5"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312914" w:rsidRPr="00F10CE5">
        <w:rPr>
          <w:rFonts w:ascii="Times New Roman" w:hAnsi="Times New Roman" w:cs="Times New Roman"/>
          <w:bCs/>
          <w:iCs/>
          <w:sz w:val="28"/>
          <w:szCs w:val="28"/>
        </w:rPr>
        <w:t>реагирует на другую кв</w:t>
      </w:r>
      <w:r w:rsidR="005A5379" w:rsidRPr="00F10CE5">
        <w:rPr>
          <w:rFonts w:ascii="Times New Roman" w:hAnsi="Times New Roman" w:cs="Times New Roman"/>
          <w:bCs/>
          <w:iCs/>
          <w:sz w:val="28"/>
          <w:szCs w:val="28"/>
        </w:rPr>
        <w:t>антовую энергию, излучаемую электроном.</w:t>
      </w:r>
      <w:r w:rsidR="00C16A9D" w:rsidRPr="00F1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914" w:rsidRPr="00F10CE5">
        <w:rPr>
          <w:rFonts w:ascii="Times New Roman" w:hAnsi="Times New Roman" w:cs="Times New Roman"/>
          <w:bCs/>
          <w:sz w:val="28"/>
          <w:szCs w:val="28"/>
        </w:rPr>
        <w:t>«</w:t>
      </w:r>
      <w:r w:rsidR="00C16A9D" w:rsidRPr="00F10CE5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312914" w:rsidRPr="00F10CE5">
        <w:rPr>
          <w:rFonts w:ascii="Times New Roman" w:hAnsi="Times New Roman" w:cs="Times New Roman"/>
          <w:bCs/>
          <w:i/>
          <w:sz w:val="28"/>
          <w:szCs w:val="28"/>
        </w:rPr>
        <w:t>ознание – это одна из отраслей физики недалекого будущего, которая вытянет человечество Земли из 3D-норы в многомерность.</w:t>
      </w:r>
      <w:r w:rsidR="00312914" w:rsidRPr="00F1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914" w:rsidRPr="00F10CE5">
        <w:rPr>
          <w:rFonts w:ascii="Times New Roman" w:hAnsi="Times New Roman" w:cs="Times New Roman"/>
          <w:b/>
          <w:bCs/>
          <w:i/>
          <w:sz w:val="28"/>
          <w:szCs w:val="28"/>
        </w:rPr>
        <w:t>Существуют законы Сознания,</w:t>
      </w:r>
      <w:r w:rsidR="00312914" w:rsidRPr="00F1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914" w:rsidRPr="00F10CE5">
        <w:rPr>
          <w:rFonts w:ascii="Times New Roman" w:hAnsi="Times New Roman" w:cs="Times New Roman"/>
          <w:bCs/>
          <w:i/>
          <w:sz w:val="28"/>
          <w:szCs w:val="28"/>
        </w:rPr>
        <w:t>которые точно так же, как и законы физики, являются причинно-следственными</w:t>
      </w:r>
      <w:r w:rsidR="00312914" w:rsidRPr="00F10CE5">
        <w:rPr>
          <w:rFonts w:ascii="Times New Roman" w:hAnsi="Times New Roman" w:cs="Times New Roman"/>
          <w:bCs/>
          <w:sz w:val="28"/>
          <w:szCs w:val="28"/>
        </w:rPr>
        <w:t>,</w:t>
      </w:r>
      <w:r w:rsidR="00312914" w:rsidRPr="00F1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914" w:rsidRPr="00F10CE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 в квантовом мире законы движения Сознания не являются линейными, </w:t>
      </w:r>
      <w:r w:rsidR="00312914" w:rsidRPr="00F10CE5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r w:rsidR="00312914"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>они вызывают ответные реакции иного вида»</w:t>
      </w:r>
      <w:r w:rsidR="00312914" w:rsidRPr="00F10CE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16A9D" w:rsidRPr="00F10CE5">
        <w:rPr>
          <w:bCs/>
          <w:sz w:val="28"/>
          <w:szCs w:val="28"/>
        </w:rPr>
        <w:t xml:space="preserve"> </w:t>
      </w:r>
      <w:r w:rsidR="00312914" w:rsidRPr="00F10CE5">
        <w:rPr>
          <w:rFonts w:ascii="Times New Roman" w:hAnsi="Times New Roman" w:cs="Times New Roman"/>
          <w:bCs/>
          <w:iCs/>
          <w:sz w:val="28"/>
          <w:szCs w:val="28"/>
        </w:rPr>
        <w:t>[</w:t>
      </w:r>
      <w:proofErr w:type="spellStart"/>
      <w:r w:rsidR="00312914" w:rsidRPr="00F10CE5">
        <w:rPr>
          <w:rFonts w:ascii="Times New Roman" w:hAnsi="Times New Roman" w:cs="Times New Roman"/>
          <w:bCs/>
          <w:iCs/>
          <w:sz w:val="28"/>
          <w:szCs w:val="28"/>
        </w:rPr>
        <w:t>Крайон</w:t>
      </w:r>
      <w:proofErr w:type="spellEnd"/>
      <w:r w:rsidR="00312914"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hyperlink r:id="rId17" w:anchor="p1925" w:history="1"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www</w:t>
        </w:r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proofErr w:type="spellStart"/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kryon</w:t>
        </w:r>
        <w:proofErr w:type="spellEnd"/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proofErr w:type="spellStart"/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su</w:t>
        </w:r>
        <w:proofErr w:type="spellEnd"/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/</w:t>
        </w:r>
        <w:proofErr w:type="spellStart"/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frm</w:t>
        </w:r>
        <w:proofErr w:type="spellEnd"/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//</w:t>
        </w:r>
        <w:proofErr w:type="spellStart"/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viewtopic</w:t>
        </w:r>
        <w:proofErr w:type="spellEnd"/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.</w:t>
        </w:r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php</w:t>
        </w:r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?</w:t>
        </w:r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p</w:t>
        </w:r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=1925#</w:t>
        </w:r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en-US"/>
          </w:rPr>
          <w:t>p</w:t>
        </w:r>
        <w:r w:rsidR="00C16A9D" w:rsidRPr="00F10CE5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1925</w:t>
        </w:r>
      </w:hyperlink>
      <w:r w:rsidR="00312914" w:rsidRPr="00F10CE5">
        <w:rPr>
          <w:rFonts w:ascii="Times New Roman" w:hAnsi="Times New Roman" w:cs="Times New Roman"/>
          <w:bCs/>
          <w:iCs/>
          <w:sz w:val="28"/>
          <w:szCs w:val="28"/>
        </w:rPr>
        <w:t>].</w:t>
      </w:r>
    </w:p>
    <w:p w:rsidR="00D67C28" w:rsidRPr="00F10CE5" w:rsidRDefault="006F04CA" w:rsidP="00F10C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CE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16A9D" w:rsidRPr="00F10CE5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16A9D"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знание – это разумная энергия, которая может быть расширена и направлена сосредоточенным пониманием, независимо от времени, на излучаемую Духовными телами энергию посредством Кванта света. Для физического взаимодействия с другим измерением, </w:t>
      </w:r>
      <w:r w:rsidR="00C16A9D" w:rsidRPr="00F10C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ота сознания должна соответствовать этому измерению</w:t>
      </w:r>
      <w:r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D67C28"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 [21</w:t>
      </w:r>
      <w:r w:rsidR="00D67C28" w:rsidRPr="00F10CE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 w:rsidR="00C16A9D"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10B65" w:rsidRPr="00F10CE5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B1EF9" w:rsidRPr="00F10CE5">
        <w:rPr>
          <w:rFonts w:ascii="Times New Roman" w:hAnsi="Times New Roman" w:cs="Times New Roman"/>
          <w:bCs/>
          <w:iCs/>
          <w:sz w:val="28"/>
          <w:szCs w:val="28"/>
        </w:rPr>
        <w:t>Животворящий Свет, проявленный через Им</w:t>
      </w:r>
      <w:r w:rsidR="00B10B65" w:rsidRPr="00F10CE5">
        <w:rPr>
          <w:rFonts w:ascii="Times New Roman" w:hAnsi="Times New Roman" w:cs="Times New Roman"/>
          <w:bCs/>
          <w:iCs/>
          <w:sz w:val="28"/>
          <w:szCs w:val="28"/>
        </w:rPr>
        <w:t>пульс Творящей Мысли, (например,</w:t>
      </w:r>
      <w:r w:rsidR="00AB1EF9"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 молнию) - это уникальная кодовая частота, запускающая программу универсального зако</w:t>
      </w:r>
      <w:r w:rsidR="00D67C28"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на творения. </w:t>
      </w:r>
      <w:r w:rsidR="00AB1EF9" w:rsidRPr="00F10CE5">
        <w:rPr>
          <w:rFonts w:ascii="Times New Roman" w:hAnsi="Times New Roman" w:cs="Times New Roman"/>
          <w:bCs/>
          <w:sz w:val="28"/>
          <w:szCs w:val="28"/>
        </w:rPr>
        <w:t>В таком случае,</w:t>
      </w:r>
      <w:r w:rsidR="00312914" w:rsidRPr="00F10CE5">
        <w:rPr>
          <w:rFonts w:ascii="Times New Roman" w:hAnsi="Times New Roman" w:cs="Times New Roman"/>
          <w:bCs/>
          <w:sz w:val="28"/>
          <w:szCs w:val="28"/>
        </w:rPr>
        <w:t xml:space="preserve"> каждый человек </w:t>
      </w:r>
      <w:r w:rsidR="00AB1EF9" w:rsidRPr="00F10CE5">
        <w:rPr>
          <w:rFonts w:ascii="Times New Roman" w:hAnsi="Times New Roman" w:cs="Times New Roman"/>
          <w:bCs/>
          <w:sz w:val="28"/>
          <w:szCs w:val="28"/>
        </w:rPr>
        <w:t>способен настроить сознание через свой разум и сердце на частоту вибраций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 живого пространства ноосферной «оболочки» Земли, наполняемой Живым Светом Абсолюта в силу происход</w:t>
      </w:r>
      <w:r w:rsidR="00AB1EF9" w:rsidRPr="00F10CE5">
        <w:rPr>
          <w:rFonts w:ascii="Times New Roman" w:hAnsi="Times New Roman" w:cs="Times New Roman"/>
          <w:bCs/>
          <w:sz w:val="28"/>
          <w:szCs w:val="28"/>
        </w:rPr>
        <w:t>ящего планетарного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 процесса.  А это значит, частота сознания</w:t>
      </w:r>
      <w:r w:rsidR="00AB1EF9" w:rsidRPr="00F10CE5">
        <w:rPr>
          <w:rFonts w:ascii="Times New Roman" w:hAnsi="Times New Roman" w:cs="Times New Roman"/>
          <w:bCs/>
          <w:sz w:val="28"/>
          <w:szCs w:val="28"/>
        </w:rPr>
        <w:t xml:space="preserve"> Земли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 сопоставима с развитием человека. «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>Частота</w:t>
      </w:r>
      <w:r w:rsidR="00AB1EF9" w:rsidRPr="00F10CE5">
        <w:rPr>
          <w:rFonts w:ascii="Times New Roman" w:hAnsi="Times New Roman" w:cs="Times New Roman"/>
          <w:bCs/>
          <w:i/>
          <w:sz w:val="28"/>
          <w:szCs w:val="28"/>
        </w:rPr>
        <w:t xml:space="preserve"> сознания - это есть алгоритм, 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>вектор направленности информации, некое сложение возможностей направлять и воспринимать информационные потоки из других мерностей в определенном режиме соответствия с сознанием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>»</w:t>
      </w:r>
      <w:r w:rsidR="00E24DB3"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 [</w:t>
      </w:r>
      <w:r w:rsidR="00AB1EF9" w:rsidRPr="00F10CE5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E24DB3" w:rsidRPr="00F10CE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E24DB3" w:rsidRPr="00F10CE5" w:rsidRDefault="00D67C28" w:rsidP="00F10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CE5">
        <w:rPr>
          <w:rFonts w:ascii="Times New Roman" w:hAnsi="Times New Roman" w:cs="Times New Roman"/>
          <w:bCs/>
          <w:sz w:val="28"/>
          <w:szCs w:val="28"/>
        </w:rPr>
        <w:tab/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Как это понимать? </w:t>
      </w:r>
      <w:r w:rsidRPr="00F10CE5">
        <w:rPr>
          <w:rFonts w:ascii="Times New Roman" w:hAnsi="Times New Roman" w:cs="Times New Roman"/>
          <w:bCs/>
          <w:sz w:val="28"/>
          <w:szCs w:val="28"/>
        </w:rPr>
        <w:t>А это значит, то, что было не</w:t>
      </w:r>
      <w:r w:rsidR="00B10B65" w:rsidRPr="00F1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bCs/>
          <w:sz w:val="28"/>
          <w:szCs w:val="28"/>
        </w:rPr>
        <w:t>видимо</w:t>
      </w:r>
      <w:r w:rsidR="005404E5" w:rsidRPr="00F10CE5">
        <w:rPr>
          <w:rFonts w:ascii="Times New Roman" w:hAnsi="Times New Roman" w:cs="Times New Roman"/>
          <w:bCs/>
          <w:sz w:val="28"/>
          <w:szCs w:val="28"/>
        </w:rPr>
        <w:t>, не</w:t>
      </w:r>
      <w:r w:rsidR="00B10B65" w:rsidRPr="00F1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4E5" w:rsidRPr="00F10CE5">
        <w:rPr>
          <w:rFonts w:ascii="Times New Roman" w:hAnsi="Times New Roman" w:cs="Times New Roman"/>
          <w:bCs/>
          <w:sz w:val="28"/>
          <w:szCs w:val="28"/>
        </w:rPr>
        <w:t xml:space="preserve">слышимо и не осязаемо </w:t>
      </w:r>
      <w:r w:rsidRPr="00F10CE5">
        <w:rPr>
          <w:rFonts w:ascii="Times New Roman" w:hAnsi="Times New Roman" w:cs="Times New Roman"/>
          <w:bCs/>
          <w:sz w:val="28"/>
          <w:szCs w:val="28"/>
        </w:rPr>
        <w:t xml:space="preserve"> ранее, 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>по</w:t>
      </w:r>
      <w:r w:rsidRPr="00F10CE5">
        <w:rPr>
          <w:rFonts w:ascii="Times New Roman" w:hAnsi="Times New Roman" w:cs="Times New Roman"/>
          <w:bCs/>
          <w:sz w:val="28"/>
          <w:szCs w:val="28"/>
        </w:rPr>
        <w:t>степенно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 становятся проявл</w:t>
      </w:r>
      <w:r w:rsidR="005404E5" w:rsidRPr="00F10CE5">
        <w:rPr>
          <w:rFonts w:ascii="Times New Roman" w:hAnsi="Times New Roman" w:cs="Times New Roman"/>
          <w:bCs/>
          <w:sz w:val="28"/>
          <w:szCs w:val="28"/>
        </w:rPr>
        <w:t>енным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, как звуки, запахи, </w:t>
      </w:r>
      <w:r w:rsidR="00B10B65" w:rsidRPr="00F10CE5">
        <w:rPr>
          <w:rFonts w:ascii="Times New Roman" w:hAnsi="Times New Roman" w:cs="Times New Roman"/>
          <w:bCs/>
          <w:sz w:val="28"/>
          <w:szCs w:val="28"/>
        </w:rPr>
        <w:t>чувство телепатии</w:t>
      </w:r>
      <w:r w:rsidR="005404E5" w:rsidRPr="00F10C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0B65" w:rsidRPr="00F10CE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>как нечто другое, поскольку частота сознания вли</w:t>
      </w:r>
      <w:r w:rsidR="00C85B9A" w:rsidRPr="00F10CE5">
        <w:rPr>
          <w:rFonts w:ascii="Times New Roman" w:hAnsi="Times New Roman" w:cs="Times New Roman"/>
          <w:bCs/>
          <w:sz w:val="28"/>
          <w:szCs w:val="28"/>
        </w:rPr>
        <w:t>яет на эмоциональное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 равновесие состояния человека. </w:t>
      </w:r>
      <w:r w:rsidR="00B10B65" w:rsidRPr="00F10CE5">
        <w:rPr>
          <w:rFonts w:ascii="Times New Roman" w:hAnsi="Times New Roman" w:cs="Times New Roman"/>
          <w:bCs/>
          <w:sz w:val="28"/>
          <w:szCs w:val="28"/>
        </w:rPr>
        <w:t>О</w:t>
      </w:r>
      <w:r w:rsidR="005404E5" w:rsidRPr="00F10CE5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C85B9A" w:rsidRPr="00F10CE5">
        <w:rPr>
          <w:rFonts w:ascii="Times New Roman" w:hAnsi="Times New Roman" w:cs="Times New Roman"/>
          <w:bCs/>
          <w:sz w:val="28"/>
          <w:szCs w:val="28"/>
        </w:rPr>
        <w:t xml:space="preserve">начинает замечать «необъяснимые» феномены физики, требующие развития сознания человечества и изменения научных парадигм и ценностей бытия.  </w:t>
      </w:r>
    </w:p>
    <w:p w:rsidR="00E24DB3" w:rsidRPr="00F10CE5" w:rsidRDefault="00E24DB3" w:rsidP="00F10CE5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10CE5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Частота сознания является параметром, который нельзя измерять одним эквивалентом, одним мегагерцем, поскольку частота сознания каждого человека индивидуальна. </w:t>
      </w:r>
      <w:r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У каждого человека, как и у каждого химического элемента, есть свой спектр излучений, свой диапазон расширения, </w:t>
      </w:r>
      <w:r w:rsidR="005404E5" w:rsidRPr="00F10CE5">
        <w:rPr>
          <w:rFonts w:ascii="Times New Roman" w:hAnsi="Times New Roman" w:cs="Times New Roman"/>
          <w:bCs/>
          <w:iCs/>
          <w:sz w:val="28"/>
          <w:szCs w:val="28"/>
        </w:rPr>
        <w:t>который является индивидуальным</w:t>
      </w:r>
      <w:r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bCs/>
          <w:sz w:val="28"/>
          <w:szCs w:val="28"/>
        </w:rPr>
        <w:t xml:space="preserve">и многогранным, </w:t>
      </w:r>
      <w:r w:rsidRPr="00F10CE5">
        <w:rPr>
          <w:rFonts w:ascii="Times New Roman" w:hAnsi="Times New Roman" w:cs="Times New Roman"/>
          <w:bCs/>
          <w:iCs/>
          <w:sz w:val="28"/>
          <w:szCs w:val="28"/>
        </w:rPr>
        <w:t xml:space="preserve">а суммирующая величина является определенным вектором </w:t>
      </w:r>
      <w:r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>способности человека переходить в другую мерность, в другое пространство</w:t>
      </w:r>
      <w:r w:rsidRPr="00F10CE5">
        <w:rPr>
          <w:rFonts w:ascii="Times New Roman" w:hAnsi="Times New Roman" w:cs="Times New Roman"/>
          <w:bCs/>
          <w:sz w:val="28"/>
          <w:szCs w:val="28"/>
        </w:rPr>
        <w:t>. Ч</w:t>
      </w:r>
      <w:r w:rsidRPr="00F10CE5">
        <w:rPr>
          <w:rFonts w:ascii="Times New Roman" w:hAnsi="Times New Roman" w:cs="Times New Roman"/>
          <w:bCs/>
          <w:iCs/>
          <w:sz w:val="28"/>
          <w:szCs w:val="28"/>
        </w:rPr>
        <w:t>астота сознания</w:t>
      </w:r>
      <w:r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– это накопленные алгоритмы определенных вибраций, - накопленная информация, </w:t>
      </w:r>
      <w:r w:rsidRPr="00F10CE5">
        <w:rPr>
          <w:rFonts w:ascii="Times New Roman" w:hAnsi="Times New Roman" w:cs="Times New Roman"/>
          <w:bCs/>
          <w:sz w:val="28"/>
          <w:szCs w:val="28"/>
        </w:rPr>
        <w:t xml:space="preserve">которая содержится в многомерных полях. Необходимо понимать, </w:t>
      </w:r>
      <w:r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>что та частота, те диапазоны расширения сознания, которые привносятся нам сегодня, есть некая необходимость подготовки к переходу Земли,</w:t>
      </w:r>
      <w:r w:rsidRPr="00F10CE5">
        <w:rPr>
          <w:rFonts w:ascii="Times New Roman" w:hAnsi="Times New Roman" w:cs="Times New Roman"/>
          <w:bCs/>
          <w:sz w:val="28"/>
          <w:szCs w:val="28"/>
        </w:rPr>
        <w:t xml:space="preserve"> как некая необходимость страховки </w:t>
      </w:r>
      <w:r w:rsidRPr="00F10CE5">
        <w:rPr>
          <w:rFonts w:ascii="Times New Roman" w:hAnsi="Times New Roman" w:cs="Times New Roman"/>
          <w:bCs/>
          <w:i/>
          <w:sz w:val="28"/>
          <w:szCs w:val="28"/>
        </w:rPr>
        <w:t xml:space="preserve">для переключения сознания человека в ноосферное пространство </w:t>
      </w:r>
      <w:r w:rsidRPr="00F10CE5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C85B9A" w:rsidRPr="00F10CE5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Pr="00F10CE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 w:rsidRPr="00F10CE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346E2" w:rsidRPr="00F10CE5" w:rsidRDefault="007C7078" w:rsidP="00F10C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  <w:t>Информационным фундаментом сознания служит вода, - ее информационно-фазовое состояние, - так счита</w:t>
      </w:r>
      <w:r w:rsidR="00BB36A0" w:rsidRPr="00F10CE5">
        <w:rPr>
          <w:rFonts w:ascii="Times New Roman" w:hAnsi="Times New Roman" w:cs="Times New Roman"/>
          <w:sz w:val="28"/>
          <w:szCs w:val="28"/>
        </w:rPr>
        <w:t>ет известный российский ученый С</w:t>
      </w:r>
      <w:r w:rsidRPr="00F10CE5">
        <w:rPr>
          <w:rFonts w:ascii="Times New Roman" w:hAnsi="Times New Roman" w:cs="Times New Roman"/>
          <w:sz w:val="28"/>
          <w:szCs w:val="28"/>
        </w:rPr>
        <w:t>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sz w:val="28"/>
          <w:szCs w:val="28"/>
        </w:rPr>
        <w:t>В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CE5"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Pr="00F10CE5">
        <w:rPr>
          <w:rFonts w:ascii="Times New Roman" w:hAnsi="Times New Roman" w:cs="Times New Roman"/>
          <w:i/>
          <w:sz w:val="28"/>
          <w:szCs w:val="28"/>
        </w:rPr>
        <w:t xml:space="preserve">«Именно взаимодействие информационной системы вакуума и воды представляется наиболее привлекательной стороной концепции естественной эволюции от Космоса к земному существованию, поскольку информационно-фазовое состояние физического вакуума как бы подыскивало подобное себе информационно-фазовое состояние на Земле и обнаружило его в водной среде. Понимание изложенного  механизма позволяет начать анализ многих явлений, основанных на информационном взаимодействии. Так, телепатический вид </w:t>
      </w:r>
      <w:proofErr w:type="spellStart"/>
      <w:r w:rsidRPr="00F10CE5">
        <w:rPr>
          <w:rFonts w:ascii="Times New Roman" w:hAnsi="Times New Roman" w:cs="Times New Roman"/>
          <w:i/>
          <w:sz w:val="28"/>
          <w:szCs w:val="28"/>
        </w:rPr>
        <w:t>взаимообщения</w:t>
      </w:r>
      <w:proofErr w:type="spellEnd"/>
      <w:r w:rsidRPr="00F10CE5">
        <w:rPr>
          <w:rFonts w:ascii="Times New Roman" w:hAnsi="Times New Roman" w:cs="Times New Roman"/>
          <w:i/>
          <w:sz w:val="28"/>
          <w:szCs w:val="28"/>
        </w:rPr>
        <w:t xml:space="preserve">, который раньше носил недоказанный характер, теперь может осуществляться в режиме человек - приемное устройство в обычном академическом опыте» </w:t>
      </w:r>
      <w:r w:rsidRPr="00F10CE5">
        <w:rPr>
          <w:rFonts w:ascii="Times New Roman" w:hAnsi="Times New Roman" w:cs="Times New Roman"/>
          <w:bCs/>
          <w:sz w:val="28"/>
          <w:szCs w:val="28"/>
        </w:rPr>
        <w:t>[</w:t>
      </w:r>
      <w:r w:rsidR="00C85B9A" w:rsidRPr="00F10CE5">
        <w:rPr>
          <w:rFonts w:ascii="Times New Roman" w:hAnsi="Times New Roman" w:cs="Times New Roman"/>
          <w:bCs/>
          <w:sz w:val="28"/>
          <w:szCs w:val="28"/>
        </w:rPr>
        <w:t>5</w:t>
      </w:r>
      <w:r w:rsidRPr="00F10CE5">
        <w:rPr>
          <w:rFonts w:ascii="Times New Roman" w:hAnsi="Times New Roman" w:cs="Times New Roman"/>
          <w:bCs/>
          <w:sz w:val="28"/>
          <w:szCs w:val="28"/>
        </w:rPr>
        <w:t>].</w:t>
      </w:r>
      <w:r w:rsidRPr="00F1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9A" w:rsidRPr="00F10CE5" w:rsidRDefault="00C346E2" w:rsidP="00F10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Pr="00F10CE5">
        <w:rPr>
          <w:rFonts w:ascii="Times New Roman" w:hAnsi="Times New Roman" w:cs="Times New Roman"/>
          <w:bCs/>
          <w:sz w:val="28"/>
          <w:szCs w:val="28"/>
        </w:rPr>
        <w:t xml:space="preserve">Наступает время сотворчества с водой, поскольку человек своими мыслями может изменить ход прохождения химических реакций, </w:t>
      </w:r>
      <w:r w:rsidR="007C7078" w:rsidRPr="00F10CE5">
        <w:rPr>
          <w:rFonts w:ascii="Times New Roman" w:hAnsi="Times New Roman" w:cs="Times New Roman"/>
          <w:bCs/>
          <w:sz w:val="28"/>
          <w:szCs w:val="28"/>
        </w:rPr>
        <w:t>как неотъемле</w:t>
      </w:r>
      <w:r w:rsidRPr="00F10CE5">
        <w:rPr>
          <w:rFonts w:ascii="Times New Roman" w:hAnsi="Times New Roman" w:cs="Times New Roman"/>
          <w:bCs/>
          <w:sz w:val="28"/>
          <w:szCs w:val="28"/>
        </w:rPr>
        <w:t>мой части действия</w:t>
      </w:r>
      <w:r w:rsidR="007C7078" w:rsidRPr="00F10CE5">
        <w:rPr>
          <w:rFonts w:ascii="Times New Roman" w:hAnsi="Times New Roman" w:cs="Times New Roman"/>
          <w:bCs/>
          <w:sz w:val="28"/>
          <w:szCs w:val="28"/>
        </w:rPr>
        <w:t xml:space="preserve"> универсального закона творения одухотворенной материи. В живой клетке физического тела человека проходят миллионы химических реакций, в которых к</w:t>
      </w:r>
      <w:r w:rsidR="000B51EF" w:rsidRPr="00F10CE5">
        <w:rPr>
          <w:rFonts w:ascii="Times New Roman" w:hAnsi="Times New Roman" w:cs="Times New Roman"/>
          <w:bCs/>
          <w:sz w:val="28"/>
          <w:szCs w:val="28"/>
        </w:rPr>
        <w:t xml:space="preserve">аждый элемент  </w:t>
      </w:r>
      <w:r w:rsidR="007C7078" w:rsidRPr="00F10C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олняет только ему присущую физико-химическую реакцию и алхимическую функцию соединения материального мира с тонким многомерным миром. А это значит, каждый </w:t>
      </w:r>
      <w:r w:rsidRPr="00F10CE5">
        <w:rPr>
          <w:rFonts w:ascii="Times New Roman" w:hAnsi="Times New Roman" w:cs="Times New Roman"/>
          <w:bCs/>
          <w:sz w:val="28"/>
          <w:szCs w:val="28"/>
        </w:rPr>
        <w:t>химический элемент, обладающий</w:t>
      </w:r>
      <w:r w:rsidR="007C7078" w:rsidRPr="00F10CE5">
        <w:rPr>
          <w:rFonts w:ascii="Times New Roman" w:hAnsi="Times New Roman" w:cs="Times New Roman"/>
          <w:bCs/>
          <w:sz w:val="28"/>
          <w:szCs w:val="28"/>
        </w:rPr>
        <w:t xml:space="preserve"> сознанием, всегда будет выполнять программу, заложенную в ДНК</w:t>
      </w:r>
      <w:r w:rsidRPr="00F10CE5">
        <w:rPr>
          <w:rFonts w:ascii="Times New Roman" w:hAnsi="Times New Roman" w:cs="Times New Roman"/>
          <w:bCs/>
          <w:sz w:val="28"/>
          <w:szCs w:val="28"/>
        </w:rPr>
        <w:t xml:space="preserve"> живой клетки</w:t>
      </w:r>
      <w:r w:rsidR="007C7078" w:rsidRPr="00F10CE5">
        <w:rPr>
          <w:rFonts w:ascii="Times New Roman" w:hAnsi="Times New Roman" w:cs="Times New Roman"/>
          <w:bCs/>
          <w:sz w:val="28"/>
          <w:szCs w:val="28"/>
        </w:rPr>
        <w:t>, создавая при этом алгоритм</w:t>
      </w:r>
      <w:r w:rsidR="005404E5" w:rsidRPr="00F10CE5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="007C7078" w:rsidRPr="00F1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890" w:rsidRPr="00F10CE5">
        <w:rPr>
          <w:rFonts w:ascii="Times New Roman" w:hAnsi="Times New Roman" w:cs="Times New Roman"/>
          <w:bCs/>
          <w:sz w:val="28"/>
          <w:szCs w:val="28"/>
        </w:rPr>
        <w:t>сознания</w:t>
      </w:r>
      <w:r w:rsidR="007C7078" w:rsidRPr="00F10CE5">
        <w:rPr>
          <w:rFonts w:ascii="Times New Roman" w:hAnsi="Times New Roman" w:cs="Times New Roman"/>
          <w:bCs/>
          <w:sz w:val="28"/>
          <w:szCs w:val="28"/>
        </w:rPr>
        <w:t>, сопоставимый с параметрами вышестоящей системы.</w:t>
      </w:r>
      <w:r w:rsidR="000B51EF" w:rsidRPr="00F10CE5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ем больше частота сознания </w:t>
      </w:r>
      <w:r w:rsidR="007C7078" w:rsidRPr="00F10CE5">
        <w:rPr>
          <w:rFonts w:ascii="Times New Roman" w:hAnsi="Times New Roman" w:cs="Times New Roman"/>
          <w:bCs/>
          <w:sz w:val="28"/>
          <w:szCs w:val="28"/>
        </w:rPr>
        <w:t xml:space="preserve">живой клетки 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человека, тем ближе он находится по своим характеристикам – к сопоставлению с ноосферным пространством, которое более насыщено  Живым Светом  по отношению к пространству биосферы. </w:t>
      </w:r>
    </w:p>
    <w:p w:rsidR="00266890" w:rsidRPr="00F10CE5" w:rsidRDefault="00C85B9A" w:rsidP="00F10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CE5">
        <w:rPr>
          <w:rFonts w:ascii="Times New Roman" w:hAnsi="Times New Roman" w:cs="Times New Roman"/>
          <w:bCs/>
          <w:sz w:val="28"/>
          <w:szCs w:val="28"/>
        </w:rPr>
        <w:tab/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>«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>Ч</w:t>
      </w:r>
      <w:r w:rsidR="00E24DB3"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стота сознания – </w:t>
      </w:r>
      <w:r w:rsidR="00E24DB3" w:rsidRPr="00F10C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о способность человека определять новое пространство, новую мерность, новую систему восприятия, </w:t>
      </w:r>
      <w:r w:rsidR="00E24DB3"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торая относится к пространству, 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>в котором</w:t>
      </w:r>
      <w:r w:rsidR="00E24DB3"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ремя 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 xml:space="preserve">является </w:t>
      </w:r>
      <w:r w:rsidR="00E24DB3" w:rsidRPr="00F10CE5">
        <w:rPr>
          <w:rFonts w:ascii="Times New Roman" w:hAnsi="Times New Roman" w:cs="Times New Roman"/>
          <w:b/>
          <w:bCs/>
          <w:i/>
          <w:sz w:val="28"/>
          <w:szCs w:val="28"/>
        </w:rPr>
        <w:t>текучим параметром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 xml:space="preserve">, а объекты </w:t>
      </w:r>
      <w:r w:rsidR="00E24DB3"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меют насыщенность 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 xml:space="preserve">в тысячи раз более </w:t>
      </w:r>
      <w:r w:rsidR="00E24DB3"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>сложную по конфигурации и алгоритмам, чем в 3D.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 xml:space="preserve"> Поэтому сопоставление этих полей, расширение сознания, увеличение частотности сознания </w:t>
      </w:r>
      <w:r w:rsidR="00E24DB3"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меет </w:t>
      </w:r>
      <w:r w:rsidR="00E24DB3" w:rsidRPr="00F10C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лько эту цель</w:t>
      </w:r>
      <w:r w:rsidR="00E24DB3" w:rsidRPr="00F10C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е более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>, поскольку на</w:t>
      </w:r>
      <w:r w:rsidRPr="00F10CE5">
        <w:rPr>
          <w:rFonts w:ascii="Times New Roman" w:hAnsi="Times New Roman" w:cs="Times New Roman"/>
          <w:bCs/>
          <w:i/>
          <w:sz w:val="28"/>
          <w:szCs w:val="28"/>
        </w:rPr>
        <w:t>ращивать частотность просто для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 xml:space="preserve"> бытия человека не имеет никакого смысла. С одной стороны высокая частота сознания мешает человеку в событийности, с другой - она необходима, как подготовка к Переходу, - для возможности сопоставления человека с более в</w:t>
      </w:r>
      <w:r w:rsidR="00B666DF" w:rsidRPr="00F10CE5">
        <w:rPr>
          <w:rFonts w:ascii="Times New Roman" w:hAnsi="Times New Roman" w:cs="Times New Roman"/>
          <w:bCs/>
          <w:i/>
          <w:sz w:val="28"/>
          <w:szCs w:val="28"/>
        </w:rPr>
        <w:t>ысоким ноосферным пространством</w:t>
      </w:r>
      <w:r w:rsidR="00E24DB3" w:rsidRPr="00F10CE5">
        <w:rPr>
          <w:rFonts w:ascii="Times New Roman" w:hAnsi="Times New Roman" w:cs="Times New Roman"/>
          <w:bCs/>
          <w:i/>
          <w:sz w:val="28"/>
          <w:szCs w:val="28"/>
        </w:rPr>
        <w:t xml:space="preserve"> по частоте и по мерности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DB3" w:rsidRPr="00F10CE5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F10CE5">
        <w:rPr>
          <w:rFonts w:ascii="Times New Roman" w:hAnsi="Times New Roman" w:cs="Times New Roman"/>
          <w:bCs/>
          <w:iCs/>
          <w:sz w:val="28"/>
          <w:szCs w:val="28"/>
        </w:rPr>
        <w:t>23</w:t>
      </w:r>
      <w:r w:rsidR="00E24DB3" w:rsidRPr="00F10CE5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 w:rsidR="00E24DB3" w:rsidRPr="00F10CE5">
        <w:rPr>
          <w:rFonts w:ascii="Times New Roman" w:hAnsi="Times New Roman" w:cs="Times New Roman"/>
          <w:bCs/>
          <w:sz w:val="28"/>
          <w:szCs w:val="28"/>
        </w:rPr>
        <w:t>.</w:t>
      </w:r>
      <w:r w:rsidR="00266890" w:rsidRPr="00F1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6E2" w:rsidRPr="00F10CE5">
        <w:rPr>
          <w:rFonts w:ascii="Times New Roman" w:hAnsi="Times New Roman" w:cs="Times New Roman"/>
          <w:bCs/>
          <w:sz w:val="28"/>
          <w:szCs w:val="28"/>
        </w:rPr>
        <w:t>В так</w:t>
      </w:r>
      <w:r w:rsidRPr="00F10CE5">
        <w:rPr>
          <w:rFonts w:ascii="Times New Roman" w:hAnsi="Times New Roman" w:cs="Times New Roman"/>
          <w:bCs/>
          <w:sz w:val="28"/>
          <w:szCs w:val="28"/>
        </w:rPr>
        <w:t>ом случае, все</w:t>
      </w:r>
      <w:r w:rsidR="00C346E2" w:rsidRPr="00F10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bCs/>
          <w:sz w:val="28"/>
          <w:szCs w:val="28"/>
        </w:rPr>
        <w:t>«</w:t>
      </w:r>
      <w:r w:rsidR="00C346E2" w:rsidRPr="00F10CE5">
        <w:rPr>
          <w:rFonts w:ascii="Times New Roman" w:hAnsi="Times New Roman" w:cs="Times New Roman"/>
          <w:bCs/>
          <w:sz w:val="28"/>
          <w:szCs w:val="28"/>
        </w:rPr>
        <w:t>необъяснимые</w:t>
      </w:r>
      <w:r w:rsidRPr="00F10CE5">
        <w:rPr>
          <w:rFonts w:ascii="Times New Roman" w:hAnsi="Times New Roman" w:cs="Times New Roman"/>
          <w:bCs/>
          <w:sz w:val="28"/>
          <w:szCs w:val="28"/>
        </w:rPr>
        <w:t>» официальной наукой</w:t>
      </w:r>
      <w:r w:rsidR="00C346E2" w:rsidRPr="00F10CE5">
        <w:rPr>
          <w:rFonts w:ascii="Times New Roman" w:hAnsi="Times New Roman" w:cs="Times New Roman"/>
          <w:bCs/>
          <w:sz w:val="28"/>
          <w:szCs w:val="28"/>
        </w:rPr>
        <w:t xml:space="preserve"> феномены физики раскрывают и расширяют наше сознание, как тонкую материю многомерног</w:t>
      </w:r>
      <w:r w:rsidR="00B666DF" w:rsidRPr="00F10CE5">
        <w:rPr>
          <w:rFonts w:ascii="Times New Roman" w:hAnsi="Times New Roman" w:cs="Times New Roman"/>
          <w:bCs/>
          <w:sz w:val="28"/>
          <w:szCs w:val="28"/>
        </w:rPr>
        <w:t xml:space="preserve">о мира, основу которой </w:t>
      </w:r>
      <w:r w:rsidR="00266890" w:rsidRPr="00F10CE5">
        <w:rPr>
          <w:rFonts w:ascii="Times New Roman" w:hAnsi="Times New Roman" w:cs="Times New Roman"/>
          <w:bCs/>
          <w:sz w:val="28"/>
          <w:szCs w:val="28"/>
        </w:rPr>
        <w:t>составляет Живой Свет, обеспечивающий связь с реальностью через Единый Универсальный Закон тв</w:t>
      </w:r>
      <w:r w:rsidR="0049336F" w:rsidRPr="00F10CE5">
        <w:rPr>
          <w:rFonts w:ascii="Times New Roman" w:hAnsi="Times New Roman" w:cs="Times New Roman"/>
          <w:bCs/>
          <w:sz w:val="28"/>
          <w:szCs w:val="28"/>
        </w:rPr>
        <w:t>орения одухотво</w:t>
      </w:r>
      <w:r w:rsidR="00266890" w:rsidRPr="00F10CE5">
        <w:rPr>
          <w:rFonts w:ascii="Times New Roman" w:hAnsi="Times New Roman" w:cs="Times New Roman"/>
          <w:bCs/>
          <w:sz w:val="28"/>
          <w:szCs w:val="28"/>
        </w:rPr>
        <w:t xml:space="preserve">ренной материи всего сущего. </w:t>
      </w:r>
    </w:p>
    <w:p w:rsidR="00504E73" w:rsidRPr="00F10CE5" w:rsidRDefault="00266890" w:rsidP="00F10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CE5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  <w:r w:rsidR="00112D8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87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шийся универсальный закон т</w:t>
      </w:r>
      <w:r w:rsidR="00E30A2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ения одухотворенной материи </w:t>
      </w:r>
      <w:r w:rsidR="00FF187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единую теорию всех взаимодействий в веществе, начиная с </w:t>
      </w:r>
      <w:proofErr w:type="spellStart"/>
      <w:r w:rsidR="00FF187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дного</w:t>
      </w:r>
      <w:proofErr w:type="spellEnd"/>
      <w:r w:rsidR="00FF187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187F" w:rsidRPr="00F10C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ер-Атома</w:t>
      </w:r>
      <w:proofErr w:type="gramEnd"/>
      <w:r w:rsidR="005404E5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</w:t>
      </w:r>
      <w:r w:rsidR="00FF187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следующих химических элементов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я Вселенной. </w:t>
      </w:r>
      <w:r w:rsidR="00504E7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87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ледует обратить внимание</w:t>
      </w:r>
      <w:r w:rsidR="00E30A2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льнейшее развитие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A2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й </w:t>
      </w:r>
      <w:r w:rsidR="00C85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дского, И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5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ловина</w:t>
      </w:r>
      <w:proofErr w:type="spellEnd"/>
      <w:r w:rsidR="00C85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ы Тесла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а, С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5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на</w:t>
      </w:r>
      <w:proofErr w:type="spellEnd"/>
      <w:r w:rsidR="00C85E96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ученых,</w:t>
      </w:r>
      <w:r w:rsidR="00E30A2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уже с точки зрения Универсального Закона Творения одухотворенной мат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и,</w:t>
      </w:r>
      <w:r w:rsidR="00504E7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B666DF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на основе единства и взаимодействия</w:t>
      </w:r>
      <w:r w:rsidR="00504E7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</w:t>
      </w:r>
      <w:r w:rsidR="00E30A2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рны</w:t>
      </w:r>
      <w:r w:rsidR="00504E7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нергий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са</w:t>
      </w:r>
      <w:r w:rsidR="00504E73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30A2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 и Тьмы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и есть Единый Универсальный Закон</w:t>
      </w:r>
      <w:r w:rsidR="00E30A2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ения Вечности</w:t>
      </w:r>
      <w:r w:rsidR="0054781B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>, - Великого Пространства, объединяющего «Все!» сущее в Бесконечность</w:t>
      </w:r>
      <w:r w:rsidR="00E30A20" w:rsidRPr="00F10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5130" w:rsidRPr="00F10CE5" w:rsidRDefault="0054781B" w:rsidP="00F10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sz w:val="28"/>
          <w:szCs w:val="28"/>
        </w:rPr>
        <w:tab/>
      </w:r>
      <w:r w:rsidR="00B666DF" w:rsidRPr="00F10CE5">
        <w:rPr>
          <w:rFonts w:ascii="Times New Roman" w:hAnsi="Times New Roman" w:cs="Times New Roman"/>
          <w:sz w:val="28"/>
          <w:szCs w:val="28"/>
        </w:rPr>
        <w:t>Это также есть П</w:t>
      </w:r>
      <w:r w:rsidR="00504E73" w:rsidRPr="00F10CE5">
        <w:rPr>
          <w:rFonts w:ascii="Times New Roman" w:hAnsi="Times New Roman" w:cs="Times New Roman"/>
          <w:sz w:val="28"/>
          <w:szCs w:val="28"/>
        </w:rPr>
        <w:t>ространство Творящей Мысли, несущее в себе неисчерпаемые потоки информации, сотворившие «Все!</w:t>
      </w:r>
      <w:r w:rsidR="00112D85" w:rsidRPr="00F10CE5">
        <w:rPr>
          <w:rFonts w:ascii="Times New Roman" w:hAnsi="Times New Roman" w:cs="Times New Roman"/>
          <w:sz w:val="28"/>
          <w:szCs w:val="28"/>
        </w:rPr>
        <w:t>»</w:t>
      </w:r>
      <w:r w:rsidRPr="00F10CE5">
        <w:rPr>
          <w:rFonts w:ascii="Times New Roman" w:hAnsi="Times New Roman" w:cs="Times New Roman"/>
          <w:sz w:val="28"/>
          <w:szCs w:val="28"/>
        </w:rPr>
        <w:t xml:space="preserve"> в м</w:t>
      </w:r>
      <w:r w:rsidR="00504E73" w:rsidRPr="00F10CE5">
        <w:rPr>
          <w:rFonts w:ascii="Times New Roman" w:hAnsi="Times New Roman" w:cs="Times New Roman"/>
          <w:sz w:val="28"/>
          <w:szCs w:val="28"/>
        </w:rPr>
        <w:t>ироздании</w:t>
      </w:r>
      <w:r w:rsidRPr="00F10CE5">
        <w:rPr>
          <w:rFonts w:ascii="Times New Roman" w:hAnsi="Times New Roman" w:cs="Times New Roman"/>
          <w:sz w:val="28"/>
          <w:szCs w:val="28"/>
        </w:rPr>
        <w:t xml:space="preserve"> Космоса</w:t>
      </w:r>
      <w:r w:rsidR="00504E73" w:rsidRPr="00F10CE5">
        <w:rPr>
          <w:rFonts w:ascii="Times New Roman" w:hAnsi="Times New Roman" w:cs="Times New Roman"/>
          <w:sz w:val="28"/>
          <w:szCs w:val="28"/>
        </w:rPr>
        <w:t xml:space="preserve">. </w:t>
      </w:r>
      <w:r w:rsidR="00C66814" w:rsidRPr="00F10CE5">
        <w:rPr>
          <w:rFonts w:ascii="Times New Roman" w:hAnsi="Times New Roman" w:cs="Times New Roman"/>
          <w:sz w:val="28"/>
          <w:szCs w:val="28"/>
        </w:rPr>
        <w:t>«</w:t>
      </w:r>
      <w:r w:rsidR="00C66814" w:rsidRPr="00F10CE5">
        <w:rPr>
          <w:rFonts w:ascii="Times New Roman" w:hAnsi="Times New Roman" w:cs="Times New Roman"/>
          <w:b/>
          <w:i/>
          <w:sz w:val="28"/>
          <w:szCs w:val="28"/>
        </w:rPr>
        <w:t>Свет, несущий жизнь в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сему Сущему</w:t>
      </w:r>
      <w:r w:rsidR="00C66814" w:rsidRPr="00F10CE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1941" w:rsidRPr="00F10CE5">
        <w:rPr>
          <w:rFonts w:ascii="Times New Roman" w:hAnsi="Times New Roman" w:cs="Times New Roman"/>
          <w:b/>
          <w:i/>
          <w:sz w:val="28"/>
          <w:szCs w:val="28"/>
        </w:rPr>
        <w:t>– есть первое Творение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>. Предвечный Свет существовал до тог</w:t>
      </w:r>
      <w:r w:rsidR="00C66814" w:rsidRPr="00F10CE5">
        <w:rPr>
          <w:rFonts w:ascii="Times New Roman" w:hAnsi="Times New Roman" w:cs="Times New Roman"/>
          <w:i/>
          <w:sz w:val="28"/>
          <w:szCs w:val="28"/>
        </w:rPr>
        <w:t xml:space="preserve">о, как появилась Вечность, ибо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Вечность и есть рожденное дитя Света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 xml:space="preserve">Вечность это тоже Свет, но она есть отражение 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>Предвечного Света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 ибо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мир изначально строится из отражения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 xml:space="preserve">Абсолютный Свет есть Тьма, 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>уже присутствующая в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 xml:space="preserve"> Свете, </w:t>
      </w:r>
      <w:r w:rsidR="00112D85" w:rsidRPr="00F10CE5">
        <w:rPr>
          <w:rFonts w:ascii="Times New Roman" w:hAnsi="Times New Roman" w:cs="Times New Roman"/>
          <w:i/>
          <w:sz w:val="28"/>
          <w:szCs w:val="28"/>
        </w:rPr>
        <w:t>так как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 только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 xml:space="preserve"> благодаря ее наличию, Свет может проявиться.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Жизнь есть Движение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и она не может проявить себя до тех пор, пока не будут созданы два полярных полюса,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существующие в Едином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 Абсолюте, Боге, Творце.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Творец явлен вне времени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, а все его творения – миры, -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во в</w:t>
      </w:r>
      <w:r w:rsidR="00AF5130" w:rsidRPr="00F10CE5">
        <w:rPr>
          <w:rFonts w:ascii="Times New Roman" w:hAnsi="Times New Roman" w:cs="Times New Roman"/>
          <w:b/>
          <w:i/>
          <w:sz w:val="28"/>
          <w:szCs w:val="28"/>
        </w:rPr>
        <w:t>ремени».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5130" w:rsidRDefault="00AF5130" w:rsidP="00F10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CE5">
        <w:rPr>
          <w:rFonts w:ascii="Times New Roman" w:hAnsi="Times New Roman" w:cs="Times New Roman"/>
          <w:i/>
          <w:sz w:val="28"/>
          <w:szCs w:val="28"/>
        </w:rPr>
        <w:tab/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«Творец создает все сразу, одномоментно, в едином порыве. Но в каждой Вселенной свои временные законы, и внутри них начинается </w:t>
      </w:r>
      <w:r w:rsidR="00B56C23" w:rsidRPr="00F10CE5">
        <w:rPr>
          <w:rFonts w:ascii="Times New Roman" w:hAnsi="Times New Roman" w:cs="Times New Roman"/>
          <w:i/>
          <w:sz w:val="28"/>
          <w:szCs w:val="28"/>
        </w:rPr>
        <w:t>свое особое строительство миров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56C23" w:rsidRPr="00F10CE5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Вселенная – это пространство, в котором уже проявлено время.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 Миры подобны, но не одинаковы.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Вечность творит единство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. Это единство представлено в виде одной Вселенной.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Все остальное отражение</w:t>
      </w:r>
      <w:r w:rsidR="00504E73" w:rsidRPr="00F10CE5">
        <w:rPr>
          <w:rFonts w:ascii="Times New Roman" w:hAnsi="Times New Roman" w:cs="Times New Roman"/>
          <w:b/>
          <w:sz w:val="28"/>
          <w:szCs w:val="28"/>
        </w:rPr>
        <w:t>.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 Одно отражается в</w:t>
      </w:r>
      <w:r w:rsidR="00B56C23" w:rsidRPr="00F10CE5">
        <w:rPr>
          <w:rFonts w:ascii="Times New Roman" w:hAnsi="Times New Roman" w:cs="Times New Roman"/>
          <w:i/>
          <w:sz w:val="28"/>
          <w:szCs w:val="28"/>
        </w:rPr>
        <w:t xml:space="preserve"> другом и так до бесконечности. 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 xml:space="preserve">Эти отражения в своих определенных границах строят цепь отраженных миров, создающих свои бесконечные подобия во всех своих созданиях, вплоть до мельчайших частиц. Поэтому наблюдается такое сходство макрокосмоса и микрокосмоса. </w:t>
      </w:r>
      <w:r w:rsidR="00504E73" w:rsidRPr="00F10CE5">
        <w:rPr>
          <w:rFonts w:ascii="Times New Roman" w:hAnsi="Times New Roman" w:cs="Times New Roman"/>
          <w:b/>
          <w:i/>
          <w:sz w:val="28"/>
          <w:szCs w:val="28"/>
        </w:rPr>
        <w:t>Все существующее тяготеет к единству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>…»</w:t>
      </w:r>
      <w:r w:rsidRPr="00F10CE5">
        <w:rPr>
          <w:rFonts w:ascii="Times New Roman" w:hAnsi="Times New Roman" w:cs="Times New Roman"/>
          <w:sz w:val="28"/>
          <w:szCs w:val="28"/>
        </w:rPr>
        <w:t xml:space="preserve">, </w:t>
      </w:r>
      <w:r w:rsidRPr="00F10C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10CE5">
        <w:rPr>
          <w:rFonts w:ascii="Times New Roman" w:hAnsi="Times New Roman" w:cs="Times New Roman"/>
          <w:sz w:val="28"/>
          <w:szCs w:val="28"/>
        </w:rPr>
        <w:t>пишет Т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sz w:val="28"/>
          <w:szCs w:val="28"/>
        </w:rPr>
        <w:t>Ю.</w:t>
      </w:r>
      <w:r w:rsidR="00457605">
        <w:rPr>
          <w:rFonts w:ascii="Times New Roman" w:hAnsi="Times New Roman" w:cs="Times New Roman"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sz w:val="28"/>
          <w:szCs w:val="28"/>
        </w:rPr>
        <w:t>Платонова</w:t>
      </w:r>
      <w:r w:rsidRPr="00F10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sz w:val="28"/>
          <w:szCs w:val="28"/>
        </w:rPr>
        <w:t>[8].</w:t>
      </w:r>
      <w:r w:rsidRPr="00F10C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E73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Pr="00F10CE5">
        <w:rPr>
          <w:rFonts w:ascii="Times New Roman" w:hAnsi="Times New Roman" w:cs="Times New Roman"/>
          <w:sz w:val="28"/>
          <w:szCs w:val="28"/>
        </w:rPr>
        <w:tab/>
      </w:r>
      <w:r w:rsidR="00504E73" w:rsidRPr="00F10CE5">
        <w:rPr>
          <w:rFonts w:ascii="Times New Roman" w:hAnsi="Times New Roman" w:cs="Times New Roman"/>
          <w:sz w:val="28"/>
          <w:szCs w:val="28"/>
        </w:rPr>
        <w:t>Обеспечивается т</w:t>
      </w:r>
      <w:r w:rsidRPr="00F10CE5">
        <w:rPr>
          <w:rFonts w:ascii="Times New Roman" w:hAnsi="Times New Roman" w:cs="Times New Roman"/>
          <w:sz w:val="28"/>
          <w:szCs w:val="28"/>
        </w:rPr>
        <w:t>акое единство эволюционным развитием</w:t>
      </w:r>
      <w:r w:rsidR="00504E73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6C2709" w:rsidRPr="00F10CE5">
        <w:rPr>
          <w:rFonts w:ascii="Times New Roman" w:hAnsi="Times New Roman" w:cs="Times New Roman"/>
          <w:sz w:val="28"/>
          <w:szCs w:val="28"/>
        </w:rPr>
        <w:t xml:space="preserve">первородного </w:t>
      </w:r>
      <w:proofErr w:type="gramStart"/>
      <w:r w:rsidR="006C2709" w:rsidRPr="00F10CE5">
        <w:rPr>
          <w:rFonts w:ascii="Times New Roman" w:hAnsi="Times New Roman" w:cs="Times New Roman"/>
          <w:i/>
          <w:sz w:val="28"/>
          <w:szCs w:val="28"/>
        </w:rPr>
        <w:t>Супер-</w:t>
      </w:r>
      <w:r w:rsidR="00504E73" w:rsidRPr="00F10CE5">
        <w:rPr>
          <w:rFonts w:ascii="Times New Roman" w:hAnsi="Times New Roman" w:cs="Times New Roman"/>
          <w:i/>
          <w:sz w:val="28"/>
          <w:szCs w:val="28"/>
        </w:rPr>
        <w:t>Атома</w:t>
      </w:r>
      <w:proofErr w:type="gramEnd"/>
      <w:r w:rsidR="006C2709" w:rsidRPr="00F10CE5">
        <w:rPr>
          <w:rFonts w:ascii="Times New Roman" w:hAnsi="Times New Roman" w:cs="Times New Roman"/>
          <w:sz w:val="28"/>
          <w:szCs w:val="28"/>
        </w:rPr>
        <w:t xml:space="preserve"> Водорода в строгом соответствии Единой двойной (</w:t>
      </w:r>
      <w:r w:rsidR="00E92CE0" w:rsidRPr="00F10CE5">
        <w:rPr>
          <w:rFonts w:ascii="Times New Roman" w:hAnsi="Times New Roman" w:cs="Times New Roman"/>
          <w:sz w:val="28"/>
          <w:szCs w:val="28"/>
        </w:rPr>
        <w:t xml:space="preserve">зеркально </w:t>
      </w:r>
      <w:r w:rsidR="006C2709" w:rsidRPr="00F10CE5">
        <w:rPr>
          <w:rFonts w:ascii="Times New Roman" w:hAnsi="Times New Roman" w:cs="Times New Roman"/>
          <w:sz w:val="28"/>
          <w:szCs w:val="28"/>
        </w:rPr>
        <w:t>отраж</w:t>
      </w:r>
      <w:r w:rsidR="00E92CE0" w:rsidRPr="00F10CE5">
        <w:rPr>
          <w:rFonts w:ascii="Times New Roman" w:hAnsi="Times New Roman" w:cs="Times New Roman"/>
          <w:sz w:val="28"/>
          <w:szCs w:val="28"/>
        </w:rPr>
        <w:t xml:space="preserve">енной) спирали </w:t>
      </w:r>
      <w:r w:rsidR="00E92CE0" w:rsidRPr="00F10CE5">
        <w:rPr>
          <w:rFonts w:ascii="Times New Roman" w:hAnsi="Times New Roman" w:cs="Times New Roman"/>
          <w:sz w:val="28"/>
          <w:szCs w:val="28"/>
        </w:rPr>
        <w:lastRenderedPageBreak/>
        <w:t xml:space="preserve">ДНК. </w:t>
      </w:r>
      <w:r w:rsidR="00112D85" w:rsidRPr="00F10CE5">
        <w:rPr>
          <w:rFonts w:ascii="Times New Roman" w:hAnsi="Times New Roman" w:cs="Times New Roman"/>
          <w:sz w:val="28"/>
          <w:szCs w:val="28"/>
        </w:rPr>
        <w:t>Движущей силой непрерывного эволюционного процесса Бытия</w:t>
      </w:r>
      <w:r w:rsidR="00E92CE0" w:rsidRPr="00F10CE5">
        <w:rPr>
          <w:rFonts w:ascii="Times New Roman" w:hAnsi="Times New Roman" w:cs="Times New Roman"/>
          <w:sz w:val="28"/>
          <w:szCs w:val="28"/>
        </w:rPr>
        <w:t xml:space="preserve"> в Космосе</w:t>
      </w:r>
      <w:r w:rsidR="00112D85" w:rsidRPr="00F10CE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12D85" w:rsidRPr="00F10CE5">
        <w:rPr>
          <w:rFonts w:ascii="Times New Roman" w:hAnsi="Times New Roman" w:cs="Times New Roman"/>
          <w:b/>
          <w:sz w:val="28"/>
          <w:szCs w:val="28"/>
        </w:rPr>
        <w:t>время,</w:t>
      </w:r>
      <w:r w:rsidR="00112D85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112D85" w:rsidRPr="00F10CE5">
        <w:rPr>
          <w:rFonts w:ascii="Times New Roman" w:hAnsi="Times New Roman" w:cs="Times New Roman"/>
          <w:b/>
          <w:sz w:val="28"/>
          <w:szCs w:val="28"/>
        </w:rPr>
        <w:t>как алгоритм Вселенского Сознания</w:t>
      </w:r>
      <w:r w:rsidR="00B56C23" w:rsidRPr="00F10CE5">
        <w:rPr>
          <w:rFonts w:ascii="Times New Roman" w:hAnsi="Times New Roman" w:cs="Times New Roman"/>
          <w:sz w:val="28"/>
          <w:szCs w:val="28"/>
        </w:rPr>
        <w:t>, выраженный математически через</w:t>
      </w:r>
      <w:r w:rsidR="00112D85" w:rsidRPr="00F10CE5">
        <w:rPr>
          <w:rFonts w:ascii="Times New Roman" w:hAnsi="Times New Roman" w:cs="Times New Roman"/>
          <w:sz w:val="28"/>
          <w:szCs w:val="28"/>
        </w:rPr>
        <w:t xml:space="preserve"> ф</w:t>
      </w:r>
      <w:r w:rsidR="00B56C23" w:rsidRPr="00F10CE5">
        <w:rPr>
          <w:rFonts w:ascii="Times New Roman" w:hAnsi="Times New Roman" w:cs="Times New Roman"/>
          <w:sz w:val="28"/>
          <w:szCs w:val="28"/>
        </w:rPr>
        <w:t xml:space="preserve">ункцию </w:t>
      </w:r>
      <w:r w:rsidR="003619CA" w:rsidRPr="00F10CE5">
        <w:rPr>
          <w:rFonts w:ascii="Times New Roman" w:hAnsi="Times New Roman" w:cs="Times New Roman"/>
          <w:sz w:val="28"/>
          <w:szCs w:val="28"/>
        </w:rPr>
        <w:t xml:space="preserve">причинно-следственного </w:t>
      </w:r>
      <w:r w:rsidR="00B56C23" w:rsidRPr="00F10CE5">
        <w:rPr>
          <w:rFonts w:ascii="Times New Roman" w:hAnsi="Times New Roman" w:cs="Times New Roman"/>
          <w:sz w:val="28"/>
          <w:szCs w:val="28"/>
        </w:rPr>
        <w:t>Закона Времени</w:t>
      </w:r>
      <w:r w:rsidR="00B666DF" w:rsidRPr="00F10CE5">
        <w:rPr>
          <w:rFonts w:ascii="Times New Roman" w:hAnsi="Times New Roman" w:cs="Times New Roman"/>
          <w:sz w:val="28"/>
          <w:szCs w:val="28"/>
        </w:rPr>
        <w:t xml:space="preserve"> (Кармы)</w:t>
      </w:r>
      <w:r w:rsidR="00B56C23" w:rsidRPr="00F10CE5">
        <w:rPr>
          <w:rFonts w:ascii="Times New Roman" w:hAnsi="Times New Roman" w:cs="Times New Roman"/>
          <w:sz w:val="28"/>
          <w:szCs w:val="28"/>
        </w:rPr>
        <w:t xml:space="preserve">, обеспечивающего Порядок в процессе творения </w:t>
      </w:r>
      <w:r w:rsidR="00112D85" w:rsidRPr="00F10CE5">
        <w:rPr>
          <w:rFonts w:ascii="Times New Roman" w:hAnsi="Times New Roman" w:cs="Times New Roman"/>
          <w:sz w:val="28"/>
          <w:szCs w:val="28"/>
        </w:rPr>
        <w:t>одухотворенной материи</w:t>
      </w:r>
      <w:r w:rsidR="00E92CE0" w:rsidRPr="00F10CE5">
        <w:rPr>
          <w:rFonts w:ascii="Times New Roman" w:hAnsi="Times New Roman" w:cs="Times New Roman"/>
          <w:sz w:val="28"/>
          <w:szCs w:val="28"/>
        </w:rPr>
        <w:t>.</w:t>
      </w:r>
      <w:r w:rsidR="00B56C23" w:rsidRPr="00F10CE5">
        <w:rPr>
          <w:rFonts w:ascii="Times New Roman" w:hAnsi="Times New Roman" w:cs="Times New Roman"/>
          <w:sz w:val="28"/>
          <w:szCs w:val="28"/>
        </w:rPr>
        <w:t xml:space="preserve"> А это значит, всему – свое время…</w:t>
      </w:r>
      <w:r w:rsidR="000B565A" w:rsidRPr="00F10CE5">
        <w:rPr>
          <w:rFonts w:ascii="Times New Roman" w:hAnsi="Times New Roman" w:cs="Times New Roman"/>
          <w:sz w:val="28"/>
          <w:szCs w:val="28"/>
        </w:rPr>
        <w:t>.</w:t>
      </w:r>
      <w:r w:rsidR="00BA2CB2" w:rsidRPr="00F10CE5">
        <w:rPr>
          <w:rFonts w:ascii="Times New Roman" w:hAnsi="Times New Roman" w:cs="Times New Roman"/>
          <w:sz w:val="28"/>
          <w:szCs w:val="28"/>
        </w:rPr>
        <w:t xml:space="preserve"> </w:t>
      </w:r>
      <w:r w:rsidR="00FB0366" w:rsidRPr="00F10CE5">
        <w:rPr>
          <w:rFonts w:ascii="Times New Roman" w:hAnsi="Times New Roman" w:cs="Times New Roman"/>
          <w:sz w:val="28"/>
          <w:szCs w:val="28"/>
        </w:rPr>
        <w:t xml:space="preserve"> А чтобы б</w:t>
      </w:r>
      <w:r w:rsidR="00BA2CB2" w:rsidRPr="00F10CE5">
        <w:rPr>
          <w:rFonts w:ascii="Times New Roman" w:hAnsi="Times New Roman" w:cs="Times New Roman"/>
          <w:sz w:val="28"/>
          <w:szCs w:val="28"/>
        </w:rPr>
        <w:t>ыть</w:t>
      </w:r>
      <w:r w:rsidR="00B666DF" w:rsidRPr="00F10CE5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BA2CB2" w:rsidRPr="00F10CE5">
        <w:rPr>
          <w:rFonts w:ascii="Times New Roman" w:hAnsi="Times New Roman" w:cs="Times New Roman"/>
          <w:sz w:val="28"/>
          <w:szCs w:val="28"/>
        </w:rPr>
        <w:t xml:space="preserve"> в согласии с Природой, надо «идти в ногу» со временем.</w:t>
      </w:r>
    </w:p>
    <w:p w:rsidR="00B70387" w:rsidRPr="00F10CE5" w:rsidRDefault="00B70387" w:rsidP="00F10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C23" w:rsidRPr="00F10CE5" w:rsidRDefault="00057B19" w:rsidP="00B703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B56C23" w:rsidRPr="00F10CE5">
        <w:rPr>
          <w:rFonts w:ascii="Times New Roman" w:hAnsi="Times New Roman" w:cs="Times New Roman"/>
          <w:b/>
          <w:sz w:val="28"/>
          <w:szCs w:val="28"/>
        </w:rPr>
        <w:t>:</w:t>
      </w:r>
    </w:p>
    <w:p w:rsidR="00AB4587" w:rsidRPr="00F10CE5" w:rsidRDefault="00E51D0A" w:rsidP="00F10C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1</w:t>
      </w:r>
      <w:r w:rsidR="00BC160B" w:rsidRPr="00F10CE5">
        <w:rPr>
          <w:rFonts w:ascii="Times New Roman" w:hAnsi="Times New Roman" w:cs="Times New Roman"/>
          <w:sz w:val="24"/>
          <w:szCs w:val="24"/>
        </w:rPr>
        <w:t xml:space="preserve">. </w:t>
      </w:r>
      <w:r w:rsidR="00BC160B" w:rsidRPr="00F10CE5">
        <w:rPr>
          <w:rFonts w:ascii="Times New Roman" w:hAnsi="Times New Roman" w:cs="Times New Roman"/>
          <w:i/>
          <w:sz w:val="24"/>
          <w:szCs w:val="24"/>
        </w:rPr>
        <w:t>Вернадский В.И</w:t>
      </w:r>
      <w:r w:rsidR="00BC160B" w:rsidRPr="00F10CE5">
        <w:rPr>
          <w:rFonts w:ascii="Times New Roman" w:hAnsi="Times New Roman" w:cs="Times New Roman"/>
          <w:sz w:val="24"/>
          <w:szCs w:val="24"/>
        </w:rPr>
        <w:t>. Научная мысль как планетное явление. М.: Наука, 1991. – С.158.</w:t>
      </w:r>
    </w:p>
    <w:p w:rsidR="00AB4587" w:rsidRPr="00F10CE5" w:rsidRDefault="00E51D0A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i/>
          <w:sz w:val="24"/>
          <w:szCs w:val="24"/>
        </w:rPr>
        <w:t>2</w:t>
      </w:r>
      <w:r w:rsidR="00DF7337" w:rsidRPr="00F10CE5">
        <w:rPr>
          <w:rFonts w:ascii="Times New Roman" w:hAnsi="Times New Roman" w:cs="Times New Roman"/>
          <w:i/>
          <w:sz w:val="24"/>
          <w:szCs w:val="24"/>
        </w:rPr>
        <w:t>.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87" w:rsidRPr="00F10CE5">
        <w:rPr>
          <w:rFonts w:ascii="Times New Roman" w:hAnsi="Times New Roman" w:cs="Times New Roman"/>
          <w:i/>
          <w:sz w:val="24"/>
          <w:szCs w:val="24"/>
        </w:rPr>
        <w:t>Герловин</w:t>
      </w:r>
      <w:proofErr w:type="spellEnd"/>
      <w:r w:rsidR="00AB4587" w:rsidRPr="00F10CE5">
        <w:rPr>
          <w:rFonts w:ascii="Times New Roman" w:hAnsi="Times New Roman" w:cs="Times New Roman"/>
          <w:i/>
          <w:sz w:val="24"/>
          <w:szCs w:val="24"/>
        </w:rPr>
        <w:t xml:space="preserve"> И. Л.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 Основы единой теории всех взаимодействий в веществе. — Л.</w:t>
      </w:r>
      <w:r w:rsidR="00B666DF" w:rsidRPr="00F10C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66DF" w:rsidRPr="00F10CE5">
        <w:rPr>
          <w:rFonts w:ascii="Times New Roman" w:hAnsi="Times New Roman" w:cs="Times New Roman"/>
          <w:sz w:val="24"/>
          <w:szCs w:val="24"/>
        </w:rPr>
        <w:t>Энергоатомиздат</w:t>
      </w:r>
      <w:proofErr w:type="spellEnd"/>
      <w:r w:rsidR="00B666DF" w:rsidRPr="00F10CE5">
        <w:rPr>
          <w:rFonts w:ascii="Times New Roman" w:hAnsi="Times New Roman" w:cs="Times New Roman"/>
          <w:sz w:val="24"/>
          <w:szCs w:val="24"/>
        </w:rPr>
        <w:t>, Ленингр. отделе</w:t>
      </w:r>
      <w:r w:rsidR="00AB4587" w:rsidRPr="00F10CE5">
        <w:rPr>
          <w:rFonts w:ascii="Times New Roman" w:hAnsi="Times New Roman" w:cs="Times New Roman"/>
          <w:sz w:val="24"/>
          <w:szCs w:val="24"/>
        </w:rPr>
        <w:t>ние</w:t>
      </w:r>
      <w:r w:rsidR="00AB4587" w:rsidRPr="00F10CE5">
        <w:rPr>
          <w:rFonts w:ascii="Georgia" w:hAnsi="Georgia"/>
          <w:sz w:val="24"/>
          <w:szCs w:val="24"/>
        </w:rPr>
        <w:t xml:space="preserve">, </w:t>
      </w:r>
      <w:r w:rsidR="00AB4587" w:rsidRPr="00F10CE5">
        <w:rPr>
          <w:rFonts w:ascii="Times New Roman" w:hAnsi="Times New Roman" w:cs="Times New Roman"/>
          <w:sz w:val="24"/>
          <w:szCs w:val="24"/>
        </w:rPr>
        <w:t>1990. — 432с.</w:t>
      </w:r>
    </w:p>
    <w:p w:rsidR="00A01ADE" w:rsidRPr="00F10CE5" w:rsidRDefault="00DF7337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A01ADE" w:rsidRPr="00F10CE5">
        <w:rPr>
          <w:rFonts w:ascii="Times New Roman" w:hAnsi="Times New Roman" w:cs="Times New Roman"/>
          <w:i/>
          <w:sz w:val="24"/>
          <w:szCs w:val="24"/>
        </w:rPr>
        <w:t>Гончаренко М.С</w:t>
      </w:r>
      <w:r w:rsidR="00A01ADE" w:rsidRPr="00F10CE5">
        <w:rPr>
          <w:rFonts w:ascii="Times New Roman" w:hAnsi="Times New Roman" w:cs="Times New Roman"/>
          <w:sz w:val="24"/>
          <w:szCs w:val="24"/>
        </w:rPr>
        <w:t>., Волновые процессы. Природа. Здоровье. Человек</w:t>
      </w:r>
      <w:r w:rsidR="00A01ADE" w:rsidRPr="00F10CE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01ADE" w:rsidRPr="00F10CE5">
        <w:rPr>
          <w:rFonts w:ascii="Times New Roman" w:hAnsi="Times New Roman" w:cs="Times New Roman"/>
          <w:sz w:val="24"/>
          <w:szCs w:val="24"/>
        </w:rPr>
        <w:t>[учебное пособие]</w:t>
      </w:r>
      <w:r w:rsidR="00A01ADE" w:rsidRPr="00F10CE5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F10CE5">
        <w:rPr>
          <w:rFonts w:ascii="Times New Roman" w:hAnsi="Times New Roman" w:cs="Times New Roman"/>
          <w:sz w:val="24"/>
          <w:szCs w:val="24"/>
        </w:rPr>
        <w:t xml:space="preserve"> </w:t>
      </w:r>
      <w:r w:rsidR="00A01ADE" w:rsidRPr="00F10CE5">
        <w:rPr>
          <w:rFonts w:ascii="Times New Roman" w:hAnsi="Times New Roman" w:cs="Times New Roman"/>
          <w:sz w:val="24"/>
          <w:szCs w:val="24"/>
        </w:rPr>
        <w:t xml:space="preserve"> Харьков, ХНУ им. </w:t>
      </w:r>
      <w:proofErr w:type="spellStart"/>
      <w:r w:rsidR="00A01ADE" w:rsidRPr="00F10CE5">
        <w:rPr>
          <w:rFonts w:ascii="Times New Roman" w:hAnsi="Times New Roman" w:cs="Times New Roman"/>
          <w:sz w:val="24"/>
          <w:szCs w:val="24"/>
        </w:rPr>
        <w:t>В.Н.Каразина</w:t>
      </w:r>
      <w:proofErr w:type="spellEnd"/>
      <w:r w:rsidR="00A01ADE" w:rsidRPr="00F10CE5">
        <w:rPr>
          <w:rFonts w:ascii="Times New Roman" w:hAnsi="Times New Roman" w:cs="Times New Roman"/>
          <w:sz w:val="24"/>
          <w:szCs w:val="24"/>
        </w:rPr>
        <w:t xml:space="preserve">, 2012. – 327 с. </w:t>
      </w:r>
    </w:p>
    <w:p w:rsidR="00DF7337" w:rsidRPr="00F10CE5" w:rsidRDefault="00DF7337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10C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жон </w:t>
      </w:r>
      <w:proofErr w:type="spellStart"/>
      <w:r w:rsidRPr="00F10C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илер</w:t>
      </w:r>
      <w:proofErr w:type="spellEnd"/>
      <w:r w:rsidRPr="00F10C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F10C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йс</w:t>
      </w:r>
      <w:proofErr w:type="spellEnd"/>
      <w:r w:rsidRPr="00F10C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Де Витт.</w:t>
      </w:r>
      <w:r w:rsidRPr="00F10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е уравнение доказывает, что времени нет… Электронный ресурс: </w:t>
      </w:r>
      <w:r w:rsidRPr="00F10CE5">
        <w:rPr>
          <w:rFonts w:ascii="Times New Roman" w:hAnsi="Times New Roman" w:cs="Times New Roman"/>
          <w:sz w:val="24"/>
          <w:szCs w:val="24"/>
        </w:rPr>
        <w:t>[</w:t>
      </w:r>
      <w:r w:rsidRPr="00F10CE5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>www.factroom.ru/</w:t>
      </w:r>
      <w:proofErr w:type="spellStart"/>
      <w:r w:rsidRPr="00F10CE5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>facts</w:t>
      </w:r>
      <w:proofErr w:type="spellEnd"/>
      <w:r w:rsidRPr="00F10CE5">
        <w:rPr>
          <w:rStyle w:val="HTML"/>
          <w:rFonts w:ascii="Times New Roman" w:hAnsi="Times New Roman" w:cs="Times New Roman"/>
          <w:i w:val="0"/>
          <w:iCs w:val="0"/>
          <w:sz w:val="24"/>
          <w:szCs w:val="24"/>
        </w:rPr>
        <w:t>/48212</w:t>
      </w:r>
      <w:r w:rsidRPr="00F10CE5">
        <w:rPr>
          <w:rFonts w:ascii="Times New Roman" w:hAnsi="Times New Roman" w:cs="Times New Roman"/>
          <w:sz w:val="24"/>
          <w:szCs w:val="24"/>
        </w:rPr>
        <w:t>].</w:t>
      </w:r>
    </w:p>
    <w:p w:rsidR="00266890" w:rsidRPr="00F10CE5" w:rsidRDefault="00266890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10CE5">
        <w:rPr>
          <w:rFonts w:ascii="Times New Roman" w:hAnsi="Times New Roman" w:cs="Times New Roman"/>
          <w:i/>
          <w:sz w:val="24"/>
          <w:szCs w:val="24"/>
        </w:rPr>
        <w:t>Зенин</w:t>
      </w:r>
      <w:proofErr w:type="spellEnd"/>
      <w:r w:rsidRPr="00F10CE5">
        <w:rPr>
          <w:rFonts w:ascii="Times New Roman" w:hAnsi="Times New Roman" w:cs="Times New Roman"/>
          <w:i/>
          <w:sz w:val="24"/>
          <w:szCs w:val="24"/>
        </w:rPr>
        <w:t xml:space="preserve"> С.В</w:t>
      </w:r>
      <w:r w:rsidRPr="00F10CE5">
        <w:rPr>
          <w:rFonts w:ascii="Times New Roman" w:hAnsi="Times New Roman" w:cs="Times New Roman"/>
          <w:sz w:val="24"/>
          <w:szCs w:val="24"/>
        </w:rPr>
        <w:t>., Информационный фундамент сознания. // Сознание и физическая реальность, Т.4,</w:t>
      </w:r>
      <w:r w:rsidR="00057B19">
        <w:rPr>
          <w:rFonts w:ascii="Times New Roman" w:hAnsi="Times New Roman" w:cs="Times New Roman"/>
          <w:sz w:val="24"/>
          <w:szCs w:val="24"/>
        </w:rPr>
        <w:t xml:space="preserve"> </w:t>
      </w:r>
      <w:r w:rsidRPr="00F10C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0CE5">
        <w:rPr>
          <w:rFonts w:ascii="Times New Roman" w:hAnsi="Times New Roman" w:cs="Times New Roman"/>
          <w:sz w:val="24"/>
          <w:szCs w:val="24"/>
        </w:rPr>
        <w:t xml:space="preserve"> 6, 1999.  </w:t>
      </w:r>
      <w:r w:rsidR="0049336F" w:rsidRPr="00F10CE5">
        <w:rPr>
          <w:rFonts w:ascii="Times New Roman" w:hAnsi="Times New Roman" w:cs="Times New Roman"/>
          <w:sz w:val="24"/>
          <w:szCs w:val="24"/>
        </w:rPr>
        <w:t xml:space="preserve">Электронный ресурс: </w:t>
      </w:r>
      <w:r w:rsidRPr="00F10CE5">
        <w:rPr>
          <w:rFonts w:ascii="Times New Roman" w:hAnsi="Times New Roman" w:cs="Times New Roman"/>
          <w:sz w:val="24"/>
          <w:szCs w:val="24"/>
        </w:rPr>
        <w:t>[</w:t>
      </w:r>
      <w:r w:rsidRPr="00F10C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10CE5">
        <w:rPr>
          <w:rFonts w:ascii="Times New Roman" w:hAnsi="Times New Roman" w:cs="Times New Roman"/>
          <w:sz w:val="24"/>
          <w:szCs w:val="24"/>
        </w:rPr>
        <w:t>://</w:t>
      </w:r>
      <w:r w:rsidRPr="00F10CE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10CE5">
        <w:rPr>
          <w:rFonts w:ascii="Times New Roman" w:hAnsi="Times New Roman" w:cs="Times New Roman"/>
          <w:sz w:val="24"/>
          <w:szCs w:val="24"/>
        </w:rPr>
        <w:t>.</w:t>
      </w:r>
      <w:r w:rsidRPr="00F10CE5">
        <w:rPr>
          <w:rFonts w:ascii="Times New Roman" w:hAnsi="Times New Roman" w:cs="Times New Roman"/>
          <w:sz w:val="24"/>
          <w:szCs w:val="24"/>
          <w:lang w:val="en-US"/>
        </w:rPr>
        <w:t>fund</w:t>
      </w:r>
      <w:r w:rsidRPr="00F10CE5">
        <w:rPr>
          <w:rFonts w:ascii="Times New Roman" w:hAnsi="Times New Roman" w:cs="Times New Roman"/>
          <w:sz w:val="24"/>
          <w:szCs w:val="24"/>
        </w:rPr>
        <w:t>-</w:t>
      </w:r>
      <w:r w:rsidRPr="00F10CE5">
        <w:rPr>
          <w:rFonts w:ascii="Times New Roman" w:hAnsi="Times New Roman" w:cs="Times New Roman"/>
          <w:sz w:val="24"/>
          <w:szCs w:val="24"/>
          <w:lang w:val="en-US"/>
        </w:rPr>
        <w:t>intent</w:t>
      </w:r>
      <w:r w:rsidRPr="00F10CE5">
        <w:rPr>
          <w:rFonts w:ascii="Times New Roman" w:hAnsi="Times New Roman" w:cs="Times New Roman"/>
          <w:sz w:val="24"/>
          <w:szCs w:val="24"/>
        </w:rPr>
        <w:t>.</w:t>
      </w:r>
      <w:r w:rsidRPr="00F10CE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10CE5">
        <w:rPr>
          <w:rFonts w:ascii="Times New Roman" w:hAnsi="Times New Roman" w:cs="Times New Roman"/>
          <w:sz w:val="24"/>
          <w:szCs w:val="24"/>
        </w:rPr>
        <w:t>/</w:t>
      </w:r>
      <w:r w:rsidRPr="00F10CE5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F10CE5">
        <w:rPr>
          <w:rFonts w:ascii="Times New Roman" w:hAnsi="Times New Roman" w:cs="Times New Roman"/>
          <w:sz w:val="24"/>
          <w:szCs w:val="24"/>
        </w:rPr>
        <w:t>/</w:t>
      </w:r>
      <w:r w:rsidRPr="00F10CE5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10CE5">
        <w:rPr>
          <w:rFonts w:ascii="Times New Roman" w:hAnsi="Times New Roman" w:cs="Times New Roman"/>
          <w:sz w:val="24"/>
          <w:szCs w:val="24"/>
        </w:rPr>
        <w:t>/617].</w:t>
      </w:r>
    </w:p>
    <w:p w:rsidR="00155E6A" w:rsidRPr="00F10CE5" w:rsidRDefault="00266890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6</w:t>
      </w:r>
      <w:r w:rsidR="00155E6A" w:rsidRPr="00F10CE5">
        <w:rPr>
          <w:rFonts w:ascii="Times New Roman" w:hAnsi="Times New Roman" w:cs="Times New Roman"/>
          <w:sz w:val="24"/>
          <w:szCs w:val="24"/>
        </w:rPr>
        <w:t>.</w:t>
      </w:r>
      <w:r w:rsidR="00155E6A" w:rsidRPr="00F10CE5">
        <w:rPr>
          <w:rFonts w:ascii="Times New Roman" w:hAnsi="Times New Roman"/>
          <w:i/>
          <w:sz w:val="24"/>
          <w:szCs w:val="24"/>
        </w:rPr>
        <w:t xml:space="preserve"> Кирсанов Ф</w:t>
      </w:r>
      <w:r w:rsidR="00155E6A" w:rsidRPr="00F10CE5">
        <w:rPr>
          <w:rFonts w:ascii="Times New Roman" w:hAnsi="Times New Roman"/>
          <w:sz w:val="24"/>
          <w:szCs w:val="24"/>
        </w:rPr>
        <w:t xml:space="preserve">. Эффект </w:t>
      </w:r>
      <w:proofErr w:type="spellStart"/>
      <w:r w:rsidR="00155E6A" w:rsidRPr="00F10CE5">
        <w:rPr>
          <w:rFonts w:ascii="Times New Roman" w:hAnsi="Times New Roman"/>
          <w:sz w:val="24"/>
          <w:szCs w:val="24"/>
        </w:rPr>
        <w:t>Джанибекова</w:t>
      </w:r>
      <w:proofErr w:type="spellEnd"/>
      <w:r w:rsidR="00155E6A" w:rsidRPr="00F10CE5">
        <w:rPr>
          <w:rFonts w:ascii="Times New Roman" w:hAnsi="Times New Roman"/>
          <w:sz w:val="24"/>
          <w:szCs w:val="24"/>
        </w:rPr>
        <w:t xml:space="preserve">. </w:t>
      </w:r>
      <w:r w:rsidR="0049336F" w:rsidRPr="00F10CE5">
        <w:rPr>
          <w:rFonts w:ascii="Times New Roman" w:hAnsi="Times New Roman"/>
          <w:sz w:val="24"/>
          <w:szCs w:val="24"/>
        </w:rPr>
        <w:t>Электронный</w:t>
      </w:r>
      <w:r w:rsidR="00155E6A" w:rsidRPr="00F10CE5">
        <w:rPr>
          <w:rFonts w:ascii="Times New Roman" w:hAnsi="Times New Roman"/>
          <w:sz w:val="24"/>
          <w:szCs w:val="24"/>
        </w:rPr>
        <w:t xml:space="preserve"> ресурс: [http://www.orator.ru/int_19.html].</w:t>
      </w:r>
    </w:p>
    <w:p w:rsidR="000A507D" w:rsidRPr="00F10CE5" w:rsidRDefault="006E6974" w:rsidP="00F10CE5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0CE5">
        <w:rPr>
          <w:rFonts w:ascii="Times New Roman" w:hAnsi="Times New Roman" w:cs="Times New Roman"/>
          <w:sz w:val="24"/>
          <w:szCs w:val="24"/>
        </w:rPr>
        <w:t>7</w:t>
      </w:r>
      <w:r w:rsidR="00AB4587" w:rsidRPr="00F10CE5">
        <w:rPr>
          <w:rFonts w:ascii="Times New Roman" w:hAnsi="Times New Roman" w:cs="Times New Roman"/>
          <w:sz w:val="24"/>
          <w:szCs w:val="24"/>
        </w:rPr>
        <w:t>.</w:t>
      </w:r>
      <w:r w:rsidR="000A507D" w:rsidRPr="00F10CE5">
        <w:rPr>
          <w:rFonts w:ascii="Times New Roman" w:hAnsi="Times New Roman" w:cs="Times New Roman"/>
          <w:sz w:val="24"/>
          <w:szCs w:val="24"/>
        </w:rPr>
        <w:t xml:space="preserve"> </w:t>
      </w:r>
      <w:r w:rsidR="000A507D" w:rsidRPr="00F10CE5">
        <w:rPr>
          <w:rFonts w:ascii="Times New Roman" w:hAnsi="Times New Roman" w:cs="Times New Roman"/>
          <w:i/>
          <w:sz w:val="24"/>
          <w:szCs w:val="24"/>
        </w:rPr>
        <w:t>Олейник В. П.,</w:t>
      </w:r>
      <w:r w:rsidR="000A507D" w:rsidRPr="00F10CE5">
        <w:rPr>
          <w:rFonts w:ascii="Times New Roman" w:hAnsi="Times New Roman" w:cs="Times New Roman"/>
          <w:sz w:val="24"/>
          <w:szCs w:val="24"/>
        </w:rPr>
        <w:t xml:space="preserve"> НОВЕЙШЕЕ РАЗВИТИЕ КВАНТОВОЙ ЭЛЕКТРОДИНАМИКИ: электрон как открытая самоорганизующаяся система, сверхсветовые сигналы, динамические свойства времени. Физика сознания и жизни, космология и астрофизика. - № 1 – 2001- С.68-76. </w:t>
      </w:r>
    </w:p>
    <w:p w:rsidR="00AB4587" w:rsidRPr="00F10CE5" w:rsidRDefault="006E6974" w:rsidP="00F10CE5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8</w:t>
      </w:r>
      <w:r w:rsidR="00580C20" w:rsidRPr="00F10CE5">
        <w:rPr>
          <w:rFonts w:ascii="Times New Roman" w:hAnsi="Times New Roman" w:cs="Times New Roman"/>
          <w:i/>
          <w:sz w:val="24"/>
          <w:szCs w:val="24"/>
        </w:rPr>
        <w:t>. Платонова Т</w:t>
      </w:r>
      <w:r w:rsidR="00AB4587" w:rsidRPr="00F10CE5">
        <w:rPr>
          <w:rFonts w:ascii="Times New Roman" w:hAnsi="Times New Roman" w:cs="Times New Roman"/>
          <w:i/>
          <w:sz w:val="24"/>
          <w:szCs w:val="24"/>
        </w:rPr>
        <w:t>.Ю</w:t>
      </w:r>
      <w:r w:rsidR="00AB4587" w:rsidRPr="00F10CE5">
        <w:rPr>
          <w:rFonts w:ascii="Times New Roman" w:hAnsi="Times New Roman" w:cs="Times New Roman"/>
          <w:sz w:val="24"/>
          <w:szCs w:val="24"/>
        </w:rPr>
        <w:t>.</w:t>
      </w:r>
      <w:r w:rsidR="00580C20" w:rsidRPr="00F10C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80C20" w:rsidRPr="00F10CE5">
        <w:rPr>
          <w:rFonts w:ascii="Times New Roman" w:hAnsi="Times New Roman" w:cs="Times New Roman"/>
          <w:sz w:val="24"/>
          <w:szCs w:val="24"/>
        </w:rPr>
        <w:t xml:space="preserve">Тайная доктрина Гермеса Трисмегиста. – М.: Белый </w:t>
      </w:r>
      <w:proofErr w:type="spellStart"/>
      <w:r w:rsidR="00580C20" w:rsidRPr="00F10CE5">
        <w:rPr>
          <w:rFonts w:ascii="Times New Roman" w:hAnsi="Times New Roman" w:cs="Times New Roman"/>
          <w:sz w:val="24"/>
          <w:szCs w:val="24"/>
        </w:rPr>
        <w:t>Ашрам</w:t>
      </w:r>
      <w:proofErr w:type="spellEnd"/>
      <w:r w:rsidR="00580C20" w:rsidRPr="00F10CE5">
        <w:rPr>
          <w:rFonts w:ascii="Times New Roman" w:hAnsi="Times New Roman" w:cs="Times New Roman"/>
          <w:sz w:val="24"/>
          <w:szCs w:val="24"/>
        </w:rPr>
        <w:t>, 1999. –544с.</w:t>
      </w:r>
    </w:p>
    <w:p w:rsidR="0049336F" w:rsidRPr="00F10CE5" w:rsidRDefault="00C66814" w:rsidP="00F10CE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9</w:t>
      </w:r>
      <w:r w:rsidR="00266890" w:rsidRPr="00F10CE5">
        <w:rPr>
          <w:rFonts w:ascii="Times New Roman" w:hAnsi="Times New Roman" w:cs="Times New Roman"/>
          <w:sz w:val="24"/>
          <w:szCs w:val="24"/>
        </w:rPr>
        <w:t xml:space="preserve">. </w:t>
      </w:r>
      <w:r w:rsidR="00266890" w:rsidRPr="00F10CE5">
        <w:rPr>
          <w:rFonts w:ascii="Times New Roman" w:hAnsi="Times New Roman" w:cs="Times New Roman"/>
          <w:i/>
          <w:sz w:val="24"/>
          <w:szCs w:val="24"/>
        </w:rPr>
        <w:t>Ренье Лиза</w:t>
      </w:r>
      <w:r w:rsidR="00266890" w:rsidRPr="00F10CE5">
        <w:rPr>
          <w:rFonts w:ascii="Times New Roman" w:hAnsi="Times New Roman" w:cs="Times New Roman"/>
          <w:sz w:val="24"/>
          <w:szCs w:val="24"/>
        </w:rPr>
        <w:t>,</w:t>
      </w:r>
      <w:r w:rsidR="00266890" w:rsidRPr="00F10CE5">
        <w:rPr>
          <w:rFonts w:ascii="Times New Roman" w:hAnsi="Times New Roman" w:cs="Times New Roman"/>
          <w:bCs/>
          <w:iCs/>
          <w:sz w:val="24"/>
          <w:szCs w:val="24"/>
        </w:rPr>
        <w:t xml:space="preserve"> Квантовая механика – математика Вознесения, ч.1, </w:t>
      </w:r>
      <w:r w:rsidR="00580C20" w:rsidRPr="00F10CE5">
        <w:rPr>
          <w:rFonts w:ascii="Times New Roman" w:hAnsi="Times New Roman" w:cs="Times New Roman"/>
          <w:bCs/>
          <w:iCs/>
          <w:sz w:val="24"/>
          <w:szCs w:val="24"/>
        </w:rPr>
        <w:t xml:space="preserve">Электронный ресурс:    </w:t>
      </w:r>
    </w:p>
    <w:p w:rsidR="00266890" w:rsidRPr="00F10CE5" w:rsidRDefault="0049336F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proofErr w:type="gramStart"/>
      <w:r w:rsidR="00580C20" w:rsidRPr="00F10CE5">
        <w:rPr>
          <w:rFonts w:ascii="Times New Roman" w:hAnsi="Times New Roman" w:cs="Times New Roman"/>
          <w:bCs/>
          <w:iCs/>
          <w:sz w:val="24"/>
          <w:szCs w:val="24"/>
        </w:rPr>
        <w:t>[</w:t>
      </w:r>
      <w:hyperlink r:id="rId18" w:history="1">
        <w:r w:rsidR="00266890" w:rsidRPr="00F10CE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com</w:t>
        </w:r>
        <w:r w:rsidR="00266890" w:rsidRPr="00F10CE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</w:t>
        </w:r>
      </w:hyperlink>
      <w:hyperlink r:id="rId19" w:history="1">
        <w:proofErr w:type="spellStart"/>
        <w:r w:rsidR="00266890" w:rsidRPr="00F10CE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ShowArticle</w:t>
        </w:r>
        <w:proofErr w:type="spellEnd"/>
        <w:r w:rsidR="00266890" w:rsidRPr="00F10CE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266890" w:rsidRPr="00F10CE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aspx</w:t>
        </w:r>
        <w:proofErr w:type="spellEnd"/>
        <w:r w:rsidR="00266890" w:rsidRPr="00F10CE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?</w:t>
        </w:r>
        <w:proofErr w:type="gramEnd"/>
        <w:r w:rsidR="00266890" w:rsidRPr="00F10CE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ID</w:t>
        </w:r>
      </w:hyperlink>
      <w:hyperlink r:id="rId20" w:history="1">
        <w:r w:rsidR="00266890" w:rsidRPr="00F10CE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=7538</w:t>
        </w:r>
      </w:hyperlink>
      <w:r w:rsidR="00580C20" w:rsidRPr="00F10CE5">
        <w:rPr>
          <w:rStyle w:val="a5"/>
          <w:rFonts w:ascii="Times New Roman" w:hAnsi="Times New Roman" w:cs="Times New Roman"/>
          <w:bCs/>
          <w:color w:val="auto"/>
          <w:sz w:val="24"/>
          <w:szCs w:val="24"/>
          <w:u w:val="none"/>
        </w:rPr>
        <w:t>].</w:t>
      </w:r>
    </w:p>
    <w:p w:rsidR="006268B5" w:rsidRPr="00F10CE5" w:rsidRDefault="00C66814" w:rsidP="00F10C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10</w:t>
      </w:r>
      <w:r w:rsidR="00155E6A" w:rsidRPr="00F10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E6A" w:rsidRPr="00F10CE5">
        <w:rPr>
          <w:rFonts w:ascii="Times New Roman" w:hAnsi="Times New Roman" w:cs="Times New Roman"/>
          <w:i/>
          <w:sz w:val="24"/>
          <w:szCs w:val="24"/>
        </w:rPr>
        <w:t>Саверские</w:t>
      </w:r>
      <w:proofErr w:type="spellEnd"/>
      <w:r w:rsidR="00155E6A" w:rsidRPr="00F10CE5">
        <w:rPr>
          <w:rFonts w:ascii="Times New Roman" w:hAnsi="Times New Roman" w:cs="Times New Roman"/>
          <w:i/>
          <w:sz w:val="24"/>
          <w:szCs w:val="24"/>
        </w:rPr>
        <w:t xml:space="preserve"> С. и А</w:t>
      </w:r>
      <w:r w:rsidR="00155E6A" w:rsidRPr="00F10CE5">
        <w:rPr>
          <w:rFonts w:ascii="Times New Roman" w:hAnsi="Times New Roman" w:cs="Times New Roman"/>
          <w:sz w:val="24"/>
          <w:szCs w:val="24"/>
        </w:rPr>
        <w:t>.</w:t>
      </w:r>
      <w:r w:rsidR="00604194" w:rsidRPr="00F10CE5">
        <w:rPr>
          <w:rFonts w:ascii="Times New Roman" w:hAnsi="Times New Roman" w:cs="Times New Roman"/>
          <w:sz w:val="24"/>
          <w:szCs w:val="24"/>
        </w:rPr>
        <w:t xml:space="preserve"> Настоящая теория чисел. Электронный ресурс:</w:t>
      </w:r>
      <w:r w:rsidR="00604194" w:rsidRPr="00F10CE5">
        <w:rPr>
          <w:sz w:val="24"/>
          <w:szCs w:val="24"/>
        </w:rPr>
        <w:t xml:space="preserve"> </w:t>
      </w:r>
      <w:r w:rsidR="00604194" w:rsidRPr="00F10CE5">
        <w:rPr>
          <w:rFonts w:ascii="Times New Roman" w:hAnsi="Times New Roman" w:cs="Times New Roman"/>
          <w:sz w:val="24"/>
          <w:szCs w:val="24"/>
        </w:rPr>
        <w:t>[</w:t>
      </w:r>
      <w:hyperlink r:id="rId21" w:tgtFrame="_blank" w:history="1">
        <w:r w:rsidR="00604194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efoteka.ru</w:t>
        </w:r>
      </w:hyperlink>
      <w:r w:rsidR="00604194" w:rsidRPr="00F10CE5">
        <w:rPr>
          <w:rStyle w:val="serp-urlmark"/>
          <w:rFonts w:ascii="Times New Roman" w:hAnsi="Times New Roman" w:cs="Times New Roman"/>
          <w:sz w:val="24"/>
          <w:szCs w:val="24"/>
        </w:rPr>
        <w:t>›</w:t>
      </w:r>
      <w:hyperlink r:id="rId22" w:tgtFrame="_blank" w:history="1">
        <w:r w:rsidR="00604194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r-4781.html</w:t>
        </w:r>
      </w:hyperlink>
      <w:r w:rsidR="00604194" w:rsidRPr="00F10CE5">
        <w:rPr>
          <w:rFonts w:ascii="Times New Roman" w:hAnsi="Times New Roman" w:cs="Times New Roman"/>
          <w:sz w:val="24"/>
          <w:szCs w:val="24"/>
        </w:rPr>
        <w:t>].</w:t>
      </w:r>
    </w:p>
    <w:p w:rsidR="00AB4587" w:rsidRPr="00F10CE5" w:rsidRDefault="00C66814" w:rsidP="00F10C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11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. </w:t>
      </w:r>
      <w:r w:rsidR="00AB4587" w:rsidRPr="00F10CE5">
        <w:rPr>
          <w:rFonts w:ascii="Times New Roman" w:hAnsi="Times New Roman" w:cs="Times New Roman"/>
          <w:i/>
          <w:sz w:val="24"/>
          <w:szCs w:val="24"/>
        </w:rPr>
        <w:t>Шубейкина Т.Д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. Новое представление и осмысление периодического закона Д. И. Менделеева через синтез науки, религии и философии /Сознание и физ. </w:t>
      </w:r>
      <w:r w:rsidR="00AB4587" w:rsidRPr="00F10CE5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AB4587" w:rsidRPr="00F10CE5">
        <w:rPr>
          <w:rFonts w:ascii="Times New Roman" w:hAnsi="Times New Roman" w:cs="Times New Roman"/>
          <w:sz w:val="24"/>
          <w:szCs w:val="24"/>
        </w:rPr>
        <w:t>еальность</w:t>
      </w:r>
      <w:proofErr w:type="spellEnd"/>
      <w:r w:rsidR="00AB4587" w:rsidRPr="00F10CE5">
        <w:rPr>
          <w:rFonts w:ascii="Times New Roman" w:hAnsi="Times New Roman" w:cs="Times New Roman"/>
          <w:sz w:val="24"/>
          <w:szCs w:val="24"/>
        </w:rPr>
        <w:t>.</w:t>
      </w:r>
      <w:r w:rsidR="00AB4587" w:rsidRPr="00F10CE5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 2011. – Т.16 - N 4 – C. 2-21.</w:t>
      </w:r>
    </w:p>
    <w:p w:rsidR="00AB4587" w:rsidRPr="00F10CE5" w:rsidRDefault="00C66814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0CE5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. </w:t>
      </w:r>
      <w:r w:rsidR="00AB4587" w:rsidRPr="00F10CE5">
        <w:rPr>
          <w:rFonts w:ascii="Times New Roman" w:hAnsi="Times New Roman" w:cs="Times New Roman"/>
          <w:i/>
          <w:sz w:val="24"/>
          <w:szCs w:val="24"/>
        </w:rPr>
        <w:t>Шубейкина Т.Д</w:t>
      </w:r>
      <w:r w:rsidR="00AB4587" w:rsidRPr="00F10CE5">
        <w:rPr>
          <w:rFonts w:ascii="Times New Roman" w:hAnsi="Times New Roman" w:cs="Times New Roman"/>
          <w:sz w:val="24"/>
          <w:szCs w:val="24"/>
        </w:rPr>
        <w:t>. Основополагающая концепция единого (библейского) цикла творения. // Сознание и физ. реальность</w:t>
      </w:r>
      <w:r w:rsidR="00AB4587" w:rsidRPr="00F10CE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4587" w:rsidRPr="00F10CE5">
        <w:rPr>
          <w:rFonts w:ascii="Times New Roman" w:hAnsi="Times New Roman" w:cs="Times New Roman"/>
          <w:sz w:val="24"/>
          <w:szCs w:val="24"/>
        </w:rPr>
        <w:t>– 2011. –</w:t>
      </w:r>
      <w:r w:rsidR="00580C20" w:rsidRPr="00F10CE5">
        <w:rPr>
          <w:rFonts w:ascii="Times New Roman" w:hAnsi="Times New Roman" w:cs="Times New Roman"/>
          <w:sz w:val="24"/>
          <w:szCs w:val="24"/>
        </w:rPr>
        <w:t xml:space="preserve"> </w:t>
      </w:r>
      <w:r w:rsidR="00AB4587" w:rsidRPr="00F10CE5">
        <w:rPr>
          <w:rFonts w:ascii="Times New Roman" w:hAnsi="Times New Roman" w:cs="Times New Roman"/>
          <w:sz w:val="24"/>
          <w:szCs w:val="24"/>
        </w:rPr>
        <w:t>Т.16, N 11, С.31–</w:t>
      </w:r>
      <w:r w:rsidR="00AB4587" w:rsidRPr="00F10CE5">
        <w:rPr>
          <w:rFonts w:ascii="Times New Roman" w:hAnsi="Times New Roman" w:cs="Times New Roman"/>
          <w:sz w:val="24"/>
          <w:szCs w:val="24"/>
          <w:lang w:val="uk-UA"/>
        </w:rPr>
        <w:t xml:space="preserve"> 48.</w:t>
      </w:r>
    </w:p>
    <w:p w:rsidR="00AB4587" w:rsidRPr="00F10CE5" w:rsidRDefault="00C66814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13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. </w:t>
      </w:r>
      <w:r w:rsidR="00AB4587" w:rsidRPr="00F10CE5">
        <w:rPr>
          <w:rFonts w:ascii="Times New Roman" w:hAnsi="Times New Roman" w:cs="Times New Roman"/>
          <w:i/>
          <w:sz w:val="24"/>
          <w:szCs w:val="24"/>
        </w:rPr>
        <w:t>Шубейкина Т.Д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. </w:t>
      </w:r>
      <w:r w:rsidR="00AB4587" w:rsidRPr="00F10CE5">
        <w:rPr>
          <w:rFonts w:ascii="Times New Roman" w:hAnsi="Times New Roman" w:cs="Times New Roman"/>
          <w:i/>
          <w:sz w:val="24"/>
          <w:szCs w:val="24"/>
        </w:rPr>
        <w:t>Единый цикл творения одухотворенной материи</w:t>
      </w:r>
      <w:r w:rsidR="00AB4587" w:rsidRPr="00F10CE5">
        <w:rPr>
          <w:rFonts w:ascii="Times New Roman" w:hAnsi="Times New Roman" w:cs="Times New Roman"/>
          <w:sz w:val="24"/>
          <w:szCs w:val="24"/>
        </w:rPr>
        <w:t>. Издание 2-е, перераб. – Луганск: Изд-во «</w:t>
      </w:r>
      <w:proofErr w:type="spellStart"/>
      <w:r w:rsidR="00AB4587" w:rsidRPr="00F10CE5">
        <w:rPr>
          <w:rFonts w:ascii="Times New Roman" w:hAnsi="Times New Roman" w:cs="Times New Roman"/>
          <w:sz w:val="24"/>
          <w:szCs w:val="24"/>
        </w:rPr>
        <w:t>Ноулидж</w:t>
      </w:r>
      <w:proofErr w:type="spellEnd"/>
      <w:r w:rsidR="00AB4587" w:rsidRPr="00F10CE5">
        <w:rPr>
          <w:rFonts w:ascii="Times New Roman" w:hAnsi="Times New Roman" w:cs="Times New Roman"/>
          <w:sz w:val="24"/>
          <w:szCs w:val="24"/>
        </w:rPr>
        <w:t>». - 2013. – 508 с. [Электронный ресурс:</w:t>
      </w:r>
      <w:r w:rsidR="00AB4587" w:rsidRPr="00F10CE5">
        <w:rPr>
          <w:sz w:val="24"/>
          <w:szCs w:val="24"/>
        </w:rPr>
        <w:t xml:space="preserve"> </w:t>
      </w:r>
      <w:r w:rsidR="00AB4587" w:rsidRPr="00F10CE5">
        <w:rPr>
          <w:rFonts w:ascii="Times New Roman" w:hAnsi="Times New Roman" w:cs="Times New Roman"/>
          <w:sz w:val="24"/>
          <w:szCs w:val="24"/>
        </w:rPr>
        <w:t>newchemitable.pp.net.ua].</w:t>
      </w:r>
    </w:p>
    <w:p w:rsidR="00AB4587" w:rsidRPr="00F10CE5" w:rsidRDefault="00C66814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14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. </w:t>
      </w:r>
      <w:r w:rsidR="00AB4587" w:rsidRPr="00F10CE5">
        <w:rPr>
          <w:rFonts w:ascii="Times New Roman" w:hAnsi="Times New Roman" w:cs="Times New Roman"/>
          <w:i/>
          <w:sz w:val="24"/>
          <w:szCs w:val="24"/>
        </w:rPr>
        <w:t>Шубейкина Т.Д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. Единая Спираль Эволюции - фундаментальная основа научной мысли В. И. Вернадского. Сборник докладов конференции, к 150-летию. В. И. Вернадского, Санкт-Петербург. – 2013. - Том. 2. - С. 423-437. </w:t>
      </w:r>
      <w:r w:rsidR="00AB4587" w:rsidRPr="00F10CE5">
        <w:rPr>
          <w:rFonts w:ascii="Times New Roman" w:hAnsi="Times New Roman"/>
          <w:sz w:val="24"/>
          <w:szCs w:val="24"/>
        </w:rPr>
        <w:t xml:space="preserve"> </w:t>
      </w:r>
    </w:p>
    <w:p w:rsidR="00AB4587" w:rsidRPr="00F10CE5" w:rsidRDefault="00C66814" w:rsidP="00F10CE5">
      <w:pPr>
        <w:pStyle w:val="a7"/>
        <w:spacing w:after="0" w:line="360" w:lineRule="auto"/>
        <w:ind w:left="0"/>
        <w:jc w:val="both"/>
        <w:rPr>
          <w:rStyle w:val="a5"/>
          <w:color w:val="auto"/>
          <w:sz w:val="24"/>
          <w:szCs w:val="24"/>
          <w:u w:val="none"/>
        </w:rPr>
      </w:pPr>
      <w:r w:rsidRPr="00F10CE5">
        <w:rPr>
          <w:rFonts w:ascii="Times New Roman" w:hAnsi="Times New Roman"/>
          <w:sz w:val="24"/>
          <w:szCs w:val="24"/>
        </w:rPr>
        <w:t>15</w:t>
      </w:r>
      <w:r w:rsidR="00AB4587" w:rsidRPr="00F10CE5">
        <w:rPr>
          <w:rFonts w:ascii="Times New Roman" w:hAnsi="Times New Roman"/>
          <w:sz w:val="24"/>
          <w:szCs w:val="24"/>
        </w:rPr>
        <w:t xml:space="preserve">. </w:t>
      </w:r>
      <w:r w:rsidR="00AB4587" w:rsidRPr="00F10CE5">
        <w:rPr>
          <w:rFonts w:ascii="Times New Roman" w:hAnsi="Times New Roman"/>
          <w:i/>
          <w:sz w:val="24"/>
          <w:szCs w:val="24"/>
        </w:rPr>
        <w:t>Шубейкина Т.Д</w:t>
      </w:r>
      <w:r w:rsidR="00AB4587" w:rsidRPr="00F10CE5">
        <w:rPr>
          <w:rFonts w:ascii="Times New Roman" w:hAnsi="Times New Roman"/>
          <w:sz w:val="24"/>
          <w:szCs w:val="24"/>
        </w:rPr>
        <w:t>.</w:t>
      </w:r>
      <w:r w:rsidR="00AB4587" w:rsidRPr="00F10CE5">
        <w:rPr>
          <w:rStyle w:val="apple-style-span"/>
          <w:rFonts w:ascii="Times New Roman" w:hAnsi="Times New Roman"/>
          <w:sz w:val="24"/>
          <w:szCs w:val="24"/>
        </w:rPr>
        <w:t xml:space="preserve"> Универсальный закон творения одухотворенной материи – новая парадигма познания истины. // Ноосфера. Общество. Человек. – 2014. – № 2;</w:t>
      </w:r>
      <w:r w:rsidR="00AB4587" w:rsidRPr="00F10CE5">
        <w:rPr>
          <w:rStyle w:val="apple-converted-space"/>
          <w:rFonts w:ascii="Times New Roman" w:hAnsi="Times New Roman"/>
          <w:sz w:val="24"/>
          <w:szCs w:val="24"/>
        </w:rPr>
        <w:t xml:space="preserve">  </w:t>
      </w:r>
      <w:r w:rsidR="00AB4587" w:rsidRPr="00F10CE5">
        <w:rPr>
          <w:rStyle w:val="apple-style-span"/>
          <w:rFonts w:ascii="Times New Roman" w:hAnsi="Times New Roman"/>
          <w:sz w:val="24"/>
          <w:szCs w:val="24"/>
          <w:lang w:val="en-US"/>
        </w:rPr>
        <w:t>URL</w:t>
      </w:r>
      <w:r w:rsidR="00AB4587" w:rsidRPr="00F10CE5">
        <w:rPr>
          <w:rStyle w:val="apple-style-span"/>
          <w:rFonts w:ascii="Times New Roman" w:hAnsi="Times New Roman"/>
          <w:sz w:val="24"/>
          <w:szCs w:val="24"/>
        </w:rPr>
        <w:t>:</w:t>
      </w:r>
      <w:r w:rsidR="00AB4587" w:rsidRPr="00F10CE5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hyperlink r:id="rId23" w:history="1"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s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ae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oocivil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AB4587" w:rsidRPr="00F10CE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234-121</w:t>
        </w:r>
      </w:hyperlink>
      <w:r w:rsidR="00AB4587" w:rsidRPr="00F10CE5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.</w:t>
      </w:r>
      <w:r w:rsidR="00AB4587" w:rsidRPr="00F10CE5">
        <w:rPr>
          <w:sz w:val="24"/>
          <w:szCs w:val="24"/>
        </w:rPr>
        <w:t xml:space="preserve"> </w:t>
      </w:r>
      <w:r w:rsidR="00AB4587" w:rsidRPr="00F10CE5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Регистрационный номер - 07N-4I-36. https://www.copytrust.ru/07N-4I-36. ®©Vladimir Onoprienko.</w:t>
      </w:r>
    </w:p>
    <w:p w:rsidR="00AB4587" w:rsidRPr="00F10CE5" w:rsidRDefault="00C66814" w:rsidP="00F10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/>
          <w:sz w:val="24"/>
          <w:szCs w:val="24"/>
        </w:rPr>
        <w:t>16</w:t>
      </w:r>
      <w:r w:rsidR="00AB4587" w:rsidRPr="00F10CE5">
        <w:rPr>
          <w:rFonts w:ascii="Times New Roman" w:hAnsi="Times New Roman"/>
          <w:i/>
          <w:sz w:val="24"/>
          <w:szCs w:val="24"/>
        </w:rPr>
        <w:t>. Шубейкина Т.Д</w:t>
      </w:r>
      <w:r w:rsidR="00AB4587" w:rsidRPr="00F10CE5">
        <w:rPr>
          <w:rFonts w:ascii="Times New Roman" w:hAnsi="Times New Roman"/>
          <w:sz w:val="24"/>
          <w:szCs w:val="24"/>
        </w:rPr>
        <w:t xml:space="preserve">. </w:t>
      </w:r>
      <w:r w:rsidR="00AB4587" w:rsidRPr="00F10CE5">
        <w:rPr>
          <w:rFonts w:ascii="Times New Roman" w:eastAsia="SimSun" w:hAnsi="Times New Roman" w:cs="Times New Roman"/>
          <w:sz w:val="24"/>
          <w:szCs w:val="24"/>
        </w:rPr>
        <w:t xml:space="preserve">Единая спираль эволюции – генетическая нить, связывающая все сущее через волновые процессы// 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ВЕСНИК Харьковского </w:t>
      </w:r>
      <w:proofErr w:type="spellStart"/>
      <w:r w:rsidR="00AB4587" w:rsidRPr="00F10CE5">
        <w:rPr>
          <w:rFonts w:ascii="Times New Roman" w:hAnsi="Times New Roman" w:cs="Times New Roman"/>
          <w:sz w:val="24"/>
          <w:szCs w:val="24"/>
        </w:rPr>
        <w:t>унив</w:t>
      </w:r>
      <w:proofErr w:type="spellEnd"/>
      <w:r w:rsidR="00AB4587" w:rsidRPr="00F10CE5">
        <w:rPr>
          <w:rFonts w:ascii="Times New Roman" w:hAnsi="Times New Roman" w:cs="Times New Roman"/>
          <w:sz w:val="24"/>
          <w:szCs w:val="24"/>
        </w:rPr>
        <w:t xml:space="preserve">-та им. В. Н. </w:t>
      </w:r>
      <w:proofErr w:type="spellStart"/>
      <w:r w:rsidR="00AB4587" w:rsidRPr="00F10CE5">
        <w:rPr>
          <w:rFonts w:ascii="Times New Roman" w:hAnsi="Times New Roman" w:cs="Times New Roman"/>
          <w:sz w:val="24"/>
          <w:szCs w:val="24"/>
        </w:rPr>
        <w:t>Каразина</w:t>
      </w:r>
      <w:proofErr w:type="spellEnd"/>
      <w:r w:rsidR="00AB4587" w:rsidRPr="00F10CE5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proofErr w:type="spellStart"/>
      <w:r w:rsidR="00AB4587" w:rsidRPr="00F10CE5">
        <w:rPr>
          <w:rFonts w:ascii="Times New Roman" w:hAnsi="Times New Roman" w:cs="Times New Roman"/>
          <w:sz w:val="24"/>
          <w:szCs w:val="24"/>
        </w:rPr>
        <w:t>проф.д.м.н</w:t>
      </w:r>
      <w:proofErr w:type="spellEnd"/>
      <w:r w:rsidR="00AB4587" w:rsidRPr="00F10CE5">
        <w:rPr>
          <w:rFonts w:ascii="Times New Roman" w:hAnsi="Times New Roman" w:cs="Times New Roman"/>
          <w:sz w:val="24"/>
          <w:szCs w:val="24"/>
        </w:rPr>
        <w:t xml:space="preserve">. Гончаренко М.С., №1066 – 2013. – С.22-31. </w:t>
      </w:r>
    </w:p>
    <w:p w:rsidR="00AB4587" w:rsidRPr="00F10CE5" w:rsidRDefault="00C66814" w:rsidP="00F10CE5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10CE5">
        <w:rPr>
          <w:rFonts w:ascii="Times New Roman" w:eastAsia="SimSun" w:hAnsi="Times New Roman" w:cs="Times New Roman"/>
          <w:sz w:val="24"/>
          <w:szCs w:val="24"/>
        </w:rPr>
        <w:t>17</w:t>
      </w:r>
      <w:r w:rsidR="00AB4587" w:rsidRPr="00F10CE5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AB4587" w:rsidRPr="00F10CE5">
        <w:rPr>
          <w:rFonts w:ascii="Times New Roman" w:eastAsia="SimSun" w:hAnsi="Times New Roman" w:cs="Times New Roman"/>
          <w:i/>
          <w:sz w:val="24"/>
          <w:szCs w:val="24"/>
        </w:rPr>
        <w:t>Шубейкина Т.Д</w:t>
      </w:r>
      <w:r w:rsidR="00AB4587" w:rsidRPr="00F10CE5">
        <w:rPr>
          <w:rFonts w:ascii="Times New Roman" w:eastAsia="SimSun" w:hAnsi="Times New Roman" w:cs="Times New Roman"/>
          <w:sz w:val="24"/>
          <w:szCs w:val="24"/>
        </w:rPr>
        <w:t xml:space="preserve">. Раскрытие тайны времени и бозона </w:t>
      </w:r>
      <w:proofErr w:type="spellStart"/>
      <w:r w:rsidR="00AB4587" w:rsidRPr="00F10CE5">
        <w:rPr>
          <w:rFonts w:ascii="Times New Roman" w:eastAsia="SimSun" w:hAnsi="Times New Roman" w:cs="Times New Roman"/>
          <w:sz w:val="24"/>
          <w:szCs w:val="24"/>
        </w:rPr>
        <w:t>Хиггса</w:t>
      </w:r>
      <w:proofErr w:type="spellEnd"/>
      <w:r w:rsidR="00AB4587" w:rsidRPr="00F10CE5">
        <w:rPr>
          <w:rFonts w:ascii="Times New Roman" w:eastAsia="SimSun" w:hAnsi="Times New Roman" w:cs="Times New Roman"/>
          <w:sz w:val="24"/>
          <w:szCs w:val="24"/>
        </w:rPr>
        <w:t xml:space="preserve"> через вдох и выдох Атома Водорода» // </w:t>
      </w:r>
      <w:r w:rsidR="00AB4587" w:rsidRPr="00F10CE5">
        <w:rPr>
          <w:rFonts w:ascii="Times New Roman" w:hAnsi="Times New Roman" w:cs="Times New Roman"/>
          <w:sz w:val="24"/>
          <w:szCs w:val="24"/>
        </w:rPr>
        <w:t xml:space="preserve">ВЕСНИК Харьковского </w:t>
      </w:r>
      <w:proofErr w:type="spellStart"/>
      <w:r w:rsidR="00AB4587" w:rsidRPr="00F10CE5">
        <w:rPr>
          <w:rFonts w:ascii="Times New Roman" w:hAnsi="Times New Roman" w:cs="Times New Roman"/>
          <w:sz w:val="24"/>
          <w:szCs w:val="24"/>
        </w:rPr>
        <w:t>унив</w:t>
      </w:r>
      <w:proofErr w:type="spellEnd"/>
      <w:r w:rsidR="00AB4587" w:rsidRPr="00F10CE5">
        <w:rPr>
          <w:rFonts w:ascii="Times New Roman" w:hAnsi="Times New Roman" w:cs="Times New Roman"/>
          <w:sz w:val="24"/>
          <w:szCs w:val="24"/>
        </w:rPr>
        <w:t xml:space="preserve">-та им. </w:t>
      </w:r>
      <w:proofErr w:type="spellStart"/>
      <w:r w:rsidR="00AB4587" w:rsidRPr="00F10CE5">
        <w:rPr>
          <w:rFonts w:ascii="Times New Roman" w:hAnsi="Times New Roman" w:cs="Times New Roman"/>
          <w:sz w:val="24"/>
          <w:szCs w:val="24"/>
        </w:rPr>
        <w:t>В.Н.Каразина</w:t>
      </w:r>
      <w:proofErr w:type="spellEnd"/>
      <w:r w:rsidR="00AB4587" w:rsidRPr="00F10CE5">
        <w:rPr>
          <w:rFonts w:ascii="Times New Roman" w:hAnsi="Times New Roman" w:cs="Times New Roman"/>
          <w:sz w:val="24"/>
          <w:szCs w:val="24"/>
        </w:rPr>
        <w:t xml:space="preserve"> под ред. проф. д.м.н. Гончаренко М.С. - №1139. - 2015.   </w:t>
      </w:r>
    </w:p>
    <w:p w:rsidR="006268B5" w:rsidRPr="00F10CE5" w:rsidRDefault="00C66814" w:rsidP="00F10CE5">
      <w:pPr>
        <w:spacing w:after="0" w:line="36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0CE5">
        <w:rPr>
          <w:rFonts w:ascii="Times New Roman" w:hAnsi="Times New Roman" w:cs="Times New Roman"/>
          <w:sz w:val="24"/>
          <w:szCs w:val="24"/>
        </w:rPr>
        <w:t>18</w:t>
      </w:r>
      <w:r w:rsidR="006268B5" w:rsidRPr="00F10CE5">
        <w:rPr>
          <w:rFonts w:ascii="Times New Roman" w:hAnsi="Times New Roman" w:cs="Times New Roman"/>
          <w:i/>
          <w:sz w:val="24"/>
          <w:szCs w:val="24"/>
        </w:rPr>
        <w:t>. Шубейкина Т.Д.</w:t>
      </w:r>
      <w:r w:rsidR="000B565A" w:rsidRPr="00F10CE5">
        <w:rPr>
          <w:rFonts w:ascii="Times New Roman" w:hAnsi="Times New Roman" w:cs="Times New Roman"/>
          <w:sz w:val="24"/>
          <w:szCs w:val="24"/>
        </w:rPr>
        <w:t xml:space="preserve"> </w:t>
      </w:r>
      <w:r w:rsidR="006268B5" w:rsidRPr="00F10CE5">
        <w:rPr>
          <w:rFonts w:ascii="Times New Roman" w:hAnsi="Times New Roman" w:cs="Times New Roman"/>
          <w:sz w:val="24"/>
          <w:szCs w:val="24"/>
        </w:rPr>
        <w:t>РОЛЬ МАРГАНЦА  В ЖИВОЙ МАТЕРИИ С ТОЧКИ ЗРЕНИЯ УНИВЕРСАЛЬНОГО ЗАКОНА ТВОРЕНИЯ</w:t>
      </w:r>
      <w:r w:rsidR="006268B5" w:rsidRPr="00F10CE5">
        <w:rPr>
          <w:rFonts w:ascii="Times New Roman" w:hAnsi="Times New Roman" w:cs="Times New Roman"/>
          <w:b/>
          <w:sz w:val="24"/>
          <w:szCs w:val="24"/>
        </w:rPr>
        <w:t>.</w:t>
      </w:r>
      <w:r w:rsidR="006268B5" w:rsidRPr="00F10CE5">
        <w:rPr>
          <w:rFonts w:ascii="Times New Roman" w:hAnsi="Times New Roman" w:cs="Times New Roman"/>
          <w:sz w:val="24"/>
          <w:szCs w:val="24"/>
        </w:rPr>
        <w:t xml:space="preserve"> Выпуск II Сборник научных трудов по итогам международной научно-практической конференции (7 апреля 2015г.) г. Самара</w:t>
      </w:r>
      <w:r w:rsidR="006268B5" w:rsidRPr="00F10CE5">
        <w:rPr>
          <w:sz w:val="24"/>
          <w:szCs w:val="24"/>
        </w:rPr>
        <w:t xml:space="preserve">. </w:t>
      </w:r>
      <w:proofErr w:type="spellStart"/>
      <w:r w:rsidR="006268B5" w:rsidRPr="00F10CE5">
        <w:rPr>
          <w:rFonts w:ascii="Times New Roman" w:hAnsi="Times New Roman" w:cs="Times New Roman"/>
          <w:sz w:val="24"/>
          <w:szCs w:val="24"/>
        </w:rPr>
        <w:t>Элект</w:t>
      </w:r>
      <w:proofErr w:type="spellEnd"/>
      <w:r w:rsidR="006268B5" w:rsidRPr="00F10CE5">
        <w:rPr>
          <w:rFonts w:ascii="Times New Roman" w:hAnsi="Times New Roman" w:cs="Times New Roman"/>
          <w:sz w:val="24"/>
          <w:szCs w:val="24"/>
        </w:rPr>
        <w:t xml:space="preserve">. ресурс: </w:t>
      </w:r>
      <w:hyperlink r:id="rId24" w:tgtFrame="_blank" w:history="1">
        <w:r w:rsidR="006268B5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izron.ru/news/math-news/proizvedena-rass345ylka-sertifikatov-uchastnikov-konf.html</w:t>
        </w:r>
      </w:hyperlink>
      <w:r w:rsidR="006268B5" w:rsidRPr="00F10CE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80C20" w:rsidRPr="00F10CE5" w:rsidRDefault="00C66814" w:rsidP="00F10CE5">
      <w:pPr>
        <w:pStyle w:val="HTML0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19</w:t>
      </w:r>
      <w:r w:rsidR="006268B5" w:rsidRPr="00F10CE5">
        <w:rPr>
          <w:rFonts w:ascii="Times New Roman" w:hAnsi="Times New Roman" w:cs="Times New Roman"/>
          <w:sz w:val="24"/>
          <w:szCs w:val="24"/>
        </w:rPr>
        <w:t xml:space="preserve">. </w:t>
      </w:r>
      <w:r w:rsidR="006268B5" w:rsidRPr="00F10CE5">
        <w:rPr>
          <w:rFonts w:ascii="Times New Roman" w:hAnsi="Times New Roman" w:cs="Times New Roman"/>
          <w:i/>
          <w:sz w:val="24"/>
          <w:szCs w:val="24"/>
        </w:rPr>
        <w:t>Шубейкина Т.Д</w:t>
      </w:r>
      <w:r w:rsidR="006268B5" w:rsidRPr="00F10CE5">
        <w:rPr>
          <w:rFonts w:ascii="Times New Roman" w:hAnsi="Times New Roman" w:cs="Times New Roman"/>
          <w:sz w:val="24"/>
          <w:szCs w:val="24"/>
        </w:rPr>
        <w:t xml:space="preserve">. ЭФФЕКТ ДЖАНИБЕКОВА – НАГЛЯДНОЕ ПРОЯВЛЕНИЕ УНИВЕРСАЛЬНОГО ЗАКОНА ТВОРЕНИЯ // Ноосфера. Общество. Человек. – 2015. – № 4; URL: </w:t>
      </w:r>
      <w:hyperlink r:id="rId25" w:history="1"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es.rae.ru/noocivil/ru/240-1400</w:t>
        </w:r>
      </w:hyperlink>
      <w:r w:rsidR="00580C20" w:rsidRPr="00F10CE5">
        <w:rPr>
          <w:rFonts w:ascii="Times New Roman" w:hAnsi="Times New Roman" w:cs="Times New Roman"/>
          <w:sz w:val="24"/>
          <w:szCs w:val="24"/>
        </w:rPr>
        <w:t>.</w:t>
      </w:r>
    </w:p>
    <w:p w:rsidR="00580C20" w:rsidRPr="00F10CE5" w:rsidRDefault="0049336F" w:rsidP="00F10CE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10CE5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66814" w:rsidRPr="00F10CE5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580C20" w:rsidRPr="00F10CE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80C20" w:rsidRPr="00F10C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6" w:tgtFrame="_blank" w:history="1">
        <w:r w:rsidR="00580C20" w:rsidRPr="00F10CE5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О «Теории фундаментального поля»</w:t>
        </w:r>
        <w:r w:rsidR="00580C20" w:rsidRPr="00F10CE5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 </w:t>
        </w:r>
        <w:proofErr w:type="spellStart"/>
        <w:r w:rsidR="00580C20" w:rsidRPr="00F10CE5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И</w:t>
        </w:r>
        <w:r w:rsidR="00580C20" w:rsidRPr="00F10CE5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.</w:t>
        </w:r>
        <w:r w:rsidR="00580C20" w:rsidRPr="00F10CE5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Л</w:t>
        </w:r>
        <w:r w:rsidR="00580C20" w:rsidRPr="00F10CE5">
          <w:rPr>
            <w:rStyle w:val="a5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.</w:t>
        </w:r>
        <w:r w:rsidR="00580C20" w:rsidRPr="00F10CE5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Герловина</w:t>
        </w:r>
        <w:proofErr w:type="spellEnd"/>
      </w:hyperlink>
      <w:r w:rsidR="006F3167" w:rsidRPr="00F10C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Электронный</w:t>
      </w:r>
      <w:r w:rsidR="00580C20" w:rsidRPr="00F10CE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есурс: </w:t>
      </w:r>
    </w:p>
    <w:p w:rsidR="00580C20" w:rsidRPr="00F10CE5" w:rsidRDefault="0049336F" w:rsidP="00F10C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3167" w:rsidRPr="00F10CE5">
        <w:rPr>
          <w:rFonts w:ascii="Times New Roman" w:hAnsi="Times New Roman" w:cs="Times New Roman"/>
          <w:sz w:val="24"/>
          <w:szCs w:val="24"/>
        </w:rPr>
        <w:t>[</w:t>
      </w:r>
      <w:hyperlink r:id="rId27" w:tgtFrame="_blank" w:history="1"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i</w:t>
        </w:r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orld</w:t>
        </w:r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580C20" w:rsidRPr="00F10CE5">
        <w:rPr>
          <w:rStyle w:val="serp-urlmark"/>
          <w:rFonts w:ascii="Times New Roman" w:hAnsi="Times New Roman" w:cs="Times New Roman"/>
          <w:sz w:val="24"/>
          <w:szCs w:val="24"/>
        </w:rPr>
        <w:t>›</w:t>
      </w:r>
      <w:hyperlink r:id="rId28" w:tgtFrame="_blank" w:history="1"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ublications</w:t>
        </w:r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580C20" w:rsidRPr="00F10CE5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erlovin</w:t>
        </w:r>
        <w:proofErr w:type="spellEnd"/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580C20" w:rsidRPr="00F10CE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  <w:proofErr w:type="spellEnd"/>
      </w:hyperlink>
      <w:r w:rsidRPr="00F10CE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]</w:t>
      </w:r>
      <w:r w:rsidR="008A4B29" w:rsidRPr="00F10CE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910D8" w:rsidRPr="00F10CE5" w:rsidRDefault="0049336F" w:rsidP="00F10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E5">
        <w:rPr>
          <w:rFonts w:ascii="Times New Roman" w:hAnsi="Times New Roman" w:cs="Times New Roman"/>
          <w:sz w:val="24"/>
          <w:szCs w:val="24"/>
        </w:rPr>
        <w:t>2</w:t>
      </w:r>
      <w:r w:rsidR="00C66814" w:rsidRPr="00F10CE5">
        <w:rPr>
          <w:rFonts w:ascii="Times New Roman" w:hAnsi="Times New Roman" w:cs="Times New Roman"/>
          <w:sz w:val="24"/>
          <w:szCs w:val="24"/>
        </w:rPr>
        <w:t>1</w:t>
      </w:r>
      <w:r w:rsidR="00580C20" w:rsidRPr="00F10CE5">
        <w:rPr>
          <w:rFonts w:ascii="Times New Roman" w:hAnsi="Times New Roman" w:cs="Times New Roman"/>
          <w:sz w:val="24"/>
          <w:szCs w:val="24"/>
        </w:rPr>
        <w:t xml:space="preserve">. </w:t>
      </w:r>
      <w:r w:rsidR="004910D8" w:rsidRPr="00F10CE5">
        <w:rPr>
          <w:rFonts w:ascii="Times New Roman" w:hAnsi="Times New Roman" w:cs="Times New Roman"/>
          <w:sz w:val="24"/>
          <w:szCs w:val="24"/>
        </w:rPr>
        <w:t>Феномен физики, который скрывают.  Электронный ресурс: [https://youtu.be/UhZkbWgRtqk].</w:t>
      </w:r>
    </w:p>
    <w:p w:rsidR="000D07F4" w:rsidRPr="00F10CE5" w:rsidRDefault="004910D8" w:rsidP="00F10CE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CE5">
        <w:rPr>
          <w:rFonts w:ascii="Times New Roman" w:hAnsi="Times New Roman" w:cs="Times New Roman"/>
          <w:bCs/>
          <w:sz w:val="24"/>
          <w:szCs w:val="24"/>
        </w:rPr>
        <w:t xml:space="preserve">22. </w:t>
      </w:r>
      <w:r w:rsidR="000B565A" w:rsidRPr="00F10CE5">
        <w:rPr>
          <w:rFonts w:ascii="Times New Roman" w:hAnsi="Times New Roman" w:cs="Times New Roman"/>
          <w:bCs/>
          <w:sz w:val="24"/>
          <w:szCs w:val="24"/>
        </w:rPr>
        <w:t xml:space="preserve">Большой </w:t>
      </w:r>
      <w:proofErr w:type="spellStart"/>
      <w:r w:rsidR="000B565A" w:rsidRPr="00F10CE5">
        <w:rPr>
          <w:rFonts w:ascii="Times New Roman" w:hAnsi="Times New Roman" w:cs="Times New Roman"/>
          <w:bCs/>
          <w:sz w:val="24"/>
          <w:szCs w:val="24"/>
        </w:rPr>
        <w:t>андронный</w:t>
      </w:r>
      <w:proofErr w:type="spellEnd"/>
      <w:r w:rsidR="000B565A" w:rsidRPr="00F1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65A" w:rsidRPr="00F10CE5">
        <w:rPr>
          <w:rFonts w:ascii="Times New Roman" w:hAnsi="Times New Roman" w:cs="Times New Roman"/>
          <w:bCs/>
          <w:sz w:val="24"/>
          <w:szCs w:val="24"/>
        </w:rPr>
        <w:t>коллайде</w:t>
      </w:r>
      <w:r w:rsidR="008A4B29" w:rsidRPr="00F10CE5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8A4B29" w:rsidRPr="00F10CE5">
        <w:rPr>
          <w:rFonts w:ascii="Times New Roman" w:hAnsi="Times New Roman" w:cs="Times New Roman"/>
          <w:bCs/>
          <w:sz w:val="24"/>
          <w:szCs w:val="24"/>
        </w:rPr>
        <w:t xml:space="preserve">. Электронный ресурс: </w:t>
      </w:r>
      <w:r w:rsidR="000D07F4" w:rsidRPr="00F10CE5">
        <w:rPr>
          <w:rFonts w:ascii="Times New Roman" w:hAnsi="Times New Roman" w:cs="Times New Roman"/>
          <w:sz w:val="24"/>
          <w:szCs w:val="24"/>
        </w:rPr>
        <w:t>[http://kollaideru.net].</w:t>
      </w:r>
    </w:p>
    <w:p w:rsidR="00580C20" w:rsidRDefault="000D07F4" w:rsidP="00F10CE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CE5">
        <w:rPr>
          <w:rFonts w:ascii="Times New Roman" w:hAnsi="Times New Roman" w:cs="Times New Roman"/>
          <w:bCs/>
          <w:sz w:val="24"/>
          <w:szCs w:val="24"/>
        </w:rPr>
        <w:t xml:space="preserve">23. </w:t>
      </w:r>
      <w:r w:rsidR="00580C20" w:rsidRPr="00F10CE5">
        <w:rPr>
          <w:rFonts w:ascii="Times New Roman" w:hAnsi="Times New Roman" w:cs="Times New Roman"/>
          <w:bCs/>
          <w:sz w:val="24"/>
          <w:szCs w:val="24"/>
        </w:rPr>
        <w:t>Частота сознания. Электронный ресурс: [</w:t>
      </w:r>
      <w:r w:rsidR="00580C20" w:rsidRPr="00F10CE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580C20" w:rsidRPr="00F10CE5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580C20" w:rsidRPr="00F10CE5">
        <w:rPr>
          <w:rFonts w:ascii="Times New Roman" w:hAnsi="Times New Roman" w:cs="Times New Roman"/>
          <w:bCs/>
          <w:sz w:val="24"/>
          <w:szCs w:val="24"/>
          <w:lang w:val="en-US"/>
        </w:rPr>
        <w:t>julvius</w:t>
      </w:r>
      <w:proofErr w:type="spellEnd"/>
      <w:r w:rsidR="00580C20" w:rsidRPr="00F10CE5">
        <w:rPr>
          <w:rFonts w:ascii="Times New Roman" w:hAnsi="Times New Roman" w:cs="Times New Roman"/>
          <w:bCs/>
          <w:sz w:val="24"/>
          <w:szCs w:val="24"/>
        </w:rPr>
        <w:t>.</w:t>
      </w:r>
      <w:r w:rsidR="00580C20" w:rsidRPr="00F10CE5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="00580C20" w:rsidRPr="00F10CE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80C20" w:rsidRPr="00F10CE5">
        <w:rPr>
          <w:rFonts w:ascii="Times New Roman" w:hAnsi="Times New Roman" w:cs="Times New Roman"/>
          <w:bCs/>
          <w:sz w:val="24"/>
          <w:szCs w:val="24"/>
          <w:lang w:val="en-US"/>
        </w:rPr>
        <w:t>chastota</w:t>
      </w:r>
      <w:proofErr w:type="spellEnd"/>
      <w:r w:rsidR="00580C20" w:rsidRPr="00F10CE5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580C20" w:rsidRPr="00F10CE5">
        <w:rPr>
          <w:rFonts w:ascii="Times New Roman" w:hAnsi="Times New Roman" w:cs="Times New Roman"/>
          <w:bCs/>
          <w:sz w:val="24"/>
          <w:szCs w:val="24"/>
          <w:lang w:val="en-US"/>
        </w:rPr>
        <w:t>soznaniya</w:t>
      </w:r>
      <w:proofErr w:type="spellEnd"/>
      <w:r w:rsidR="00580C20" w:rsidRPr="00F10CE5">
        <w:rPr>
          <w:rFonts w:ascii="Times New Roman" w:hAnsi="Times New Roman" w:cs="Times New Roman"/>
          <w:bCs/>
          <w:sz w:val="24"/>
          <w:szCs w:val="24"/>
        </w:rPr>
        <w:t>-10-09-2014].</w:t>
      </w:r>
    </w:p>
    <w:p w:rsidR="00057B19" w:rsidRPr="00057B19" w:rsidRDefault="00057B19" w:rsidP="00F10C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7B1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057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B19">
        <w:rPr>
          <w:b/>
          <w:sz w:val="24"/>
          <w:szCs w:val="24"/>
        </w:rPr>
        <w:t xml:space="preserve">© </w:t>
      </w:r>
      <w:proofErr w:type="spellStart"/>
      <w:r w:rsidRPr="00057B19">
        <w:rPr>
          <w:b/>
          <w:sz w:val="24"/>
          <w:szCs w:val="24"/>
        </w:rPr>
        <w:t>Т.Д.Шубейкина</w:t>
      </w:r>
      <w:proofErr w:type="spellEnd"/>
      <w:r w:rsidRPr="00057B19">
        <w:rPr>
          <w:b/>
          <w:sz w:val="24"/>
          <w:szCs w:val="24"/>
        </w:rPr>
        <w:t>, 2016</w:t>
      </w:r>
    </w:p>
    <w:p w:rsidR="00AB4587" w:rsidRPr="00F10CE5" w:rsidRDefault="00AB4587" w:rsidP="00F10CE5">
      <w:pPr>
        <w:spacing w:line="360" w:lineRule="auto"/>
        <w:rPr>
          <w:sz w:val="24"/>
          <w:szCs w:val="24"/>
        </w:rPr>
      </w:pPr>
    </w:p>
    <w:p w:rsidR="00AB4587" w:rsidRDefault="00682468" w:rsidP="00B060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********/</w:t>
      </w:r>
    </w:p>
    <w:p w:rsidR="00682468" w:rsidRPr="0011131C" w:rsidRDefault="00682468" w:rsidP="00682468">
      <w:pPr>
        <w:pStyle w:val="a6"/>
        <w:spacing w:before="0" w:beforeAutospacing="0" w:after="0" w:afterAutospacing="0"/>
        <w:ind w:left="708"/>
        <w:rPr>
          <w:rFonts w:ascii="Calibri" w:hAnsi="Calibri"/>
          <w:sz w:val="28"/>
          <w:szCs w:val="28"/>
          <w:highlight w:val="yellow"/>
        </w:rPr>
      </w:pPr>
      <w:r w:rsidRPr="0011131C">
        <w:rPr>
          <w:rFonts w:ascii="Calibri" w:hAnsi="Calibri"/>
          <w:sz w:val="28"/>
          <w:szCs w:val="28"/>
          <w:highlight w:val="yellow"/>
        </w:rPr>
        <w:t>Журнал «</w:t>
      </w:r>
      <w:r w:rsidRPr="0011131C">
        <w:rPr>
          <w:rFonts w:ascii="Calibri" w:hAnsi="Calibri"/>
          <w:i/>
          <w:sz w:val="28"/>
          <w:szCs w:val="28"/>
          <w:highlight w:val="yellow"/>
        </w:rPr>
        <w:t>Н</w:t>
      </w:r>
      <w:r w:rsidRPr="0011131C">
        <w:rPr>
          <w:rFonts w:ascii="Calibri" w:hAnsi="Calibri"/>
          <w:sz w:val="28"/>
          <w:szCs w:val="28"/>
          <w:highlight w:val="yellow"/>
        </w:rPr>
        <w:t>оосфера.Общество.Человек»</w:t>
      </w:r>
    </w:p>
    <w:p w:rsidR="00682468" w:rsidRPr="00682468" w:rsidRDefault="00682468" w:rsidP="00682468">
      <w:pPr>
        <w:ind w:left="708"/>
        <w:rPr>
          <w:rFonts w:ascii="Calibri" w:hAnsi="Calibri"/>
          <w:sz w:val="28"/>
          <w:szCs w:val="28"/>
          <w:highlight w:val="yellow"/>
        </w:rPr>
      </w:pPr>
      <w:proofErr w:type="gramStart"/>
      <w:r w:rsidRPr="0011131C">
        <w:rPr>
          <w:rFonts w:ascii="Calibri" w:hAnsi="Calibri"/>
          <w:sz w:val="28"/>
          <w:szCs w:val="28"/>
          <w:highlight w:val="yellow"/>
          <w:lang w:val="en"/>
        </w:rPr>
        <w:t>journal</w:t>
      </w:r>
      <w:proofErr w:type="gramEnd"/>
      <w:r w:rsidRPr="0011131C">
        <w:rPr>
          <w:rFonts w:ascii="Calibri" w:hAnsi="Calibri"/>
          <w:sz w:val="28"/>
          <w:szCs w:val="28"/>
          <w:highlight w:val="yellow"/>
        </w:rPr>
        <w:t xml:space="preserve"> «</w:t>
      </w:r>
      <w:r w:rsidRPr="0011131C">
        <w:rPr>
          <w:rFonts w:ascii="Calibri" w:hAnsi="Calibri"/>
          <w:i/>
          <w:sz w:val="28"/>
          <w:szCs w:val="28"/>
          <w:highlight w:val="yellow"/>
          <w:lang w:val="en"/>
        </w:rPr>
        <w:t>N</w:t>
      </w:r>
      <w:r w:rsidRPr="0011131C">
        <w:rPr>
          <w:rFonts w:ascii="Calibri" w:hAnsi="Calibri"/>
          <w:sz w:val="28"/>
          <w:szCs w:val="28"/>
          <w:highlight w:val="yellow"/>
          <w:lang w:val="en"/>
        </w:rPr>
        <w:t>oosphere</w:t>
      </w:r>
      <w:r w:rsidRPr="0011131C">
        <w:rPr>
          <w:rFonts w:ascii="Calibri" w:hAnsi="Calibri"/>
          <w:sz w:val="28"/>
          <w:szCs w:val="28"/>
          <w:highlight w:val="yellow"/>
        </w:rPr>
        <w:t>.</w:t>
      </w:r>
      <w:r w:rsidRPr="0011131C">
        <w:rPr>
          <w:rFonts w:ascii="Calibri" w:hAnsi="Calibri" w:cs="Arial"/>
          <w:sz w:val="28"/>
          <w:szCs w:val="28"/>
          <w:highlight w:val="yellow"/>
        </w:rPr>
        <w:t xml:space="preserve"> </w:t>
      </w:r>
      <w:proofErr w:type="gramStart"/>
      <w:r w:rsidRPr="0011131C">
        <w:rPr>
          <w:rFonts w:ascii="Calibri" w:hAnsi="Calibri" w:cs="Arial"/>
          <w:sz w:val="28"/>
          <w:szCs w:val="28"/>
          <w:highlight w:val="yellow"/>
          <w:lang w:val="en-US"/>
        </w:rPr>
        <w:t>Society</w:t>
      </w:r>
      <w:r w:rsidRPr="00682468">
        <w:rPr>
          <w:rFonts w:ascii="Calibri" w:hAnsi="Calibri"/>
          <w:sz w:val="28"/>
          <w:szCs w:val="28"/>
          <w:highlight w:val="yellow"/>
        </w:rPr>
        <w:t>.</w:t>
      </w:r>
      <w:proofErr w:type="gramEnd"/>
      <w:r w:rsidRPr="00682468">
        <w:rPr>
          <w:rFonts w:ascii="Calibri" w:hAnsi="Calibri"/>
          <w:sz w:val="28"/>
          <w:szCs w:val="28"/>
          <w:highlight w:val="yellow"/>
        </w:rPr>
        <w:t xml:space="preserve"> </w:t>
      </w:r>
      <w:r w:rsidRPr="0011131C">
        <w:rPr>
          <w:rFonts w:ascii="Calibri" w:hAnsi="Calibri"/>
          <w:sz w:val="28"/>
          <w:szCs w:val="28"/>
          <w:highlight w:val="yellow"/>
          <w:lang w:val="en"/>
        </w:rPr>
        <w:t>Man</w:t>
      </w:r>
      <w:r w:rsidRPr="00682468">
        <w:rPr>
          <w:rFonts w:ascii="Calibri" w:hAnsi="Calibri"/>
          <w:sz w:val="28"/>
          <w:szCs w:val="28"/>
          <w:highlight w:val="yellow"/>
        </w:rPr>
        <w:t>»</w:t>
      </w:r>
    </w:p>
    <w:p w:rsidR="00682468" w:rsidRPr="0011131C" w:rsidRDefault="00682468" w:rsidP="00682468">
      <w:pPr>
        <w:ind w:left="708"/>
        <w:rPr>
          <w:rStyle w:val="a5"/>
          <w:rFonts w:ascii="Calibri" w:hAnsi="Calibri"/>
          <w:sz w:val="28"/>
          <w:szCs w:val="28"/>
          <w:highlight w:val="yellow"/>
        </w:rPr>
      </w:pPr>
      <w:hyperlink r:id="rId29" w:history="1"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http</w:t>
        </w:r>
        <w:r w:rsidRPr="00682468">
          <w:rPr>
            <w:rStyle w:val="a5"/>
            <w:rFonts w:ascii="Calibri" w:hAnsi="Calibri"/>
            <w:sz w:val="28"/>
            <w:szCs w:val="28"/>
            <w:highlight w:val="yellow"/>
          </w:rPr>
          <w:t>://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noocivil</w:t>
        </w:r>
        <w:r w:rsidRPr="00682468">
          <w:rPr>
            <w:rStyle w:val="a5"/>
            <w:rFonts w:ascii="Calibri" w:hAnsi="Calibri"/>
            <w:sz w:val="28"/>
            <w:szCs w:val="28"/>
            <w:highlight w:val="yellow"/>
          </w:rPr>
          <w:t>.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esrae</w:t>
        </w:r>
        <w:r w:rsidRPr="00682468">
          <w:rPr>
            <w:rStyle w:val="a5"/>
            <w:rFonts w:ascii="Calibri" w:hAnsi="Calibri"/>
            <w:sz w:val="28"/>
            <w:szCs w:val="28"/>
            <w:highlight w:val="yellow"/>
          </w:rPr>
          <w:t>.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ru</w:t>
        </w:r>
        <w:r w:rsidRPr="00682468">
          <w:rPr>
            <w:rStyle w:val="a5"/>
            <w:rFonts w:ascii="Calibri" w:hAnsi="Calibri"/>
            <w:sz w:val="28"/>
            <w:szCs w:val="28"/>
            <w:highlight w:val="yellow"/>
          </w:rPr>
          <w:t>/</w:t>
        </w:r>
      </w:hyperlink>
    </w:p>
    <w:p w:rsidR="00682468" w:rsidRPr="0011131C" w:rsidRDefault="00682468" w:rsidP="00682468">
      <w:pPr>
        <w:ind w:left="708"/>
        <w:rPr>
          <w:rFonts w:ascii="Calibri" w:hAnsi="Calibri"/>
          <w:sz w:val="28"/>
          <w:szCs w:val="28"/>
          <w:highlight w:val="yellow"/>
          <w:u w:val="single"/>
        </w:rPr>
      </w:pPr>
      <w:hyperlink r:id="rId30" w:history="1"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http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</w:rPr>
          <w:t>://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www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</w:rPr>
          <w:t>.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scireg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</w:rPr>
          <w:t>.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org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</w:rPr>
          <w:t>/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rus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</w:rPr>
          <w:t>/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files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</w:rPr>
          <w:t>/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  <w:lang w:val="en-US"/>
          </w:rPr>
          <w:t>fileinfo</w:t>
        </w:r>
        <w:r w:rsidRPr="0011131C">
          <w:rPr>
            <w:rStyle w:val="a5"/>
            <w:rFonts w:ascii="Calibri" w:hAnsi="Calibri"/>
            <w:sz w:val="28"/>
            <w:szCs w:val="28"/>
            <w:highlight w:val="yellow"/>
          </w:rPr>
          <w:t>/458--домен</w:t>
        </w:r>
      </w:hyperlink>
    </w:p>
    <w:p w:rsidR="00682468" w:rsidRPr="0011131C" w:rsidRDefault="00682468" w:rsidP="00682468">
      <w:pPr>
        <w:ind w:left="708"/>
        <w:rPr>
          <w:rFonts w:ascii="Calibri" w:hAnsi="Calibri"/>
          <w:sz w:val="28"/>
          <w:szCs w:val="28"/>
          <w:u w:val="single"/>
        </w:rPr>
      </w:pPr>
      <w:hyperlink r:id="rId31" w:history="1">
        <w:r w:rsidRPr="0011131C">
          <w:rPr>
            <w:rStyle w:val="a5"/>
            <w:rFonts w:ascii="Calibri" w:hAnsi="Calibri"/>
            <w:sz w:val="28"/>
            <w:szCs w:val="28"/>
            <w:highlight w:val="yellow"/>
          </w:rPr>
          <w:t>http://www.scireg.org/rus/files/fileinfo/459--сайт</w:t>
        </w:r>
      </w:hyperlink>
    </w:p>
    <w:p w:rsidR="00682468" w:rsidRPr="00F10CE5" w:rsidRDefault="00682468" w:rsidP="00B060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682468" w:rsidRPr="00F10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F6" w:rsidRDefault="00710DF6" w:rsidP="0049336F">
      <w:pPr>
        <w:spacing w:after="0" w:line="240" w:lineRule="auto"/>
      </w:pPr>
      <w:r>
        <w:separator/>
      </w:r>
    </w:p>
  </w:endnote>
  <w:endnote w:type="continuationSeparator" w:id="0">
    <w:p w:rsidR="00710DF6" w:rsidRDefault="00710DF6" w:rsidP="0049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F6" w:rsidRDefault="00710DF6" w:rsidP="0049336F">
      <w:pPr>
        <w:spacing w:after="0" w:line="240" w:lineRule="auto"/>
      </w:pPr>
      <w:r>
        <w:separator/>
      </w:r>
    </w:p>
  </w:footnote>
  <w:footnote w:type="continuationSeparator" w:id="0">
    <w:p w:rsidR="00710DF6" w:rsidRDefault="00710DF6" w:rsidP="0049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077F"/>
    <w:multiLevelType w:val="hybridMultilevel"/>
    <w:tmpl w:val="F0B25EEE"/>
    <w:lvl w:ilvl="0" w:tplc="FFFFFFFF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lang w:val="ru-RU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9"/>
        </w:tabs>
        <w:ind w:left="138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29"/>
        </w:tabs>
        <w:ind w:left="145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5249"/>
        </w:tabs>
        <w:ind w:left="152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969"/>
        </w:tabs>
        <w:ind w:left="159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6689"/>
        </w:tabs>
        <w:ind w:left="166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7409"/>
        </w:tabs>
        <w:ind w:left="174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8129"/>
        </w:tabs>
        <w:ind w:left="181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8849"/>
        </w:tabs>
        <w:ind w:left="18849" w:hanging="180"/>
      </w:pPr>
    </w:lvl>
  </w:abstractNum>
  <w:abstractNum w:abstractNumId="1">
    <w:nsid w:val="59E27C1F"/>
    <w:multiLevelType w:val="hybridMultilevel"/>
    <w:tmpl w:val="57782154"/>
    <w:lvl w:ilvl="0" w:tplc="E346B6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DD"/>
    <w:rsid w:val="00001346"/>
    <w:rsid w:val="0000357F"/>
    <w:rsid w:val="000436F0"/>
    <w:rsid w:val="00050D01"/>
    <w:rsid w:val="00053692"/>
    <w:rsid w:val="00057B19"/>
    <w:rsid w:val="0006664A"/>
    <w:rsid w:val="00083725"/>
    <w:rsid w:val="0008554F"/>
    <w:rsid w:val="000A507D"/>
    <w:rsid w:val="000B356C"/>
    <w:rsid w:val="000B51EF"/>
    <w:rsid w:val="000B565A"/>
    <w:rsid w:val="000B66F8"/>
    <w:rsid w:val="000B79F8"/>
    <w:rsid w:val="000D07F4"/>
    <w:rsid w:val="000F6E46"/>
    <w:rsid w:val="0010384F"/>
    <w:rsid w:val="00104C6E"/>
    <w:rsid w:val="001117EC"/>
    <w:rsid w:val="00112D85"/>
    <w:rsid w:val="00117447"/>
    <w:rsid w:val="00120F57"/>
    <w:rsid w:val="0013166A"/>
    <w:rsid w:val="00142129"/>
    <w:rsid w:val="00155E6A"/>
    <w:rsid w:val="00170803"/>
    <w:rsid w:val="00180A8E"/>
    <w:rsid w:val="001E3325"/>
    <w:rsid w:val="002040DF"/>
    <w:rsid w:val="002068B5"/>
    <w:rsid w:val="002275B9"/>
    <w:rsid w:val="00233BC1"/>
    <w:rsid w:val="00234C7E"/>
    <w:rsid w:val="00236ABD"/>
    <w:rsid w:val="00242742"/>
    <w:rsid w:val="00245EA6"/>
    <w:rsid w:val="00247231"/>
    <w:rsid w:val="00253DC8"/>
    <w:rsid w:val="00266890"/>
    <w:rsid w:val="00282B4B"/>
    <w:rsid w:val="00283418"/>
    <w:rsid w:val="00284BD4"/>
    <w:rsid w:val="002B56FC"/>
    <w:rsid w:val="002D305C"/>
    <w:rsid w:val="002D33DF"/>
    <w:rsid w:val="002F1C6D"/>
    <w:rsid w:val="00312914"/>
    <w:rsid w:val="003159EA"/>
    <w:rsid w:val="0032423B"/>
    <w:rsid w:val="00331332"/>
    <w:rsid w:val="00343DA6"/>
    <w:rsid w:val="00345CDD"/>
    <w:rsid w:val="00356519"/>
    <w:rsid w:val="0035799A"/>
    <w:rsid w:val="003619CA"/>
    <w:rsid w:val="003633DE"/>
    <w:rsid w:val="00365A49"/>
    <w:rsid w:val="003909CD"/>
    <w:rsid w:val="003915AF"/>
    <w:rsid w:val="003A4AD9"/>
    <w:rsid w:val="003A6951"/>
    <w:rsid w:val="003A7EF0"/>
    <w:rsid w:val="003B1BD7"/>
    <w:rsid w:val="003B654E"/>
    <w:rsid w:val="003B7076"/>
    <w:rsid w:val="003D0C91"/>
    <w:rsid w:val="003D1E96"/>
    <w:rsid w:val="003D2846"/>
    <w:rsid w:val="003D2A80"/>
    <w:rsid w:val="003E1BCF"/>
    <w:rsid w:val="003F1D1F"/>
    <w:rsid w:val="003F3CF9"/>
    <w:rsid w:val="00407090"/>
    <w:rsid w:val="004151D7"/>
    <w:rsid w:val="0042540C"/>
    <w:rsid w:val="0044560B"/>
    <w:rsid w:val="004524A5"/>
    <w:rsid w:val="00457605"/>
    <w:rsid w:val="00457AB2"/>
    <w:rsid w:val="00461FE5"/>
    <w:rsid w:val="004635F0"/>
    <w:rsid w:val="00475882"/>
    <w:rsid w:val="004910D8"/>
    <w:rsid w:val="0049336F"/>
    <w:rsid w:val="004954A8"/>
    <w:rsid w:val="004C1C16"/>
    <w:rsid w:val="004E7025"/>
    <w:rsid w:val="004E7780"/>
    <w:rsid w:val="00504E73"/>
    <w:rsid w:val="00514CAD"/>
    <w:rsid w:val="005404E5"/>
    <w:rsid w:val="00541943"/>
    <w:rsid w:val="0054781B"/>
    <w:rsid w:val="005514AB"/>
    <w:rsid w:val="00580C20"/>
    <w:rsid w:val="00587A1F"/>
    <w:rsid w:val="00593DE7"/>
    <w:rsid w:val="005A5379"/>
    <w:rsid w:val="005B2295"/>
    <w:rsid w:val="005C64E6"/>
    <w:rsid w:val="005E0AD2"/>
    <w:rsid w:val="005F5277"/>
    <w:rsid w:val="00603A44"/>
    <w:rsid w:val="00603D7E"/>
    <w:rsid w:val="00604194"/>
    <w:rsid w:val="0060472A"/>
    <w:rsid w:val="00606B55"/>
    <w:rsid w:val="006268B5"/>
    <w:rsid w:val="00635EBD"/>
    <w:rsid w:val="00657945"/>
    <w:rsid w:val="006719DE"/>
    <w:rsid w:val="00682468"/>
    <w:rsid w:val="006930B6"/>
    <w:rsid w:val="0069460C"/>
    <w:rsid w:val="006A0A68"/>
    <w:rsid w:val="006B0AF0"/>
    <w:rsid w:val="006B3F13"/>
    <w:rsid w:val="006C2709"/>
    <w:rsid w:val="006D0F3F"/>
    <w:rsid w:val="006D183F"/>
    <w:rsid w:val="006E6974"/>
    <w:rsid w:val="006E7B1A"/>
    <w:rsid w:val="006F04CA"/>
    <w:rsid w:val="006F3167"/>
    <w:rsid w:val="00710DF6"/>
    <w:rsid w:val="00720599"/>
    <w:rsid w:val="0073050B"/>
    <w:rsid w:val="0073686A"/>
    <w:rsid w:val="00767839"/>
    <w:rsid w:val="00794BFB"/>
    <w:rsid w:val="007C7078"/>
    <w:rsid w:val="007D766F"/>
    <w:rsid w:val="00807C79"/>
    <w:rsid w:val="00812BB8"/>
    <w:rsid w:val="00822E47"/>
    <w:rsid w:val="00847ECA"/>
    <w:rsid w:val="008508F5"/>
    <w:rsid w:val="00850FE9"/>
    <w:rsid w:val="00852FC8"/>
    <w:rsid w:val="00861D78"/>
    <w:rsid w:val="00870943"/>
    <w:rsid w:val="00873000"/>
    <w:rsid w:val="00874857"/>
    <w:rsid w:val="00883252"/>
    <w:rsid w:val="008A4B29"/>
    <w:rsid w:val="008B3155"/>
    <w:rsid w:val="008B3CD1"/>
    <w:rsid w:val="008D124B"/>
    <w:rsid w:val="008D23DE"/>
    <w:rsid w:val="008D3C1E"/>
    <w:rsid w:val="008E1FC9"/>
    <w:rsid w:val="008E5A01"/>
    <w:rsid w:val="008E7D3B"/>
    <w:rsid w:val="0090499A"/>
    <w:rsid w:val="00905068"/>
    <w:rsid w:val="00923537"/>
    <w:rsid w:val="009252A4"/>
    <w:rsid w:val="00943C9E"/>
    <w:rsid w:val="00976A83"/>
    <w:rsid w:val="0098666B"/>
    <w:rsid w:val="00987096"/>
    <w:rsid w:val="00993A31"/>
    <w:rsid w:val="00994001"/>
    <w:rsid w:val="009A09BE"/>
    <w:rsid w:val="009A3127"/>
    <w:rsid w:val="009D5065"/>
    <w:rsid w:val="009E667E"/>
    <w:rsid w:val="00A01ADE"/>
    <w:rsid w:val="00A0433B"/>
    <w:rsid w:val="00A046F4"/>
    <w:rsid w:val="00A079C0"/>
    <w:rsid w:val="00A411E8"/>
    <w:rsid w:val="00A506E1"/>
    <w:rsid w:val="00A57FE3"/>
    <w:rsid w:val="00A660D6"/>
    <w:rsid w:val="00A709F3"/>
    <w:rsid w:val="00A74823"/>
    <w:rsid w:val="00A770A8"/>
    <w:rsid w:val="00A91589"/>
    <w:rsid w:val="00A94793"/>
    <w:rsid w:val="00AB1EF9"/>
    <w:rsid w:val="00AB4587"/>
    <w:rsid w:val="00AD1E52"/>
    <w:rsid w:val="00AD2E6B"/>
    <w:rsid w:val="00AD720D"/>
    <w:rsid w:val="00AF5130"/>
    <w:rsid w:val="00B02F71"/>
    <w:rsid w:val="00B06008"/>
    <w:rsid w:val="00B10B65"/>
    <w:rsid w:val="00B25916"/>
    <w:rsid w:val="00B42464"/>
    <w:rsid w:val="00B443C2"/>
    <w:rsid w:val="00B5314F"/>
    <w:rsid w:val="00B5605A"/>
    <w:rsid w:val="00B56C23"/>
    <w:rsid w:val="00B625C4"/>
    <w:rsid w:val="00B6422C"/>
    <w:rsid w:val="00B666DF"/>
    <w:rsid w:val="00B70387"/>
    <w:rsid w:val="00B76739"/>
    <w:rsid w:val="00BA2921"/>
    <w:rsid w:val="00BA2CB2"/>
    <w:rsid w:val="00BA4697"/>
    <w:rsid w:val="00BB140B"/>
    <w:rsid w:val="00BB36A0"/>
    <w:rsid w:val="00BB6EA6"/>
    <w:rsid w:val="00BC160B"/>
    <w:rsid w:val="00BC226E"/>
    <w:rsid w:val="00BC384E"/>
    <w:rsid w:val="00C0559E"/>
    <w:rsid w:val="00C16A9D"/>
    <w:rsid w:val="00C346E2"/>
    <w:rsid w:val="00C45F84"/>
    <w:rsid w:val="00C50190"/>
    <w:rsid w:val="00C501A4"/>
    <w:rsid w:val="00C600D7"/>
    <w:rsid w:val="00C66814"/>
    <w:rsid w:val="00C80BDB"/>
    <w:rsid w:val="00C8102D"/>
    <w:rsid w:val="00C846C3"/>
    <w:rsid w:val="00C85B9A"/>
    <w:rsid w:val="00C85E96"/>
    <w:rsid w:val="00C93EE1"/>
    <w:rsid w:val="00CB12B0"/>
    <w:rsid w:val="00CD2DE5"/>
    <w:rsid w:val="00CE3A50"/>
    <w:rsid w:val="00CE5980"/>
    <w:rsid w:val="00CE7062"/>
    <w:rsid w:val="00D105FE"/>
    <w:rsid w:val="00D12088"/>
    <w:rsid w:val="00D1373A"/>
    <w:rsid w:val="00D14153"/>
    <w:rsid w:val="00D30642"/>
    <w:rsid w:val="00D3295C"/>
    <w:rsid w:val="00D33C79"/>
    <w:rsid w:val="00D45120"/>
    <w:rsid w:val="00D62EBC"/>
    <w:rsid w:val="00D6521F"/>
    <w:rsid w:val="00D654D3"/>
    <w:rsid w:val="00D67C28"/>
    <w:rsid w:val="00D7255D"/>
    <w:rsid w:val="00D753D0"/>
    <w:rsid w:val="00D81941"/>
    <w:rsid w:val="00D81B92"/>
    <w:rsid w:val="00D8470F"/>
    <w:rsid w:val="00DB192F"/>
    <w:rsid w:val="00DB1CD0"/>
    <w:rsid w:val="00DE0782"/>
    <w:rsid w:val="00DE25E9"/>
    <w:rsid w:val="00DF2075"/>
    <w:rsid w:val="00DF6AAF"/>
    <w:rsid w:val="00DF7337"/>
    <w:rsid w:val="00E127A3"/>
    <w:rsid w:val="00E23F59"/>
    <w:rsid w:val="00E24DB3"/>
    <w:rsid w:val="00E30A20"/>
    <w:rsid w:val="00E3102D"/>
    <w:rsid w:val="00E4546D"/>
    <w:rsid w:val="00E51D0A"/>
    <w:rsid w:val="00E528CD"/>
    <w:rsid w:val="00E54096"/>
    <w:rsid w:val="00E705D4"/>
    <w:rsid w:val="00E7530E"/>
    <w:rsid w:val="00E92CE0"/>
    <w:rsid w:val="00E94336"/>
    <w:rsid w:val="00E95356"/>
    <w:rsid w:val="00EA2B58"/>
    <w:rsid w:val="00EE5768"/>
    <w:rsid w:val="00F10CE5"/>
    <w:rsid w:val="00F27232"/>
    <w:rsid w:val="00F301A6"/>
    <w:rsid w:val="00F32BCA"/>
    <w:rsid w:val="00F567D6"/>
    <w:rsid w:val="00F85637"/>
    <w:rsid w:val="00F93D6F"/>
    <w:rsid w:val="00FA02C2"/>
    <w:rsid w:val="00FB0366"/>
    <w:rsid w:val="00FE0776"/>
    <w:rsid w:val="00FF0791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6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A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673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2D30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305C"/>
    <w:rPr>
      <w:sz w:val="16"/>
      <w:szCs w:val="16"/>
    </w:rPr>
  </w:style>
  <w:style w:type="paragraph" w:styleId="a6">
    <w:name w:val="Normal (Web)"/>
    <w:basedOn w:val="a"/>
    <w:uiPriority w:val="99"/>
    <w:unhideWhenUsed/>
    <w:rsid w:val="00DB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CD0"/>
  </w:style>
  <w:style w:type="character" w:customStyle="1" w:styleId="noprint">
    <w:name w:val="noprint"/>
    <w:basedOn w:val="a0"/>
    <w:rsid w:val="00A91589"/>
  </w:style>
  <w:style w:type="character" w:styleId="HTML">
    <w:name w:val="HTML Cite"/>
    <w:uiPriority w:val="99"/>
    <w:semiHidden/>
    <w:unhideWhenUsed/>
    <w:rsid w:val="00D654D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36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BC160B"/>
  </w:style>
  <w:style w:type="paragraph" w:styleId="a7">
    <w:name w:val="List Paragraph"/>
    <w:basedOn w:val="a"/>
    <w:uiPriority w:val="34"/>
    <w:qFormat/>
    <w:rsid w:val="00AB45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mark">
    <w:name w:val="serp-url__mark"/>
    <w:basedOn w:val="a0"/>
    <w:rsid w:val="00604194"/>
  </w:style>
  <w:style w:type="paragraph" w:styleId="HTML0">
    <w:name w:val="HTML Preformatted"/>
    <w:basedOn w:val="a"/>
    <w:link w:val="HTML1"/>
    <w:uiPriority w:val="99"/>
    <w:unhideWhenUsed/>
    <w:rsid w:val="00626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68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9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36F"/>
  </w:style>
  <w:style w:type="paragraph" w:styleId="aa">
    <w:name w:val="footer"/>
    <w:basedOn w:val="a"/>
    <w:link w:val="ab"/>
    <w:uiPriority w:val="99"/>
    <w:unhideWhenUsed/>
    <w:rsid w:val="0049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6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A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673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2D30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305C"/>
    <w:rPr>
      <w:sz w:val="16"/>
      <w:szCs w:val="16"/>
    </w:rPr>
  </w:style>
  <w:style w:type="paragraph" w:styleId="a6">
    <w:name w:val="Normal (Web)"/>
    <w:basedOn w:val="a"/>
    <w:uiPriority w:val="99"/>
    <w:unhideWhenUsed/>
    <w:rsid w:val="00DB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CD0"/>
  </w:style>
  <w:style w:type="character" w:customStyle="1" w:styleId="noprint">
    <w:name w:val="noprint"/>
    <w:basedOn w:val="a0"/>
    <w:rsid w:val="00A91589"/>
  </w:style>
  <w:style w:type="character" w:styleId="HTML">
    <w:name w:val="HTML Cite"/>
    <w:uiPriority w:val="99"/>
    <w:semiHidden/>
    <w:unhideWhenUsed/>
    <w:rsid w:val="00D654D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36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BC160B"/>
  </w:style>
  <w:style w:type="paragraph" w:styleId="a7">
    <w:name w:val="List Paragraph"/>
    <w:basedOn w:val="a"/>
    <w:uiPriority w:val="34"/>
    <w:qFormat/>
    <w:rsid w:val="00AB45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mark">
    <w:name w:val="serp-url__mark"/>
    <w:basedOn w:val="a0"/>
    <w:rsid w:val="00604194"/>
  </w:style>
  <w:style w:type="paragraph" w:styleId="HTML0">
    <w:name w:val="HTML Preformatted"/>
    <w:basedOn w:val="a"/>
    <w:link w:val="HTML1"/>
    <w:uiPriority w:val="99"/>
    <w:unhideWhenUsed/>
    <w:rsid w:val="00626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68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9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36F"/>
  </w:style>
  <w:style w:type="paragraph" w:styleId="aa">
    <w:name w:val="footer"/>
    <w:basedOn w:val="a"/>
    <w:link w:val="ab"/>
    <w:uiPriority w:val="99"/>
    <w:unhideWhenUsed/>
    <w:rsid w:val="0049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bcoreanda.com/ShowArticle.aspx?ID=7538" TargetMode="External"/><Relationship Id="rId26" Type="http://schemas.openxmlformats.org/officeDocument/2006/relationships/hyperlink" Target="http://yandex.ua/clck/jsredir?from=yandex.ua%3Bsearch%2F%3Bweb%3B%3B&amp;text=&amp;etext=899.O3mE7F82anvwL7UNQZv9XartGCmCBMqngNn-7fkAJu7AT4PnSzUA-5invqgY1o17.c47fecfb2254ddbb21ae45112f5f9b759e8d79c3&amp;uuid=&amp;state=PEtFfuTeVD5kpHnK9lio9bb4iM1VPfe4W5x0C0-qwflIRTTifi6VAA&amp;data=UlNrNmk5WktYejR0eWJFYk1Ldmtxa3cxbnJJLVpwN2E1eGJwNXFJSHRyQUZ5T0k1dDRaMjJRcVh0SF9GcUlTMFQzRDRDay1feXJRcG9LWDRLeEs5dVUzRzdnTWp0SFFmUWxlckFSYjltVmI0MHk5OVNwamg4YW1PanNIZV9mMGI1SzVaLXBOQ3M5cw&amp;b64e=2&amp;sign=499025f34b43fb8264868ed3675b193a&amp;keyno=0&amp;cst=AiuY0DBWFJ5fN_r-AEszk7ww5zF54GFblhxlA4ROLKgSbm2DMVYa5IAfmvTWsPnisSCunMc6aLGSAUbQiRP9_sMv-KKS0WIxKGwWuhMPEI8O2ibaYtj8RbsNtafNVppRnjA9BuEv1PoDY98yT7QaMbbnskI40mmUcp07YsCHEZ-fpQWeZRqmmfdAsMfo9cMWdXjL2ib_hIdYYg4S9Y84ZFHg92p96kyQ_UHU3NJDD_HIHgGkCWAHMektlSzfCPifT5G9d2x66ZCAq0EaCFSDI8qROY5sS4CPKRoR4J7Z49s&amp;ref=orjY4mGPRjmt1xzYuZsDZSKx6sHOF1RVP_wNlTxt3svL28X7R_QPBY4oYPcMSxn0VHWWYjMaLIwXIxd3uPffJuRZxqQ1qdjU6EaKOwuWNl8uQWZXT31zC_KKbMFBfVq_kUxBFzb54xYYvktfpYnApwOiRHqYWpZW4JdwdUnzq4xa_VS0T6bAUg&amp;l10n=uk&amp;cts=1449817570160&amp;mc=4.134336113194452" TargetMode="External"/><Relationship Id="rId3" Type="http://schemas.openxmlformats.org/officeDocument/2006/relationships/styles" Target="styles.xml"/><Relationship Id="rId21" Type="http://schemas.openxmlformats.org/officeDocument/2006/relationships/hyperlink" Target="http://refotek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vet999.ru/content/Sacred_geo/beril_rentgen.jpg" TargetMode="External"/><Relationship Id="rId17" Type="http://schemas.openxmlformats.org/officeDocument/2006/relationships/hyperlink" Target="http://www.kryon.su/frm//viewtopic.php?p=1925" TargetMode="External"/><Relationship Id="rId25" Type="http://schemas.openxmlformats.org/officeDocument/2006/relationships/hyperlink" Target="http://www.es.rae.ru/noocivil/ru/240-14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vYkNFGZUZew" TargetMode="External"/><Relationship Id="rId20" Type="http://schemas.openxmlformats.org/officeDocument/2006/relationships/hyperlink" Target="http://bcoreanda.com/ShowArticle.aspx?ID=7538" TargetMode="External"/><Relationship Id="rId29" Type="http://schemas.openxmlformats.org/officeDocument/2006/relationships/hyperlink" Target="http://noocivil.esra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izron.ru/news/math-news/proizvedena-rass345ylka-sertifikatov-uchastnikov-konf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D%D0%B4%D0%B5%D0%BD%D1%81%D0%B0%D1%82%D0%BE%D1%80" TargetMode="External"/><Relationship Id="rId23" Type="http://schemas.openxmlformats.org/officeDocument/2006/relationships/hyperlink" Target="http://www.es.rae.ru/noocivil/ru/234-121" TargetMode="External"/><Relationship Id="rId28" Type="http://schemas.openxmlformats.org/officeDocument/2006/relationships/hyperlink" Target="http://psi-world.narod.ru/publications/gerlovin.htm" TargetMode="External"/><Relationship Id="rId10" Type="http://schemas.openxmlformats.org/officeDocument/2006/relationships/hyperlink" Target="https://commons.wikimedia.org/wiki/File:Tesla_trans.png?uselang=ru" TargetMode="External"/><Relationship Id="rId19" Type="http://schemas.openxmlformats.org/officeDocument/2006/relationships/hyperlink" Target="http://bcoreanda.com/ShowArticle.aspx?ID=7538" TargetMode="External"/><Relationship Id="rId31" Type="http://schemas.openxmlformats.org/officeDocument/2006/relationships/hyperlink" Target="http://www.scireg.org/rus/files/fileinfo/459--&#1089;&#1072;&#1081;&#109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yandex.ua/clck/jsredir?from=yandex.ua%3Bsearch%2F%3Bweb%3B%3B&amp;text=&amp;etext=896.pst5ux3fWmd93FpTN2wgFSL3RWS6tDYvdJ6jmtSy5aQjbLtW-PsyMaTh3pg087t6Btg6Ec6P_mPirHXZi1IvWP11H91uzSvkscSScGfdyDq5N9jJLM3ZBIUu20EiIaIF6kMIgOt0h3p6G-rWs4u-kA.854ba55ced3b53b609506257a6abda6cca56bb80&amp;uuid=&amp;state=PEtFfuTeVD4jaxywoSUvtNlVVIL6S3yQb4iND2fUWLGvv-j8lMFOwZ6Roz7BrN9J&amp;data=UlNrNmk5WktYejR0eWJFYk1LdmtxcVExWE8xS0xQR3pNTVZkLS04a0ExcVZqSlZEVzg5dUtBZERadlpZVWRnbF9XSjhWSEVxekhBUEYwZ0IyLVIzekRGRnVOa2RJX19VR3BEZ1lSRU85Qm8&amp;b64e=2&amp;sign=272e8614202ade7be913820a18a90e86&amp;keyno=0&amp;cst=AiuY0DBWFJ5fN_r-AEszk7ww5zF54GFblhxlA4ROLKgSbm2DMVYa5CqPNb9OkkscAwighpRLX8BqJYzqmdIYqgKapGYOdxs13cGOTOsofWTlqa60-m7xnx6ITMGD0enDK3sl5FxUNYqHErsfInYlTFMw_YBA2aEn0Iyrq1wdrVa5BJD9dgrvOmqKywwxm0_XfMf-DTBirQaAVaAC31V06IPj6knatkr8R7c-3yIcQjwscHAOskJT1gtXxov-8rPsBdmhzjRuQrQEXUuwMVf1Itp7pmGYLvWCxAq6D-QT9KQ&amp;ref=orjY4mGPRjmt1xzYuZsDZSKx6sHOF1RVP_wNlTxt3svL28X7R_QPBY4oYPcMSxn0VHWWYjMaLIyO2YtRu7HUmRYRYD3DI05ndtTmzK61m7CZH0iz-tW5grMpo5V6fGrCGJaJzhzKMA1wI4EihPh-yLDv2P1hEE9718U4AHGb7Fw9RB3a85IabMnmTqCXyLmJslBslIjz7sm3Hl2E2W40PKdWHTRJGokKQl5h1HXOMoAyGVZns7gnaYotJQYVpbF5buCnsP-veiFI_pqo030kasQy0q4SIJRx4SJW4QUu85c_qo5p6B0rFqYw1pEBbdmsYkXr3mr5f1z02rnZRksSqVgx-EfpMQpB0J3kW6ACyMT15_JYuMZpW5xhF0eLpcTOTTW64WShtRNYtLzslJu3JUwbfs_akleN&amp;l10n=uk&amp;cts=1449571219276&amp;mc=4.338897357994418" TargetMode="External"/><Relationship Id="rId27" Type="http://schemas.openxmlformats.org/officeDocument/2006/relationships/hyperlink" Target="http://yandex.ua/clck/jsredir?from=yandex.ua%3Bsearch%2F%3Bweb%3B%3B&amp;text=&amp;etext=899.O3mE7F82anvwL7UNQZv9XartGCmCBMqngNn-7fkAJu7AT4PnSzUA-5invqgY1o17.c47fecfb2254ddbb21ae45112f5f9b759e8d79c3&amp;uuid=&amp;state=PEtFfuTeVD4jaxywoSUvtNlVVIL6S3yQ0eL-KRksnRFetzHgl8sU5u5XKwtZDO6p&amp;data=UlNrNmk5WktYejR0eWJFYk1Ldmtxa3cxbnJJLVpwN2E1eGJwNXFJSHRyQnhjbUIyZUZQQ3JOeWtJdTFuMVZQRndWTmZjelpGRkotMk5qeWlzLUhQTXdYZ01JUGdDUVBvczNiYkc1SUJzejQ&amp;b64e=2&amp;sign=98abc064fe785736432b1663082aae71&amp;keyno=0&amp;cst=AiuY0DBWFJ5fN_r-AEszk7ww5zF54GFblhxlA4ROLKgSbm2DMVYa5IAfmvTWsPnisSCunMc6aLGSAUbQiRP9_sMv-KKS0WIxKGwWuhMPEI8O2ibaYtj8RbsNtafNVppRnjA9BuEv1PoDY98yT7QaMbbnskI40mmUcp07YsCHEZ-fpQWeZRqmmfdAsMfo9cMWdXjL2ib_hIdYYg4S9Y84ZFHg92p96kyQ_UHU3NJDD_HIHgGkCWAHMektlSzfCPifT5G9d2x66ZCAq0EaCFSDI8qROY5sS4CPKRoR4J7Z49s&amp;ref=orjY4mGPRjmt1xzYuZsDZSKx6sHOF1RVP_wNlTxt3svL28X7R_QPBY4oYPcMSxn0VHWWYjMaLIwXIxd3uPffJuRZxqQ1qdjU6EaKOwuWNl8uQWZXT31zC_KKbMFBfVq_kUxBFzb54xYYvktfpYnApwOiRHqYWpZW4JdwdUnzq4xa_VS0T6bAUg&amp;l10n=uk&amp;cts=1449817576801&amp;mc=3.9927087708004674" TargetMode="External"/><Relationship Id="rId30" Type="http://schemas.openxmlformats.org/officeDocument/2006/relationships/hyperlink" Target="http://www.scireg.org/rus/files/fileinfo/458--&#1076;&#1086;&#1084;&#1077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CE7F-A3E7-4910-8CC4-4DF6338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7</Pages>
  <Words>8225</Words>
  <Characters>4688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ВладимирЪ</cp:lastModifiedBy>
  <cp:revision>104</cp:revision>
  <dcterms:created xsi:type="dcterms:W3CDTF">2015-12-06T09:32:00Z</dcterms:created>
  <dcterms:modified xsi:type="dcterms:W3CDTF">2016-02-02T17:53:00Z</dcterms:modified>
</cp:coreProperties>
</file>